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4B7104">
      <w:pPr>
        <w:widowControl w:val="0"/>
        <w:bidi/>
        <w:spacing w:after="0" w:line="240" w:lineRule="auto"/>
        <w:rPr>
          <w:lang w:bidi="fa-IR"/>
        </w:rPr>
      </w:pPr>
      <w:bookmarkStart w:id="0" w:name="OLE_LINK497"/>
      <w:bookmarkStart w:id="1" w:name="OLE_LINK498"/>
      <w:bookmarkStart w:id="2" w:name="OLE_LINK3"/>
    </w:p>
    <w:p w:rsidR="009D3356" w:rsidRDefault="00A01D8D" w:rsidP="004B7104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atoli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6E2F8E" w:rsidP="004B7104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B445C6" w:rsidRPr="00A44D24" w:rsidRDefault="00B445C6" w:rsidP="004B7104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ar-SA"/>
        </w:rPr>
      </w:pPr>
    </w:p>
    <w:p w:rsidR="00A52E9C" w:rsidRDefault="006E2F8E" w:rsidP="00A01D8D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6A7D60" w:rsidRPr="00797AFB">
        <w:rPr>
          <w:rFonts w:cs="B Titr" w:hint="eastAsia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سند</w:t>
      </w:r>
      <w:r w:rsidR="006A7D60" w:rsidRPr="00797AFB">
        <w:rPr>
          <w:rFonts w:cs="B Titr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 xml:space="preserve"> </w:t>
      </w:r>
      <w:r w:rsidR="006A7D60" w:rsidRPr="00797AFB">
        <w:rPr>
          <w:rFonts w:cs="B Titr" w:hint="eastAsia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چشم</w:t>
      </w:r>
      <w:r w:rsidR="006A7D60" w:rsidRPr="00797AFB">
        <w:rPr>
          <w:rFonts w:cs="B Titr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 xml:space="preserve"> </w:t>
      </w:r>
      <w:r w:rsidR="006A7D60" w:rsidRPr="00797AFB">
        <w:rPr>
          <w:rFonts w:cs="B Titr" w:hint="eastAsia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انداز</w:t>
      </w:r>
      <w:r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fldChar w:fldCharType="end"/>
      </w:r>
      <w:r w:rsidR="00A01D8D" w:rsidRPr="00A01D8D"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>Anatoli App</w:t>
      </w:r>
    </w:p>
    <w:p w:rsidR="00DF6504" w:rsidRPr="00A01D8D" w:rsidRDefault="00DF6504" w:rsidP="00CD53B5">
      <w:pPr>
        <w:widowControl w:val="0"/>
        <w:bidi/>
        <w:spacing w:after="0" w:line="240" w:lineRule="auto"/>
        <w:rPr>
          <w:rFonts w:ascii="B Titr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Default="006E2F8E" w:rsidP="004B7104">
      <w:pPr>
        <w:widowControl w:val="0"/>
        <w:bidi/>
        <w:spacing w:after="0" w:line="240" w:lineRule="auto"/>
        <w:contextualSpacing/>
        <w:jc w:val="center"/>
        <w:rPr>
          <w:rFonts w:ascii="B Nazanin"/>
          <w:b/>
          <w:color w:val="000000"/>
          <w:sz w:val="36"/>
          <w:szCs w:val="36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10822" w:rsidRDefault="00930829" w:rsidP="00930829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</w:t>
            </w: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AA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Vision</w:t>
            </w:r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392201" w:rsidP="004B7104">
            <w:pPr>
              <w:pStyle w:val="Title"/>
              <w:widowControl w:val="0"/>
              <w:spacing w:after="0" w:line="240" w:lineRule="auto"/>
              <w:jc w:val="left"/>
              <w:rPr>
                <w:rFonts w:ascii="Arial" w:hAnsi="Arial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B Nazanin" w:hAnsi="Arial"/>
                <w:b w:val="0"/>
                <w:bCs w:val="0"/>
                <w:sz w:val="28"/>
                <w:szCs w:val="28"/>
                <w:rtl/>
              </w:rPr>
              <w:t>1</w:t>
            </w:r>
            <w:r w:rsidR="00617EA3" w:rsidRPr="00C5347A">
              <w:rPr>
                <w:rFonts w:ascii="Arial" w:hAnsi="Arial"/>
                <w:b w:val="0"/>
                <w:bCs w:val="0"/>
                <w:sz w:val="28"/>
                <w:szCs w:val="28"/>
              </w:rPr>
              <w:t>.0</w:t>
            </w:r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930829" w:rsidP="00930829">
            <w:pPr>
              <w:pStyle w:val="Title"/>
              <w:widowControl w:val="0"/>
              <w:spacing w:after="0" w:line="240" w:lineRule="auto"/>
              <w:jc w:val="left"/>
              <w:rPr>
                <w:rFonts w:ascii="B Nazanin" w:hAnsi="Arial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1</w:t>
            </w:r>
            <w:r w:rsidR="00972E23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6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7D427F" w:rsidRDefault="004B44BF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4B44BF" w:rsidRPr="00AF0F7D" w:rsidRDefault="004B44BF" w:rsidP="009B38B9">
            <w:pPr>
              <w:widowControl w:val="0"/>
              <w:bidi/>
              <w:spacing w:after="0" w:line="240" w:lineRule="auto"/>
              <w:rPr>
                <w:rFonts w:ascii="B Nazanin"/>
                <w:color w:val="1F497D"/>
                <w:sz w:val="28"/>
                <w:szCs w:val="28"/>
                <w:rtl/>
                <w:lang w:bidi="fa-IR"/>
              </w:rPr>
            </w:pP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، چشم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softHyphen/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نداز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D3DEC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پروژه </w:t>
            </w:r>
            <w:r w:rsidR="00CD3DEC">
              <w:rPr>
                <w:color w:val="1F497D"/>
                <w:sz w:val="28"/>
                <w:szCs w:val="28"/>
                <w:lang w:bidi="ar-SA"/>
              </w:rPr>
              <w:t>Anatoli App</w:t>
            </w:r>
            <w:r w:rsidR="00420FBA">
              <w:fldChar w:fldCharType="begin"/>
            </w:r>
            <w:r w:rsidR="00420FBA">
              <w:instrText xml:space="preserve"> SUBJECT   \* MERGEFORMAT </w:instrText>
            </w:r>
            <w:r w:rsidR="00420FBA">
              <w:fldChar w:fldCharType="end"/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وسط 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شركت </w:t>
            </w:r>
            <w:r w:rsidR="00CD3DEC" w:rsidRPr="00CD3DEC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داده کاوان پیشرو ایده ورانگر</w:t>
            </w:r>
            <w:r w:rsidR="009B38B9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جه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شخص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حدوده س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، ته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  <w:p w:rsidR="004B44BF" w:rsidRPr="0019321B" w:rsidRDefault="004B44BF" w:rsidP="009817C8">
            <w:pPr>
              <w:widowControl w:val="0"/>
              <w:bidi/>
              <w:spacing w:after="0" w:line="240" w:lineRule="auto"/>
              <w:rPr>
                <w:rFonts w:ascii="B Nazanin"/>
                <w:b/>
                <w:bCs/>
                <w:color w:val="1F497D"/>
                <w:sz w:val="28"/>
                <w:szCs w:val="28"/>
                <w:rtl/>
              </w:rPr>
            </w:pP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هدف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ند</w:t>
            </w:r>
            <w:r w:rsidR="00EF241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EF2413">
              <w:rPr>
                <w:rFonts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جمع‌آور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حل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عر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ف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من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طح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الا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ژ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9817C8" w:rsidRPr="009817C8">
              <w:rPr>
                <w:color w:val="1F497D"/>
                <w:sz w:val="28"/>
                <w:szCs w:val="28"/>
                <w:lang w:bidi="ar-SA"/>
              </w:rPr>
              <w:t>Anatoli App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باشد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ك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ر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وان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ورد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ذ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نفعان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برنامه</w:t>
            </w:r>
            <w:r w:rsidR="00C5347A" w:rsidRPr="00AF0F7D">
              <w:rPr>
                <w:color w:val="1F497D"/>
                <w:sz w:val="28"/>
                <w:szCs w:val="28"/>
                <w:rtl/>
                <w:lang w:bidi="ar-SA"/>
              </w:rPr>
              <w:softHyphen/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و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ا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تم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مركز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دارد</w:t>
            </w:r>
            <w:r w:rsidRPr="00AF0F7D">
              <w:rPr>
                <w:rFonts w:ascii="B Nazanin"/>
                <w:color w:val="1F497D"/>
                <w:sz w:val="28"/>
                <w:szCs w:val="28"/>
                <w:rtl/>
              </w:rPr>
              <w:t>.</w:t>
            </w:r>
            <w:r w:rsidR="006A7D60" w:rsidRPr="00AF0F7D">
              <w:rPr>
                <w:rFonts w:ascii="B Nazanin"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جزئ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چگون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رآور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ها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وسط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 س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 مد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ر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 اطلاعات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فص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در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گزارش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واردكاربرد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شخص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ك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آور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شود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</w:tc>
      </w:tr>
    </w:tbl>
    <w:p w:rsidR="00617EA3" w:rsidRPr="00852890" w:rsidRDefault="00617EA3" w:rsidP="004B7104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/>
          <w:b w:val="0"/>
          <w:bCs w:val="0"/>
          <w:noProof/>
          <w:sz w:val="28"/>
          <w:szCs w:val="28"/>
          <w:rtl/>
        </w:rPr>
      </w:pPr>
    </w:p>
    <w:p w:rsidR="00617EA3" w:rsidRPr="00852890" w:rsidRDefault="00617EA3" w:rsidP="004B7104">
      <w:pPr>
        <w:pStyle w:val="Title"/>
        <w:widowControl w:val="0"/>
        <w:bidi/>
        <w:spacing w:after="0" w:line="240" w:lineRule="auto"/>
        <w:jc w:val="center"/>
        <w:rPr>
          <w:b w:val="0"/>
          <w:bCs w:val="0"/>
          <w:sz w:val="2"/>
          <w:szCs w:val="2"/>
          <w:rtl/>
          <w:lang w:bidi="fa-IR"/>
        </w:rPr>
      </w:pPr>
    </w:p>
    <w:p w:rsidR="009D3356" w:rsidRDefault="009D3356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332019" w:rsidRDefault="00332019" w:rsidP="00512BAD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Pr="00227977" w:rsidRDefault="00B346C1" w:rsidP="00227977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227977" w:rsidRPr="00227977">
        <w:rPr>
          <w:rFonts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346C1" w:rsidRPr="00512BAD" w:rsidRDefault="006E2F8E" w:rsidP="008C57E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bidi="ar-SA"/>
        </w:rPr>
        <w:pict>
          <v:shape id="Straight Arrow Connector 6" o:spid="_x0000_s1069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اين سند جهت استفاده در شركت </w:t>
      </w:r>
      <w:r w:rsidR="008C57E4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داده کاوان پیشرو ایده ورانگر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 تهيه شده است و هرگونه تكثير از اين سند در خارج از محدوده مورد توافق ممنوع مي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</w:rPr>
        <w:t>‏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باشد</w:t>
      </w:r>
      <w:r w:rsidR="00B346C1" w:rsidRPr="00512BAD">
        <w:rPr>
          <w:rFonts w:ascii="B Nazanin" w:hint="cs"/>
          <w:b w:val="0"/>
          <w:bCs w:val="0"/>
          <w:color w:val="auto"/>
          <w:sz w:val="22"/>
          <w:szCs w:val="22"/>
          <w:rtl/>
        </w:rPr>
        <w:t>.</w:t>
      </w:r>
      <w:bookmarkEnd w:id="11"/>
      <w:bookmarkEnd w:id="12"/>
    </w:p>
    <w:p w:rsidR="00ED579C" w:rsidRPr="00254709" w:rsidRDefault="00B346C1" w:rsidP="009E648E">
      <w:pPr>
        <w:ind w:left="578" w:hanging="578"/>
        <w:jc w:val="center"/>
        <w:rPr>
          <w:rFonts w:ascii="Times New Roman" w:hAnsi="Times New Roman"/>
          <w:b/>
          <w:bCs/>
          <w:color w:val="548DD4" w:themeColor="text2" w:themeTint="99"/>
          <w:sz w:val="40"/>
          <w:szCs w:val="40"/>
          <w:rtl/>
          <w:lang w:bidi="fa-IR"/>
        </w:rPr>
      </w:pPr>
      <w:r>
        <w:rPr>
          <w:sz w:val="12"/>
          <w:szCs w:val="12"/>
          <w:rtl/>
          <w:lang w:bidi="ar-SA"/>
        </w:rPr>
        <w:br w:type="page"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lastRenderedPageBreak/>
        <w:t>سوابق</w:t>
      </w:r>
      <w:r w:rsidR="00FC7CC8" w:rsidRPr="00991540">
        <w:rPr>
          <w:rFonts w:hint="cs"/>
          <w:b/>
          <w:color w:val="000000"/>
          <w:rtl/>
          <w:lang w:bidi="fa-IR"/>
        </w:rPr>
        <w:t xml:space="preserve"> </w:t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نگارش</w:t>
      </w:r>
      <w:r w:rsidR="000143D9" w:rsidRPr="00991540">
        <w:rPr>
          <w:b/>
          <w:color w:val="000000"/>
          <w:rtl/>
          <w:lang w:bidi="fa-IR"/>
        </w:rPr>
        <w:softHyphen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و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2337"/>
        <w:gridCol w:w="1441"/>
        <w:gridCol w:w="3797"/>
      </w:tblGrid>
      <w:tr w:rsidR="005E65FF" w:rsidRPr="00AD0118" w:rsidTr="00467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اقدام</w:t>
            </w:r>
            <w:r w:rsidR="00A456DE" w:rsidRPr="00CF2648">
              <w:rPr>
                <w:sz w:val="32"/>
                <w:szCs w:val="32"/>
                <w:rtl/>
                <w:lang w:bidi="fa-IR"/>
              </w:rPr>
              <w:softHyphen/>
            </w: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0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0"/>
                <w:szCs w:val="20"/>
                <w:rtl/>
                <w:lang w:bidi="fa-IR"/>
              </w:rPr>
              <w:t>شرح و تاريخ</w:t>
            </w:r>
          </w:p>
        </w:tc>
      </w:tr>
      <w:tr w:rsidR="005E65FF" w:rsidRPr="00AD0118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A456DE" w:rsidP="00A456DE">
            <w:pPr>
              <w:widowControl w:val="0"/>
              <w:bidi/>
              <w:jc w:val="left"/>
              <w:rPr>
                <w:b w:val="0"/>
                <w:bCs w:val="0"/>
                <w:color w:val="FFFFFF" w:themeColor="background1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هيه</w:t>
            </w:r>
            <w:r w:rsidRPr="00AF166A">
              <w:rPr>
                <w:color w:val="FFFFFF" w:themeColor="background1"/>
                <w:rtl/>
                <w:lang w:bidi="fa-IR"/>
              </w:rPr>
              <w:softHyphen/>
            </w:r>
            <w:r w:rsidR="00332019"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C70F5D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تحليل</w:t>
            </w:r>
            <w:r w:rsidR="008A4A43" w:rsidRPr="00227977">
              <w:rPr>
                <w:b/>
                <w:bCs/>
                <w:color w:val="0F243E" w:themeColor="text2" w:themeShade="80"/>
                <w:sz w:val="24"/>
                <w:szCs w:val="24"/>
                <w:lang w:bidi="fa-IR"/>
              </w:rPr>
              <w:softHyphen/>
            </w: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A456DE" w:rsidRDefault="005E65FF" w:rsidP="00AF166A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  <w:r w:rsidRPr="005E65FF">
              <w:rPr>
                <w:rFonts w:hint="cs"/>
                <w:rtl/>
                <w:lang w:bidi="fa-IR"/>
              </w:rPr>
              <w:t>ارائ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اولين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نسخ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قابل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بازبيني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="00AF166A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14/06/94</w:t>
            </w:r>
          </w:p>
        </w:tc>
      </w:tr>
      <w:tr w:rsidR="00332019" w:rsidRPr="009C593E" w:rsidTr="00467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22060B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ويرايش و بازنگري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پروژه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B8CCE4" w:themeFill="accent1" w:themeFillTint="66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</w:p>
        </w:tc>
      </w:tr>
      <w:tr w:rsidR="00332019" w:rsidRPr="009C593E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صويب</w:t>
            </w:r>
            <w:r w:rsidR="00A456DE" w:rsidRPr="00AF166A">
              <w:rPr>
                <w:color w:val="FFFFFF" w:themeColor="background1"/>
                <w:sz w:val="28"/>
                <w:szCs w:val="28"/>
                <w:rtl/>
                <w:lang w:bidi="fa-IR"/>
              </w:rPr>
              <w:softHyphen/>
            </w: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عامل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</w:pPr>
          </w:p>
        </w:tc>
      </w:tr>
    </w:tbl>
    <w:p w:rsidR="00332019" w:rsidRDefault="00332019" w:rsidP="004B7104">
      <w:pPr>
        <w:widowControl w:val="0"/>
        <w:bidi/>
        <w:spacing w:after="0" w:line="240" w:lineRule="auto"/>
        <w:jc w:val="center"/>
        <w:rPr>
          <w:b/>
          <w:bCs/>
          <w:sz w:val="28"/>
          <w:szCs w:val="28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ED579C" w:rsidRDefault="00ED579C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28"/>
          <w:szCs w:val="28"/>
          <w:rtl/>
          <w:lang w:bidi="fa-IR"/>
        </w:rPr>
      </w:pPr>
    </w:p>
    <w:p w:rsidR="00ED579C" w:rsidRDefault="00ED579C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4D33FC" w:rsidRPr="00ED579C" w:rsidRDefault="004D33FC" w:rsidP="004B7104">
      <w:pPr>
        <w:bidi/>
        <w:spacing w:after="0" w:line="240" w:lineRule="auto"/>
        <w:rPr>
          <w:rtl/>
          <w:lang w:bidi="fa-IR"/>
        </w:rPr>
      </w:pPr>
    </w:p>
    <w:bookmarkEnd w:id="0"/>
    <w:bookmarkEnd w:id="1"/>
    <w:bookmarkEnd w:id="2"/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  <w:br w:type="page"/>
      </w:r>
    </w:p>
    <w:p w:rsidR="00FD0E3B" w:rsidRPr="00415990" w:rsidRDefault="00FD0E3B" w:rsidP="004B7104">
      <w:pPr>
        <w:widowControl w:val="0"/>
        <w:bidi/>
        <w:spacing w:after="0" w:line="240" w:lineRule="auto"/>
        <w:ind w:left="141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lastRenderedPageBreak/>
        <w:t>فهرست</w:t>
      </w:r>
      <w:r w:rsidR="006A7D60"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 xml:space="preserve"> </w:t>
      </w: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>مطالب</w:t>
      </w:r>
    </w:p>
    <w:p w:rsidR="00FD0E3B" w:rsidRDefault="00FD0E3B" w:rsidP="004B7104">
      <w:pPr>
        <w:pStyle w:val="Heading1"/>
        <w:spacing w:after="0"/>
      </w:pPr>
      <w:bookmarkStart w:id="13" w:name="_Toc210885839"/>
    </w:p>
    <w:p w:rsidR="00C844D2" w:rsidRPr="00040F2D" w:rsidRDefault="00CF690E" w:rsidP="004B7104">
      <w:pPr>
        <w:pStyle w:val="TOC1"/>
        <w:tabs>
          <w:tab w:val="left" w:pos="1555"/>
        </w:tabs>
        <w:rPr>
          <w:rStyle w:val="Hyperlink"/>
          <w:noProof/>
        </w:rPr>
      </w:pPr>
      <w:r w:rsidRPr="00C844D2">
        <w:rPr>
          <w:rStyle w:val="Hyperlink"/>
          <w:noProof/>
          <w:rtl/>
        </w:rPr>
        <w:fldChar w:fldCharType="begin"/>
      </w:r>
      <w:r w:rsidR="00C844D2" w:rsidRPr="00040F2D">
        <w:rPr>
          <w:rStyle w:val="Hyperlink"/>
          <w:noProof/>
          <w:rtl/>
        </w:rPr>
        <w:instrText xml:space="preserve"> </w:instrText>
      </w:r>
      <w:r w:rsidR="00C844D2" w:rsidRPr="00040F2D">
        <w:rPr>
          <w:rStyle w:val="Hyperlink"/>
          <w:noProof/>
        </w:rPr>
        <w:instrText>TOC</w:instrText>
      </w:r>
      <w:r w:rsidR="00C844D2" w:rsidRPr="00040F2D">
        <w:rPr>
          <w:rStyle w:val="Hyperlink"/>
          <w:noProof/>
          <w:rtl/>
        </w:rPr>
        <w:instrText xml:space="preserve"> \</w:instrText>
      </w:r>
      <w:r w:rsidR="00C844D2" w:rsidRPr="00040F2D">
        <w:rPr>
          <w:rStyle w:val="Hyperlink"/>
          <w:noProof/>
        </w:rPr>
        <w:instrText>o "</w:instrText>
      </w:r>
      <w:r w:rsidR="00C844D2" w:rsidRPr="00040F2D">
        <w:rPr>
          <w:rStyle w:val="Hyperlink"/>
          <w:noProof/>
          <w:rtl/>
        </w:rPr>
        <w:instrText>1-3</w:instrText>
      </w:r>
      <w:r w:rsidR="00C844D2" w:rsidRPr="00040F2D">
        <w:rPr>
          <w:rStyle w:val="Hyperlink"/>
          <w:noProof/>
        </w:rPr>
        <w:instrText>" \h \z \u</w:instrText>
      </w:r>
      <w:r w:rsidR="00C844D2" w:rsidRPr="00040F2D">
        <w:rPr>
          <w:rStyle w:val="Hyperlink"/>
          <w:noProof/>
          <w:rtl/>
        </w:rPr>
        <w:instrText xml:space="preserve"> </w:instrText>
      </w:r>
      <w:r w:rsidRPr="00C844D2">
        <w:rPr>
          <w:rStyle w:val="Hyperlink"/>
          <w:noProof/>
          <w:rtl/>
        </w:rPr>
        <w:fldChar w:fldCharType="separate"/>
      </w:r>
      <w:hyperlink w:anchor="_Toc391470326" w:history="1">
        <w:r w:rsidR="00C844D2" w:rsidRPr="00040F2D">
          <w:rPr>
            <w:rStyle w:val="Hyperlink"/>
            <w:noProof/>
            <w:rtl/>
          </w:rPr>
          <w:t>1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قدمه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26 \h </w:instrText>
        </w:r>
        <w:r w:rsidRPr="00040F2D">
          <w:rPr>
            <w:rStyle w:val="Hyperlink"/>
            <w:noProof/>
            <w:webHidden/>
          </w:rPr>
        </w:r>
        <w:r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6E2F8E" w:rsidP="004B7104">
      <w:pPr>
        <w:pStyle w:val="TOC2"/>
        <w:tabs>
          <w:tab w:val="left" w:pos="9314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7" w:history="1">
        <w:r w:rsidR="00C844D2" w:rsidRPr="00040F2D">
          <w:rPr>
            <w:rStyle w:val="Hyperlink"/>
            <w:rtl/>
          </w:rPr>
          <w:t>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هدف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6E2F8E" w:rsidP="004B7104">
      <w:pPr>
        <w:pStyle w:val="TOC2"/>
        <w:tabs>
          <w:tab w:val="left" w:pos="9556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8" w:history="1">
        <w:r w:rsidR="00C844D2" w:rsidRPr="00040F2D">
          <w:rPr>
            <w:rStyle w:val="Hyperlink"/>
            <w:rtl/>
          </w:rPr>
          <w:t>1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دود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6E2F8E" w:rsidP="004B7104">
      <w:pPr>
        <w:pStyle w:val="TOC2"/>
        <w:tabs>
          <w:tab w:val="left" w:pos="9450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9" w:history="1">
        <w:r w:rsidR="00C844D2" w:rsidRPr="00040F2D">
          <w:rPr>
            <w:rStyle w:val="Hyperlink"/>
            <w:rtl/>
          </w:rPr>
          <w:t>1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اجع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9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6E2F8E" w:rsidP="004B7104">
      <w:pPr>
        <w:pStyle w:val="TOC2"/>
        <w:rPr>
          <w:rStyle w:val="Hyperlink"/>
        </w:rPr>
      </w:pPr>
      <w:hyperlink w:anchor="_Toc391470330" w:history="1">
        <w:r w:rsidR="00C844D2" w:rsidRPr="00040F2D">
          <w:rPr>
            <w:rStyle w:val="Hyperlink"/>
            <w:rtl/>
          </w:rPr>
          <w:t>1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تعاريف،عبار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ختصارات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0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6E2F8E" w:rsidP="004B7104">
      <w:pPr>
        <w:pStyle w:val="TOC2"/>
        <w:tabs>
          <w:tab w:val="left" w:pos="9317"/>
        </w:tabs>
        <w:rPr>
          <w:rStyle w:val="Hyperlink"/>
        </w:rPr>
      </w:pPr>
      <w:hyperlink w:anchor="_Toc391470331" w:history="1">
        <w:r w:rsidR="00C844D2" w:rsidRPr="00040F2D">
          <w:rPr>
            <w:rStyle w:val="Hyperlink"/>
            <w:rtl/>
          </w:rPr>
          <w:t>1.5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ور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1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6E2F8E" w:rsidP="004B7104">
      <w:pPr>
        <w:pStyle w:val="TOC1"/>
        <w:tabs>
          <w:tab w:val="left" w:pos="1760"/>
        </w:tabs>
        <w:rPr>
          <w:rStyle w:val="Hyperlink"/>
          <w:noProof/>
        </w:rPr>
      </w:pPr>
      <w:hyperlink w:anchor="_Toc391470332" w:history="1">
        <w:r w:rsidR="00C844D2" w:rsidRPr="00040F2D">
          <w:rPr>
            <w:rStyle w:val="Hyperlink"/>
            <w:noProof/>
            <w:rtl/>
          </w:rPr>
          <w:t>2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جايگاه</w:t>
        </w:r>
        <w:r w:rsidR="00C844D2" w:rsidRPr="00040F2D">
          <w:rPr>
            <w:rStyle w:val="Hyperlink"/>
            <w:noProof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2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6E2F8E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3" w:history="1">
        <w:r w:rsidR="00C844D2" w:rsidRPr="007C6985">
          <w:rPr>
            <w:rStyle w:val="Hyperlink"/>
            <w:rtl/>
          </w:rPr>
          <w:t>2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شرح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سأل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3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7C6985" w:rsidRDefault="006E2F8E" w:rsidP="004B7104">
      <w:pPr>
        <w:pStyle w:val="TOC2"/>
        <w:rPr>
          <w:rStyle w:val="Hyperlink"/>
        </w:rPr>
      </w:pPr>
      <w:hyperlink w:anchor="_Toc391470334" w:history="1">
        <w:r w:rsidR="00C844D2" w:rsidRPr="007C6985">
          <w:rPr>
            <w:rStyle w:val="Hyperlink"/>
            <w:rtl/>
          </w:rPr>
          <w:t>2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يط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4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6E2F8E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5" w:history="1">
        <w:r w:rsidR="00C844D2" w:rsidRPr="007C6985">
          <w:rPr>
            <w:rStyle w:val="Hyperlink"/>
            <w:rtl/>
          </w:rPr>
          <w:t>2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برخ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د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5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6E2F8E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6" w:history="1">
        <w:r w:rsidR="00C844D2" w:rsidRPr="007C6985">
          <w:rPr>
            <w:rStyle w:val="Hyperlink"/>
            <w:rtl/>
          </w:rPr>
          <w:t>2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زاي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تجار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6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6E2F8E" w:rsidP="004B7104">
      <w:pPr>
        <w:pStyle w:val="TOC1"/>
        <w:tabs>
          <w:tab w:val="left" w:pos="2241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37" w:history="1">
        <w:r w:rsidR="00C844D2" w:rsidRPr="00040F2D">
          <w:rPr>
            <w:rStyle w:val="Hyperlink"/>
            <w:noProof/>
            <w:rtl/>
          </w:rPr>
          <w:t>3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شرح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کاربران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و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ذينفعان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7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6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6E2F8E" w:rsidP="004B7104">
      <w:pPr>
        <w:pStyle w:val="TOC2"/>
        <w:tabs>
          <w:tab w:val="left" w:pos="9573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8" w:history="1">
        <w:r w:rsidR="00C844D2" w:rsidRPr="007C6985">
          <w:rPr>
            <w:rStyle w:val="Hyperlink"/>
            <w:rtl/>
          </w:rPr>
          <w:t>3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8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6E2F8E" w:rsidP="004B7104">
      <w:pPr>
        <w:pStyle w:val="TOC2"/>
        <w:tabs>
          <w:tab w:val="left" w:pos="9398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9" w:history="1">
        <w:r w:rsidR="00C844D2" w:rsidRPr="007C6985">
          <w:rPr>
            <w:rStyle w:val="Hyperlink"/>
            <w:rtl/>
          </w:rPr>
          <w:t>3.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قبا</w:t>
        </w:r>
        <w:r w:rsidR="00C844D2" w:rsidRPr="00040F2D">
          <w:rPr>
            <w:rStyle w:val="Hyperlink"/>
            <w:webHidden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9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6E2F8E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0" w:history="1">
        <w:r w:rsidR="00C844D2" w:rsidRPr="007C6985">
          <w:rPr>
            <w:rStyle w:val="Hyperlink"/>
            <w:rtl/>
          </w:rPr>
          <w:t>3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نياز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صل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40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6E2F8E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1" w:history="1">
        <w:r w:rsidR="00C844D2" w:rsidRPr="00040F2D">
          <w:rPr>
            <w:rStyle w:val="Hyperlink"/>
            <w:noProof/>
            <w:rtl/>
          </w:rPr>
          <w:t>4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رور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1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8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6E2F8E" w:rsidP="004B7104">
      <w:pPr>
        <w:pStyle w:val="TOC2"/>
        <w:rPr>
          <w:rStyle w:val="Hyperlink"/>
        </w:rPr>
      </w:pPr>
      <w:hyperlink w:anchor="_Toc391470342" w:history="1">
        <w:r w:rsidR="00C844D2" w:rsidRPr="00040F2D">
          <w:rPr>
            <w:rStyle w:val="Hyperlink"/>
          </w:rPr>
          <w:t>4.1</w:t>
        </w:r>
        <w:r w:rsidR="00C844D2" w:rsidRPr="00040F2D">
          <w:rPr>
            <w:rStyle w:val="Hyperlink"/>
          </w:rPr>
          <w:tab/>
        </w:r>
        <w:r w:rsidR="00C844D2" w:rsidRPr="00040F2D">
          <w:rPr>
            <w:rStyle w:val="Hyperlink"/>
            <w:rFonts w:hint="eastAsia"/>
            <w:rtl/>
          </w:rPr>
          <w:t>دورنماي</w:t>
        </w:r>
        <w:r w:rsidR="00C844D2" w:rsidRPr="00040F2D">
          <w:rPr>
            <w:rStyle w:val="Hyperlink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040F2D">
          <w:rPr>
            <w:rStyle w:val="Hyperlink"/>
            <w:webHidden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2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6E2F8E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3" w:history="1">
        <w:r w:rsidR="00C844D2" w:rsidRPr="00040F2D">
          <w:rPr>
            <w:rStyle w:val="Hyperlink"/>
            <w:rtl/>
          </w:rPr>
          <w:t>4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فروض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ابستگي‌ها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3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6E2F8E" w:rsidP="004B7104">
      <w:pPr>
        <w:pStyle w:val="TOC1"/>
        <w:tabs>
          <w:tab w:val="left" w:pos="189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4" w:history="1">
        <w:r w:rsidR="00C844D2" w:rsidRPr="00040F2D">
          <w:rPr>
            <w:rStyle w:val="Hyperlink"/>
            <w:noProof/>
            <w:rtl/>
          </w:rPr>
          <w:t>5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ويژ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4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9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6E2F8E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5" w:history="1">
        <w:r w:rsidR="00C844D2" w:rsidRPr="00040F2D">
          <w:rPr>
            <w:rStyle w:val="Hyperlink"/>
            <w:noProof/>
            <w:rtl/>
          </w:rPr>
          <w:t>6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قيدها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5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6E2F8E" w:rsidP="004B7104">
      <w:pPr>
        <w:pStyle w:val="TOC1"/>
        <w:tabs>
          <w:tab w:val="left" w:pos="2504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6" w:history="1">
        <w:r w:rsidR="00C844D2" w:rsidRPr="00040F2D">
          <w:rPr>
            <w:rStyle w:val="Hyperlink"/>
            <w:noProof/>
            <w:rtl/>
          </w:rPr>
          <w:t>7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نيازمن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ستندسازي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6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6E2F8E" w:rsidP="004B7104">
      <w:pPr>
        <w:pStyle w:val="TOC2"/>
        <w:rPr>
          <w:rStyle w:val="Hyperlink"/>
        </w:rPr>
      </w:pPr>
      <w:hyperlink w:anchor="_Toc391470347" w:history="1">
        <w:r w:rsidR="00C844D2" w:rsidRPr="00040F2D">
          <w:rPr>
            <w:rStyle w:val="Hyperlink"/>
            <w:rtl/>
          </w:rPr>
          <w:t>7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برخط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6E2F8E" w:rsidP="004B7104">
      <w:pPr>
        <w:pStyle w:val="TOC2"/>
        <w:rPr>
          <w:rStyle w:val="Hyperlink"/>
        </w:rPr>
      </w:pPr>
      <w:hyperlink w:anchor="_Toc391470348" w:history="1">
        <w:r w:rsidR="00C844D2" w:rsidRPr="00040F2D">
          <w:rPr>
            <w:rStyle w:val="Hyperlink"/>
            <w:rtl/>
          </w:rPr>
          <w:t>7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نصب،راه‌انداز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پيكربند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CF690E" w:rsidP="004B7104">
      <w:pPr>
        <w:bidi/>
        <w:spacing w:after="0" w:line="240" w:lineRule="auto"/>
        <w:rPr>
          <w:lang w:bidi="fa-IR"/>
        </w:rPr>
      </w:pPr>
      <w:r w:rsidRPr="00C844D2">
        <w:rPr>
          <w:color w:val="FF0000"/>
          <w:sz w:val="28"/>
          <w:szCs w:val="28"/>
          <w:rtl/>
          <w:lang w:bidi="fa-IR"/>
        </w:rPr>
        <w:fldChar w:fldCharType="end"/>
      </w:r>
    </w:p>
    <w:p w:rsidR="00FD0E3B" w:rsidRDefault="00FD0E3B" w:rsidP="004B7104">
      <w:pPr>
        <w:pStyle w:val="Heading1"/>
        <w:spacing w:after="0"/>
        <w:rPr>
          <w:rtl/>
        </w:rPr>
      </w:pPr>
      <w:r>
        <w:rPr>
          <w:rtl/>
        </w:rPr>
        <w:br w:type="page"/>
      </w:r>
    </w:p>
    <w:bookmarkEnd w:id="13"/>
    <w:p w:rsidR="00FD0E3B" w:rsidRPr="00D6463B" w:rsidRDefault="009B2BEE" w:rsidP="004B7104">
      <w:pPr>
        <w:widowControl w:val="0"/>
        <w:tabs>
          <w:tab w:val="center" w:leader="dot" w:pos="8838"/>
        </w:tabs>
        <w:bidi/>
        <w:spacing w:after="0" w:line="240" w:lineRule="auto"/>
        <w:jc w:val="center"/>
        <w:rPr>
          <w:color w:val="365F91" w:themeColor="accent1" w:themeShade="BF"/>
          <w:sz w:val="56"/>
          <w:szCs w:val="56"/>
          <w:rtl/>
          <w:lang w:bidi="ar-SA"/>
        </w:rPr>
      </w:pPr>
      <w:r>
        <w:rPr>
          <w:color w:val="365F91" w:themeColor="accent1" w:themeShade="BF"/>
          <w:sz w:val="56"/>
          <w:szCs w:val="56"/>
          <w:lang w:bidi="ar-SA"/>
        </w:rPr>
        <w:lastRenderedPageBreak/>
        <w:t>Anatoli App</w:t>
      </w: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14" w:name="_Toc193050242"/>
      <w:bookmarkStart w:id="15" w:name="_Toc388089308"/>
      <w:bookmarkStart w:id="16" w:name="_Toc391470326"/>
      <w:r w:rsidRPr="0057366D">
        <w:rPr>
          <w:rFonts w:hint="cs"/>
          <w:rtl/>
        </w:rPr>
        <w:t>مقدمه</w:t>
      </w:r>
      <w:bookmarkEnd w:id="14"/>
      <w:bookmarkEnd w:id="15"/>
      <w:bookmarkEnd w:id="16"/>
    </w:p>
    <w:p w:rsidR="00D35244" w:rsidRPr="00D35244" w:rsidRDefault="00D35244" w:rsidP="009B2BEE">
      <w:pPr>
        <w:shd w:val="clear" w:color="auto" w:fill="FFFFFF" w:themeFill="background1"/>
        <w:bidi/>
        <w:spacing w:after="0" w:line="240" w:lineRule="auto"/>
        <w:ind w:left="288"/>
        <w:rPr>
          <w:sz w:val="28"/>
          <w:szCs w:val="28"/>
          <w:rtl/>
          <w:lang w:bidi="ar-SA"/>
        </w:rPr>
      </w:pPr>
      <w:r w:rsidRPr="00D35244">
        <w:rPr>
          <w:rFonts w:hint="cs"/>
          <w:sz w:val="28"/>
          <w:szCs w:val="28"/>
          <w:rtl/>
          <w:lang w:bidi="ar-SA"/>
        </w:rPr>
        <w:t>در ا</w:t>
      </w:r>
      <w:r w:rsidR="0077109F">
        <w:rPr>
          <w:rFonts w:hint="cs"/>
          <w:sz w:val="28"/>
          <w:szCs w:val="28"/>
          <w:rtl/>
          <w:lang w:bidi="ar-SA"/>
        </w:rPr>
        <w:t>ين سند به بررسي چشم‌اندا</w:t>
      </w:r>
      <w:r w:rsidR="0077109F">
        <w:rPr>
          <w:rFonts w:hint="cs"/>
          <w:sz w:val="28"/>
          <w:szCs w:val="28"/>
          <w:rtl/>
          <w:lang w:bidi="fa-IR"/>
        </w:rPr>
        <w:t>ز</w:t>
      </w:r>
      <w:r w:rsidR="00C83DD9">
        <w:rPr>
          <w:rFonts w:hint="cs"/>
          <w:sz w:val="28"/>
          <w:szCs w:val="28"/>
          <w:rtl/>
          <w:lang w:bidi="fa-IR"/>
        </w:rPr>
        <w:t xml:space="preserve"> پروژه</w:t>
      </w:r>
      <w:r w:rsidRPr="00D35244">
        <w:rPr>
          <w:rFonts w:hint="cs"/>
          <w:sz w:val="28"/>
          <w:szCs w:val="28"/>
          <w:rtl/>
          <w:lang w:bidi="ar-SA"/>
        </w:rPr>
        <w:t xml:space="preserve"> </w:t>
      </w:r>
      <w:r w:rsidR="009B2BEE">
        <w:rPr>
          <w:sz w:val="28"/>
          <w:szCs w:val="28"/>
          <w:lang w:bidi="ar-SA"/>
        </w:rPr>
        <w:t>Anatoli App</w:t>
      </w:r>
      <w:r w:rsidR="009B2BEE">
        <w:rPr>
          <w:rFonts w:hint="cs"/>
          <w:sz w:val="28"/>
          <w:szCs w:val="28"/>
          <w:rtl/>
          <w:lang w:bidi="fa-IR"/>
        </w:rPr>
        <w:t xml:space="preserve"> ورانگر</w:t>
      </w:r>
      <w:r w:rsidR="008E4557">
        <w:rPr>
          <w:rFonts w:hint="cs"/>
          <w:sz w:val="28"/>
          <w:szCs w:val="28"/>
          <w:rtl/>
          <w:lang w:bidi="ar-SA"/>
        </w:rPr>
        <w:t xml:space="preserve"> مي‌پرداز</w:t>
      </w:r>
      <w:r w:rsidRPr="00D35244">
        <w:rPr>
          <w:rFonts w:hint="cs"/>
          <w:sz w:val="28"/>
          <w:szCs w:val="28"/>
          <w:rtl/>
          <w:lang w:bidi="ar-SA"/>
        </w:rPr>
        <w:t>يم. با مطالعه اين سند شما مي‌ت</w:t>
      </w:r>
      <w:r w:rsidR="00B10C77">
        <w:rPr>
          <w:rFonts w:hint="cs"/>
          <w:sz w:val="28"/>
          <w:szCs w:val="28"/>
          <w:rtl/>
          <w:lang w:bidi="ar-SA"/>
        </w:rPr>
        <w:t>وانيد با قابليت‌ها،‌ محدوديت‌ها،‌ خصوصيات كيفي و</w:t>
      </w:r>
      <w:r w:rsidRPr="00D35244">
        <w:rPr>
          <w:rFonts w:hint="cs"/>
          <w:sz w:val="28"/>
          <w:szCs w:val="28"/>
          <w:rtl/>
          <w:lang w:bidi="ar-SA"/>
        </w:rPr>
        <w:t xml:space="preserve"> زمان‌بندي پروژه آشنا شويد. </w:t>
      </w:r>
    </w:p>
    <w:p w:rsidR="00D35244" w:rsidRPr="00D35244" w:rsidRDefault="00D35244" w:rsidP="004B7104">
      <w:pPr>
        <w:spacing w:after="0" w:line="240" w:lineRule="auto"/>
        <w:rPr>
          <w:lang w:bidi="fa-IR"/>
        </w:rPr>
      </w:pPr>
    </w:p>
    <w:p w:rsidR="00A61E12" w:rsidRPr="000A5F73" w:rsidRDefault="00A61E12" w:rsidP="004B7104">
      <w:pPr>
        <w:pStyle w:val="Heading2"/>
        <w:spacing w:after="0"/>
        <w:rPr>
          <w:rtl/>
        </w:rPr>
      </w:pPr>
      <w:bookmarkStart w:id="17" w:name="_Toc42843197"/>
      <w:bookmarkStart w:id="18" w:name="_Toc210902762"/>
      <w:bookmarkStart w:id="19" w:name="_Toc193050243"/>
      <w:bookmarkStart w:id="20" w:name="_Toc388089309"/>
      <w:bookmarkStart w:id="21" w:name="_Toc391470327"/>
      <w:r w:rsidRPr="000A5F73">
        <w:rPr>
          <w:rFonts w:hint="cs"/>
          <w:rtl/>
        </w:rPr>
        <w:t>هدف</w:t>
      </w:r>
      <w:bookmarkEnd w:id="17"/>
      <w:bookmarkEnd w:id="18"/>
      <w:bookmarkEnd w:id="19"/>
      <w:bookmarkEnd w:id="20"/>
      <w:bookmarkEnd w:id="21"/>
    </w:p>
    <w:p w:rsidR="0028367D" w:rsidRDefault="0028367D" w:rsidP="009B2BEE">
      <w:pPr>
        <w:shd w:val="clear" w:color="auto" w:fill="FFFFFF" w:themeFill="background1"/>
        <w:bidi/>
        <w:spacing w:after="0" w:line="240" w:lineRule="auto"/>
        <w:ind w:left="571"/>
        <w:rPr>
          <w:rFonts w:ascii="B Nazanin"/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ar-SA"/>
        </w:rPr>
        <w:t xml:space="preserve">هدف </w:t>
      </w:r>
      <w:r>
        <w:rPr>
          <w:rFonts w:hint="cs"/>
          <w:sz w:val="28"/>
          <w:szCs w:val="28"/>
          <w:rtl/>
          <w:lang w:bidi="ar-SA"/>
        </w:rPr>
        <w:t>از تهيه</w:t>
      </w:r>
      <w:r>
        <w:rPr>
          <w:sz w:val="28"/>
          <w:szCs w:val="28"/>
          <w:rtl/>
          <w:lang w:bidi="ar-SA"/>
        </w:rPr>
        <w:softHyphen/>
      </w:r>
      <w:r>
        <w:rPr>
          <w:rFonts w:hint="cs"/>
          <w:sz w:val="28"/>
          <w:szCs w:val="28"/>
          <w:rtl/>
          <w:lang w:bidi="ar-SA"/>
        </w:rPr>
        <w:t>ي اين</w:t>
      </w:r>
      <w:r w:rsidRPr="00DF1F46">
        <w:rPr>
          <w:sz w:val="28"/>
          <w:szCs w:val="28"/>
          <w:rtl/>
          <w:lang w:bidi="ar-SA"/>
        </w:rPr>
        <w:t xml:space="preserve"> سند جمع‌آو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، تح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و تع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ف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زمن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سطح بالا و و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ژ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 xml:space="preserve"> </w:t>
      </w:r>
      <w:r w:rsidR="009B2BEE">
        <w:t>Anatoli App</w:t>
      </w:r>
      <w:r w:rsidR="00AF0F7D">
        <w:rPr>
          <w:rFonts w:hint="cs"/>
          <w:sz w:val="28"/>
          <w:szCs w:val="28"/>
          <w:rtl/>
          <w:lang w:bidi="fa-IR"/>
        </w:rPr>
        <w:t xml:space="preserve">، </w:t>
      </w:r>
      <w:r w:rsidRPr="00DF1F46">
        <w:rPr>
          <w:sz w:val="28"/>
          <w:szCs w:val="28"/>
          <w:rtl/>
          <w:lang w:bidi="ar-SA"/>
        </w:rPr>
        <w:t>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باشد كه بر توان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مورد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 </w:t>
      </w:r>
      <w:r w:rsidRPr="00DF1F46">
        <w:rPr>
          <w:rFonts w:hint="cs"/>
          <w:sz w:val="28"/>
          <w:szCs w:val="28"/>
          <w:rtl/>
          <w:lang w:bidi="ar-SA"/>
        </w:rPr>
        <w:t>ذ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نفعان </w:t>
      </w:r>
      <w:r w:rsidRPr="00DF1F46">
        <w:rPr>
          <w:sz w:val="28"/>
          <w:szCs w:val="28"/>
          <w:rtl/>
          <w:lang w:bidi="ar-SA"/>
        </w:rPr>
        <w:t>و كاربران ن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س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ستم تمركز دارد</w:t>
      </w:r>
      <w:r w:rsidRPr="00424C79">
        <w:rPr>
          <w:rFonts w:ascii="B Nazanin"/>
          <w:sz w:val="28"/>
          <w:szCs w:val="28"/>
          <w:rtl/>
        </w:rPr>
        <w:t>.</w:t>
      </w:r>
      <w:r w:rsidRPr="00DF1F46">
        <w:rPr>
          <w:sz w:val="28"/>
          <w:szCs w:val="28"/>
          <w:rtl/>
          <w:lang w:bidi="ar-SA"/>
        </w:rPr>
        <w:t xml:space="preserve"> جزئ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ت چگون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برآورده شدن 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ن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ها توسط </w:t>
      </w:r>
      <w:r w:rsidRPr="00DF1F46">
        <w:rPr>
          <w:rFonts w:hint="cs"/>
          <w:sz w:val="28"/>
          <w:szCs w:val="28"/>
          <w:rtl/>
          <w:lang w:bidi="ar-SA"/>
        </w:rPr>
        <w:t>ا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ن س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ستم</w:t>
      </w:r>
      <w:r w:rsidR="00CE0736">
        <w:rPr>
          <w:rFonts w:hint="cs"/>
          <w:sz w:val="28"/>
          <w:szCs w:val="28"/>
          <w:rtl/>
          <w:lang w:bidi="ar-SA"/>
        </w:rPr>
        <w:t xml:space="preserve"> و</w:t>
      </w:r>
      <w:r w:rsidRPr="00DF1F46">
        <w:rPr>
          <w:rFonts w:hint="cs"/>
          <w:sz w:val="28"/>
          <w:szCs w:val="28"/>
          <w:rtl/>
          <w:lang w:bidi="ar-SA"/>
        </w:rPr>
        <w:t xml:space="preserve"> مد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ر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ت اطلاعات </w:t>
      </w:r>
      <w:r w:rsidRPr="00DF1F46">
        <w:rPr>
          <w:sz w:val="28"/>
          <w:szCs w:val="28"/>
          <w:rtl/>
          <w:lang w:bidi="ar-SA"/>
        </w:rPr>
        <w:t>به تفص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درگزارشات موارد كاربرد و مشخصات تك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آورده 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A6229E" w:rsidRPr="0028367D" w:rsidRDefault="00A6229E" w:rsidP="004B7104">
      <w:pPr>
        <w:shd w:val="clear" w:color="auto" w:fill="FFFFFF" w:themeFill="background1"/>
        <w:bidi/>
        <w:spacing w:after="0" w:line="240" w:lineRule="auto"/>
        <w:ind w:left="571"/>
        <w:rPr>
          <w:sz w:val="28"/>
          <w:szCs w:val="28"/>
          <w:rtl/>
          <w:lang w:bidi="fa-IR"/>
        </w:rPr>
      </w:pPr>
    </w:p>
    <w:p w:rsidR="00A61E12" w:rsidRPr="00823E1F" w:rsidRDefault="00A61E12" w:rsidP="004B7104">
      <w:pPr>
        <w:pStyle w:val="Heading2"/>
        <w:spacing w:after="0"/>
        <w:rPr>
          <w:rtl/>
        </w:rPr>
      </w:pPr>
      <w:bookmarkStart w:id="22" w:name="_Toc225004896"/>
      <w:bookmarkStart w:id="23" w:name="_Toc193050244"/>
      <w:bookmarkStart w:id="24" w:name="_Toc388089310"/>
      <w:bookmarkStart w:id="25" w:name="_Toc391470328"/>
      <w:r w:rsidRPr="00823E1F">
        <w:rPr>
          <w:rtl/>
        </w:rPr>
        <w:t>محدوده</w:t>
      </w:r>
      <w:bookmarkEnd w:id="22"/>
      <w:bookmarkEnd w:id="23"/>
      <w:bookmarkEnd w:id="24"/>
      <w:bookmarkEnd w:id="25"/>
    </w:p>
    <w:p w:rsidR="00DF1F46" w:rsidRDefault="00904602" w:rsidP="00870668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  <w:r w:rsidR="00DF1F46" w:rsidRPr="00DF1F46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ن سند، چشم</w:t>
      </w:r>
      <w:r w:rsidR="00DF1F46" w:rsidRPr="00424C79">
        <w:rPr>
          <w:rFonts w:ascii="B Nazanin" w:hint="cs"/>
          <w:sz w:val="28"/>
          <w:szCs w:val="28"/>
          <w:rtl/>
        </w:rPr>
        <w:softHyphen/>
      </w:r>
      <w:r w:rsidR="00DF1F46" w:rsidRPr="00DF1F46">
        <w:rPr>
          <w:rFonts w:hint="cs"/>
          <w:sz w:val="28"/>
          <w:szCs w:val="28"/>
          <w:rtl/>
          <w:lang w:bidi="ar-SA"/>
        </w:rPr>
        <w:t>انداز</w:t>
      </w:r>
      <w:r w:rsidR="000624DD">
        <w:rPr>
          <w:rFonts w:hint="cs"/>
          <w:sz w:val="28"/>
          <w:szCs w:val="28"/>
          <w:rtl/>
          <w:lang w:bidi="fa-IR"/>
        </w:rPr>
        <w:t xml:space="preserve"> پروژه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</w:t>
      </w:r>
      <w:r w:rsidR="00870668">
        <w:t>Anatoli App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است و توسط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="006A7D60" w:rsidRPr="00870668">
        <w:rPr>
          <w:rFonts w:hint="cs"/>
          <w:sz w:val="28"/>
          <w:szCs w:val="28"/>
          <w:rtl/>
          <w:lang w:bidi="ar-SA"/>
        </w:rPr>
        <w:t xml:space="preserve">شركت </w:t>
      </w:r>
      <w:r w:rsidR="00870668" w:rsidRPr="00870668">
        <w:rPr>
          <w:rFonts w:hint="cs"/>
          <w:sz w:val="28"/>
          <w:szCs w:val="28"/>
          <w:rtl/>
          <w:lang w:bidi="fa-IR"/>
        </w:rPr>
        <w:t>داده کاوان پیشرو ایده ورانگر</w:t>
      </w:r>
      <w:r w:rsidR="00870668">
        <w:rPr>
          <w:rFonts w:hint="cs"/>
          <w:sz w:val="28"/>
          <w:szCs w:val="28"/>
          <w:rtl/>
          <w:lang w:bidi="fa-IR"/>
        </w:rPr>
        <w:t>،</w:t>
      </w:r>
      <w:r w:rsidR="006A7D60" w:rsidRPr="006A7D60">
        <w:rPr>
          <w:rFonts w:hint="cs"/>
          <w:sz w:val="28"/>
          <w:szCs w:val="28"/>
          <w:rtl/>
          <w:lang w:bidi="ar-SA"/>
        </w:rPr>
        <w:t xml:space="preserve"> </w:t>
      </w:r>
      <w:r w:rsidR="00DF1F46" w:rsidRPr="00DF1F46">
        <w:rPr>
          <w:rFonts w:hint="cs"/>
          <w:sz w:val="28"/>
          <w:szCs w:val="28"/>
          <w:rtl/>
          <w:lang w:bidi="ar-SA"/>
        </w:rPr>
        <w:t>جهت مشخص شدن محدوده 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ستم، جهت ارائه به </w:t>
      </w:r>
      <w:r w:rsidR="006A7D60">
        <w:rPr>
          <w:rFonts w:hint="cs"/>
          <w:sz w:val="28"/>
          <w:szCs w:val="28"/>
          <w:rtl/>
          <w:lang w:bidi="ar-SA"/>
        </w:rPr>
        <w:t>مالك محصول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و اخذ تا</w:t>
      </w:r>
      <w:r w:rsidR="00424C79">
        <w:rPr>
          <w:rFonts w:hint="cs"/>
          <w:sz w:val="28"/>
          <w:szCs w:val="28"/>
          <w:rtl/>
          <w:lang w:bidi="ar-SA"/>
        </w:rPr>
        <w:t>يي</w:t>
      </w:r>
      <w:r w:rsidR="00DF1F46" w:rsidRPr="00DF1F46">
        <w:rPr>
          <w:rFonts w:hint="cs"/>
          <w:sz w:val="28"/>
          <w:szCs w:val="28"/>
          <w:rtl/>
          <w:lang w:bidi="ar-SA"/>
        </w:rPr>
        <w:t>د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ه </w:t>
      </w:r>
      <w:r w:rsidR="006A7D60">
        <w:rPr>
          <w:rFonts w:hint="cs"/>
          <w:sz w:val="28"/>
          <w:szCs w:val="28"/>
          <w:rtl/>
          <w:lang w:bidi="ar-SA"/>
        </w:rPr>
        <w:t xml:space="preserve">وي </w:t>
      </w:r>
      <w:r w:rsidR="00DF1F46" w:rsidRPr="00DF1F46">
        <w:rPr>
          <w:rFonts w:hint="cs"/>
          <w:sz w:val="28"/>
          <w:szCs w:val="28"/>
          <w:rtl/>
          <w:lang w:bidi="ar-SA"/>
        </w:rPr>
        <w:t>ته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ه شده است</w:t>
      </w:r>
      <w:r w:rsidR="00DF1F46">
        <w:rPr>
          <w:sz w:val="28"/>
          <w:szCs w:val="28"/>
        </w:rPr>
        <w:t>.</w:t>
      </w:r>
    </w:p>
    <w:p w:rsidR="00DF1F46" w:rsidRDefault="00904602" w:rsidP="004B7104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</w:p>
    <w:p w:rsidR="00A61E12" w:rsidRDefault="00A61E12" w:rsidP="004B7104">
      <w:pPr>
        <w:pStyle w:val="Heading2"/>
        <w:spacing w:after="0"/>
        <w:rPr>
          <w:rtl/>
        </w:rPr>
      </w:pPr>
      <w:bookmarkStart w:id="26" w:name="_Toc225004897"/>
      <w:bookmarkStart w:id="27" w:name="_Toc193050245"/>
      <w:bookmarkStart w:id="28" w:name="_Toc388089311"/>
      <w:bookmarkStart w:id="29" w:name="_Toc391470329"/>
      <w:r>
        <w:rPr>
          <w:rtl/>
        </w:rPr>
        <w:t>مراجع</w:t>
      </w:r>
      <w:bookmarkEnd w:id="26"/>
      <w:bookmarkEnd w:id="27"/>
      <w:bookmarkEnd w:id="28"/>
      <w:bookmarkEnd w:id="29"/>
    </w:p>
    <w:p w:rsidR="00A61E12" w:rsidRDefault="00A61E12" w:rsidP="004B7104">
      <w:pPr>
        <w:bidi/>
        <w:spacing w:after="0" w:line="240" w:lineRule="auto"/>
        <w:ind w:left="141"/>
        <w:jc w:val="lowKashida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ar-SA"/>
        </w:rPr>
        <w:t>ندارد.</w:t>
      </w:r>
    </w:p>
    <w:p w:rsidR="00A61E12" w:rsidRDefault="00A61E12" w:rsidP="004B7104">
      <w:pPr>
        <w:widowControl w:val="0"/>
        <w:bidi/>
        <w:spacing w:after="0" w:line="240" w:lineRule="auto"/>
        <w:ind w:firstLine="431"/>
        <w:jc w:val="lowKashida"/>
        <w:rPr>
          <w:sz w:val="28"/>
          <w:szCs w:val="28"/>
          <w:rtl/>
          <w:lang w:bidi="fa-IR"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0" w:name="_Toc20803645"/>
      <w:bookmarkStart w:id="31" w:name="_Toc20804785"/>
      <w:bookmarkStart w:id="32" w:name="_Toc62217822"/>
      <w:bookmarkStart w:id="33" w:name="_Toc73196921"/>
      <w:bookmarkStart w:id="34" w:name="_Toc73205461"/>
      <w:bookmarkStart w:id="35" w:name="_Toc92357647"/>
      <w:bookmarkStart w:id="36" w:name="_Toc193050246"/>
      <w:bookmarkStart w:id="37" w:name="_Toc388089312"/>
      <w:bookmarkStart w:id="38" w:name="_Toc391470330"/>
      <w:r w:rsidRPr="004A4559">
        <w:rPr>
          <w:rFonts w:hint="cs"/>
          <w:rtl/>
        </w:rPr>
        <w:t>تعار</w:t>
      </w:r>
      <w:r w:rsidR="00424C79">
        <w:rPr>
          <w:rFonts w:hint="cs"/>
          <w:rtl/>
        </w:rPr>
        <w:t>ي</w:t>
      </w:r>
      <w:r w:rsidRPr="004A4559">
        <w:rPr>
          <w:rFonts w:hint="cs"/>
          <w:rtl/>
        </w:rPr>
        <w:t>ف</w:t>
      </w:r>
      <w:r w:rsidRPr="004A4559">
        <w:rPr>
          <w:rtl/>
        </w:rPr>
        <w:t>،</w:t>
      </w:r>
      <w:r w:rsidR="004B7104">
        <w:rPr>
          <w:rFonts w:hint="cs"/>
          <w:rtl/>
        </w:rPr>
        <w:t xml:space="preserve"> </w:t>
      </w:r>
      <w:r w:rsidRPr="004A4559">
        <w:rPr>
          <w:rtl/>
        </w:rPr>
        <w:t>عبارات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و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اختصارات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A61E12" w:rsidRPr="0008703B" w:rsidRDefault="00A61E12" w:rsidP="00E661FA">
      <w:pPr>
        <w:bidi/>
        <w:spacing w:after="0" w:line="240" w:lineRule="auto"/>
        <w:ind w:left="141"/>
        <w:jc w:val="lowKashida"/>
        <w:rPr>
          <w:sz w:val="28"/>
          <w:szCs w:val="28"/>
          <w:lang w:bidi="fa-IR"/>
        </w:rPr>
      </w:pPr>
      <w:r w:rsidRPr="0008703B">
        <w:rPr>
          <w:rFonts w:hint="cs"/>
          <w:sz w:val="28"/>
          <w:szCs w:val="28"/>
          <w:rtl/>
          <w:lang w:bidi="ar-SA"/>
        </w:rPr>
        <w:t>ب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واژه</w:t>
      </w:r>
      <w:r>
        <w:rPr>
          <w:sz w:val="28"/>
          <w:szCs w:val="28"/>
          <w:rtl/>
          <w:lang w:bidi="ar-SA"/>
        </w:rPr>
        <w:softHyphen/>
      </w:r>
      <w:r w:rsidRPr="0008703B">
        <w:rPr>
          <w:rFonts w:hint="cs"/>
          <w:sz w:val="28"/>
          <w:szCs w:val="28"/>
          <w:rtl/>
          <w:lang w:bidi="ar-SA"/>
        </w:rPr>
        <w:t>ن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="00E661FA">
        <w:t>Anatoli App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ب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شناسه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DPV</w:t>
      </w:r>
      <w:r w:rsidR="006A7D60" w:rsidRPr="00C10822">
        <w:rPr>
          <w:rFonts w:asciiTheme="majorBidi" w:hAnsiTheme="majorBidi" w:cstheme="majorBidi"/>
          <w:color w:val="17365D" w:themeColor="text2" w:themeShade="BF"/>
          <w:lang w:bidi="fa-IR"/>
        </w:rPr>
        <w:t>.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AA</w:t>
      </w:r>
      <w:r w:rsidRPr="00C10822">
        <w:rPr>
          <w:rFonts w:asciiTheme="majorBidi" w:hAnsiTheme="majorBidi" w:cstheme="majorBidi"/>
          <w:color w:val="17365D" w:themeColor="text2" w:themeShade="BF"/>
        </w:rPr>
        <w:t>.</w:t>
      </w:r>
      <w:r w:rsidR="000624DD">
        <w:rPr>
          <w:rFonts w:asciiTheme="majorBidi" w:hAnsiTheme="majorBidi" w:cstheme="majorBidi"/>
          <w:color w:val="17365D" w:themeColor="text2" w:themeShade="BF"/>
        </w:rPr>
        <w:t>GLS</w:t>
      </w:r>
      <w:r w:rsidR="00DF4453">
        <w:rPr>
          <w:rFonts w:asciiTheme="majorBidi" w:hAnsiTheme="majorBidi" w:cstheme="majorBidi" w:hint="cs"/>
          <w:color w:val="17365D" w:themeColor="text2" w:themeShade="BF"/>
          <w:rtl/>
          <w:lang w:bidi="fa-IR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مراجعه</w:t>
      </w:r>
      <w:r w:rsidR="00DF4453">
        <w:rPr>
          <w:rFonts w:hint="cs"/>
          <w:sz w:val="28"/>
          <w:szCs w:val="28"/>
          <w:rtl/>
          <w:lang w:bidi="ar-SA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شود</w:t>
      </w:r>
      <w:r w:rsidR="00DF4453">
        <w:rPr>
          <w:rFonts w:hint="cs"/>
          <w:sz w:val="28"/>
          <w:szCs w:val="28"/>
          <w:rtl/>
          <w:lang w:bidi="ar-SA"/>
        </w:rPr>
        <w:t>.</w:t>
      </w:r>
    </w:p>
    <w:p w:rsidR="00A61E12" w:rsidRPr="00051F0C" w:rsidRDefault="00A61E12" w:rsidP="004B7104">
      <w:pPr>
        <w:pStyle w:val="Tabletext"/>
        <w:keepLines w:val="0"/>
        <w:spacing w:after="0" w:line="240" w:lineRule="auto"/>
        <w:rPr>
          <w:sz w:val="24"/>
          <w:rtl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9" w:name="_Toc225004898"/>
      <w:bookmarkStart w:id="40" w:name="_Toc193050247"/>
      <w:bookmarkStart w:id="41" w:name="_Toc388089313"/>
      <w:bookmarkStart w:id="42" w:name="_Toc391470331"/>
      <w:r w:rsidRPr="002C139A">
        <w:rPr>
          <w:rtl/>
        </w:rPr>
        <w:t>مرور</w:t>
      </w:r>
      <w:bookmarkEnd w:id="39"/>
      <w:bookmarkEnd w:id="40"/>
      <w:bookmarkEnd w:id="41"/>
      <w:bookmarkEnd w:id="42"/>
    </w:p>
    <w:p w:rsidR="00A61E12" w:rsidRDefault="00A61E12" w:rsidP="00E661FA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</w:rPr>
      </w:pPr>
      <w:r w:rsidRPr="00051F0C">
        <w:rPr>
          <w:rFonts w:hint="cs"/>
          <w:sz w:val="28"/>
          <w:szCs w:val="28"/>
          <w:rtl/>
          <w:lang w:bidi="ar-SA"/>
        </w:rPr>
        <w:t>در</w:t>
      </w:r>
      <w:r w:rsidR="00904602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د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بتد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ج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گا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وقع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ت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حصول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رر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شد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پس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اربر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ذ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فع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پروژ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زه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آنها،</w:t>
      </w:r>
      <w:r>
        <w:rPr>
          <w:rFonts w:hint="cs"/>
          <w:sz w:val="28"/>
          <w:szCs w:val="28"/>
          <w:rtl/>
          <w:lang w:bidi="ar-SA"/>
        </w:rPr>
        <w:t xml:space="preserve"> و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ژگ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ه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E661FA">
        <w:t xml:space="preserve">Anatoli App </w:t>
      </w:r>
      <w:r w:rsidRPr="00051F0C">
        <w:rPr>
          <w:rFonts w:hint="cs"/>
          <w:sz w:val="28"/>
          <w:szCs w:val="28"/>
          <w:rtl/>
          <w:lang w:bidi="ar-SA"/>
        </w:rPr>
        <w:t>،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>
        <w:rPr>
          <w:rFonts w:hint="cs"/>
          <w:sz w:val="28"/>
          <w:szCs w:val="28"/>
          <w:rtl/>
          <w:lang w:bidi="ar-SA"/>
        </w:rPr>
        <w:t xml:space="preserve">ه </w:t>
      </w:r>
      <w:r w:rsidRPr="00051F0C">
        <w:rPr>
          <w:rFonts w:hint="cs"/>
          <w:sz w:val="28"/>
          <w:szCs w:val="28"/>
          <w:rtl/>
          <w:lang w:bidi="ar-SA"/>
        </w:rPr>
        <w:t>طوراجما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ن</w:t>
      </w:r>
      <w:r>
        <w:rPr>
          <w:rFonts w:hint="cs"/>
          <w:sz w:val="28"/>
          <w:szCs w:val="28"/>
          <w:rtl/>
          <w:lang w:bidi="ar-SA"/>
        </w:rPr>
        <w:t xml:space="preserve"> م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‏</w:t>
      </w:r>
      <w:r w:rsidRPr="00051F0C">
        <w:rPr>
          <w:rFonts w:hint="cs"/>
          <w:sz w:val="28"/>
          <w:szCs w:val="28"/>
          <w:rtl/>
          <w:lang w:bidi="ar-SA"/>
        </w:rPr>
        <w:t>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5E4688" w:rsidRPr="00424C79" w:rsidRDefault="005E4688" w:rsidP="004B7104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  <w:rtl/>
        </w:rPr>
      </w:pPr>
    </w:p>
    <w:p w:rsidR="00A61E12" w:rsidRPr="002C139A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43" w:name="_Toc225004899"/>
      <w:bookmarkStart w:id="44" w:name="_Toc193050248"/>
      <w:bookmarkStart w:id="45" w:name="_Toc388089314"/>
      <w:bookmarkStart w:id="46" w:name="_Toc391470332"/>
      <w:r w:rsidRPr="002C139A">
        <w:rPr>
          <w:rtl/>
        </w:rPr>
        <w:t>جا</w:t>
      </w:r>
      <w:r w:rsidR="00424C79">
        <w:rPr>
          <w:rtl/>
        </w:rPr>
        <w:t>ي</w:t>
      </w:r>
      <w:r w:rsidRPr="002C139A">
        <w:rPr>
          <w:rtl/>
        </w:rPr>
        <w:t>گاه</w:t>
      </w:r>
      <w:r w:rsidR="006A7D60">
        <w:rPr>
          <w:rFonts w:hint="cs"/>
          <w:rtl/>
        </w:rPr>
        <w:t xml:space="preserve"> </w:t>
      </w:r>
      <w:r w:rsidRPr="002C139A">
        <w:rPr>
          <w:rtl/>
        </w:rPr>
        <w:t>محصول</w:t>
      </w:r>
      <w:bookmarkEnd w:id="43"/>
      <w:bookmarkEnd w:id="44"/>
      <w:bookmarkEnd w:id="45"/>
      <w:bookmarkEnd w:id="46"/>
    </w:p>
    <w:p w:rsidR="00A61E12" w:rsidRDefault="00A61E12" w:rsidP="004B7104">
      <w:pPr>
        <w:pStyle w:val="Heading2"/>
        <w:spacing w:after="0"/>
        <w:rPr>
          <w:rtl/>
        </w:rPr>
      </w:pPr>
      <w:bookmarkStart w:id="47" w:name="_Toc225004900"/>
      <w:bookmarkStart w:id="48" w:name="_Toc193050250"/>
      <w:bookmarkStart w:id="49" w:name="_Toc388089316"/>
      <w:bookmarkStart w:id="50" w:name="_Toc391470333"/>
      <w:r>
        <w:rPr>
          <w:rtl/>
        </w:rPr>
        <w:t>شرح مسأله</w:t>
      </w:r>
      <w:bookmarkEnd w:id="47"/>
      <w:bookmarkEnd w:id="48"/>
      <w:bookmarkEnd w:id="49"/>
      <w:bookmarkEnd w:id="50"/>
    </w:p>
    <w:tbl>
      <w:tblPr>
        <w:bidiVisual/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C5347A" w:rsidTr="00C5347A">
        <w:trPr>
          <w:trHeight w:val="958"/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i/>
                <w:iCs/>
                <w:sz w:val="28"/>
                <w:szCs w:val="28"/>
                <w:rtl/>
              </w:rPr>
            </w:pP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مسئله</w:t>
            </w:r>
          </w:p>
          <w:p w:rsidR="00C5347A" w:rsidRPr="00777907" w:rsidRDefault="00DB06BB" w:rsidP="0077559B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rFonts w:ascii="B Nazanin"/>
                <w:sz w:val="28"/>
                <w:szCs w:val="28"/>
                <w:lang w:bidi="fa-IR"/>
              </w:rPr>
            </w:pPr>
            <w:r w:rsidRPr="00A11AFB">
              <w:rPr>
                <w:rFonts w:hint="cs"/>
                <w:rtl/>
                <w:lang w:bidi="ar-SA"/>
              </w:rPr>
              <w:t>خرید روزانه اقلام مصرفی از سوپرمارکت</w:t>
            </w:r>
            <w:r w:rsidRPr="00A11AFB">
              <w:rPr>
                <w:rFonts w:ascii="Arial" w:hAnsi="Arial" w:hint="cs"/>
                <w:rtl/>
                <w:lang w:bidi="ar-SA"/>
              </w:rPr>
              <w:t xml:space="preserve">ها </w:t>
            </w:r>
            <w:r w:rsidR="006F6745" w:rsidRPr="00A11AFB">
              <w:rPr>
                <w:rFonts w:ascii="Arial" w:hAnsi="Arial" w:hint="cs"/>
                <w:rtl/>
                <w:lang w:bidi="ar-SA"/>
              </w:rPr>
              <w:t>بدلیل تکراری بودن امر و مشغله</w:t>
            </w:r>
            <w:r w:rsidR="00634ED6">
              <w:rPr>
                <w:rFonts w:ascii="Arial" w:hAnsi="Arial" w:hint="cs"/>
                <w:rtl/>
                <w:lang w:bidi="fa-IR"/>
              </w:rPr>
              <w:t xml:space="preserve"> </w:t>
            </w:r>
            <w:r w:rsidR="006F6745" w:rsidRPr="00A11AFB">
              <w:rPr>
                <w:rFonts w:ascii="Arial" w:hAnsi="Arial"/>
                <w:rtl/>
                <w:lang w:bidi="ar-SA"/>
              </w:rPr>
              <w:t>ی روزانه ی افراد</w:t>
            </w:r>
            <w:r w:rsidR="008D356D" w:rsidRPr="00A11AFB">
              <w:rPr>
                <w:rFonts w:ascii="Arial" w:hAnsi="Arial"/>
                <w:rtl/>
                <w:lang w:bidi="ar-SA"/>
              </w:rPr>
              <w:t xml:space="preserve">، این نیاز را در </w:t>
            </w:r>
            <w:r w:rsidR="00B12E36" w:rsidRPr="00A11AFB">
              <w:rPr>
                <w:rFonts w:ascii="Arial" w:hAnsi="Arial"/>
                <w:rtl/>
                <w:lang w:bidi="ar-SA"/>
              </w:rPr>
              <w:t>آنها</w:t>
            </w:r>
            <w:r w:rsidR="008D356D" w:rsidRPr="00A11AFB">
              <w:rPr>
                <w:rFonts w:ascii="Arial" w:hAnsi="Arial"/>
                <w:rtl/>
                <w:lang w:bidi="ar-SA"/>
              </w:rPr>
              <w:t xml:space="preserve"> بوجود میاورد که </w:t>
            </w:r>
            <w:r w:rsidR="00FE1034" w:rsidRPr="00A11AFB">
              <w:rPr>
                <w:rFonts w:ascii="Arial" w:hAnsi="Arial"/>
                <w:rtl/>
                <w:lang w:bidi="ar-SA"/>
              </w:rPr>
              <w:t>بتوانند از راه دور و از طرقی مثل تماس تلفنی، وب</w:t>
            </w:r>
            <w:r w:rsidR="00FE1034" w:rsidRPr="00A11AFB">
              <w:rPr>
                <w:rFonts w:ascii="Arial" w:hAnsi="Arial" w:hint="cs"/>
                <w:rtl/>
                <w:lang w:bidi="ar-SA"/>
              </w:rPr>
              <w:t>سایت اینترنتی و یا برنامه</w:t>
            </w:r>
            <w:r w:rsidR="00634ED6">
              <w:rPr>
                <w:rFonts w:ascii="Arial" w:hAnsi="Arial" w:hint="cs"/>
                <w:rtl/>
                <w:lang w:bidi="ar-SA"/>
              </w:rPr>
              <w:t xml:space="preserve"> </w:t>
            </w:r>
            <w:r w:rsidR="00FE1034" w:rsidRPr="00A11AFB">
              <w:rPr>
                <w:rFonts w:ascii="Arial" w:hAnsi="Arial"/>
                <w:rtl/>
                <w:lang w:bidi="ar-SA"/>
              </w:rPr>
              <w:t>ی موبایل</w:t>
            </w:r>
            <w:r w:rsidR="00B12E36" w:rsidRPr="00A11AFB">
              <w:rPr>
                <w:rFonts w:ascii="Arial" w:hAnsi="Arial"/>
                <w:rtl/>
                <w:lang w:bidi="ar-SA"/>
              </w:rPr>
              <w:t xml:space="preserve"> اقلام مصرفی خود را سفارش دهند و اقلام برای آنها درب منزل فرستاده شود</w:t>
            </w:r>
            <w:r w:rsidR="00B12E36" w:rsidRPr="00A11AFB">
              <w:rPr>
                <w:rFonts w:ascii="B Nazanin" w:hAnsi="Arial"/>
                <w:rtl/>
              </w:rPr>
              <w:t xml:space="preserve">. </w:t>
            </w:r>
            <w:r w:rsidR="00B12E36" w:rsidRPr="00A11AFB">
              <w:rPr>
                <w:rFonts w:ascii="Arial" w:hAnsi="Arial"/>
                <w:rtl/>
                <w:lang w:bidi="ar-SA"/>
              </w:rPr>
              <w:t>از طرفی با رشد روز افزون فناوری</w:t>
            </w:r>
            <w:r w:rsidR="00B12E36" w:rsidRPr="00A11AFB">
              <w:rPr>
                <w:rFonts w:ascii="Arial" w:hAnsi="Arial" w:hint="cs"/>
                <w:rtl/>
                <w:lang w:bidi="ar-SA"/>
              </w:rPr>
              <w:t xml:space="preserve">های مبتنی بر تلفن همراه و ارزشهای افزوده </w:t>
            </w:r>
            <w:r w:rsidR="007A701C" w:rsidRPr="00A11AFB">
              <w:rPr>
                <w:rFonts w:ascii="Arial" w:hAnsi="Arial" w:hint="cs"/>
                <w:rtl/>
                <w:lang w:bidi="ar-SA"/>
              </w:rPr>
              <w:t>ای که این دستگاه ه</w:t>
            </w:r>
            <w:r w:rsidR="00334AE2">
              <w:rPr>
                <w:rFonts w:ascii="Arial" w:hAnsi="Arial" w:hint="cs"/>
                <w:rtl/>
                <w:lang w:bidi="ar-SA"/>
              </w:rPr>
              <w:t>مراه برای افراد بوجود آورده است،</w:t>
            </w:r>
            <w:r w:rsidR="007A701C" w:rsidRPr="00A11AFB">
              <w:rPr>
                <w:rFonts w:ascii="Arial" w:hAnsi="Arial" w:hint="cs"/>
                <w:rtl/>
                <w:lang w:bidi="ar-SA"/>
              </w:rPr>
              <w:t xml:space="preserve"> </w:t>
            </w:r>
            <w:r w:rsidR="007A701C" w:rsidRPr="00A11AFB">
              <w:rPr>
                <w:rFonts w:ascii="Arial" w:hAnsi="Arial" w:hint="cs"/>
                <w:rtl/>
                <w:lang w:bidi="ar-SA"/>
              </w:rPr>
              <w:lastRenderedPageBreak/>
              <w:t>تمایل هر چه بیشتر این افراد را برای استفاده</w:t>
            </w:r>
            <w:r w:rsidR="00462AEF">
              <w:rPr>
                <w:rFonts w:ascii="Arial" w:hAnsi="Arial" w:hint="cs"/>
                <w:rtl/>
                <w:lang w:bidi="ar-SA"/>
              </w:rPr>
              <w:t xml:space="preserve"> </w:t>
            </w:r>
            <w:r w:rsidR="007A701C" w:rsidRPr="00A11AFB">
              <w:rPr>
                <w:rFonts w:ascii="Arial" w:hAnsi="Arial"/>
                <w:rtl/>
                <w:lang w:bidi="ar-SA"/>
              </w:rPr>
              <w:t>ی</w:t>
            </w:r>
            <w:r w:rsidR="0077559B">
              <w:rPr>
                <w:rFonts w:ascii="Arial" w:hAnsi="Arial" w:hint="cs"/>
                <w:rtl/>
                <w:lang w:bidi="ar-SA"/>
              </w:rPr>
              <w:t xml:space="preserve"> کاربردی</w:t>
            </w:r>
            <w:r w:rsidR="000D7C34">
              <w:rPr>
                <w:rFonts w:ascii="Arial" w:hAnsi="Arial"/>
                <w:rtl/>
                <w:lang w:bidi="ar-SA"/>
              </w:rPr>
              <w:t xml:space="preserve"> از</w:t>
            </w:r>
            <w:r w:rsidR="007A701C" w:rsidRPr="00A11AFB">
              <w:rPr>
                <w:rFonts w:ascii="Arial" w:hAnsi="Arial"/>
                <w:rtl/>
                <w:lang w:bidi="ar-SA"/>
              </w:rPr>
              <w:t xml:space="preserve"> این وسیله به همراه دارد</w:t>
            </w:r>
            <w:r w:rsidR="00E95503" w:rsidRPr="00A11AFB">
              <w:rPr>
                <w:rFonts w:ascii="B Nazanin" w:hAnsi="Arial"/>
                <w:rtl/>
              </w:rPr>
              <w:t xml:space="preserve">. </w:t>
            </w:r>
            <w:r w:rsidR="00E95503" w:rsidRPr="00A11AFB">
              <w:rPr>
                <w:rFonts w:ascii="Arial" w:hAnsi="Arial"/>
                <w:rtl/>
                <w:lang w:bidi="ar-SA"/>
              </w:rPr>
              <w:t xml:space="preserve">حال امکان ارائه ی </w:t>
            </w:r>
            <w:r w:rsidR="0077559B">
              <w:rPr>
                <w:rFonts w:ascii="Arial" w:hAnsi="Arial" w:hint="cs"/>
                <w:rtl/>
                <w:lang w:bidi="ar-SA"/>
              </w:rPr>
              <w:t xml:space="preserve">چنین </w:t>
            </w:r>
            <w:r w:rsidR="00E95503" w:rsidRPr="00A11AFB">
              <w:rPr>
                <w:rFonts w:ascii="Arial" w:hAnsi="Arial"/>
                <w:rtl/>
                <w:lang w:bidi="ar-SA"/>
              </w:rPr>
              <w:t>برنامه</w:t>
            </w:r>
            <w:r w:rsidR="0077559B">
              <w:rPr>
                <w:rFonts w:ascii="Arial" w:hAnsi="Arial" w:hint="cs"/>
                <w:rtl/>
                <w:lang w:bidi="ar-SA"/>
              </w:rPr>
              <w:t xml:space="preserve"> ای</w:t>
            </w:r>
            <w:r w:rsidR="00E95503" w:rsidRPr="00A11AFB">
              <w:rPr>
                <w:rFonts w:ascii="Arial" w:hAnsi="Arial"/>
                <w:rtl/>
                <w:lang w:bidi="ar-SA"/>
              </w:rPr>
              <w:t xml:space="preserve"> بر روی بستر تلفن همراه و با امکان سفارش</w:t>
            </w:r>
            <w:r w:rsidR="007D72BC" w:rsidRPr="00A11AFB">
              <w:rPr>
                <w:rFonts w:ascii="Arial" w:hAnsi="Arial"/>
                <w:rtl/>
                <w:lang w:bidi="ar-SA"/>
              </w:rPr>
              <w:t xml:space="preserve"> اقلام سوپر مارکت </w:t>
            </w:r>
            <w:r w:rsidR="007D72BC" w:rsidRPr="00EC7DB5">
              <w:rPr>
                <w:rtl/>
                <w:lang w:bidi="ar-SA"/>
              </w:rPr>
              <w:t>ایده</w:t>
            </w:r>
            <w:r w:rsidR="00EC7DB5">
              <w:rPr>
                <w:rFonts w:ascii="B Nazanin"/>
                <w:rtl/>
              </w:rPr>
              <w:t xml:space="preserve"> </w:t>
            </w:r>
            <w:r w:rsidR="00433B4A" w:rsidRPr="00EC7DB5">
              <w:rPr>
                <w:rFonts w:hint="cs"/>
                <w:rtl/>
                <w:lang w:bidi="ar-SA"/>
              </w:rPr>
              <w:t>ای</w:t>
            </w:r>
            <w:r w:rsidR="00433B4A" w:rsidRPr="00A11AFB">
              <w:rPr>
                <w:rFonts w:ascii="Arial" w:hAnsi="Arial" w:hint="cs"/>
                <w:rtl/>
                <w:lang w:bidi="ar-SA"/>
              </w:rPr>
              <w:t xml:space="preserve"> است که این نیاز افراد را مرتفع میکند.</w:t>
            </w:r>
            <w:r w:rsidR="009A7CB5" w:rsidRPr="00A11AFB">
              <w:rPr>
                <w:rFonts w:hint="cs"/>
                <w:rtl/>
                <w:lang w:bidi="fa-IR"/>
              </w:rPr>
              <w:t xml:space="preserve"> </w:t>
            </w:r>
          </w:p>
          <w:p w:rsidR="00777907" w:rsidRPr="00A11AFB" w:rsidRDefault="00777907" w:rsidP="00777907">
            <w:pPr>
              <w:pStyle w:val="ListParagraph"/>
              <w:bidi/>
              <w:spacing w:after="0" w:line="240" w:lineRule="auto"/>
              <w:ind w:left="501"/>
              <w:jc w:val="lowKashida"/>
              <w:rPr>
                <w:rFonts w:ascii="B Nazanin"/>
                <w:sz w:val="28"/>
                <w:szCs w:val="28"/>
                <w:rtl/>
                <w:lang w:bidi="fa-IR"/>
              </w:rPr>
            </w:pPr>
          </w:p>
        </w:tc>
      </w:tr>
      <w:tr w:rsidR="00D81CB2" w:rsidTr="00C5347A">
        <w:trPr>
          <w:trHeight w:val="958"/>
          <w:jc w:val="center"/>
        </w:trPr>
        <w:tc>
          <w:tcPr>
            <w:tcW w:w="8528" w:type="dxa"/>
          </w:tcPr>
          <w:p w:rsidR="00D81CB2" w:rsidRPr="00FD69F5" w:rsidRDefault="00D81CB2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lastRenderedPageBreak/>
              <w:t>تاثيرات</w:t>
            </w:r>
          </w:p>
          <w:p w:rsidR="00425CAE" w:rsidRDefault="00425CAE" w:rsidP="00B0608A">
            <w:pPr>
              <w:bidi/>
              <w:spacing w:after="0" w:line="240" w:lineRule="auto"/>
              <w:ind w:left="141"/>
              <w:jc w:val="lowKashida"/>
              <w:rPr>
                <w:rFonts w:ascii="Arial" w:hAnsi="Arial"/>
                <w:lang w:bidi="ar-SA"/>
              </w:rPr>
            </w:pPr>
            <w:r w:rsidRPr="00885154"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4B7104" w:rsidRPr="00885154">
              <w:rPr>
                <w:rFonts w:hint="cs"/>
                <w:rtl/>
                <w:lang w:bidi="ar-SA"/>
              </w:rPr>
              <w:t xml:space="preserve"> </w:t>
            </w:r>
            <w:r w:rsidR="00885154" w:rsidRPr="00885154">
              <w:rPr>
                <w:rFonts w:hint="cs"/>
                <w:rtl/>
                <w:lang w:bidi="ar-SA"/>
              </w:rPr>
              <w:t xml:space="preserve">   </w:t>
            </w:r>
            <w:r w:rsidR="001D3C8B" w:rsidRPr="001D3C8B">
              <w:rPr>
                <w:rFonts w:hint="cs"/>
                <w:rtl/>
                <w:lang w:bidi="ar-SA"/>
              </w:rPr>
              <w:t>امروزه رشد روز افزون تکنولوژی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>ها</w:t>
            </w:r>
            <w:r w:rsidR="00CB7D61">
              <w:rPr>
                <w:rFonts w:ascii="Arial" w:hAnsi="Arial" w:hint="cs"/>
                <w:rtl/>
                <w:lang w:bidi="ar-SA"/>
              </w:rPr>
              <w:t>ی مبتنی بر فناوری اطلاعات و امکان کسب و کار در فضای مجازی،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موجب</w:t>
            </w:r>
            <w:r w:rsidR="00CB7D61">
              <w:rPr>
                <w:rFonts w:ascii="Arial" w:hAnsi="Arial" w:hint="cs"/>
                <w:rtl/>
                <w:lang w:bidi="ar-SA"/>
              </w:rPr>
              <w:t>ات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این امر </w:t>
            </w:r>
            <w:r w:rsidR="00CB7D61">
              <w:rPr>
                <w:rFonts w:ascii="Arial" w:hAnsi="Arial" w:hint="cs"/>
                <w:rtl/>
                <w:lang w:bidi="ar-SA"/>
              </w:rPr>
              <w:t>را فراهم آورده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که </w:t>
            </w:r>
            <w:r w:rsidR="004B7104" w:rsidRPr="001D3C8B">
              <w:rPr>
                <w:rFonts w:hint="cs"/>
                <w:rtl/>
                <w:lang w:bidi="ar-SA"/>
              </w:rPr>
              <w:t>شركت</w:t>
            </w:r>
            <w:r w:rsidRPr="001D3C8B">
              <w:rPr>
                <w:rFonts w:hint="cs"/>
                <w:rtl/>
                <w:lang w:bidi="ar-SA"/>
              </w:rPr>
              <w:t>هاي</w:t>
            </w:r>
            <w:r w:rsidRPr="00885154">
              <w:rPr>
                <w:rFonts w:hint="cs"/>
                <w:rtl/>
                <w:lang w:bidi="ar-SA"/>
              </w:rPr>
              <w:t xml:space="preserve"> زيادي </w:t>
            </w:r>
            <w:r w:rsidR="007F05A6">
              <w:rPr>
                <w:rFonts w:hint="cs"/>
                <w:rtl/>
                <w:lang w:bidi="ar-SA"/>
              </w:rPr>
              <w:t>اقدام به</w:t>
            </w:r>
            <w:r w:rsidRPr="00885154">
              <w:rPr>
                <w:rFonts w:hint="cs"/>
                <w:rtl/>
                <w:lang w:bidi="ar-SA"/>
              </w:rPr>
              <w:t xml:space="preserve"> توليد </w:t>
            </w:r>
            <w:r w:rsidR="00306F4F" w:rsidRPr="00885154">
              <w:rPr>
                <w:rFonts w:hint="cs"/>
                <w:rtl/>
                <w:lang w:bidi="ar-SA"/>
              </w:rPr>
              <w:t>پروژه</w:t>
            </w:r>
            <w:r w:rsidR="00397112" w:rsidRPr="00885154">
              <w:rPr>
                <w:rFonts w:ascii="B Nazanin"/>
                <w:rtl/>
              </w:rPr>
              <w:t xml:space="preserve"> </w:t>
            </w:r>
            <w:r w:rsidR="00306F4F" w:rsidRPr="00885154">
              <w:rPr>
                <w:rFonts w:hint="cs"/>
                <w:rtl/>
                <w:lang w:bidi="ar-SA"/>
              </w:rPr>
              <w:t>های</w:t>
            </w:r>
            <w:r w:rsidR="00306F4F" w:rsidRPr="00885154">
              <w:rPr>
                <w:rFonts w:ascii="Arial" w:hAnsi="Arial" w:hint="cs"/>
                <w:rtl/>
                <w:lang w:bidi="ar-SA"/>
              </w:rPr>
              <w:t xml:space="preserve"> تجارت الکترونیکی مبتنی بر ارزشهای افزوده تلفن همراه و بستر آن میباش</w:t>
            </w:r>
            <w:r w:rsidR="00ED7BD4" w:rsidRPr="00885154">
              <w:rPr>
                <w:rFonts w:ascii="Arial" w:hAnsi="Arial" w:hint="cs"/>
                <w:rtl/>
                <w:lang w:bidi="ar-SA"/>
              </w:rPr>
              <w:t>ن</w:t>
            </w:r>
            <w:r w:rsidR="00306F4F" w:rsidRPr="00885154">
              <w:rPr>
                <w:rFonts w:ascii="Arial" w:hAnsi="Arial" w:hint="cs"/>
                <w:rtl/>
                <w:lang w:bidi="ar-SA"/>
              </w:rPr>
              <w:t>د.</w:t>
            </w:r>
            <w:r w:rsidRPr="00885154">
              <w:rPr>
                <w:rFonts w:hint="cs"/>
                <w:rtl/>
                <w:lang w:bidi="ar-SA"/>
              </w:rPr>
              <w:t xml:space="preserve"> </w:t>
            </w:r>
            <w:r w:rsidR="00B44F1C" w:rsidRPr="00885154">
              <w:rPr>
                <w:rFonts w:hint="cs"/>
                <w:rtl/>
                <w:lang w:bidi="ar-SA"/>
              </w:rPr>
              <w:t>و این انتخاب از نی</w:t>
            </w:r>
            <w:r w:rsidR="00810A3D">
              <w:rPr>
                <w:rFonts w:hint="cs"/>
                <w:rtl/>
                <w:lang w:bidi="ar-SA"/>
              </w:rPr>
              <w:t>از بازار و ارزش افزوده</w:t>
            </w:r>
            <w:r w:rsidR="001053A1">
              <w:rPr>
                <w:rFonts w:hint="cs"/>
                <w:rtl/>
                <w:lang w:bidi="ar-SA"/>
              </w:rPr>
              <w:t xml:space="preserve"> این بستر نشا</w:t>
            </w:r>
            <w:r w:rsidR="00B44F1C" w:rsidRPr="00885154">
              <w:rPr>
                <w:rFonts w:hint="cs"/>
                <w:rtl/>
                <w:lang w:bidi="ar-SA"/>
              </w:rPr>
              <w:t>ت می</w:t>
            </w:r>
            <w:r w:rsidR="00B44F1C" w:rsidRPr="00885154">
              <w:rPr>
                <w:rFonts w:ascii="Arial" w:hAnsi="Arial" w:hint="cs"/>
                <w:rtl/>
                <w:lang w:bidi="ar-SA"/>
              </w:rPr>
              <w:t>گیرد.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 از مهمترین تاثی</w:t>
            </w:r>
            <w:r w:rsidR="002108A8">
              <w:rPr>
                <w:rFonts w:ascii="Arial" w:hAnsi="Arial" w:hint="cs"/>
                <w:rtl/>
                <w:lang w:bidi="ar-SA"/>
              </w:rPr>
              <w:t>رات آن تغییر سبک زندگی افراد،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 صرفه جویی</w:t>
            </w:r>
            <w:r w:rsidR="00022636">
              <w:rPr>
                <w:rFonts w:ascii="Arial" w:hAnsi="Arial" w:hint="cs"/>
                <w:rtl/>
                <w:lang w:bidi="ar-SA"/>
              </w:rPr>
              <w:t xml:space="preserve"> در وقت و استفاده ی کارآمد از قابلیات دستگاه همراه آنها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ست. ضمنا ابداع این شیوه گامی بزرگ برای </w:t>
            </w:r>
            <w:r w:rsidR="00E31872" w:rsidRPr="00885154">
              <w:rPr>
                <w:rFonts w:ascii="Arial" w:hAnsi="Arial" w:hint="cs"/>
                <w:rtl/>
                <w:lang w:bidi="ar-SA"/>
              </w:rPr>
              <w:t>صاحبان کسب و کار میباشد  که ب</w:t>
            </w:r>
            <w:r w:rsidR="001053A1">
              <w:rPr>
                <w:rFonts w:ascii="Arial" w:hAnsi="Arial" w:hint="cs"/>
                <w:rtl/>
                <w:lang w:bidi="ar-SA"/>
              </w:rPr>
              <w:t>ر</w:t>
            </w:r>
            <w:r w:rsidR="00E31872" w:rsidRPr="00885154">
              <w:rPr>
                <w:rFonts w:ascii="Arial" w:hAnsi="Arial" w:hint="cs"/>
                <w:rtl/>
                <w:lang w:bidi="ar-SA"/>
              </w:rPr>
              <w:t>ای ماندن در عرصه ی رقابت جهانی باید سطح خد</w:t>
            </w:r>
            <w:r w:rsidR="001053A1">
              <w:rPr>
                <w:rFonts w:ascii="Arial" w:hAnsi="Arial" w:hint="cs"/>
                <w:rtl/>
                <w:lang w:bidi="ar-SA"/>
              </w:rPr>
              <w:t xml:space="preserve">مات را 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>م</w:t>
            </w:r>
            <w:r w:rsidR="001053A1" w:rsidRPr="00B0608A">
              <w:rPr>
                <w:rFonts w:ascii="Arial" w:hAnsi="Arial" w:hint="cs"/>
                <w:rtl/>
                <w:lang w:bidi="ar-SA"/>
              </w:rPr>
              <w:t>ط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>ا</w:t>
            </w:r>
            <w:r w:rsidR="001053A1" w:rsidRPr="00B0608A">
              <w:rPr>
                <w:rFonts w:ascii="Arial" w:hAnsi="Arial" w:hint="cs"/>
                <w:rtl/>
                <w:lang w:bidi="ar-SA"/>
              </w:rPr>
              <w:t xml:space="preserve">بق 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 xml:space="preserve">با </w:t>
            </w:r>
            <w:r w:rsidR="00E31872" w:rsidRPr="00B0608A">
              <w:rPr>
                <w:rFonts w:hint="cs"/>
                <w:rtl/>
                <w:lang w:bidi="ar-SA"/>
              </w:rPr>
              <w:t>ارزش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>ها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 xml:space="preserve"> و </w:t>
            </w:r>
            <w:r w:rsidR="00B0608A" w:rsidRPr="00B0608A">
              <w:rPr>
                <w:rFonts w:hint="cs"/>
                <w:rtl/>
                <w:lang w:bidi="ar-SA"/>
              </w:rPr>
              <w:t>نیازمندی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 xml:space="preserve">های 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 xml:space="preserve">افراد 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>هم سو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 xml:space="preserve"> کنند.</w:t>
            </w:r>
          </w:p>
          <w:p w:rsidR="00777907" w:rsidRPr="0088515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sz w:val="28"/>
                <w:szCs w:val="28"/>
                <w:rtl/>
                <w:lang w:bidi="ar-SA"/>
              </w:rPr>
            </w:pPr>
          </w:p>
        </w:tc>
      </w:tr>
      <w:tr w:rsidR="00C5347A" w:rsidTr="004B7104">
        <w:trPr>
          <w:trHeight w:val="879"/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 xml:space="preserve">افراد 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متا</w:t>
            </w: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>ث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ر</w:t>
            </w:r>
          </w:p>
          <w:p w:rsidR="00C5347A" w:rsidRDefault="000C4EC0" w:rsidP="004B7104">
            <w:pPr>
              <w:bidi/>
              <w:spacing w:after="0" w:line="240" w:lineRule="auto"/>
              <w:ind w:left="141"/>
              <w:jc w:val="lowKashida"/>
              <w:rPr>
                <w:lang w:bidi="fa-IR"/>
              </w:rPr>
            </w:pPr>
            <w:r w:rsidRPr="004B7104">
              <w:rPr>
                <w:rFonts w:hint="cs"/>
                <w:rtl/>
                <w:lang w:bidi="fa-IR"/>
              </w:rPr>
              <w:t>مردم</w:t>
            </w:r>
            <w:r w:rsidRPr="004B710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B75577" w:rsidRPr="004B7104">
              <w:rPr>
                <w:rFonts w:hint="cs"/>
                <w:rtl/>
                <w:lang w:bidi="fa-IR"/>
              </w:rPr>
              <w:t>و</w:t>
            </w:r>
            <w:r w:rsidR="00B75577" w:rsidRPr="004B710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B75577" w:rsidRPr="004B7104">
              <w:rPr>
                <w:rFonts w:hint="cs"/>
                <w:rtl/>
                <w:lang w:bidi="fa-IR"/>
              </w:rPr>
              <w:t>صاحبان</w:t>
            </w:r>
            <w:r w:rsidR="00B75577" w:rsidRPr="004B710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B75577" w:rsidRPr="00E61EFC">
              <w:rPr>
                <w:rFonts w:hint="cs"/>
                <w:rtl/>
                <w:lang w:bidi="fa-IR"/>
              </w:rPr>
              <w:t>كسب</w:t>
            </w:r>
            <w:r w:rsidR="00FD3CC0" w:rsidRPr="00E61EFC">
              <w:rPr>
                <w:rtl/>
                <w:lang w:bidi="ar-SA"/>
              </w:rPr>
              <w:softHyphen/>
            </w:r>
            <w:r w:rsidR="00B75577" w:rsidRPr="00E61EFC">
              <w:rPr>
                <w:rFonts w:hint="cs"/>
                <w:rtl/>
                <w:lang w:bidi="fa-IR"/>
              </w:rPr>
              <w:t>وكار</w:t>
            </w:r>
            <w:r w:rsidR="00E61EFC" w:rsidRPr="00E61EFC">
              <w:rPr>
                <w:rFonts w:hint="cs"/>
                <w:rtl/>
                <w:lang w:bidi="fa-IR"/>
              </w:rPr>
              <w:t xml:space="preserve"> (سوپرمارکت</w:t>
            </w:r>
            <w:r w:rsidR="00E61EFC" w:rsidRPr="00E61EFC">
              <w:rPr>
                <w:rFonts w:ascii="Arial" w:hAnsi="Arial" w:hint="cs"/>
                <w:rtl/>
                <w:lang w:bidi="ar-SA"/>
              </w:rPr>
              <w:t>ها و فروشگاههای زنجیرهای</w:t>
            </w:r>
            <w:r w:rsidR="00E61EFC" w:rsidRPr="00E61EFC">
              <w:rPr>
                <w:rFonts w:hint="cs"/>
                <w:rtl/>
                <w:lang w:bidi="fa-IR"/>
              </w:rPr>
              <w:t>)</w:t>
            </w:r>
          </w:p>
          <w:p w:rsidR="00777907" w:rsidRPr="004B710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sz w:val="28"/>
                <w:szCs w:val="28"/>
                <w:rtl/>
              </w:rPr>
            </w:pPr>
          </w:p>
        </w:tc>
      </w:tr>
      <w:tr w:rsidR="00C5347A" w:rsidTr="00C5347A">
        <w:trPr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lang w:bidi="ar-SA"/>
              </w:rPr>
            </w:pP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 xml:space="preserve">مشخصات </w:t>
            </w:r>
            <w:r w:rsidR="00424C79" w:rsidRPr="00FD69F5">
              <w:rPr>
                <w:i/>
                <w:iCs/>
                <w:sz w:val="28"/>
                <w:szCs w:val="28"/>
                <w:rtl/>
                <w:lang w:bidi="ar-SA"/>
              </w:rPr>
              <w:t>ي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ك راه‌حل موفق</w:t>
            </w:r>
          </w:p>
          <w:p w:rsidR="00B75577" w:rsidRPr="00312679" w:rsidRDefault="00B75577" w:rsidP="00FC392D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 w:rsidRPr="00312679">
              <w:rPr>
                <w:rtl/>
                <w:lang w:bidi="ar-SA"/>
              </w:rPr>
              <w:t xml:space="preserve">مشخصه </w:t>
            </w:r>
            <w:r w:rsidR="00361112" w:rsidRPr="00312679">
              <w:rPr>
                <w:rFonts w:hint="cs"/>
                <w:rtl/>
                <w:lang w:bidi="ar-SA"/>
              </w:rPr>
              <w:t xml:space="preserve">پروژه </w:t>
            </w:r>
            <w:r w:rsidR="00361112" w:rsidRPr="00312679">
              <w:rPr>
                <w:lang w:bidi="ar-SA"/>
              </w:rPr>
              <w:t>Anatoli App</w:t>
            </w:r>
            <w:r w:rsidR="004B7104" w:rsidRPr="00312679">
              <w:rPr>
                <w:rFonts w:hint="cs"/>
                <w:rtl/>
                <w:lang w:bidi="ar-SA"/>
              </w:rPr>
              <w:t>،</w:t>
            </w:r>
            <w:r w:rsidR="00FC392D" w:rsidRPr="00312679">
              <w:rPr>
                <w:rtl/>
                <w:lang w:bidi="ar-SA"/>
              </w:rPr>
              <w:t xml:space="preserve"> سرعت عمل</w:t>
            </w:r>
            <w:r w:rsidR="00FC392D" w:rsidRPr="00312679">
              <w:rPr>
                <w:rFonts w:hint="cs"/>
                <w:rtl/>
                <w:lang w:bidi="ar-SA"/>
              </w:rPr>
              <w:t>،</w:t>
            </w:r>
            <w:r w:rsidRPr="00312679">
              <w:rPr>
                <w:rtl/>
                <w:lang w:bidi="ar-SA"/>
              </w:rPr>
              <w:t xml:space="preserve"> به روز رسانی </w:t>
            </w:r>
            <w:r w:rsidR="008437B3" w:rsidRPr="00312679">
              <w:rPr>
                <w:rFonts w:hint="cs"/>
                <w:rtl/>
                <w:lang w:bidi="fa-IR"/>
              </w:rPr>
              <w:t>موجودی کالاها</w:t>
            </w:r>
            <w:r w:rsidRPr="00312679">
              <w:rPr>
                <w:rFonts w:hint="cs"/>
                <w:rtl/>
                <w:lang w:bidi="ar-SA"/>
              </w:rPr>
              <w:t>،</w:t>
            </w:r>
            <w:r w:rsidR="004B7104" w:rsidRPr="00312679">
              <w:rPr>
                <w:rtl/>
                <w:lang w:bidi="ar-SA"/>
              </w:rPr>
              <w:t xml:space="preserve"> مطابق با فرمت</w:t>
            </w:r>
            <w:r w:rsidRPr="00312679">
              <w:rPr>
                <w:rtl/>
                <w:lang w:bidi="ar-SA"/>
              </w:rPr>
              <w:t>های استاندارد</w:t>
            </w:r>
            <w:r w:rsidRPr="00312679">
              <w:rPr>
                <w:rFonts w:hint="cs"/>
                <w:rtl/>
                <w:lang w:bidi="ar-SA"/>
              </w:rPr>
              <w:t>،</w:t>
            </w:r>
            <w:r w:rsidR="0020052F" w:rsidRPr="00312679">
              <w:rPr>
                <w:rtl/>
                <w:lang w:bidi="ar-SA"/>
              </w:rPr>
              <w:t xml:space="preserve"> دسترسی سریع</w:t>
            </w:r>
            <w:r w:rsidR="0020052F" w:rsidRPr="00312679">
              <w:rPr>
                <w:rFonts w:hint="cs"/>
                <w:rtl/>
                <w:lang w:bidi="ar-SA"/>
              </w:rPr>
              <w:t>،</w:t>
            </w:r>
            <w:r w:rsidRPr="00312679">
              <w:rPr>
                <w:rtl/>
                <w:lang w:bidi="ar-SA"/>
              </w:rPr>
              <w:t xml:space="preserve"> </w:t>
            </w:r>
            <w:r w:rsidR="006C4C82" w:rsidRPr="00312679">
              <w:rPr>
                <w:rFonts w:hint="cs"/>
                <w:rtl/>
                <w:lang w:bidi="fa-IR"/>
              </w:rPr>
              <w:t xml:space="preserve">خرید </w:t>
            </w:r>
            <w:r w:rsidRPr="00312679">
              <w:rPr>
                <w:rtl/>
                <w:lang w:bidi="ar-SA"/>
              </w:rPr>
              <w:t xml:space="preserve">آسان </w:t>
            </w:r>
            <w:r w:rsidR="0020052F" w:rsidRPr="00312679">
              <w:rPr>
                <w:rFonts w:hint="cs"/>
                <w:rtl/>
                <w:lang w:bidi="ar-SA"/>
              </w:rPr>
              <w:t xml:space="preserve">و رابط کاربری کاربر پسند </w:t>
            </w:r>
            <w:r w:rsidR="004B7104" w:rsidRPr="00312679">
              <w:rPr>
                <w:rFonts w:hint="cs"/>
                <w:rtl/>
                <w:lang w:bidi="ar-SA"/>
              </w:rPr>
              <w:t>مي</w:t>
            </w:r>
            <w:r w:rsidR="004B7104" w:rsidRPr="00312679">
              <w:rPr>
                <w:rtl/>
                <w:lang w:bidi="ar-SA"/>
              </w:rPr>
              <w:softHyphen/>
            </w:r>
            <w:r w:rsidRPr="00312679">
              <w:rPr>
                <w:rFonts w:hint="cs"/>
                <w:rtl/>
                <w:lang w:bidi="ar-SA"/>
              </w:rPr>
              <w:t>باشد</w:t>
            </w:r>
            <w:r w:rsidRPr="00312679">
              <w:rPr>
                <w:rtl/>
                <w:lang w:bidi="ar-SA"/>
              </w:rPr>
              <w:t>.</w:t>
            </w:r>
          </w:p>
          <w:p w:rsidR="004B7104" w:rsidRPr="00312679" w:rsidRDefault="004B7104" w:rsidP="002665B0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  <w:sz w:val="28"/>
                <w:szCs w:val="28"/>
              </w:rPr>
            </w:pPr>
            <w:r w:rsidRPr="00312679">
              <w:rPr>
                <w:rFonts w:hint="cs"/>
                <w:rtl/>
                <w:lang w:bidi="ar-SA"/>
              </w:rPr>
              <w:t>راه</w:t>
            </w:r>
            <w:r w:rsidRPr="00312679">
              <w:rPr>
                <w:rtl/>
                <w:lang w:bidi="ar-SA"/>
              </w:rPr>
              <w:softHyphen/>
            </w:r>
            <w:r w:rsidR="003F687E" w:rsidRPr="00312679">
              <w:rPr>
                <w:rFonts w:hint="cs"/>
                <w:rtl/>
                <w:lang w:bidi="ar-SA"/>
              </w:rPr>
              <w:t>اندازي</w:t>
            </w:r>
            <w:r w:rsidR="008437B3" w:rsidRPr="00312679">
              <w:rPr>
                <w:rFonts w:hint="cs"/>
                <w:rtl/>
                <w:lang w:bidi="ar-SA"/>
              </w:rPr>
              <w:t xml:space="preserve"> سوپرمارکت بر خط</w:t>
            </w:r>
            <w:r w:rsidR="00FC392D" w:rsidRPr="00312679">
              <w:rPr>
                <w:rFonts w:hint="cs"/>
                <w:rtl/>
                <w:lang w:bidi="ar-SA"/>
              </w:rPr>
              <w:t>،</w:t>
            </w:r>
            <w:r w:rsidR="003F687E" w:rsidRPr="00312679">
              <w:rPr>
                <w:rFonts w:hint="cs"/>
                <w:rtl/>
                <w:lang w:bidi="ar-SA"/>
              </w:rPr>
              <w:t xml:space="preserve"> با امکان تحویل کالا درب منزل و یا محل کار مشتری در کمترین زمان ممکن</w:t>
            </w:r>
            <w:r w:rsidR="009A2AAB" w:rsidRPr="00312679">
              <w:rPr>
                <w:rFonts w:hint="cs"/>
                <w:rtl/>
                <w:lang w:bidi="fa-IR"/>
              </w:rPr>
              <w:t>.</w:t>
            </w:r>
          </w:p>
          <w:p w:rsidR="00FC392D" w:rsidRPr="00312679" w:rsidRDefault="00FC392D" w:rsidP="00FC392D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  <w:sz w:val="28"/>
                <w:szCs w:val="28"/>
              </w:rPr>
            </w:pPr>
            <w:r w:rsidRPr="00312679">
              <w:rPr>
                <w:rFonts w:hint="cs"/>
                <w:rtl/>
                <w:lang w:bidi="fa-IR"/>
              </w:rPr>
              <w:t>ارائه</w:t>
            </w:r>
            <w:r w:rsidRPr="00312679">
              <w:rPr>
                <w:rFonts w:ascii="Arial" w:hAnsi="Arial"/>
                <w:rtl/>
                <w:lang w:bidi="ar-SA"/>
              </w:rPr>
              <w:t>ی</w:t>
            </w:r>
            <w:r w:rsidR="0031694A" w:rsidRPr="00312679">
              <w:rPr>
                <w:rFonts w:ascii="Arial" w:hAnsi="Arial"/>
                <w:rtl/>
                <w:lang w:bidi="ar-SA"/>
              </w:rPr>
              <w:t xml:space="preserve"> یک</w:t>
            </w:r>
            <w:r w:rsidRPr="00312679">
              <w:rPr>
                <w:rFonts w:ascii="B Nazanin" w:hAnsi="Arial"/>
                <w:rtl/>
              </w:rPr>
              <w:t xml:space="preserve"> </w:t>
            </w:r>
            <w:r w:rsidR="0031694A" w:rsidRPr="00312679">
              <w:rPr>
                <w:rFonts w:ascii="Arial" w:hAnsi="Arial"/>
              </w:rPr>
              <w:t>App</w:t>
            </w:r>
            <w:r w:rsidR="0031694A" w:rsidRPr="00312679">
              <w:rPr>
                <w:rFonts w:ascii="Arial" w:hAnsi="Arial"/>
                <w:rtl/>
                <w:lang w:bidi="ar-SA"/>
              </w:rPr>
              <w:t xml:space="preserve"> کاربرد</w:t>
            </w:r>
            <w:r w:rsidR="0031694A" w:rsidRPr="00312679">
              <w:rPr>
                <w:rFonts w:ascii="Arial" w:hAnsi="Arial" w:hint="cs"/>
                <w:rtl/>
                <w:lang w:bidi="fa-IR"/>
              </w:rPr>
              <w:t>ی برای استفاده ی عموم مصرف کننده</w:t>
            </w:r>
            <w:r w:rsidR="0031694A" w:rsidRPr="00312679">
              <w:rPr>
                <w:rFonts w:ascii="Arial" w:hAnsi="Arial" w:hint="cs"/>
                <w:rtl/>
                <w:lang w:bidi="ar-SA"/>
              </w:rPr>
              <w:t xml:space="preserve"> ها و </w:t>
            </w:r>
            <w:r w:rsidR="00312679" w:rsidRPr="00312679">
              <w:rPr>
                <w:rFonts w:ascii="Arial" w:hAnsi="Arial" w:hint="cs"/>
                <w:rtl/>
                <w:lang w:bidi="ar-SA"/>
              </w:rPr>
              <w:t>امکان ارائه ی خدمات از جانب تمام سوپرمارکتها و فروشگاه</w:t>
            </w:r>
            <w:r w:rsidR="00566D90">
              <w:rPr>
                <w:rFonts w:ascii="Arial" w:hAnsi="Arial" w:hint="cs"/>
                <w:rtl/>
                <w:lang w:bidi="ar-SA"/>
              </w:rPr>
              <w:t xml:space="preserve"> </w:t>
            </w:r>
            <w:r w:rsidR="00312679" w:rsidRPr="00312679">
              <w:rPr>
                <w:rFonts w:ascii="Arial" w:hAnsi="Arial" w:hint="cs"/>
                <w:rtl/>
                <w:lang w:bidi="ar-SA"/>
              </w:rPr>
              <w:t>های زنجیره</w:t>
            </w:r>
            <w:r w:rsidR="00566D90">
              <w:rPr>
                <w:rFonts w:ascii="Arial" w:hAnsi="Arial" w:hint="cs"/>
                <w:rtl/>
                <w:lang w:bidi="ar-SA"/>
              </w:rPr>
              <w:t xml:space="preserve"> </w:t>
            </w:r>
            <w:r w:rsidR="00312679" w:rsidRPr="00312679">
              <w:rPr>
                <w:rFonts w:ascii="Arial" w:hAnsi="Arial" w:hint="cs"/>
                <w:rtl/>
                <w:lang w:bidi="ar-SA"/>
              </w:rPr>
              <w:t>ای کوچک و بزرگ.</w:t>
            </w:r>
          </w:p>
          <w:p w:rsidR="000C4EC0" w:rsidRPr="00312679" w:rsidRDefault="004B7104" w:rsidP="00DE26F0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</w:rPr>
            </w:pPr>
            <w:r w:rsidRPr="00312679">
              <w:rPr>
                <w:rFonts w:hint="cs"/>
                <w:rtl/>
                <w:lang w:bidi="ar-SA"/>
              </w:rPr>
              <w:t xml:space="preserve">ارائه </w:t>
            </w:r>
            <w:r w:rsidR="00AB3E27" w:rsidRPr="00312679">
              <w:rPr>
                <w:rFonts w:hint="cs"/>
                <w:rtl/>
                <w:lang w:bidi="ar-SA"/>
              </w:rPr>
              <w:t>نسخه</w:t>
            </w:r>
            <w:r w:rsidRPr="00312679">
              <w:rPr>
                <w:rtl/>
                <w:lang w:bidi="ar-SA"/>
              </w:rPr>
              <w:softHyphen/>
            </w:r>
            <w:r w:rsidRPr="00312679">
              <w:rPr>
                <w:rFonts w:hint="cs"/>
                <w:rtl/>
                <w:lang w:bidi="ar-SA"/>
              </w:rPr>
              <w:t>هاي</w:t>
            </w:r>
            <w:r w:rsidR="00AB3E27" w:rsidRPr="00312679">
              <w:rPr>
                <w:rFonts w:hint="cs"/>
                <w:color w:val="000000" w:themeColor="text1"/>
                <w:rtl/>
                <w:lang w:bidi="ar-SA"/>
              </w:rPr>
              <w:t xml:space="preserve"> </w:t>
            </w:r>
            <w:r w:rsidR="00DE26F0" w:rsidRPr="00312679">
              <w:rPr>
                <w:lang w:bidi="ar-SA"/>
              </w:rPr>
              <w:t>Android</w:t>
            </w:r>
            <w:r w:rsidR="00DE26F0" w:rsidRPr="00312679">
              <w:rPr>
                <w:rFonts w:hint="cs"/>
                <w:rtl/>
                <w:lang w:bidi="fa-IR"/>
              </w:rPr>
              <w:t xml:space="preserve"> و </w:t>
            </w:r>
            <w:r w:rsidR="00DE26F0" w:rsidRPr="00312679">
              <w:rPr>
                <w:lang w:bidi="fa-IR"/>
              </w:rPr>
              <w:t>iOS</w:t>
            </w:r>
            <w:r w:rsidR="00AB3E27" w:rsidRPr="00312679">
              <w:rPr>
                <w:rFonts w:hint="cs"/>
                <w:color w:val="000000" w:themeColor="text1"/>
                <w:rtl/>
                <w:lang w:bidi="ar-SA"/>
              </w:rPr>
              <w:t xml:space="preserve"> </w:t>
            </w:r>
            <w:r w:rsidRPr="00312679">
              <w:rPr>
                <w:rFonts w:hint="cs"/>
                <w:color w:val="000000" w:themeColor="text1"/>
                <w:rtl/>
                <w:lang w:bidi="fa-IR"/>
              </w:rPr>
              <w:t xml:space="preserve">و </w:t>
            </w:r>
            <w:r w:rsidR="00DE26F0" w:rsidRPr="00312679">
              <w:rPr>
                <w:rFonts w:hint="cs"/>
                <w:color w:val="000000" w:themeColor="text1"/>
                <w:rtl/>
                <w:lang w:bidi="fa-IR"/>
              </w:rPr>
              <w:t xml:space="preserve">بعدها </w:t>
            </w:r>
            <w:r w:rsidR="00DE26F0" w:rsidRPr="00312679">
              <w:rPr>
                <w:color w:val="000000" w:themeColor="text1"/>
                <w:lang w:bidi="fa-IR"/>
              </w:rPr>
              <w:t>Windows Phone</w:t>
            </w:r>
            <w:r w:rsidR="00C61306">
              <w:rPr>
                <w:rFonts w:hint="cs"/>
                <w:color w:val="000000" w:themeColor="text1"/>
                <w:rtl/>
                <w:lang w:bidi="fa-IR"/>
              </w:rPr>
              <w:t>.</w:t>
            </w:r>
          </w:p>
          <w:p w:rsidR="00777907" w:rsidRPr="00DE26F0" w:rsidRDefault="00777907" w:rsidP="00777907">
            <w:pPr>
              <w:widowControl w:val="0"/>
              <w:bidi/>
              <w:spacing w:after="0" w:line="240" w:lineRule="auto"/>
              <w:ind w:left="141"/>
              <w:jc w:val="lowKashida"/>
              <w:rPr>
                <w:rFonts w:ascii="B Nazanin"/>
                <w:color w:val="000000" w:themeColor="text1"/>
                <w:rtl/>
              </w:rPr>
            </w:pPr>
          </w:p>
        </w:tc>
      </w:tr>
    </w:tbl>
    <w:p w:rsidR="00110189" w:rsidRDefault="00110189" w:rsidP="004B7104">
      <w:pPr>
        <w:pStyle w:val="BodyText"/>
        <w:widowControl w:val="0"/>
        <w:spacing w:before="0" w:after="0" w:line="240" w:lineRule="auto"/>
        <w:ind w:left="333" w:firstLine="0"/>
        <w:rPr>
          <w:rFonts w:cs="B Lotus"/>
          <w:b/>
          <w:bCs/>
          <w:sz w:val="28"/>
          <w:szCs w:val="28"/>
          <w:rtl/>
        </w:rPr>
      </w:pPr>
    </w:p>
    <w:p w:rsidR="00110189" w:rsidRPr="00A446CC" w:rsidRDefault="00110189" w:rsidP="004B7104">
      <w:pPr>
        <w:pStyle w:val="Heading2"/>
        <w:spacing w:after="0"/>
        <w:rPr>
          <w:rtl/>
        </w:rPr>
      </w:pPr>
      <w:bookmarkStart w:id="51" w:name="_Toc193050254"/>
      <w:bookmarkStart w:id="52" w:name="_Toc388089322"/>
      <w:bookmarkStart w:id="53" w:name="_Toc391470334"/>
      <w:r w:rsidRPr="00A446CC">
        <w:rPr>
          <w:rFonts w:hint="cs"/>
          <w:rtl/>
        </w:rPr>
        <w:t>مح</w:t>
      </w:r>
      <w:r>
        <w:rPr>
          <w:rFonts w:hint="cs"/>
          <w:rtl/>
        </w:rPr>
        <w:t>ي</w:t>
      </w:r>
      <w:r w:rsidRPr="00A446CC">
        <w:rPr>
          <w:rFonts w:hint="cs"/>
          <w:rtl/>
        </w:rPr>
        <w:t>ط</w:t>
      </w:r>
      <w:r>
        <w:rPr>
          <w:rFonts w:hint="cs"/>
          <w:rtl/>
        </w:rPr>
        <w:t xml:space="preserve"> </w:t>
      </w:r>
      <w:r w:rsidRPr="00A446CC">
        <w:rPr>
          <w:rFonts w:hint="cs"/>
          <w:rtl/>
        </w:rPr>
        <w:t>كاربران</w:t>
      </w:r>
      <w:bookmarkEnd w:id="51"/>
      <w:bookmarkEnd w:id="52"/>
      <w:bookmarkEnd w:id="53"/>
    </w:p>
    <w:p w:rsidR="00110189" w:rsidRPr="004B7104" w:rsidRDefault="00110189" w:rsidP="00FF78DF">
      <w:pPr>
        <w:bidi/>
        <w:spacing w:after="0" w:line="240" w:lineRule="auto"/>
        <w:ind w:left="720" w:firstLine="414"/>
        <w:jc w:val="lowKashida"/>
        <w:rPr>
          <w:color w:val="FF0000"/>
          <w:sz w:val="28"/>
          <w:szCs w:val="28"/>
        </w:rPr>
      </w:pPr>
      <w:r w:rsidRPr="00FA74E5">
        <w:rPr>
          <w:rFonts w:hint="cs"/>
          <w:sz w:val="28"/>
          <w:szCs w:val="28"/>
          <w:rtl/>
          <w:lang w:bidi="ar-SA"/>
        </w:rPr>
        <w:t>كاربران سيستم</w:t>
      </w:r>
      <w:r w:rsidR="001F6474">
        <w:rPr>
          <w:rFonts w:hint="cs"/>
          <w:sz w:val="28"/>
          <w:szCs w:val="28"/>
          <w:rtl/>
          <w:lang w:bidi="ar-SA"/>
        </w:rPr>
        <w:t xml:space="preserve"> </w:t>
      </w:r>
      <w:r w:rsidR="001F6474" w:rsidRPr="00FA74E5">
        <w:rPr>
          <w:rFonts w:hint="cs"/>
          <w:sz w:val="28"/>
          <w:szCs w:val="28"/>
          <w:rtl/>
          <w:lang w:bidi="ar-SA"/>
        </w:rPr>
        <w:t>مي</w:t>
      </w:r>
      <w:r w:rsidR="001F6474">
        <w:rPr>
          <w:sz w:val="28"/>
          <w:szCs w:val="28"/>
          <w:rtl/>
          <w:lang w:bidi="ar-SA"/>
        </w:rPr>
        <w:softHyphen/>
      </w:r>
      <w:r w:rsidR="001F6474" w:rsidRPr="00FA74E5">
        <w:rPr>
          <w:rFonts w:hint="cs"/>
          <w:sz w:val="28"/>
          <w:szCs w:val="28"/>
          <w:rtl/>
          <w:lang w:bidi="ar-SA"/>
        </w:rPr>
        <w:t>توانند</w:t>
      </w:r>
      <w:r w:rsidRPr="00FA74E5">
        <w:rPr>
          <w:rFonts w:hint="cs"/>
          <w:sz w:val="28"/>
          <w:szCs w:val="28"/>
          <w:rtl/>
          <w:lang w:bidi="ar-SA"/>
        </w:rPr>
        <w:t xml:space="preserve"> </w:t>
      </w:r>
      <w:r w:rsidR="001F6474">
        <w:rPr>
          <w:rFonts w:hint="cs"/>
          <w:sz w:val="28"/>
          <w:szCs w:val="28"/>
          <w:rtl/>
          <w:lang w:bidi="ar-SA"/>
        </w:rPr>
        <w:t xml:space="preserve">از طريق </w:t>
      </w:r>
      <w:r>
        <w:rPr>
          <w:rFonts w:hint="cs"/>
          <w:sz w:val="28"/>
          <w:szCs w:val="28"/>
          <w:rtl/>
          <w:lang w:bidi="ar-SA"/>
        </w:rPr>
        <w:t>گوشيهاي هوشمند</w:t>
      </w:r>
      <w:r w:rsidR="001F6474">
        <w:rPr>
          <w:rFonts w:hint="cs"/>
          <w:sz w:val="28"/>
          <w:szCs w:val="28"/>
          <w:rtl/>
          <w:lang w:bidi="ar-SA"/>
        </w:rPr>
        <w:t xml:space="preserve"> و </w:t>
      </w:r>
      <w:r w:rsidR="00505F7E">
        <w:rPr>
          <w:rFonts w:hint="cs"/>
          <w:sz w:val="28"/>
          <w:szCs w:val="28"/>
          <w:rtl/>
          <w:lang w:bidi="ar-SA"/>
        </w:rPr>
        <w:t xml:space="preserve">یا </w:t>
      </w:r>
      <w:r w:rsidR="001F6474">
        <w:rPr>
          <w:rFonts w:hint="cs"/>
          <w:sz w:val="28"/>
          <w:szCs w:val="28"/>
          <w:rtl/>
          <w:lang w:bidi="ar-SA"/>
        </w:rPr>
        <w:t>تبلت</w:t>
      </w:r>
      <w:r w:rsidR="001F6474">
        <w:rPr>
          <w:rFonts w:hint="cs"/>
          <w:sz w:val="28"/>
          <w:szCs w:val="28"/>
          <w:rtl/>
          <w:lang w:bidi="ar-SA"/>
        </w:rPr>
        <w:softHyphen/>
        <w:t>ه</w:t>
      </w:r>
      <w:r w:rsidR="006D595E">
        <w:rPr>
          <w:rFonts w:hint="cs"/>
          <w:sz w:val="28"/>
          <w:szCs w:val="28"/>
          <w:rtl/>
          <w:lang w:bidi="ar-SA"/>
        </w:rPr>
        <w:t>ا</w:t>
      </w:r>
      <w:r w:rsidR="00FF78DF">
        <w:rPr>
          <w:rFonts w:hint="cs"/>
          <w:sz w:val="28"/>
          <w:szCs w:val="28"/>
          <w:rtl/>
          <w:lang w:bidi="ar-SA"/>
        </w:rPr>
        <w:t xml:space="preserve"> از</w:t>
      </w:r>
      <w:r w:rsidR="006D595E">
        <w:rPr>
          <w:rFonts w:hint="cs"/>
          <w:sz w:val="28"/>
          <w:szCs w:val="28"/>
          <w:rtl/>
          <w:lang w:bidi="ar-SA"/>
        </w:rPr>
        <w:t xml:space="preserve">  </w:t>
      </w:r>
      <w:r w:rsidR="005067C1">
        <w:rPr>
          <w:sz w:val="28"/>
          <w:szCs w:val="28"/>
          <w:lang w:bidi="ar-SA"/>
        </w:rPr>
        <w:t>Anatoli App</w:t>
      </w:r>
      <w:r>
        <w:rPr>
          <w:rFonts w:hint="cs"/>
          <w:sz w:val="28"/>
          <w:szCs w:val="28"/>
          <w:rtl/>
          <w:lang w:bidi="ar-SA"/>
        </w:rPr>
        <w:t xml:space="preserve"> </w:t>
      </w:r>
      <w:r w:rsidR="00FF78DF">
        <w:rPr>
          <w:rFonts w:hint="cs"/>
          <w:sz w:val="28"/>
          <w:szCs w:val="28"/>
          <w:rtl/>
          <w:lang w:bidi="ar-SA"/>
        </w:rPr>
        <w:t xml:space="preserve">بهره گیرند </w:t>
      </w:r>
      <w:r w:rsidRPr="00505F7E">
        <w:rPr>
          <w:rFonts w:hint="cs"/>
          <w:sz w:val="28"/>
          <w:szCs w:val="28"/>
          <w:rtl/>
          <w:lang w:bidi="ar-SA"/>
        </w:rPr>
        <w:t xml:space="preserve">كه </w:t>
      </w:r>
      <w:r w:rsidR="00FB0044" w:rsidRPr="00505F7E">
        <w:rPr>
          <w:rFonts w:hint="cs"/>
          <w:sz w:val="28"/>
          <w:szCs w:val="28"/>
          <w:rtl/>
          <w:lang w:bidi="ar-SA"/>
        </w:rPr>
        <w:t>در دو نسخه</w:t>
      </w:r>
      <w:r w:rsidR="00FB0044" w:rsidRPr="00505F7E">
        <w:rPr>
          <w:rFonts w:hint="cs"/>
          <w:sz w:val="28"/>
          <w:szCs w:val="28"/>
          <w:rtl/>
          <w:lang w:bidi="ar-SA"/>
        </w:rPr>
        <w:softHyphen/>
        <w:t>ي</w:t>
      </w:r>
      <w:r w:rsidR="005067C1" w:rsidRPr="00505F7E">
        <w:rPr>
          <w:rFonts w:hint="cs"/>
          <w:sz w:val="28"/>
          <w:szCs w:val="28"/>
          <w:rtl/>
          <w:lang w:bidi="fa-IR"/>
        </w:rPr>
        <w:t xml:space="preserve"> </w:t>
      </w:r>
      <w:r w:rsidR="00505F7E" w:rsidRPr="00505F7E">
        <w:rPr>
          <w:sz w:val="28"/>
          <w:szCs w:val="28"/>
          <w:lang w:bidi="fa-IR"/>
        </w:rPr>
        <w:t>Android</w:t>
      </w:r>
      <w:r w:rsidR="00505F7E" w:rsidRPr="00505F7E">
        <w:rPr>
          <w:rFonts w:hint="cs"/>
          <w:sz w:val="28"/>
          <w:szCs w:val="28"/>
          <w:rtl/>
          <w:lang w:bidi="fa-IR"/>
        </w:rPr>
        <w:t xml:space="preserve"> و</w:t>
      </w:r>
      <w:r w:rsidR="00FB0044" w:rsidRPr="00505F7E">
        <w:rPr>
          <w:rFonts w:hint="cs"/>
          <w:sz w:val="28"/>
          <w:szCs w:val="28"/>
          <w:rtl/>
          <w:lang w:bidi="ar-SA"/>
        </w:rPr>
        <w:t xml:space="preserve"> </w:t>
      </w:r>
      <w:r w:rsidR="00FB0044" w:rsidRPr="00505F7E">
        <w:rPr>
          <w:rFonts w:asciiTheme="majorBidi" w:hAnsiTheme="majorBidi"/>
          <w:sz w:val="28"/>
          <w:szCs w:val="28"/>
          <w:lang w:bidi="ar-SA"/>
        </w:rPr>
        <w:t>iOS</w:t>
      </w:r>
      <w:r w:rsidR="00505F7E" w:rsidRPr="00505F7E">
        <w:rPr>
          <w:rFonts w:asciiTheme="majorBidi" w:hAnsiTheme="majorBidi" w:hint="cs"/>
          <w:sz w:val="28"/>
          <w:szCs w:val="28"/>
          <w:rtl/>
          <w:lang w:bidi="ar-SA"/>
        </w:rPr>
        <w:t xml:space="preserve"> و بعدها در نسخه </w:t>
      </w:r>
      <w:r w:rsidR="00505F7E" w:rsidRPr="00505F7E">
        <w:rPr>
          <w:rFonts w:asciiTheme="majorBidi" w:hAnsiTheme="majorBidi"/>
          <w:sz w:val="28"/>
          <w:szCs w:val="28"/>
          <w:lang w:bidi="ar-SA"/>
        </w:rPr>
        <w:t>Windows Phone</w:t>
      </w:r>
      <w:r w:rsidR="00FB0044" w:rsidRPr="00505F7E">
        <w:rPr>
          <w:rFonts w:hint="cs"/>
          <w:sz w:val="28"/>
          <w:szCs w:val="28"/>
          <w:rtl/>
          <w:lang w:bidi="fa-IR"/>
        </w:rPr>
        <w:t xml:space="preserve"> </w:t>
      </w:r>
      <w:r w:rsidR="00FF78DF">
        <w:rPr>
          <w:rFonts w:hint="cs"/>
          <w:sz w:val="28"/>
          <w:szCs w:val="28"/>
          <w:rtl/>
          <w:lang w:bidi="fa-IR"/>
        </w:rPr>
        <w:t>تهيه مي</w:t>
      </w:r>
      <w:r w:rsidR="00FF78DF">
        <w:rPr>
          <w:rFonts w:hint="cs"/>
          <w:sz w:val="28"/>
          <w:szCs w:val="28"/>
          <w:rtl/>
          <w:lang w:bidi="fa-IR"/>
        </w:rPr>
        <w:softHyphen/>
      </w:r>
      <w:r w:rsidR="00FB0044" w:rsidRPr="00505F7E">
        <w:rPr>
          <w:rFonts w:hint="cs"/>
          <w:sz w:val="28"/>
          <w:szCs w:val="28"/>
          <w:rtl/>
          <w:lang w:bidi="fa-IR"/>
        </w:rPr>
        <w:t>ش</w:t>
      </w:r>
      <w:r w:rsidR="00FF78DF">
        <w:rPr>
          <w:rFonts w:hint="cs"/>
          <w:sz w:val="28"/>
          <w:szCs w:val="28"/>
          <w:rtl/>
          <w:lang w:bidi="fa-IR"/>
        </w:rPr>
        <w:t>و</w:t>
      </w:r>
      <w:r w:rsidR="00FB0044" w:rsidRPr="00505F7E">
        <w:rPr>
          <w:rFonts w:hint="cs"/>
          <w:sz w:val="28"/>
          <w:szCs w:val="28"/>
          <w:rtl/>
          <w:lang w:bidi="fa-IR"/>
        </w:rPr>
        <w:t>د.</w:t>
      </w:r>
      <w:r w:rsidR="00B66263">
        <w:rPr>
          <w:color w:val="FF0000"/>
          <w:sz w:val="28"/>
          <w:szCs w:val="28"/>
        </w:rPr>
        <w:t xml:space="preserve"> </w:t>
      </w:r>
    </w:p>
    <w:p w:rsidR="004B7104" w:rsidRPr="003A287C" w:rsidRDefault="004B7104" w:rsidP="004B7104">
      <w:pPr>
        <w:pStyle w:val="BodyText"/>
        <w:widowControl w:val="0"/>
        <w:spacing w:before="0" w:after="0" w:line="240" w:lineRule="auto"/>
        <w:rPr>
          <w:rFonts w:ascii="Calibri" w:eastAsiaTheme="majorEastAsia" w:hAnsi="Calibri"/>
          <w:sz w:val="28"/>
          <w:szCs w:val="28"/>
          <w:rtl/>
        </w:rPr>
      </w:pPr>
    </w:p>
    <w:p w:rsidR="00F775CC" w:rsidRPr="00F775CC" w:rsidRDefault="00110189" w:rsidP="00F775CC">
      <w:pPr>
        <w:pStyle w:val="Heading2"/>
        <w:spacing w:after="0"/>
        <w:rPr>
          <w:rtl/>
        </w:rPr>
      </w:pPr>
      <w:bookmarkStart w:id="54" w:name="_Toc388089317"/>
      <w:bookmarkStart w:id="55" w:name="_Toc391470335"/>
      <w:r>
        <w:rPr>
          <w:rFonts w:hint="cs"/>
          <w:rtl/>
        </w:rPr>
        <w:t>برخي كاربردهاي محصول</w:t>
      </w:r>
      <w:bookmarkEnd w:id="54"/>
      <w:bookmarkEnd w:id="55"/>
    </w:p>
    <w:p w:rsidR="006A230F" w:rsidRDefault="00F775CC" w:rsidP="009C4785">
      <w:pPr>
        <w:bidi/>
        <w:spacing w:after="0" w:line="240" w:lineRule="auto"/>
        <w:rPr>
          <w:sz w:val="28"/>
          <w:szCs w:val="28"/>
          <w:rtl/>
          <w:lang w:bidi="fa-IR"/>
        </w:rPr>
      </w:pPr>
      <w:r w:rsidRPr="00BB6B42">
        <w:rPr>
          <w:rFonts w:hint="cs"/>
          <w:sz w:val="28"/>
          <w:szCs w:val="28"/>
          <w:rtl/>
          <w:lang w:bidi="ar-SA"/>
        </w:rPr>
        <w:t xml:space="preserve">- </w:t>
      </w:r>
      <w:r w:rsidR="003440FD">
        <w:rPr>
          <w:rFonts w:hint="cs"/>
          <w:sz w:val="28"/>
          <w:szCs w:val="28"/>
          <w:rtl/>
          <w:lang w:bidi="ar-SA"/>
        </w:rPr>
        <w:t>تولی</w:t>
      </w:r>
      <w:r w:rsidRPr="00BB6B42">
        <w:rPr>
          <w:rFonts w:hint="cs"/>
          <w:sz w:val="28"/>
          <w:szCs w:val="28"/>
          <w:rtl/>
          <w:lang w:bidi="ar-SA"/>
        </w:rPr>
        <w:t xml:space="preserve">د </w:t>
      </w:r>
      <w:r w:rsidR="003440FD">
        <w:rPr>
          <w:sz w:val="28"/>
          <w:szCs w:val="28"/>
          <w:lang w:bidi="ar-SA"/>
        </w:rPr>
        <w:t>App</w:t>
      </w:r>
      <w:r w:rsidR="003440FD">
        <w:rPr>
          <w:rFonts w:hint="cs"/>
          <w:sz w:val="28"/>
          <w:szCs w:val="28"/>
          <w:rtl/>
          <w:lang w:bidi="ar-SA"/>
        </w:rPr>
        <w:t>ی</w:t>
      </w:r>
      <w:r w:rsidR="00220F0C">
        <w:rPr>
          <w:rFonts w:hint="cs"/>
          <w:sz w:val="28"/>
          <w:szCs w:val="28"/>
          <w:rtl/>
          <w:lang w:bidi="ar-SA"/>
        </w:rPr>
        <w:t xml:space="preserve"> تحت موبایل با کاربری</w:t>
      </w:r>
      <w:r w:rsidR="00104157">
        <w:rPr>
          <w:rFonts w:hint="cs"/>
          <w:sz w:val="28"/>
          <w:szCs w:val="28"/>
          <w:rtl/>
          <w:lang w:bidi="ar-SA"/>
        </w:rPr>
        <w:t xml:space="preserve"> همگانی و</w:t>
      </w:r>
      <w:r w:rsidR="00220F0C">
        <w:rPr>
          <w:rFonts w:hint="cs"/>
          <w:sz w:val="28"/>
          <w:szCs w:val="28"/>
          <w:rtl/>
          <w:lang w:bidi="ar-SA"/>
        </w:rPr>
        <w:t xml:space="preserve"> امکان سفارش کالاهای روزانه و </w:t>
      </w:r>
      <w:r w:rsidR="00FB7828">
        <w:rPr>
          <w:rFonts w:hint="cs"/>
          <w:sz w:val="28"/>
          <w:szCs w:val="28"/>
          <w:rtl/>
          <w:lang w:bidi="fa-IR"/>
        </w:rPr>
        <w:t xml:space="preserve">تند </w:t>
      </w:r>
      <w:r w:rsidR="00FB7828">
        <w:rPr>
          <w:rFonts w:hint="cs"/>
          <w:sz w:val="28"/>
          <w:szCs w:val="28"/>
          <w:rtl/>
          <w:lang w:bidi="ar-SA"/>
        </w:rPr>
        <w:t>مصرف (</w:t>
      </w:r>
      <w:r w:rsidR="00FB7828">
        <w:rPr>
          <w:sz w:val="28"/>
          <w:szCs w:val="28"/>
          <w:lang w:bidi="ar-SA"/>
        </w:rPr>
        <w:t>FMCG</w:t>
      </w:r>
      <w:r w:rsidR="00FB7828">
        <w:rPr>
          <w:rFonts w:hint="cs"/>
          <w:sz w:val="28"/>
          <w:szCs w:val="28"/>
          <w:rtl/>
          <w:lang w:bidi="ar-SA"/>
        </w:rPr>
        <w:t>)</w:t>
      </w:r>
      <w:r w:rsidR="00220F0C">
        <w:rPr>
          <w:rFonts w:hint="cs"/>
          <w:sz w:val="28"/>
          <w:szCs w:val="28"/>
          <w:rtl/>
          <w:lang w:bidi="ar-SA"/>
        </w:rPr>
        <w:t xml:space="preserve"> از س</w:t>
      </w:r>
      <w:r w:rsidR="00104157">
        <w:rPr>
          <w:rFonts w:hint="cs"/>
          <w:sz w:val="28"/>
          <w:szCs w:val="28"/>
          <w:rtl/>
          <w:lang w:bidi="ar-SA"/>
        </w:rPr>
        <w:t>و</w:t>
      </w:r>
      <w:r w:rsidR="00220F0C">
        <w:rPr>
          <w:rFonts w:hint="cs"/>
          <w:sz w:val="28"/>
          <w:szCs w:val="28"/>
          <w:rtl/>
          <w:lang w:bidi="ar-SA"/>
        </w:rPr>
        <w:t>پرمارکتها و فروشگاه های زنجیره ای</w:t>
      </w:r>
      <w:r w:rsidR="00104157">
        <w:rPr>
          <w:rFonts w:hint="cs"/>
          <w:sz w:val="28"/>
          <w:szCs w:val="28"/>
          <w:rtl/>
          <w:lang w:bidi="ar-SA"/>
        </w:rPr>
        <w:t xml:space="preserve"> اطراف و البته عضو و نیز امکان تحویل </w:t>
      </w:r>
      <w:r w:rsidR="00FA19B7">
        <w:rPr>
          <w:rFonts w:hint="cs"/>
          <w:sz w:val="28"/>
          <w:szCs w:val="28"/>
          <w:rtl/>
          <w:lang w:bidi="ar-SA"/>
        </w:rPr>
        <w:t xml:space="preserve">کالا درب منزل و یا محل تعیین شده توسط مصرف کننده موجبات تولد یک </w:t>
      </w:r>
      <w:r w:rsidR="007C6075">
        <w:rPr>
          <w:rFonts w:hint="cs"/>
          <w:sz w:val="28"/>
          <w:szCs w:val="28"/>
          <w:rtl/>
          <w:lang w:bidi="ar-SA"/>
        </w:rPr>
        <w:t xml:space="preserve">نسخه ی جدید از </w:t>
      </w:r>
      <w:r w:rsidR="009C4785">
        <w:rPr>
          <w:rFonts w:hint="cs"/>
          <w:sz w:val="28"/>
          <w:szCs w:val="28"/>
          <w:rtl/>
          <w:lang w:bidi="ar-SA"/>
        </w:rPr>
        <w:t xml:space="preserve">نرم افزارهای </w:t>
      </w:r>
      <w:r w:rsidR="007C6075">
        <w:rPr>
          <w:rFonts w:hint="cs"/>
          <w:sz w:val="28"/>
          <w:szCs w:val="28"/>
          <w:rtl/>
          <w:lang w:bidi="ar-SA"/>
        </w:rPr>
        <w:t>صنعت پخش</w:t>
      </w:r>
      <w:r w:rsidR="009C4785">
        <w:rPr>
          <w:rFonts w:hint="cs"/>
          <w:sz w:val="28"/>
          <w:szCs w:val="28"/>
          <w:rtl/>
          <w:lang w:bidi="ar-SA"/>
        </w:rPr>
        <w:t>، ولی این بار</w:t>
      </w:r>
      <w:r w:rsidR="007C6075">
        <w:rPr>
          <w:rFonts w:hint="cs"/>
          <w:sz w:val="28"/>
          <w:szCs w:val="28"/>
          <w:rtl/>
          <w:lang w:bidi="ar-SA"/>
        </w:rPr>
        <w:t xml:space="preserve"> با مدل کسب و کار </w:t>
      </w:r>
      <w:r w:rsidR="007C6075">
        <w:rPr>
          <w:sz w:val="28"/>
          <w:szCs w:val="28"/>
          <w:lang w:bidi="ar-SA"/>
        </w:rPr>
        <w:t>B2C</w:t>
      </w:r>
      <w:r w:rsidR="007C6075">
        <w:rPr>
          <w:rFonts w:hint="cs"/>
          <w:sz w:val="28"/>
          <w:szCs w:val="28"/>
          <w:rtl/>
          <w:lang w:bidi="fa-IR"/>
        </w:rPr>
        <w:t xml:space="preserve"> میشود. این </w:t>
      </w:r>
      <w:r w:rsidR="007C6075">
        <w:rPr>
          <w:sz w:val="28"/>
          <w:szCs w:val="28"/>
          <w:lang w:bidi="fa-IR"/>
        </w:rPr>
        <w:t>App</w:t>
      </w:r>
      <w:r w:rsidR="007C6075">
        <w:rPr>
          <w:rFonts w:hint="cs"/>
          <w:sz w:val="28"/>
          <w:szCs w:val="28"/>
          <w:rtl/>
          <w:lang w:bidi="fa-IR"/>
        </w:rPr>
        <w:t xml:space="preserve"> رایگان بوده و پس از گذراندن مراحل تولید در بازارهای </w:t>
      </w:r>
      <w:r w:rsidR="007C6075">
        <w:rPr>
          <w:sz w:val="28"/>
          <w:szCs w:val="28"/>
          <w:lang w:bidi="fa-IR"/>
        </w:rPr>
        <w:t>App</w:t>
      </w:r>
      <w:r w:rsidR="009C4785">
        <w:rPr>
          <w:rFonts w:hint="cs"/>
          <w:sz w:val="28"/>
          <w:szCs w:val="28"/>
          <w:rtl/>
          <w:lang w:bidi="fa-IR"/>
        </w:rPr>
        <w:t xml:space="preserve"> در</w:t>
      </w:r>
      <w:r w:rsidR="007C6075">
        <w:rPr>
          <w:rFonts w:hint="cs"/>
          <w:sz w:val="28"/>
          <w:szCs w:val="28"/>
          <w:rtl/>
          <w:lang w:bidi="fa-IR"/>
        </w:rPr>
        <w:t xml:space="preserve"> معرض استفاده ی همگانی</w:t>
      </w:r>
      <w:r w:rsidR="009C4785">
        <w:rPr>
          <w:rFonts w:hint="cs"/>
          <w:sz w:val="28"/>
          <w:szCs w:val="28"/>
          <w:rtl/>
          <w:lang w:bidi="fa-IR"/>
        </w:rPr>
        <w:t xml:space="preserve"> افراد</w:t>
      </w:r>
      <w:r w:rsidR="007C6075">
        <w:rPr>
          <w:rFonts w:hint="cs"/>
          <w:sz w:val="28"/>
          <w:szCs w:val="28"/>
          <w:rtl/>
          <w:lang w:bidi="fa-IR"/>
        </w:rPr>
        <w:t xml:space="preserve"> قرار خواهد گرفت</w:t>
      </w:r>
      <w:r w:rsidR="006A230F">
        <w:rPr>
          <w:rFonts w:hint="cs"/>
          <w:sz w:val="28"/>
          <w:szCs w:val="28"/>
          <w:rtl/>
          <w:lang w:bidi="fa-IR"/>
        </w:rPr>
        <w:t>.</w:t>
      </w:r>
    </w:p>
    <w:p w:rsidR="00336BBD" w:rsidRDefault="00336BBD" w:rsidP="00E96814">
      <w:pPr>
        <w:bidi/>
        <w:spacing w:after="0" w:line="240" w:lineRule="auto"/>
        <w:rPr>
          <w:sz w:val="28"/>
          <w:szCs w:val="28"/>
          <w:rtl/>
          <w:lang w:bidi="fa-IR"/>
        </w:rPr>
      </w:pPr>
      <w:r w:rsidRPr="00BB6B42">
        <w:rPr>
          <w:rFonts w:hint="cs"/>
          <w:sz w:val="28"/>
          <w:szCs w:val="28"/>
          <w:rtl/>
          <w:lang w:bidi="ar-SA"/>
        </w:rPr>
        <w:lastRenderedPageBreak/>
        <w:t>-</w:t>
      </w:r>
      <w:r w:rsidR="00254709" w:rsidRPr="00BB6B42">
        <w:rPr>
          <w:sz w:val="28"/>
          <w:szCs w:val="28"/>
          <w:lang w:bidi="ar-SA"/>
        </w:rPr>
        <w:t xml:space="preserve"> </w:t>
      </w:r>
      <w:r w:rsidRPr="00BB6B42">
        <w:rPr>
          <w:rFonts w:hint="cs"/>
          <w:sz w:val="28"/>
          <w:szCs w:val="28"/>
          <w:rtl/>
          <w:lang w:bidi="ar-SA"/>
        </w:rPr>
        <w:t>سرويس جستجو و مسيريابي نيز به نوبه</w:t>
      </w:r>
      <w:r w:rsidRPr="00BB6B42">
        <w:rPr>
          <w:rFonts w:hint="cs"/>
          <w:sz w:val="28"/>
          <w:szCs w:val="28"/>
          <w:rtl/>
          <w:lang w:bidi="ar-SA"/>
        </w:rPr>
        <w:softHyphen/>
        <w:t>ي خود علاوه بر ارائه</w:t>
      </w:r>
      <w:r w:rsidRPr="00BB6B42">
        <w:rPr>
          <w:rFonts w:hint="cs"/>
          <w:sz w:val="28"/>
          <w:szCs w:val="28"/>
          <w:rtl/>
          <w:lang w:bidi="ar-SA"/>
        </w:rPr>
        <w:softHyphen/>
        <w:t>ي سرويس به افراد عادي، مي</w:t>
      </w:r>
      <w:r w:rsidRPr="00BB6B42">
        <w:rPr>
          <w:rFonts w:hint="cs"/>
          <w:sz w:val="28"/>
          <w:szCs w:val="28"/>
          <w:rtl/>
          <w:lang w:bidi="ar-SA"/>
        </w:rPr>
        <w:softHyphen/>
        <w:t xml:space="preserve">تواند نقش يك زيرساخت مهم در </w:t>
      </w:r>
      <w:r w:rsidR="00D87805" w:rsidRPr="00BB6B42">
        <w:rPr>
          <w:rFonts w:hint="cs"/>
          <w:sz w:val="28"/>
          <w:szCs w:val="28"/>
          <w:rtl/>
          <w:lang w:bidi="fa-IR"/>
        </w:rPr>
        <w:t>ارائه</w:t>
      </w:r>
      <w:r w:rsidR="00D87805" w:rsidRPr="00BB6B42">
        <w:rPr>
          <w:rFonts w:hint="cs"/>
          <w:sz w:val="28"/>
          <w:szCs w:val="28"/>
          <w:rtl/>
          <w:lang w:bidi="fa-IR"/>
        </w:rPr>
        <w:softHyphen/>
        <w:t xml:space="preserve">ي </w:t>
      </w:r>
      <w:r w:rsidR="00D87805" w:rsidRPr="00BB6B42">
        <w:rPr>
          <w:rFonts w:hint="cs"/>
          <w:sz w:val="28"/>
          <w:szCs w:val="28"/>
          <w:rtl/>
          <w:lang w:bidi="ar-SA"/>
        </w:rPr>
        <w:t>سرويس</w:t>
      </w:r>
      <w:r w:rsidR="00D87805" w:rsidRPr="00BB6B42">
        <w:rPr>
          <w:rFonts w:hint="cs"/>
          <w:sz w:val="28"/>
          <w:szCs w:val="28"/>
          <w:rtl/>
          <w:lang w:bidi="ar-SA"/>
        </w:rPr>
        <w:softHyphen/>
      </w:r>
      <w:r w:rsidRPr="00BB6B42">
        <w:rPr>
          <w:rFonts w:hint="cs"/>
          <w:sz w:val="28"/>
          <w:szCs w:val="28"/>
          <w:rtl/>
          <w:lang w:bidi="ar-SA"/>
        </w:rPr>
        <w:t xml:space="preserve"> </w:t>
      </w:r>
      <w:r w:rsidR="00D87805" w:rsidRPr="00BB6B42">
        <w:rPr>
          <w:rFonts w:hint="cs"/>
          <w:sz w:val="28"/>
          <w:szCs w:val="28"/>
          <w:rtl/>
          <w:lang w:bidi="ar-SA"/>
        </w:rPr>
        <w:t>به</w:t>
      </w:r>
      <w:r w:rsidRPr="00BB6B42">
        <w:rPr>
          <w:rFonts w:hint="cs"/>
          <w:sz w:val="28"/>
          <w:szCs w:val="28"/>
          <w:rtl/>
          <w:lang w:bidi="ar-SA"/>
        </w:rPr>
        <w:t xml:space="preserve"> شخصيت</w:t>
      </w:r>
      <w:r w:rsidR="00D87805" w:rsidRPr="00BB6B42">
        <w:rPr>
          <w:sz w:val="28"/>
          <w:szCs w:val="28"/>
          <w:rtl/>
          <w:lang w:bidi="ar-SA"/>
        </w:rPr>
        <w:softHyphen/>
      </w:r>
      <w:r w:rsidR="00D87805" w:rsidRPr="00BB6B42">
        <w:rPr>
          <w:rFonts w:hint="cs"/>
          <w:sz w:val="28"/>
          <w:szCs w:val="28"/>
          <w:rtl/>
          <w:lang w:bidi="ar-SA"/>
        </w:rPr>
        <w:t>هاي</w:t>
      </w:r>
      <w:r w:rsidRPr="00BB6B42">
        <w:rPr>
          <w:rFonts w:hint="cs"/>
          <w:sz w:val="28"/>
          <w:szCs w:val="28"/>
          <w:rtl/>
          <w:lang w:bidi="ar-SA"/>
        </w:rPr>
        <w:t xml:space="preserve"> حقوقي دولتي يا خصوصي داشته باشد. از جمله</w:t>
      </w:r>
      <w:r w:rsidRPr="00BB6B42">
        <w:rPr>
          <w:rFonts w:hint="cs"/>
          <w:sz w:val="28"/>
          <w:szCs w:val="28"/>
          <w:rtl/>
          <w:lang w:bidi="ar-SA"/>
        </w:rPr>
        <w:softHyphen/>
        <w:t>ي اين ارگان</w:t>
      </w:r>
      <w:r w:rsidRPr="00BB6B42">
        <w:rPr>
          <w:rFonts w:hint="cs"/>
          <w:sz w:val="28"/>
          <w:szCs w:val="28"/>
          <w:rtl/>
          <w:lang w:bidi="ar-SA"/>
        </w:rPr>
        <w:softHyphen/>
        <w:t>ها مي</w:t>
      </w:r>
      <w:r w:rsidRPr="00BB6B42">
        <w:rPr>
          <w:rFonts w:hint="cs"/>
          <w:sz w:val="28"/>
          <w:szCs w:val="28"/>
          <w:rtl/>
          <w:lang w:bidi="ar-SA"/>
        </w:rPr>
        <w:softHyphen/>
        <w:t>توان به وزرات راه، شهرداري</w:t>
      </w:r>
      <w:r w:rsidRPr="00BB6B42">
        <w:rPr>
          <w:rFonts w:hint="cs"/>
          <w:sz w:val="28"/>
          <w:szCs w:val="28"/>
          <w:rtl/>
          <w:lang w:bidi="ar-SA"/>
        </w:rPr>
        <w:softHyphen/>
        <w:t>ها، وزرات اطلاعات، وزرات كشور، نيروي انتظامي و نهادهاي</w:t>
      </w:r>
      <w:r w:rsidR="00D42B92" w:rsidRPr="00BB6B42">
        <w:rPr>
          <w:rFonts w:hint="cs"/>
          <w:sz w:val="28"/>
          <w:szCs w:val="28"/>
          <w:rtl/>
          <w:lang w:bidi="ar-SA"/>
        </w:rPr>
        <w:t xml:space="preserve"> نظامي</w:t>
      </w:r>
      <w:r w:rsidRPr="00BB6B42">
        <w:rPr>
          <w:rFonts w:hint="cs"/>
          <w:sz w:val="28"/>
          <w:szCs w:val="28"/>
          <w:rtl/>
          <w:lang w:bidi="ar-SA"/>
        </w:rPr>
        <w:t xml:space="preserve"> اشاره كرد. همچنين اين نقشه مي</w:t>
      </w:r>
      <w:r w:rsidRPr="00BB6B42">
        <w:rPr>
          <w:rFonts w:hint="cs"/>
          <w:sz w:val="28"/>
          <w:szCs w:val="28"/>
          <w:rtl/>
          <w:lang w:bidi="ar-SA"/>
        </w:rPr>
        <w:softHyphen/>
        <w:t>تواند نقش مهمي در بهره</w:t>
      </w:r>
      <w:r w:rsidRPr="00BB6B42">
        <w:rPr>
          <w:rFonts w:hint="cs"/>
          <w:sz w:val="28"/>
          <w:szCs w:val="28"/>
          <w:rtl/>
          <w:lang w:bidi="ar-SA"/>
        </w:rPr>
        <w:softHyphen/>
        <w:t>وري و كارايي شركت</w:t>
      </w:r>
      <w:r w:rsidRPr="00BB6B42">
        <w:rPr>
          <w:rFonts w:hint="cs"/>
          <w:sz w:val="28"/>
          <w:szCs w:val="28"/>
          <w:rtl/>
          <w:lang w:bidi="ar-SA"/>
        </w:rPr>
        <w:softHyphen/>
        <w:t>ها خصوصي مانند شركت</w:t>
      </w:r>
      <w:r w:rsidRPr="00BB6B42">
        <w:rPr>
          <w:rFonts w:hint="cs"/>
          <w:sz w:val="28"/>
          <w:szCs w:val="28"/>
          <w:rtl/>
          <w:lang w:bidi="ar-SA"/>
        </w:rPr>
        <w:softHyphen/>
        <w:t>هاي پخش و فروش، حمل و نقل و صنايع وابسته، ساختماني و عمراني و ساير بخش</w:t>
      </w:r>
      <w:r w:rsidRPr="00BB6B42">
        <w:rPr>
          <w:rFonts w:hint="cs"/>
          <w:sz w:val="28"/>
          <w:szCs w:val="28"/>
          <w:rtl/>
          <w:lang w:bidi="ar-SA"/>
        </w:rPr>
        <w:softHyphen/>
        <w:t>ها داشته باشد.</w:t>
      </w:r>
      <w:r w:rsidR="00E96814">
        <w:rPr>
          <w:sz w:val="28"/>
          <w:szCs w:val="28"/>
          <w:lang w:bidi="ar-SA"/>
        </w:rPr>
        <w:t xml:space="preserve"> </w:t>
      </w:r>
      <w:r w:rsidR="00E96814">
        <w:rPr>
          <w:rFonts w:hint="cs"/>
          <w:sz w:val="28"/>
          <w:szCs w:val="28"/>
          <w:rtl/>
          <w:lang w:bidi="fa-IR"/>
        </w:rPr>
        <w:t xml:space="preserve"> در ادامه ليستي از كاربردهاي نقشه ارائه شده است:</w:t>
      </w:r>
    </w:p>
    <w:p w:rsidR="00667F7A" w:rsidRPr="00667F7A" w:rsidRDefault="00667F7A" w:rsidP="00667F7A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rFonts w:hint="eastAsia"/>
          <w:sz w:val="28"/>
          <w:szCs w:val="28"/>
          <w:rtl/>
          <w:lang w:bidi="fa-IR"/>
        </w:rPr>
        <w:t>عض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ر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گ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</w:t>
      </w:r>
      <w:r w:rsidR="00A65058">
        <w:rPr>
          <w:rFonts w:hint="cs"/>
          <w:sz w:val="28"/>
          <w:szCs w:val="28"/>
          <w:rtl/>
          <w:lang w:bidi="fa-IR"/>
        </w:rPr>
        <w:t xml:space="preserve">ه </w:t>
      </w:r>
      <w:r w:rsidRPr="00667F7A">
        <w:rPr>
          <w:rFonts w:hint="eastAsia"/>
          <w:sz w:val="28"/>
          <w:szCs w:val="28"/>
          <w:rtl/>
          <w:lang w:bidi="fa-IR"/>
        </w:rPr>
        <w:t>همرا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مك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يجا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پروف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ل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خص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ر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کاربر</w:t>
      </w:r>
    </w:p>
    <w:p w:rsidR="00667F7A" w:rsidRPr="00667F7A" w:rsidRDefault="00667F7A" w:rsidP="00667F7A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شتراک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مام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سوپر مارکتها و فروشگاه های زنجیره ا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نه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ک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ض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ت</w:t>
      </w:r>
      <w:r w:rsidR="00A65058">
        <w:rPr>
          <w:rFonts w:hint="cs"/>
          <w:sz w:val="28"/>
          <w:szCs w:val="28"/>
          <w:rtl/>
          <w:lang w:bidi="fa-IR"/>
        </w:rPr>
        <w:t xml:space="preserve"> (کد عضویت جامع آناتولی)</w:t>
      </w:r>
    </w:p>
    <w:p w:rsidR="00667F7A" w:rsidRPr="00667F7A" w:rsidRDefault="00667F7A" w:rsidP="00D41C9C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نوع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ظ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ر</w:t>
      </w:r>
      <w:r w:rsidRPr="00667F7A">
        <w:rPr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اقلام مصرف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عم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ز</w:t>
      </w:r>
      <w:r w:rsidRPr="00667F7A">
        <w:rPr>
          <w:sz w:val="28"/>
          <w:szCs w:val="28"/>
          <w:rtl/>
          <w:lang w:bidi="fa-IR"/>
        </w:rPr>
        <w:t xml:space="preserve"> </w:t>
      </w:r>
      <w:r w:rsidR="00D41C9C" w:rsidRPr="001335A8">
        <w:rPr>
          <w:rFonts w:hint="cs"/>
          <w:sz w:val="28"/>
          <w:szCs w:val="28"/>
          <w:rtl/>
          <w:lang w:bidi="fa-IR"/>
        </w:rPr>
        <w:t>مواد غذایی</w:t>
      </w:r>
      <w:r w:rsidR="00253ECE" w:rsidRPr="001335A8">
        <w:rPr>
          <w:rFonts w:hint="cs"/>
          <w:sz w:val="28"/>
          <w:szCs w:val="28"/>
          <w:rtl/>
          <w:lang w:bidi="fa-IR"/>
        </w:rPr>
        <w:t xml:space="preserve">، </w:t>
      </w:r>
      <w:r w:rsidR="00D41C9C" w:rsidRPr="001335A8">
        <w:rPr>
          <w:rFonts w:hint="cs"/>
          <w:sz w:val="28"/>
          <w:szCs w:val="28"/>
          <w:rtl/>
          <w:lang w:bidi="fa-IR"/>
        </w:rPr>
        <w:t>محصولات بهداشتی</w:t>
      </w:r>
      <w:r w:rsidR="00253ECE" w:rsidRPr="001335A8">
        <w:rPr>
          <w:rFonts w:hint="cs"/>
          <w:sz w:val="28"/>
          <w:szCs w:val="28"/>
          <w:rtl/>
          <w:lang w:bidi="fa-IR"/>
        </w:rPr>
        <w:t xml:space="preserve"> </w:t>
      </w:r>
      <w:r w:rsidRPr="001335A8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...</w:t>
      </w:r>
    </w:p>
    <w:p w:rsidR="00667F7A" w:rsidRPr="00667F7A" w:rsidRDefault="00667F7A" w:rsidP="00667F7A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روش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پرداخ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تنوع</w:t>
      </w:r>
      <w:r w:rsidRPr="00667F7A">
        <w:rPr>
          <w:sz w:val="28"/>
          <w:szCs w:val="28"/>
          <w:rtl/>
          <w:lang w:bidi="fa-IR"/>
        </w:rPr>
        <w:t>(</w:t>
      </w:r>
      <w:r w:rsidRPr="00667F7A">
        <w:rPr>
          <w:rFonts w:hint="eastAsia"/>
          <w:sz w:val="28"/>
          <w:szCs w:val="28"/>
          <w:rtl/>
          <w:lang w:bidi="fa-IR"/>
        </w:rPr>
        <w:t>حضور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عتبار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آنل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ن</w:t>
      </w:r>
      <w:r w:rsidRPr="00667F7A">
        <w:rPr>
          <w:sz w:val="28"/>
          <w:szCs w:val="28"/>
          <w:rtl/>
          <w:lang w:bidi="fa-IR"/>
        </w:rPr>
        <w:t>)</w:t>
      </w:r>
    </w:p>
    <w:p w:rsidR="00667F7A" w:rsidRPr="00667F7A" w:rsidRDefault="00667F7A" w:rsidP="00AC41C8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روش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گوناگو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جستجوي</w:t>
      </w:r>
      <w:r w:rsidRPr="00667F7A">
        <w:rPr>
          <w:sz w:val="28"/>
          <w:szCs w:val="28"/>
          <w:rtl/>
          <w:lang w:bidi="fa-IR"/>
        </w:rPr>
        <w:t xml:space="preserve"> </w:t>
      </w:r>
      <w:r w:rsidR="005108DC">
        <w:rPr>
          <w:rFonts w:hint="cs"/>
          <w:sz w:val="28"/>
          <w:szCs w:val="28"/>
          <w:rtl/>
          <w:lang w:bidi="fa-IR"/>
        </w:rPr>
        <w:t>اقلام سوپرمارک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راساس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وع</w:t>
      </w:r>
      <w:r w:rsidRPr="00667F7A">
        <w:rPr>
          <w:sz w:val="28"/>
          <w:szCs w:val="28"/>
          <w:rtl/>
          <w:lang w:bidi="fa-IR"/>
        </w:rPr>
        <w:t xml:space="preserve"> </w:t>
      </w:r>
      <w:r w:rsidR="00AC41C8">
        <w:rPr>
          <w:rFonts w:hint="cs"/>
          <w:sz w:val="28"/>
          <w:szCs w:val="28"/>
          <w:rtl/>
          <w:lang w:bidi="fa-IR"/>
        </w:rPr>
        <w:t>سوپرمارکت</w:t>
      </w:r>
      <w:r w:rsidRPr="00667F7A">
        <w:rPr>
          <w:rFonts w:hint="eastAsia"/>
          <w:sz w:val="28"/>
          <w:szCs w:val="28"/>
          <w:rtl/>
          <w:lang w:bidi="fa-IR"/>
        </w:rPr>
        <w:t>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نطق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ور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ظر،</w:t>
      </w:r>
      <w:r w:rsidRPr="00667F7A">
        <w:rPr>
          <w:sz w:val="28"/>
          <w:szCs w:val="28"/>
          <w:rtl/>
          <w:lang w:bidi="fa-IR"/>
        </w:rPr>
        <w:t xml:space="preserve"> </w:t>
      </w:r>
      <w:r w:rsidR="00AC41C8">
        <w:rPr>
          <w:rFonts w:hint="cs"/>
          <w:sz w:val="28"/>
          <w:szCs w:val="28"/>
          <w:rtl/>
          <w:lang w:bidi="fa-IR"/>
        </w:rPr>
        <w:t xml:space="preserve">کالای مصرفی </w:t>
      </w:r>
      <w:r w:rsidRPr="00667F7A">
        <w:rPr>
          <w:rFonts w:hint="eastAsia"/>
          <w:sz w:val="28"/>
          <w:szCs w:val="28"/>
          <w:rtl/>
          <w:lang w:bidi="fa-IR"/>
        </w:rPr>
        <w:t>مور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لاق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...</w:t>
      </w:r>
    </w:p>
    <w:p w:rsidR="00667F7A" w:rsidRPr="00667F7A" w:rsidRDefault="00667F7A" w:rsidP="00AC41C8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مک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ضاف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مودن</w:t>
      </w:r>
      <w:r w:rsidRPr="00667F7A">
        <w:rPr>
          <w:sz w:val="28"/>
          <w:szCs w:val="28"/>
          <w:rtl/>
          <w:lang w:bidi="fa-IR"/>
        </w:rPr>
        <w:t xml:space="preserve"> </w:t>
      </w:r>
      <w:r w:rsidR="00AC41C8">
        <w:rPr>
          <w:rFonts w:hint="cs"/>
          <w:sz w:val="28"/>
          <w:szCs w:val="28"/>
          <w:rtl/>
          <w:lang w:bidi="fa-IR"/>
        </w:rPr>
        <w:t>سوپرمارکتها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ور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لاق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پروف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ل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خص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فراد</w:t>
      </w:r>
    </w:p>
    <w:p w:rsidR="00667F7A" w:rsidRPr="00667F7A" w:rsidRDefault="00667F7A" w:rsidP="00820587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کس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ود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مام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ق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مت</w:t>
      </w:r>
      <w:r w:rsidRPr="00667F7A">
        <w:rPr>
          <w:sz w:val="28"/>
          <w:szCs w:val="28"/>
          <w:rtl/>
          <w:lang w:bidi="fa-IR"/>
        </w:rPr>
        <w:t xml:space="preserve"> </w:t>
      </w:r>
      <w:r w:rsidR="00AC41C8">
        <w:rPr>
          <w:rFonts w:hint="cs"/>
          <w:sz w:val="28"/>
          <w:szCs w:val="28"/>
          <w:rtl/>
          <w:lang w:bidi="fa-IR"/>
        </w:rPr>
        <w:t>کالا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="00820587">
        <w:rPr>
          <w:sz w:val="28"/>
          <w:szCs w:val="28"/>
          <w:lang w:bidi="fa-IR"/>
        </w:rPr>
        <w:t>Anatoli App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</w:t>
      </w:r>
      <w:r w:rsidRPr="00667F7A">
        <w:rPr>
          <w:sz w:val="28"/>
          <w:szCs w:val="28"/>
          <w:rtl/>
          <w:lang w:bidi="fa-IR"/>
        </w:rPr>
        <w:t xml:space="preserve"> </w:t>
      </w:r>
      <w:r w:rsidR="00820587">
        <w:rPr>
          <w:rFonts w:hint="cs"/>
          <w:sz w:val="28"/>
          <w:szCs w:val="28"/>
          <w:rtl/>
          <w:lang w:bidi="fa-IR"/>
        </w:rPr>
        <w:t>سوپرمارکتها</w:t>
      </w:r>
    </w:p>
    <w:p w:rsidR="00667F7A" w:rsidRPr="00667F7A" w:rsidRDefault="00667F7A" w:rsidP="00DF4DA2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داشت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گون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ز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ن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ضاق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سفارش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کارب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مچن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ر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گ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ر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ز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خف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فات</w:t>
      </w:r>
      <w:r w:rsidRPr="00667F7A">
        <w:rPr>
          <w:sz w:val="28"/>
          <w:szCs w:val="28"/>
          <w:rtl/>
          <w:lang w:bidi="fa-IR"/>
        </w:rPr>
        <w:t xml:space="preserve"> </w:t>
      </w:r>
      <w:r w:rsidR="00DF4DA2">
        <w:rPr>
          <w:sz w:val="28"/>
          <w:szCs w:val="28"/>
          <w:lang w:bidi="fa-IR"/>
        </w:rPr>
        <w:t>Anatoli App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سفارش</w:t>
      </w:r>
      <w:r w:rsidRPr="00667F7A">
        <w:rPr>
          <w:sz w:val="28"/>
          <w:szCs w:val="28"/>
          <w:rtl/>
          <w:lang w:bidi="fa-IR"/>
        </w:rPr>
        <w:t xml:space="preserve"> </w:t>
      </w:r>
      <w:r w:rsidR="00DF4DA2">
        <w:rPr>
          <w:rFonts w:hint="cs"/>
          <w:sz w:val="28"/>
          <w:szCs w:val="28"/>
          <w:rtl/>
          <w:lang w:bidi="fa-IR"/>
        </w:rPr>
        <w:t xml:space="preserve">از طریق </w:t>
      </w:r>
      <w:r w:rsidR="00DF4DA2">
        <w:rPr>
          <w:sz w:val="28"/>
          <w:szCs w:val="28"/>
          <w:lang w:bidi="fa-IR"/>
        </w:rPr>
        <w:t>App</w:t>
      </w:r>
    </w:p>
    <w:p w:rsidR="00667F7A" w:rsidRPr="00667F7A" w:rsidRDefault="00667F7A" w:rsidP="00DF4DA2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رک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قرع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کش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="00DF4DA2">
        <w:rPr>
          <w:sz w:val="28"/>
          <w:szCs w:val="28"/>
          <w:lang w:bidi="fa-IR"/>
        </w:rPr>
        <w:t>Anatoli App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ناسب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ژه</w:t>
      </w:r>
    </w:p>
    <w:p w:rsidR="00667F7A" w:rsidRPr="00667F7A" w:rsidRDefault="00667F7A" w:rsidP="005C771C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ضاف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كردن</w:t>
      </w:r>
      <w:r w:rsidRPr="00667F7A">
        <w:rPr>
          <w:sz w:val="28"/>
          <w:szCs w:val="28"/>
          <w:rtl/>
          <w:lang w:bidi="fa-IR"/>
        </w:rPr>
        <w:t xml:space="preserve"> </w:t>
      </w:r>
      <w:r w:rsidR="005C771C">
        <w:rPr>
          <w:rFonts w:hint="cs"/>
          <w:sz w:val="28"/>
          <w:szCs w:val="28"/>
          <w:rtl/>
          <w:lang w:bidi="fa-IR"/>
        </w:rPr>
        <w:t>سوپر</w:t>
      </w:r>
      <w:r w:rsidR="00B12628">
        <w:rPr>
          <w:rFonts w:hint="cs"/>
          <w:sz w:val="28"/>
          <w:szCs w:val="28"/>
          <w:rtl/>
          <w:lang w:bidi="fa-IR"/>
        </w:rPr>
        <w:t>مارکت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جد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تناسب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ظرا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كاربران</w:t>
      </w:r>
    </w:p>
    <w:p w:rsidR="00667F7A" w:rsidRPr="00667F7A" w:rsidRDefault="00667F7A" w:rsidP="00B12628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شاهد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ن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کس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ا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روز</w:t>
      </w:r>
      <w:r w:rsidRPr="00667F7A">
        <w:rPr>
          <w:sz w:val="28"/>
          <w:szCs w:val="28"/>
          <w:rtl/>
          <w:lang w:bidi="fa-IR"/>
        </w:rPr>
        <w:t xml:space="preserve"> </w:t>
      </w:r>
      <w:r w:rsidR="00B12628">
        <w:rPr>
          <w:rFonts w:hint="cs"/>
          <w:sz w:val="28"/>
          <w:szCs w:val="28"/>
          <w:rtl/>
          <w:lang w:bidi="fa-IR"/>
        </w:rPr>
        <w:t>از محصولات سوپرمارکت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</w:p>
    <w:p w:rsidR="00667F7A" w:rsidRPr="00954E01" w:rsidRDefault="00667F7A" w:rsidP="00954E01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سترس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نک</w:t>
      </w:r>
      <w:r w:rsidRPr="00667F7A">
        <w:rPr>
          <w:sz w:val="28"/>
          <w:szCs w:val="28"/>
          <w:rtl/>
          <w:lang w:bidi="fa-IR"/>
        </w:rPr>
        <w:t xml:space="preserve"> </w:t>
      </w:r>
      <w:r w:rsidR="00954E01">
        <w:rPr>
          <w:rFonts w:hint="cs"/>
          <w:sz w:val="28"/>
          <w:szCs w:val="28"/>
          <w:rtl/>
          <w:lang w:bidi="fa-IR"/>
        </w:rPr>
        <w:t>سوپرمارکتها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هر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امل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طلاعات</w:t>
      </w:r>
      <w:r w:rsidRPr="00667F7A">
        <w:rPr>
          <w:sz w:val="28"/>
          <w:szCs w:val="28"/>
          <w:rtl/>
          <w:lang w:bidi="fa-IR"/>
        </w:rPr>
        <w:t xml:space="preserve"> </w:t>
      </w:r>
      <w:r w:rsidR="00954E01">
        <w:rPr>
          <w:rFonts w:hint="cs"/>
          <w:sz w:val="28"/>
          <w:szCs w:val="28"/>
          <w:rtl/>
          <w:lang w:bidi="fa-IR"/>
        </w:rPr>
        <w:t>سوپرمارکت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مرا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کس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آنها</w:t>
      </w:r>
    </w:p>
    <w:p w:rsidR="00667F7A" w:rsidRPr="00E96814" w:rsidRDefault="00667F7A" w:rsidP="00954E01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آگاهي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ز</w:t>
      </w:r>
      <w:r w:rsidRPr="00667F7A">
        <w:rPr>
          <w:sz w:val="28"/>
          <w:szCs w:val="28"/>
          <w:rtl/>
          <w:lang w:bidi="fa-IR"/>
        </w:rPr>
        <w:t xml:space="preserve"> </w:t>
      </w:r>
      <w:r w:rsidR="00954E01">
        <w:rPr>
          <w:rFonts w:hint="cs"/>
          <w:sz w:val="28"/>
          <w:szCs w:val="28"/>
          <w:rtl/>
          <w:lang w:bidi="fa-IR"/>
        </w:rPr>
        <w:t>سوپرمارکت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جد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د</w:t>
      </w:r>
    </w:p>
    <w:p w:rsidR="00E96814" w:rsidRPr="00BB6B42" w:rsidRDefault="00E96814" w:rsidP="00E96814">
      <w:pPr>
        <w:bidi/>
        <w:spacing w:after="0" w:line="240" w:lineRule="auto"/>
        <w:rPr>
          <w:sz w:val="28"/>
          <w:szCs w:val="28"/>
          <w:rtl/>
          <w:lang w:bidi="ar-SA"/>
        </w:rPr>
      </w:pPr>
    </w:p>
    <w:p w:rsidR="00110189" w:rsidRPr="0008703B" w:rsidRDefault="00110189" w:rsidP="004B7104">
      <w:pPr>
        <w:pStyle w:val="Heading2"/>
        <w:spacing w:after="0"/>
        <w:rPr>
          <w:rtl/>
        </w:rPr>
      </w:pPr>
      <w:bookmarkStart w:id="56" w:name="_Toc20803649"/>
      <w:bookmarkStart w:id="57" w:name="_Toc20804789"/>
      <w:bookmarkStart w:id="58" w:name="_Toc62217826"/>
      <w:bookmarkStart w:id="59" w:name="_Toc92357650"/>
      <w:bookmarkStart w:id="60" w:name="_Toc193050249"/>
      <w:bookmarkStart w:id="61" w:name="_Toc388089315"/>
      <w:bookmarkStart w:id="62" w:name="_Toc391470336"/>
      <w:r w:rsidRPr="0008703B">
        <w:rPr>
          <w:rFonts w:hint="cs"/>
          <w:rtl/>
        </w:rPr>
        <w:t>مز</w:t>
      </w:r>
      <w:r w:rsidRPr="0008703B">
        <w:rPr>
          <w:rtl/>
        </w:rPr>
        <w:t>ا</w:t>
      </w:r>
      <w:r>
        <w:rPr>
          <w:rtl/>
        </w:rPr>
        <w:t>ي</w:t>
      </w:r>
      <w:r w:rsidRPr="0008703B">
        <w:rPr>
          <w:rtl/>
        </w:rPr>
        <w:t>ا</w:t>
      </w:r>
      <w:r>
        <w:rPr>
          <w:rtl/>
        </w:rPr>
        <w:t>ي</w:t>
      </w:r>
      <w:r>
        <w:rPr>
          <w:rFonts w:hint="cs"/>
          <w:rtl/>
        </w:rPr>
        <w:t xml:space="preserve"> </w:t>
      </w:r>
      <w:r w:rsidRPr="0008703B">
        <w:rPr>
          <w:rtl/>
        </w:rPr>
        <w:t>تجار</w:t>
      </w:r>
      <w:r>
        <w:rPr>
          <w:rtl/>
        </w:rPr>
        <w:t>ي</w:t>
      </w:r>
      <w:bookmarkEnd w:id="56"/>
      <w:bookmarkEnd w:id="57"/>
      <w:bookmarkEnd w:id="58"/>
      <w:bookmarkEnd w:id="59"/>
      <w:bookmarkEnd w:id="60"/>
      <w:bookmarkEnd w:id="61"/>
      <w:bookmarkEnd w:id="62"/>
    </w:p>
    <w:p w:rsidR="00110189" w:rsidRPr="00CA0449" w:rsidRDefault="00110189" w:rsidP="005B793E">
      <w:pPr>
        <w:pStyle w:val="Fatim2"/>
        <w:spacing w:after="0" w:line="240" w:lineRule="auto"/>
        <w:rPr>
          <w:rFonts w:ascii="Calibri" w:eastAsiaTheme="majorEastAsia" w:hAnsi="Calibri"/>
          <w:b w:val="0"/>
          <w:bCs w:val="0"/>
          <w:sz w:val="28"/>
          <w:szCs w:val="28"/>
          <w:rtl/>
          <w:lang w:bidi="ar-SA"/>
        </w:rPr>
      </w:pP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فراهم آوردن اطلاعات</w:t>
      </w:r>
      <w:r w:rsidR="004423B3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مربوط به اقلام مصرفی و سوپرمارکتهای </w:t>
      </w:r>
      <w:r w:rsidR="00F861E5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(عضو-</w:t>
      </w:r>
      <w:r w:rsidR="004423B3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خدمت رسان</w:t>
      </w:r>
      <w:r w:rsidR="00F861E5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)</w:t>
      </w: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يکپارچه </w:t>
      </w:r>
      <w:r w:rsidR="007D2CE2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بصورت يك نسخه</w:t>
      </w:r>
      <w:r w:rsidR="007D2CE2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softHyphen/>
        <w:t>ي ديجيتالي و آنلاين،</w:t>
      </w: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را مي‌توان يكي از مهم‌ترين اهداف </w:t>
      </w:r>
      <w:r w:rsidR="001D1FAA" w:rsidRPr="00CA0449">
        <w:rPr>
          <w:rFonts w:ascii="Cambria" w:hAnsi="Cambria"/>
          <w:b w:val="0"/>
          <w:bCs w:val="0"/>
          <w:sz w:val="28"/>
          <w:szCs w:val="28"/>
        </w:rPr>
        <w:t>Anatpli App</w:t>
      </w: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تلقي كرد. </w:t>
      </w:r>
      <w:r w:rsidR="00441128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 xml:space="preserve">فروش اقلام مصرفی و روزانه </w:t>
      </w:r>
      <w:r w:rsidR="00441128" w:rsidRPr="00CA0449">
        <w:rPr>
          <w:rFonts w:hint="cs"/>
          <w:b w:val="0"/>
          <w:bCs w:val="0"/>
          <w:sz w:val="28"/>
          <w:szCs w:val="28"/>
          <w:rtl/>
        </w:rPr>
        <w:t xml:space="preserve">خانواده ها </w:t>
      </w:r>
      <w:r w:rsidRPr="00CA0449">
        <w:rPr>
          <w:rFonts w:hint="cs"/>
          <w:b w:val="0"/>
          <w:bCs w:val="0"/>
          <w:sz w:val="28"/>
          <w:szCs w:val="28"/>
          <w:rtl/>
        </w:rPr>
        <w:t>در</w:t>
      </w:r>
      <w:r w:rsidR="00441128" w:rsidRPr="00CA0449">
        <w:rPr>
          <w:rFonts w:hint="cs"/>
          <w:b w:val="0"/>
          <w:bCs w:val="0"/>
          <w:sz w:val="28"/>
          <w:szCs w:val="28"/>
          <w:rtl/>
        </w:rPr>
        <w:t xml:space="preserve"> فضای مجازی و به خصوص در بستر تلفن همراه، امری اجتناب ناپذیر که</w:t>
      </w:r>
      <w:r w:rsidR="007A635D" w:rsidRPr="00CA0449">
        <w:rPr>
          <w:rFonts w:hint="cs"/>
          <w:b w:val="0"/>
          <w:bCs w:val="0"/>
          <w:sz w:val="28"/>
          <w:szCs w:val="28"/>
          <w:rtl/>
        </w:rPr>
        <w:t xml:space="preserve"> تجارب مشابه بومی و غیربومی دلیلی بر </w:t>
      </w:r>
      <w:r w:rsidR="0082454E" w:rsidRPr="00CA0449">
        <w:rPr>
          <w:rFonts w:hint="cs"/>
          <w:b w:val="0"/>
          <w:bCs w:val="0"/>
          <w:sz w:val="28"/>
          <w:szCs w:val="28"/>
          <w:rtl/>
        </w:rPr>
        <w:t xml:space="preserve">اجرای </w:t>
      </w:r>
      <w:r w:rsidR="007655E8" w:rsidRPr="00CA0449">
        <w:rPr>
          <w:rFonts w:hint="cs"/>
          <w:b w:val="0"/>
          <w:bCs w:val="0"/>
          <w:sz w:val="28"/>
          <w:szCs w:val="28"/>
          <w:rtl/>
        </w:rPr>
        <w:t xml:space="preserve">هر چه جامع تر آن است. از طرفی ارزشمند بودن وقت افراد به خصوص در شهرهای بزرگتر </w:t>
      </w:r>
      <w:r w:rsidR="00254D15" w:rsidRPr="00CA0449">
        <w:rPr>
          <w:rFonts w:hint="cs"/>
          <w:b w:val="0"/>
          <w:bCs w:val="0"/>
          <w:sz w:val="28"/>
          <w:szCs w:val="28"/>
          <w:rtl/>
        </w:rPr>
        <w:t xml:space="preserve">که مباحث مسافت و ترافیک 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>قابل ملاحظه است، موجبات ایجاد فرهنگ نو است که طی آن میتوان اقلام دلخواه مصرفی رو</w:t>
      </w:r>
      <w:r w:rsidR="00666DA2" w:rsidRPr="00CA0449">
        <w:rPr>
          <w:rFonts w:hint="cs"/>
          <w:b w:val="0"/>
          <w:bCs w:val="0"/>
          <w:sz w:val="28"/>
          <w:szCs w:val="28"/>
          <w:rtl/>
        </w:rPr>
        <w:t xml:space="preserve"> در هر مکانی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 xml:space="preserve"> سفارش داد، وجه آن را پرداخت کرد و در محل مورد نظر تحویل گرفت</w:t>
      </w:r>
      <w:r w:rsidR="00CA0449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.</w:t>
      </w:r>
    </w:p>
    <w:p w:rsidR="00C63D9A" w:rsidRPr="00B90FDC" w:rsidRDefault="00C63D9A" w:rsidP="004B7104">
      <w:pPr>
        <w:bidi/>
        <w:spacing w:after="0" w:line="240" w:lineRule="auto"/>
        <w:rPr>
          <w:rtl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63" w:name="_Toc225004902"/>
      <w:bookmarkStart w:id="64" w:name="_Toc193050251"/>
      <w:bookmarkStart w:id="65" w:name="_Toc388089318"/>
      <w:bookmarkStart w:id="66" w:name="_Toc391470337"/>
      <w:r w:rsidRPr="00747738">
        <w:rPr>
          <w:rtl/>
        </w:rPr>
        <w:lastRenderedPageBreak/>
        <w:t>شرح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کاربران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و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ذ</w:t>
      </w:r>
      <w:r w:rsidR="00424C79">
        <w:rPr>
          <w:rtl/>
        </w:rPr>
        <w:t>ي</w:t>
      </w:r>
      <w:r w:rsidRPr="00747738">
        <w:rPr>
          <w:rtl/>
        </w:rPr>
        <w:t>نفعان</w:t>
      </w:r>
      <w:bookmarkEnd w:id="63"/>
      <w:bookmarkEnd w:id="64"/>
      <w:bookmarkEnd w:id="65"/>
      <w:bookmarkEnd w:id="66"/>
    </w:p>
    <w:p w:rsidR="00A61E12" w:rsidRDefault="00A61E12" w:rsidP="004B7104">
      <w:pPr>
        <w:pStyle w:val="Heading2"/>
        <w:spacing w:after="0"/>
        <w:rPr>
          <w:rtl/>
        </w:rPr>
      </w:pPr>
      <w:bookmarkStart w:id="67" w:name="_Toc193050252"/>
      <w:bookmarkStart w:id="68" w:name="_Toc388089319"/>
      <w:bookmarkStart w:id="69" w:name="_Toc391470338"/>
      <w:r>
        <w:rPr>
          <w:rFonts w:hint="cs"/>
          <w:rtl/>
        </w:rPr>
        <w:t>ذ</w:t>
      </w:r>
      <w:r w:rsidR="00424C79">
        <w:rPr>
          <w:rFonts w:hint="cs"/>
          <w:rtl/>
        </w:rPr>
        <w:t>ي</w:t>
      </w:r>
      <w:r>
        <w:rPr>
          <w:rFonts w:hint="cs"/>
          <w:rtl/>
        </w:rPr>
        <w:t>نفعان</w:t>
      </w:r>
      <w:bookmarkEnd w:id="67"/>
      <w:bookmarkEnd w:id="68"/>
      <w:bookmarkEnd w:id="69"/>
    </w:p>
    <w:tbl>
      <w:tblPr>
        <w:tblStyle w:val="MediumGrid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2"/>
        <w:gridCol w:w="2014"/>
        <w:gridCol w:w="5532"/>
      </w:tblGrid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ام</w:t>
            </w:r>
          </w:p>
        </w:tc>
        <w:tc>
          <w:tcPr>
            <w:tcW w:w="2014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جايگاه سازمان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قش</w:t>
            </w:r>
          </w:p>
        </w:tc>
      </w:tr>
      <w:tr w:rsidR="00EE71F3" w:rsidRPr="000C4EC0" w:rsidTr="00C266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DBE5F1" w:themeFill="accent1" w:themeFillTint="33"/>
          </w:tcPr>
          <w:p w:rsidR="00EE71F3" w:rsidRPr="006B30AA" w:rsidRDefault="00EE71F3" w:rsidP="00041B94">
            <w:pPr>
              <w:bidi/>
              <w:jc w:val="lowKashida"/>
              <w:rPr>
                <w:rFonts w:ascii="B Nazanin"/>
                <w:sz w:val="28"/>
                <w:szCs w:val="28"/>
                <w:rtl/>
              </w:rPr>
            </w:pPr>
            <w:r w:rsidRPr="006B30AA">
              <w:rPr>
                <w:rFonts w:hint="cs"/>
                <w:sz w:val="28"/>
                <w:szCs w:val="28"/>
                <w:rtl/>
                <w:lang w:bidi="fa-IR"/>
              </w:rPr>
              <w:t xml:space="preserve">آقاي  </w:t>
            </w:r>
            <w:r w:rsidR="00041B94">
              <w:rPr>
                <w:rFonts w:hint="cs"/>
                <w:sz w:val="28"/>
                <w:szCs w:val="28"/>
                <w:rtl/>
                <w:lang w:bidi="fa-IR"/>
              </w:rPr>
              <w:t>فضلی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EE71F3" w:rsidRPr="006B30AA" w:rsidRDefault="00EE71F3" w:rsidP="005E5831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otus"/>
                <w:sz w:val="28"/>
                <w:szCs w:val="28"/>
                <w:rtl/>
                <w:lang w:bidi="fa-IR"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دير </w:t>
            </w:r>
            <w:r w:rsidR="005E5831"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>عام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DBE5F1" w:themeFill="accent1" w:themeFillTint="33"/>
          </w:tcPr>
          <w:p w:rsidR="00EE71F3" w:rsidRPr="006B30AA" w:rsidRDefault="00B90FDC" w:rsidP="005B555B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الك </w:t>
            </w:r>
            <w:r w:rsidR="005B555B">
              <w:rPr>
                <w:rFonts w:ascii="Cambria" w:hAnsi="Cambria"/>
                <w:sz w:val="28"/>
                <w:szCs w:val="28"/>
                <w:lang w:bidi="fa-IR"/>
              </w:rPr>
              <w:t>App</w:t>
            </w:r>
          </w:p>
        </w:tc>
      </w:tr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B8CCE4" w:themeFill="accent1" w:themeFillTint="66"/>
          </w:tcPr>
          <w:p w:rsidR="00EE71F3" w:rsidRPr="006B30AA" w:rsidRDefault="00041B94" w:rsidP="004B7104">
            <w:pPr>
              <w:bidi/>
              <w:jc w:val="lowKashida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شرکت </w:t>
            </w:r>
            <w:r>
              <w:rPr>
                <w:sz w:val="28"/>
                <w:szCs w:val="28"/>
                <w:lang w:bidi="fa-IR"/>
              </w:rPr>
              <w:t>Petropey</w:t>
            </w:r>
          </w:p>
        </w:tc>
        <w:tc>
          <w:tcPr>
            <w:tcW w:w="2014" w:type="dxa"/>
            <w:shd w:val="clear" w:color="auto" w:fill="B8CCE4" w:themeFill="accent1" w:themeFillTint="66"/>
          </w:tcPr>
          <w:p w:rsidR="00EE71F3" w:rsidRPr="00041B94" w:rsidRDefault="00041B94" w:rsidP="004B7104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مالک فروشگاه </w:t>
            </w:r>
            <w:r w:rsidRPr="00C26621">
              <w:rPr>
                <w:rFonts w:ascii="Cambria" w:hAnsi="Cambria"/>
                <w:sz w:val="28"/>
                <w:szCs w:val="28"/>
                <w:shd w:val="clear" w:color="auto" w:fill="B8CCE4" w:themeFill="accent1" w:themeFillTint="66"/>
                <w:lang w:bidi="fa-IR"/>
              </w:rPr>
              <w:t>I</w:t>
            </w:r>
            <w:r>
              <w:rPr>
                <w:rFonts w:ascii="Cambria" w:hAnsi="Cambria"/>
                <w:sz w:val="28"/>
                <w:szCs w:val="28"/>
                <w:lang w:bidi="fa-IR"/>
              </w:rPr>
              <w:t>gmart</w:t>
            </w: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 ایر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B8CCE4" w:themeFill="accent1" w:themeFillTint="66"/>
          </w:tcPr>
          <w:p w:rsidR="00EE71F3" w:rsidRPr="006B30AA" w:rsidRDefault="00C26621" w:rsidP="007360AB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B Nazanin"/>
                <w:sz w:val="28"/>
                <w:szCs w:val="28"/>
                <w:rtl/>
              </w:rPr>
            </w:pPr>
            <w:r>
              <w:rPr>
                <w:rFonts w:ascii="B Nazanin" w:hint="cs"/>
                <w:sz w:val="28"/>
                <w:szCs w:val="28"/>
                <w:rtl/>
                <w:lang w:bidi="fa-IR"/>
              </w:rPr>
              <w:t>سفارش دهنده</w:t>
            </w:r>
            <w:r w:rsidR="007360AB">
              <w:rPr>
                <w:rFonts w:ascii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7360AB">
              <w:rPr>
                <w:rFonts w:asciiTheme="minorHAnsi" w:hAnsiTheme="minorHAnsi"/>
                <w:sz w:val="28"/>
                <w:szCs w:val="28"/>
                <w:lang w:bidi="fa-IR"/>
              </w:rPr>
              <w:t>App</w:t>
            </w:r>
            <w:r w:rsidR="007360AB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EE71F3" w:rsidRPr="00EE71F3" w:rsidRDefault="00EE71F3" w:rsidP="004B7104">
      <w:pPr>
        <w:bidi/>
        <w:spacing w:after="0" w:line="240" w:lineRule="auto"/>
        <w:rPr>
          <w:lang w:bidi="fa-IR"/>
        </w:rPr>
      </w:pPr>
    </w:p>
    <w:p w:rsidR="00EE71F3" w:rsidRDefault="00EE71F3" w:rsidP="004B7104">
      <w:pPr>
        <w:pStyle w:val="Heading2"/>
        <w:numPr>
          <w:ilvl w:val="2"/>
          <w:numId w:val="6"/>
        </w:numPr>
        <w:spacing w:after="0"/>
        <w:rPr>
          <w:rtl/>
        </w:rPr>
      </w:pPr>
      <w:bookmarkStart w:id="70" w:name="_Toc391470339"/>
      <w:r>
        <w:rPr>
          <w:rFonts w:hint="cs"/>
          <w:rtl/>
        </w:rPr>
        <w:t>رقبا</w:t>
      </w:r>
      <w:bookmarkEnd w:id="70"/>
    </w:p>
    <w:p w:rsidR="00EE71F3" w:rsidRPr="00C32AE2" w:rsidRDefault="00EE71F3" w:rsidP="00C32AE2">
      <w:pPr>
        <w:bidi/>
        <w:spacing w:after="0" w:line="240" w:lineRule="auto"/>
        <w:rPr>
          <w:color w:val="FF0000"/>
          <w:sz w:val="28"/>
          <w:szCs w:val="28"/>
          <w:rtl/>
          <w:lang w:bidi="ar-SA"/>
        </w:rPr>
      </w:pPr>
      <w:r w:rsidRPr="00C32AE2">
        <w:rPr>
          <w:rFonts w:hint="cs"/>
          <w:color w:val="FF0000"/>
          <w:sz w:val="28"/>
          <w:szCs w:val="28"/>
          <w:rtl/>
          <w:lang w:bidi="ar-SA"/>
        </w:rPr>
        <w:t>رقبا به دو دسته خارجي و داخلي تقسيم مي</w:t>
      </w:r>
      <w:r w:rsidRPr="00C32AE2">
        <w:rPr>
          <w:color w:val="FF0000"/>
          <w:sz w:val="28"/>
          <w:szCs w:val="28"/>
          <w:rtl/>
          <w:lang w:bidi="ar-SA"/>
        </w:rPr>
        <w:softHyphen/>
      </w:r>
      <w:r w:rsidRPr="00C32AE2">
        <w:rPr>
          <w:rFonts w:hint="cs"/>
          <w:color w:val="FF0000"/>
          <w:sz w:val="28"/>
          <w:szCs w:val="28"/>
          <w:rtl/>
          <w:lang w:bidi="ar-SA"/>
        </w:rPr>
        <w:t>شوند.</w:t>
      </w:r>
      <w:r w:rsidR="005E5831" w:rsidRPr="00C32AE2">
        <w:rPr>
          <w:rFonts w:hint="cs"/>
          <w:color w:val="FF0000"/>
          <w:sz w:val="28"/>
          <w:szCs w:val="28"/>
          <w:rtl/>
          <w:lang w:bidi="ar-SA"/>
        </w:rPr>
        <w:t xml:space="preserve"> </w:t>
      </w:r>
      <w:r w:rsidR="00C32AE2" w:rsidRPr="00C32AE2">
        <w:rPr>
          <w:rFonts w:hint="cs"/>
          <w:color w:val="FF0000"/>
          <w:sz w:val="28"/>
          <w:szCs w:val="28"/>
          <w:rtl/>
          <w:lang w:bidi="ar-SA"/>
        </w:rPr>
        <w:t>؟؟</w:t>
      </w:r>
    </w:p>
    <w:p w:rsidR="00C5347A" w:rsidRPr="006B30AA" w:rsidRDefault="00C5347A" w:rsidP="005E5831">
      <w:pPr>
        <w:bidi/>
        <w:spacing w:after="0" w:line="240" w:lineRule="auto"/>
        <w:ind w:left="720" w:firstLine="414"/>
        <w:jc w:val="lowKashida"/>
        <w:rPr>
          <w:rFonts w:cs="Lotus"/>
          <w:sz w:val="28"/>
          <w:szCs w:val="26"/>
          <w:rtl/>
          <w:lang w:bidi="fa-IR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71" w:name="_Toc225004906"/>
      <w:bookmarkStart w:id="72" w:name="_Toc193050255"/>
      <w:bookmarkStart w:id="73" w:name="_Toc388089323"/>
      <w:bookmarkStart w:id="74" w:name="_Toc391470340"/>
      <w:r w:rsidRPr="00656C83">
        <w:rPr>
          <w:rtl/>
        </w:rPr>
        <w:t>ن</w:t>
      </w:r>
      <w:r w:rsidR="00424C79">
        <w:rPr>
          <w:rtl/>
        </w:rPr>
        <w:t>ي</w:t>
      </w:r>
      <w:r w:rsidRPr="00656C83">
        <w:rPr>
          <w:rtl/>
        </w:rPr>
        <w:t>ازها</w:t>
      </w:r>
      <w:r w:rsidR="00424C79">
        <w:rPr>
          <w:rtl/>
        </w:rPr>
        <w:t>ي</w:t>
      </w:r>
      <w:r>
        <w:rPr>
          <w:rtl/>
        </w:rPr>
        <w:t xml:space="preserve"> اصل</w:t>
      </w:r>
      <w:r w:rsidR="00424C79">
        <w:rPr>
          <w:rtl/>
        </w:rPr>
        <w:t>ي</w:t>
      </w:r>
      <w:r>
        <w:rPr>
          <w:rtl/>
        </w:rPr>
        <w:t xml:space="preserve"> ذ</w:t>
      </w:r>
      <w:r w:rsidR="00424C79">
        <w:rPr>
          <w:rtl/>
        </w:rPr>
        <w:t>ي</w:t>
      </w:r>
      <w:r>
        <w:rPr>
          <w:rtl/>
        </w:rPr>
        <w:t>نفعان و كاربران</w:t>
      </w:r>
      <w:bookmarkEnd w:id="71"/>
      <w:bookmarkEnd w:id="72"/>
      <w:bookmarkEnd w:id="73"/>
      <w:bookmarkEnd w:id="74"/>
    </w:p>
    <w:tbl>
      <w:tblPr>
        <w:tblStyle w:val="MediumShading1-Accent5"/>
        <w:bidiVisual/>
        <w:tblW w:w="6094" w:type="pct"/>
        <w:tblInd w:w="-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6300"/>
        <w:gridCol w:w="450"/>
        <w:gridCol w:w="2430"/>
        <w:gridCol w:w="900"/>
        <w:gridCol w:w="629"/>
      </w:tblGrid>
      <w:tr w:rsidR="005E5831" w:rsidRPr="00C54570" w:rsidTr="00421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496F62" w:rsidRPr="005E5831" w:rsidRDefault="00496F62" w:rsidP="004B7104">
            <w:pPr>
              <w:widowControl w:val="0"/>
              <w:bidi/>
              <w:jc w:val="center"/>
              <w:rPr>
                <w:b w:val="0"/>
                <w:bCs w:val="0"/>
                <w:rtl/>
                <w:lang w:bidi="ar-SA"/>
              </w:rPr>
            </w:pPr>
            <w:r w:rsidRPr="005E5831">
              <w:rPr>
                <w:rFonts w:hint="cs"/>
                <w:b w:val="0"/>
                <w:bCs w:val="0"/>
                <w:sz w:val="20"/>
                <w:szCs w:val="20"/>
                <w:rtl/>
                <w:lang w:bidi="ar-SA"/>
              </w:rPr>
              <w:t>كد</w:t>
            </w:r>
          </w:p>
        </w:tc>
        <w:tc>
          <w:tcPr>
            <w:tcW w:w="63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ن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از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E1154">
              <w:rPr>
                <w:rFonts w:hint="cs"/>
                <w:sz w:val="14"/>
                <w:szCs w:val="14"/>
                <w:rtl/>
                <w:lang w:bidi="ar-SA"/>
              </w:rPr>
              <w:t>اولويت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دل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ل اهم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ت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A5039">
              <w:rPr>
                <w:rFonts w:hint="cs"/>
                <w:sz w:val="14"/>
                <w:szCs w:val="14"/>
                <w:rtl/>
                <w:lang w:bidi="ar-SA"/>
              </w:rPr>
              <w:t>وضعيت جاري</w:t>
            </w:r>
          </w:p>
        </w:tc>
        <w:tc>
          <w:tcPr>
            <w:tcW w:w="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t>راه</w:t>
            </w: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softHyphen/>
              <w:t>حل پيشنهادي</w:t>
            </w: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0D6338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0D6338">
              <w:rPr>
                <w:rFonts w:asciiTheme="majorBidi" w:hAnsiTheme="majorBidi" w:cstheme="majorBidi"/>
                <w:lang w:bidi="ar-SA"/>
              </w:rPr>
              <w:t>N01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223471" w:rsidP="006E631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223471">
              <w:rPr>
                <w:rFonts w:hint="eastAsia"/>
                <w:rtl/>
                <w:lang w:bidi="ar-SA"/>
              </w:rPr>
              <w:t>مصرف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کننده</w:t>
            </w:r>
            <w:r w:rsidRPr="00223471">
              <w:rPr>
                <w:rtl/>
                <w:lang w:bidi="ar-SA"/>
              </w:rPr>
              <w:t xml:space="preserve"> (</w:t>
            </w:r>
            <w:r w:rsidRPr="00223471">
              <w:t>consumer</w:t>
            </w:r>
            <w:r w:rsidRPr="00223471">
              <w:rPr>
                <w:rtl/>
                <w:lang w:bidi="ar-SA"/>
              </w:rPr>
              <w:t xml:space="preserve">) </w:t>
            </w:r>
            <w:r w:rsidRPr="00223471">
              <w:rPr>
                <w:rFonts w:hint="eastAsia"/>
                <w:rtl/>
                <w:lang w:bidi="ar-SA"/>
              </w:rPr>
              <w:t>م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Fonts w:hint="eastAsia"/>
                <w:rtl/>
                <w:lang w:bidi="ar-SA"/>
              </w:rPr>
              <w:t>تواند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اطلاعات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شخص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خود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را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در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قالب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حساب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کاربر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بر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رو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t>Cloud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از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طر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Fonts w:hint="eastAsia"/>
                <w:rtl/>
                <w:lang w:bidi="ar-SA"/>
              </w:rPr>
              <w:t>ق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t>App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ثبت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کند</w:t>
            </w:r>
            <w:r w:rsidRPr="00223471">
              <w:rPr>
                <w:rtl/>
                <w:lang w:bidi="ar-SA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951EE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ar-SA"/>
              </w:rPr>
              <w:t xml:space="preserve">امکان استفاده از مزایای </w:t>
            </w:r>
            <w:r w:rsidR="0052590B">
              <w:rPr>
                <w:rFonts w:hint="cs"/>
                <w:rtl/>
                <w:lang w:bidi="ar-SA"/>
              </w:rPr>
              <w:t xml:space="preserve">بیشتر </w:t>
            </w:r>
            <w:r w:rsidR="0052590B">
              <w:rPr>
                <w:lang w:bidi="ar-SA"/>
              </w:rPr>
              <w:t>App</w:t>
            </w:r>
            <w:r w:rsidR="0052590B">
              <w:rPr>
                <w:rFonts w:hint="cs"/>
                <w:rtl/>
                <w:lang w:bidi="fa-IR"/>
              </w:rPr>
              <w:t xml:space="preserve"> مثال سفارش دهی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rtl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2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AA0854" w:rsidRDefault="00AA0854" w:rsidP="00AA0854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اطلاعات شخصی خود را بر روی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یرایش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اطلاعات شخصی شامل </w:t>
            </w:r>
            <w:r>
              <w:rPr>
                <w:rFonts w:hint="cs"/>
                <w:color w:val="000000"/>
              </w:rPr>
              <w:t>username</w:t>
            </w:r>
            <w:r>
              <w:rPr>
                <w:rFonts w:hint="cs"/>
                <w:color w:val="000000"/>
                <w:rtl/>
                <w:lang w:bidi="ar-SA"/>
              </w:rPr>
              <w:t xml:space="preserve">، </w:t>
            </w:r>
            <w:r>
              <w:rPr>
                <w:rFonts w:hint="cs"/>
                <w:color w:val="000000"/>
              </w:rPr>
              <w:t>identity</w:t>
            </w:r>
            <w:r>
              <w:rPr>
                <w:rFonts w:hint="cs"/>
                <w:color w:val="000000"/>
                <w:rtl/>
                <w:lang w:bidi="ar-SA"/>
              </w:rPr>
              <w:t xml:space="preserve">، </w:t>
            </w:r>
            <w:r>
              <w:rPr>
                <w:rFonts w:hint="cs"/>
                <w:color w:val="000000"/>
              </w:rPr>
              <w:t>email</w:t>
            </w:r>
            <w:r>
              <w:rPr>
                <w:rFonts w:hint="cs"/>
                <w:color w:val="000000"/>
                <w:rtl/>
                <w:lang w:bidi="ar-SA"/>
              </w:rPr>
              <w:t xml:space="preserve">، </w:t>
            </w:r>
            <w:r>
              <w:rPr>
                <w:rFonts w:hint="cs"/>
                <w:color w:val="000000"/>
              </w:rPr>
              <w:t>shipping adress</w:t>
            </w:r>
            <w:r>
              <w:rPr>
                <w:rFonts w:hint="cs"/>
                <w:color w:val="000000"/>
                <w:rtl/>
                <w:lang w:bidi="ar-SA"/>
              </w:rPr>
              <w:t xml:space="preserve"> میباش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96F62" w:rsidRPr="00C54570" w:rsidRDefault="00496F6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3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C237F" w:rsidRDefault="00CC237F" w:rsidP="00CC237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در بین درخت دسته بندی کالاها بچرخ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96F62" w:rsidRDefault="00496F62" w:rsidP="00C63B7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682B23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4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BA1F3F" w:rsidRDefault="00BA1F3F" w:rsidP="00BA1F3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لیست پرفروش ترین کالاها را ببی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</w:p>
          <w:p w:rsidR="00496F62" w:rsidRDefault="00496F6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9B58C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9B58C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5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62707" w:rsidRDefault="00362707" w:rsidP="0036270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کالاهای دیگر را به سبد کالاهای از پیش تنظیم شده، اضافه کند</w:t>
            </w:r>
            <w:r>
              <w:rPr>
                <w:rFonts w:ascii="B Nazanin" w:hint="cs"/>
                <w:color w:val="000000"/>
                <w:rtl/>
              </w:rPr>
              <w:t>. (</w:t>
            </w:r>
            <w:r>
              <w:rPr>
                <w:rFonts w:hint="cs"/>
                <w:color w:val="000000"/>
                <w:rtl/>
                <w:lang w:bidi="ar-SA"/>
              </w:rPr>
              <w:t xml:space="preserve">امکان ویرایش سبد مورد علاقه </w:t>
            </w:r>
            <w:r>
              <w:rPr>
                <w:rFonts w:ascii="B Nazanin" w:hint="cs"/>
                <w:color w:val="000000"/>
                <w:rtl/>
              </w:rPr>
              <w:t>)</w:t>
            </w:r>
          </w:p>
          <w:p w:rsidR="00496F62" w:rsidRPr="009B58CA" w:rsidRDefault="00496F62" w:rsidP="00C63B7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9B58C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97360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97360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6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04573E" w:rsidRDefault="0004573E" w:rsidP="0004573E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به کالاها امتیاز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96F62" w:rsidRDefault="00496F6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4062E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60A7E" w:rsidRPr="005E5831" w:rsidRDefault="00A60A7E" w:rsidP="000D633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D6338">
              <w:rPr>
                <w:rFonts w:asciiTheme="majorBidi" w:hAnsiTheme="majorBidi" w:cstheme="majorBidi" w:hint="cs"/>
                <w:rtl/>
                <w:lang w:bidi="ar-SA"/>
              </w:rPr>
              <w:t>7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6B96" w:rsidRDefault="00EB6B96" w:rsidP="00EB6B96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به فروشگاه ها امتیاز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60A7E" w:rsidRDefault="00A60A7E" w:rsidP="00C63B7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Pr="00CC48D1" w:rsidRDefault="00A60A7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76882" w:rsidRPr="005E5831" w:rsidRDefault="00FA13B4" w:rsidP="000D633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D6338">
              <w:rPr>
                <w:rFonts w:asciiTheme="majorBidi" w:hAnsiTheme="majorBidi" w:cstheme="majorBidi" w:hint="cs"/>
                <w:rtl/>
                <w:lang w:bidi="ar-SA"/>
              </w:rPr>
              <w:t>8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E51F22" w:rsidRDefault="00E51F22" w:rsidP="00E51F22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کالاها را جستجو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C76882" w:rsidRPr="004062E8" w:rsidRDefault="00C7688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5F4CA2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D0EA2" w:rsidRPr="00C76882" w:rsidRDefault="00ED0EA2" w:rsidP="000D633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D6338">
              <w:rPr>
                <w:rFonts w:asciiTheme="majorBidi" w:hAnsiTheme="majorBidi" w:cstheme="majorBidi" w:hint="cs"/>
                <w:rtl/>
                <w:lang w:bidi="ar-SA"/>
              </w:rPr>
              <w:t>9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E26B5" w:rsidRDefault="002E26B5" w:rsidP="002E26B5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نتیجه جستجوی کالاها را به ترتیب زمان ثبت در دیتابیس مرتب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مثلا از جدید به قدیم یا بالعکس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D0EA2" w:rsidRDefault="00ED0EA2" w:rsidP="00710F14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ED0EA2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ED0EA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ED0EA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ED1F9C" w:rsidRDefault="00ED1F9C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F4CA2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46586" w:rsidRPr="00C76882" w:rsidRDefault="00D46586" w:rsidP="00D46586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/>
                <w:lang w:bidi="ar-SA"/>
              </w:rPr>
              <w:t>10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2A5900" w:rsidRDefault="002A5900" w:rsidP="002A5900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نتیجه جستجوی کالاها را به ترتیب امتیاز آنها، مرتب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مثلا از بالاترین امتیاز به پایین ترین امتیاز و بالعکس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D46586" w:rsidRDefault="00D46586" w:rsidP="00710F14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E87976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D665DF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665DF" w:rsidRPr="00C76882" w:rsidRDefault="00D665DF" w:rsidP="00D665DF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lastRenderedPageBreak/>
              <w:t>N0</w:t>
            </w:r>
            <w:r>
              <w:rPr>
                <w:rFonts w:asciiTheme="majorBidi" w:hAnsiTheme="majorBidi" w:cstheme="majorBidi"/>
                <w:lang w:bidi="ar-SA"/>
              </w:rPr>
              <w:t>1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B3CC6" w:rsidRDefault="005B3CC6" w:rsidP="005B3CC6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نتیجه جستجوی کالاها را به ترتیب نوع برند آنها مرتب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D665DF" w:rsidRDefault="00D665DF" w:rsidP="005F4CA2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D205A5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205A5" w:rsidRDefault="00D205A5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.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5B3CC6" w:rsidRDefault="005B3CC6" w:rsidP="005B3CC6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کالاها را در تعدادهای مختلف سفارش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D205A5" w:rsidRDefault="00D205A5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925EF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712586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12586" w:rsidRDefault="00712586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.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</w:p>
        </w:tc>
        <w:tc>
          <w:tcPr>
            <w:tcW w:w="63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E4F3F" w:rsidRDefault="002E4F3F" w:rsidP="002E4F3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در زمان </w:t>
            </w:r>
            <w:r>
              <w:rPr>
                <w:rFonts w:hint="cs"/>
                <w:color w:val="000000"/>
              </w:rPr>
              <w:t>CheckOut</w:t>
            </w:r>
            <w:r>
              <w:rPr>
                <w:rFonts w:hint="cs"/>
                <w:color w:val="000000"/>
                <w:rtl/>
                <w:lang w:bidi="ar-SA"/>
              </w:rPr>
              <w:t xml:space="preserve"> تعداد کالا را تغییر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712586" w:rsidDel="005F4CA2" w:rsidRDefault="00712586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056A6A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056A6A" w:rsidRDefault="00056A6A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E4F3F" w:rsidRDefault="002E4F3F" w:rsidP="002E4F3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نوع تحویل کالا را انتخاب کند که فرستاده شود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Delivery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و یا اینکه خود مصرف کننده برای تحویل کالا مراجعه میکند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PickUp</w:t>
            </w:r>
            <w:r>
              <w:rPr>
                <w:rFonts w:ascii="B Nazanin" w:hint="cs"/>
                <w:color w:val="000000"/>
                <w:rtl/>
              </w:rPr>
              <w:t>)</w:t>
            </w:r>
          </w:p>
          <w:p w:rsidR="00056A6A" w:rsidRDefault="00056A6A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20144" w:rsidRDefault="00C51A42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1A42" w:rsidRDefault="00C51A42" w:rsidP="00C51A42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زمان و مکان تحویل کالا را تعیین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20144" w:rsidRDefault="00A20144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20144" w:rsidRDefault="00846F2B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6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51A42" w:rsidRDefault="00C51A42" w:rsidP="00C51A42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در زمان </w:t>
            </w:r>
            <w:r>
              <w:rPr>
                <w:rFonts w:hint="cs"/>
                <w:color w:val="000000"/>
              </w:rPr>
              <w:t>CheckOut</w:t>
            </w:r>
            <w:r>
              <w:rPr>
                <w:rFonts w:hint="cs"/>
                <w:color w:val="000000"/>
                <w:rtl/>
                <w:lang w:bidi="ar-SA"/>
              </w:rPr>
              <w:t xml:space="preserve"> آدرس تحویل کالا را تغییر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20144" w:rsidRDefault="00A20144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20144" w:rsidRDefault="00846F2B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17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1A42" w:rsidRDefault="00C51A42" w:rsidP="00C51A42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در زمان </w:t>
            </w:r>
            <w:r>
              <w:rPr>
                <w:rFonts w:hint="cs"/>
                <w:color w:val="000000"/>
              </w:rPr>
              <w:t>CheckOut</w:t>
            </w:r>
            <w:r>
              <w:rPr>
                <w:rFonts w:hint="cs"/>
                <w:color w:val="000000"/>
                <w:rtl/>
                <w:lang w:bidi="ar-SA"/>
              </w:rPr>
              <w:t xml:space="preserve"> زمان تحویل کالا را تغییر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20144" w:rsidRDefault="00A20144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20144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18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E6133" w:rsidRDefault="00BE6133" w:rsidP="00BE6133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نحوه ی تسویه حساب را انتخاب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همچنین میتواند با پرداخت آنلاین </w:t>
            </w:r>
            <w:r>
              <w:rPr>
                <w:rFonts w:hint="cs"/>
                <w:color w:val="000000"/>
              </w:rPr>
              <w:t>CheckOut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نهایی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20144" w:rsidRDefault="00A20144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1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62CB9" w:rsidRDefault="00A62CB9" w:rsidP="00A62CB9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در زمان </w:t>
            </w:r>
            <w:r>
              <w:rPr>
                <w:rFonts w:hint="cs"/>
                <w:color w:val="000000"/>
              </w:rPr>
              <w:t>CheckOut</w:t>
            </w:r>
            <w:r>
              <w:rPr>
                <w:rFonts w:hint="cs"/>
                <w:color w:val="000000"/>
                <w:rtl/>
                <w:lang w:bidi="ar-SA"/>
              </w:rPr>
              <w:t xml:space="preserve"> با فروشگاه تماس تلفنی داشته باش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0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62CB9" w:rsidRDefault="00A62CB9" w:rsidP="00A62CB9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اطلاع رسانی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Notification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در خصوص وضعیت سفارش خود را از طریق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دریافت می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4F97" w:rsidRDefault="008A4F97" w:rsidP="008A4F9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تاریخچه ی اطلاع رسانی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Notification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هایش را ببیند</w:t>
            </w:r>
            <w:r>
              <w:rPr>
                <w:rFonts w:ascii="B Nazanin" w:hint="cs"/>
                <w:color w:val="000000"/>
                <w:rtl/>
              </w:rPr>
              <w:t>. (</w:t>
            </w:r>
            <w:r>
              <w:rPr>
                <w:rFonts w:hint="cs"/>
                <w:color w:val="000000"/>
                <w:rtl/>
                <w:lang w:bidi="ar-SA"/>
              </w:rPr>
              <w:t>ردیابی سفارش</w:t>
            </w:r>
            <w:r>
              <w:rPr>
                <w:rFonts w:ascii="B Nazanin" w:hint="cs"/>
                <w:color w:val="000000"/>
                <w:rtl/>
              </w:rPr>
              <w:t>)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4F97" w:rsidRDefault="008A4F97" w:rsidP="008A4F97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اطلاع رسانی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Notification</w:t>
            </w:r>
            <w:r>
              <w:rPr>
                <w:rFonts w:ascii="B Nazanin" w:hint="cs"/>
                <w:color w:val="000000"/>
                <w:rtl/>
              </w:rPr>
              <w:t>)</w:t>
            </w:r>
            <w:r>
              <w:rPr>
                <w:rFonts w:hint="cs"/>
                <w:color w:val="000000"/>
                <w:rtl/>
                <w:lang w:bidi="ar-SA"/>
              </w:rPr>
              <w:t xml:space="preserve">ها را بی صدا </w:t>
            </w:r>
            <w:r>
              <w:rPr>
                <w:rFonts w:ascii="B Nazanin" w:hint="cs"/>
                <w:color w:val="000000"/>
                <w:rtl/>
              </w:rPr>
              <w:t xml:space="preserve">/ </w:t>
            </w:r>
            <w:r>
              <w:rPr>
                <w:rFonts w:hint="cs"/>
                <w:color w:val="000000"/>
                <w:rtl/>
                <w:lang w:bidi="ar-SA"/>
              </w:rPr>
              <w:t>با صدا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4F97" w:rsidRDefault="008A4F97" w:rsidP="008A4F9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لیست سفارش های قبلی را از طریق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بب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174944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00DC" w:rsidRDefault="008A00DC" w:rsidP="008A00DC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پس از نصب و راه اندازی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>، آن را مشاهده نموده و در طول و عرض آن حرکت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lastRenderedPageBreak/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00DC" w:rsidRDefault="008A00DC" w:rsidP="008A00DC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سوپرمارکتهای نزدیک به موقعیت فعلی را تا شعاع مورد نظر جستجو کرده و در لیستی به ترتیب نزدیکترین تا دورترین مشاهده کرده و ضمن انتخاب هریک از آنها امکان مشاهده ی لیست موجودی کالاها و سایر اطلاعات تکمیلی را نیز داشته باش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پیش نیاز این نیاز روشن بودن</w:t>
            </w:r>
            <w:r>
              <w:rPr>
                <w:rFonts w:ascii="B Nazanin" w:hint="cs"/>
                <w:color w:val="000000"/>
                <w:rtl/>
              </w:rPr>
              <w:t xml:space="preserve"> </w:t>
            </w:r>
            <w:r>
              <w:rPr>
                <w:rFonts w:hint="cs"/>
                <w:color w:val="000000"/>
              </w:rPr>
              <w:t>GPS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یا </w:t>
            </w:r>
            <w:r>
              <w:rPr>
                <w:rFonts w:hint="cs"/>
                <w:color w:val="000000"/>
              </w:rPr>
              <w:t>Location</w:t>
            </w:r>
            <w:r>
              <w:rPr>
                <w:rFonts w:hint="cs"/>
                <w:color w:val="000000"/>
                <w:rtl/>
                <w:lang w:bidi="ar-SA"/>
              </w:rPr>
              <w:t xml:space="preserve"> دستگاه تلفن همراه و یا تبلت میباش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6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00DC" w:rsidRDefault="008A00DC" w:rsidP="008A00DC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جستجوی خود را بر اساس نام محله انجام ده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ثلا </w:t>
            </w:r>
            <w:r>
              <w:rPr>
                <w:rFonts w:ascii="B Nazanin" w:hint="cs"/>
                <w:color w:val="000000"/>
                <w:rtl/>
              </w:rPr>
              <w:t xml:space="preserve">: </w:t>
            </w:r>
            <w:r>
              <w:rPr>
                <w:rFonts w:hint="cs"/>
                <w:color w:val="000000"/>
                <w:rtl/>
                <w:lang w:bidi="ar-SA"/>
              </w:rPr>
              <w:t>ونک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27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00DC" w:rsidRDefault="008A00DC" w:rsidP="008A00DC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جستجوی خود را بر اساس نوع برند انجام ده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ثلا </w:t>
            </w:r>
            <w:r>
              <w:rPr>
                <w:rFonts w:ascii="B Nazanin" w:hint="cs"/>
                <w:color w:val="000000"/>
                <w:rtl/>
              </w:rPr>
              <w:t xml:space="preserve">: </w:t>
            </w:r>
            <w:r>
              <w:rPr>
                <w:rFonts w:hint="cs"/>
                <w:color w:val="000000"/>
                <w:rtl/>
                <w:lang w:bidi="ar-SA"/>
              </w:rPr>
              <w:t>میهن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28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00DC" w:rsidRDefault="008A00DC" w:rsidP="008A00DC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جستجوی خود را بر اساس نام سوپرمارکت انجام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874D6F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2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54B1B" w:rsidRDefault="00454B1B" w:rsidP="00454B1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لیست فروشگاه های زنجیره ای و یا سوپرمارکتهای عضو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بب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874D6F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0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6505F" w:rsidRDefault="00F6505F" w:rsidP="00F6505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لیست کالاهای موجود در سوپرمارکت را به همراه قیمت محصول بب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874D6F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D147B" w:rsidRDefault="00ED147B" w:rsidP="00ED147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فروشگاه زنجیره ای و یا سوپرمارکتی را که در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عضو نیست و علاقمند به حضور آن در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است، معرفی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2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F18C9" w:rsidRDefault="008F18C9" w:rsidP="008F18C9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موقعیت مکانی جاری خود را با روشن نمودن </w:t>
            </w:r>
            <w:r>
              <w:rPr>
                <w:rFonts w:hint="cs"/>
                <w:color w:val="000000"/>
              </w:rPr>
              <w:t>GPS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 یا </w:t>
            </w:r>
            <w:r>
              <w:rPr>
                <w:rFonts w:hint="cs"/>
                <w:color w:val="000000"/>
              </w:rPr>
              <w:t>Location</w:t>
            </w:r>
            <w:r>
              <w:rPr>
                <w:rFonts w:hint="cs"/>
                <w:color w:val="000000"/>
                <w:rtl/>
                <w:lang w:bidi="ar-SA"/>
              </w:rPr>
              <w:t xml:space="preserve"> مشخص کند و از امکانات وابسته به این امکان استفاده نما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3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18C9" w:rsidRDefault="008F18C9" w:rsidP="008F18C9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فایل نصبی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با استفاده از تکنولوژی های ارتباطی موجود در تلفن همراهمثل بلوتوث، تلگرام، وای فای دایرکت و </w:t>
            </w:r>
            <w:r>
              <w:rPr>
                <w:rFonts w:ascii="B Nazanin" w:hint="cs"/>
                <w:color w:val="000000"/>
                <w:rtl/>
              </w:rPr>
              <w:t xml:space="preserve">... </w:t>
            </w:r>
            <w:r>
              <w:rPr>
                <w:rFonts w:hint="cs"/>
                <w:color w:val="000000"/>
                <w:rtl/>
                <w:lang w:bidi="ar-SA"/>
              </w:rPr>
              <w:t>به دوستان خود بفرست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F18C9" w:rsidRDefault="008F18C9" w:rsidP="008F18C9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کالای پیشنهادی روز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  <w:rtl/>
                <w:lang w:bidi="ar-SA"/>
              </w:rPr>
              <w:t>کالای ویژه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مشاهده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18C9" w:rsidRDefault="008F18C9" w:rsidP="008F18C9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لیست محبوبترین برندها را مشاهده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546AD" w:rsidRDefault="008F18C9" w:rsidP="008F18C9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6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EB1EE7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در هنگام عملیات جستجو از فیلترینگ بار استفاده کرده و بصورت هم زمان مکان فروشگاه، برند کالا، نوع کالا و </w:t>
            </w:r>
            <w:r>
              <w:rPr>
                <w:rFonts w:ascii="B Nazanin" w:hint="cs"/>
                <w:color w:val="000000"/>
                <w:rtl/>
              </w:rPr>
              <w:t xml:space="preserve">... </w:t>
            </w:r>
            <w:r>
              <w:rPr>
                <w:rFonts w:hint="cs"/>
                <w:color w:val="000000"/>
                <w:rtl/>
                <w:lang w:bidi="ar-SA"/>
              </w:rPr>
              <w:t xml:space="preserve">را فیلتر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  <w:rtl/>
                <w:lang w:bidi="ar-SA"/>
              </w:rPr>
              <w:t>محدود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نموده و سپس عملیات جستجو را انجام ده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استفاده از این قابلیت حصول به نتایج بهتر را منجر میشو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B1EE7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B1EE7" w:rsidRDefault="006D70B5" w:rsidP="006D70B5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lastRenderedPageBreak/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7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E0CEF" w:rsidRDefault="005E0CEF" w:rsidP="005E0CE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پس از واردسازی </w:t>
            </w:r>
            <w:r>
              <w:rPr>
                <w:rFonts w:hint="cs"/>
                <w:color w:val="000000"/>
              </w:rPr>
              <w:t>username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 </w:t>
            </w:r>
            <w:r>
              <w:rPr>
                <w:rFonts w:hint="cs"/>
                <w:color w:val="000000"/>
              </w:rPr>
              <w:t>password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ارد حساب کاربری خود شود و از امکانات ویژه ی آن بخصوص امکان سفارش کالا، بهره ببر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B1EE7" w:rsidRDefault="00EB1EE7" w:rsidP="00EB1EE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B1EE7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B1EE7" w:rsidRDefault="006D70B5" w:rsidP="006D70B5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8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E0CEF" w:rsidRDefault="005E0CEF" w:rsidP="005E0CE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ضمن انتخاب یک سری از کالاها، لیست مورد علاقه ی خود را با عناوینی مثل؛ خرید روزانه، خرید ماهیانه و یا </w:t>
            </w:r>
            <w:r>
              <w:rPr>
                <w:rFonts w:ascii="B Nazanin" w:hint="cs"/>
                <w:color w:val="000000"/>
                <w:rtl/>
              </w:rPr>
              <w:t>...</w:t>
            </w:r>
            <w:r>
              <w:rPr>
                <w:rFonts w:hint="cs"/>
                <w:color w:val="000000"/>
                <w:rtl/>
                <w:lang w:bidi="ar-SA"/>
              </w:rPr>
              <w:t>برای صرفه جویی در اتلاف وقت و بخاطرسپاری کالاهای مورد نیاز ایجاد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B1EE7" w:rsidRDefault="00EB1EE7" w:rsidP="00EB1EE7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B1EE7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B1EE7" w:rsidRDefault="006D70B5" w:rsidP="006D70B5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E0CEF" w:rsidRDefault="005E0CEF" w:rsidP="005E0CE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مشکلی در روند کارکرد فنی و یا حقوقی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 اعضای آن را گزارش نمای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</w:p>
          <w:p w:rsidR="00EB1EE7" w:rsidRDefault="00EB1EE7" w:rsidP="00EB1EE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</w:tbl>
    <w:p w:rsidR="002645EC" w:rsidRDefault="002645EC" w:rsidP="004B7104">
      <w:pPr>
        <w:widowControl w:val="0"/>
        <w:bidi/>
        <w:spacing w:after="0" w:line="240" w:lineRule="auto"/>
        <w:ind w:left="49"/>
        <w:rPr>
          <w:sz w:val="28"/>
          <w:szCs w:val="28"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75" w:name="_Toc225004907"/>
      <w:bookmarkStart w:id="76" w:name="_Toc193050256"/>
      <w:bookmarkStart w:id="77" w:name="_Toc388089324"/>
      <w:bookmarkStart w:id="78" w:name="_Toc391470341"/>
      <w:r w:rsidRPr="00747738">
        <w:rPr>
          <w:rtl/>
        </w:rPr>
        <w:t>مرور</w:t>
      </w:r>
      <w:r w:rsidR="00BE7B59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75"/>
      <w:bookmarkEnd w:id="76"/>
      <w:bookmarkEnd w:id="77"/>
      <w:bookmarkEnd w:id="78"/>
    </w:p>
    <w:p w:rsidR="00A61E12" w:rsidRPr="006B30AA" w:rsidRDefault="00A61E12" w:rsidP="002C0E83">
      <w:pPr>
        <w:widowControl w:val="0"/>
        <w:bidi/>
        <w:spacing w:after="0" w:line="240" w:lineRule="auto"/>
        <w:ind w:left="49"/>
        <w:rPr>
          <w:rFonts w:ascii="B Nazanin"/>
          <w:sz w:val="28"/>
          <w:szCs w:val="28"/>
          <w:rtl/>
        </w:rPr>
      </w:pPr>
      <w:r w:rsidRPr="006B30AA">
        <w:rPr>
          <w:rFonts w:hint="cs"/>
          <w:sz w:val="28"/>
          <w:szCs w:val="28"/>
          <w:rtl/>
          <w:lang w:bidi="ar-SA"/>
        </w:rPr>
        <w:t>در</w:t>
      </w:r>
      <w:r w:rsidR="005925EF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ل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ز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وقع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صو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هائ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،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پ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کربن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فروض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ابست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ظ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گرفت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ه عنوا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 xml:space="preserve">از </w:t>
      </w:r>
      <w:r w:rsidR="002C0E83">
        <w:rPr>
          <w:rFonts w:hint="cs"/>
          <w:sz w:val="28"/>
          <w:szCs w:val="28"/>
          <w:rtl/>
          <w:lang w:bidi="ar-SA"/>
        </w:rPr>
        <w:t xml:space="preserve">پروژه </w:t>
      </w:r>
      <w:r w:rsidR="002C0E83">
        <w:rPr>
          <w:sz w:val="28"/>
          <w:szCs w:val="28"/>
          <w:lang w:bidi="ar-SA"/>
        </w:rPr>
        <w:t>Anatoli App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ط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اربر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تباط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وع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تباد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ائ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ست</w:t>
      </w:r>
      <w:r w:rsidRPr="006B30AA">
        <w:rPr>
          <w:rFonts w:ascii="B Nazanin" w:hint="cs"/>
          <w:sz w:val="28"/>
          <w:szCs w:val="28"/>
          <w:rtl/>
        </w:rPr>
        <w:t>.</w:t>
      </w:r>
    </w:p>
    <w:p w:rsidR="006B30AA" w:rsidRPr="005925EF" w:rsidRDefault="006B30AA" w:rsidP="006B30AA">
      <w:pPr>
        <w:widowControl w:val="0"/>
        <w:bidi/>
        <w:spacing w:after="0" w:line="240" w:lineRule="auto"/>
        <w:ind w:left="49"/>
        <w:rPr>
          <w:rFonts w:ascii="B Nazanin"/>
          <w:sz w:val="22"/>
          <w:szCs w:val="22"/>
          <w:rtl/>
        </w:rPr>
      </w:pPr>
    </w:p>
    <w:p w:rsidR="00A61E12" w:rsidRDefault="00A61E12" w:rsidP="004B7104">
      <w:pPr>
        <w:pStyle w:val="Heading2"/>
        <w:spacing w:after="0"/>
      </w:pPr>
      <w:bookmarkStart w:id="79" w:name="_Toc213040457"/>
      <w:bookmarkStart w:id="80" w:name="_Toc193050257"/>
      <w:bookmarkStart w:id="81" w:name="_Toc388089325"/>
      <w:bookmarkStart w:id="82" w:name="_Toc391470342"/>
      <w:r w:rsidRPr="00656C83">
        <w:rPr>
          <w:rtl/>
        </w:rPr>
        <w:t>دورنم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>
        <w:rPr>
          <w:rFonts w:hint="cs"/>
          <w:rtl/>
        </w:rPr>
        <w:t>محصول</w:t>
      </w:r>
      <w:bookmarkEnd w:id="79"/>
      <w:bookmarkEnd w:id="80"/>
      <w:bookmarkEnd w:id="81"/>
      <w:bookmarkEnd w:id="82"/>
    </w:p>
    <w:p w:rsidR="00C5347A" w:rsidRDefault="002C0E83" w:rsidP="00675C45">
      <w:pPr>
        <w:widowControl w:val="0"/>
        <w:bidi/>
        <w:spacing w:after="0" w:line="240" w:lineRule="auto"/>
        <w:ind w:left="49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fa-IR"/>
        </w:rPr>
        <w:t xml:space="preserve">پروژه </w:t>
      </w:r>
      <w:r>
        <w:rPr>
          <w:sz w:val="28"/>
          <w:szCs w:val="28"/>
          <w:lang w:bidi="fa-IR"/>
        </w:rPr>
        <w:t xml:space="preserve"> Anatoli App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بعنوان 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ک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بستر و </w:t>
      </w:r>
      <w:r w:rsidR="00C5347A" w:rsidRPr="006B30AA">
        <w:rPr>
          <w:rFonts w:hint="cs"/>
          <w:sz w:val="28"/>
          <w:szCs w:val="28"/>
          <w:rtl/>
          <w:lang w:bidi="ar-SA"/>
        </w:rPr>
        <w:t>ز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ساخت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در </w:t>
      </w:r>
      <w:r w:rsidR="00675C45">
        <w:rPr>
          <w:rFonts w:hint="cs"/>
          <w:sz w:val="28"/>
          <w:szCs w:val="28"/>
          <w:rtl/>
          <w:lang w:bidi="fa-IR"/>
        </w:rPr>
        <w:t xml:space="preserve">فرایند خرید </w:t>
      </w:r>
      <w:r w:rsidR="003A5687">
        <w:rPr>
          <w:rFonts w:hint="cs"/>
          <w:sz w:val="28"/>
          <w:szCs w:val="28"/>
          <w:rtl/>
          <w:lang w:bidi="fa-IR"/>
        </w:rPr>
        <w:t xml:space="preserve">اقلام روزانه از تمامی سوپر مارکتهای </w:t>
      </w:r>
      <w:r w:rsidR="0066002E">
        <w:rPr>
          <w:rFonts w:hint="cs"/>
          <w:sz w:val="28"/>
          <w:szCs w:val="28"/>
          <w:rtl/>
          <w:lang w:bidi="fa-IR"/>
        </w:rPr>
        <w:t>عضو و سراسر کشو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="00AA158A" w:rsidRPr="006B30AA">
        <w:rPr>
          <w:rFonts w:hint="cs"/>
          <w:sz w:val="28"/>
          <w:szCs w:val="28"/>
          <w:rtl/>
          <w:lang w:bidi="ar-SA"/>
        </w:rPr>
        <w:t xml:space="preserve">مورد استفاده </w:t>
      </w:r>
      <w:r w:rsidR="00C5347A" w:rsidRPr="006B30AA">
        <w:rPr>
          <w:rFonts w:hint="cs"/>
          <w:sz w:val="28"/>
          <w:szCs w:val="28"/>
          <w:rtl/>
          <w:lang w:bidi="ar-SA"/>
        </w:rPr>
        <w:t>قرار م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 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د. </w:t>
      </w:r>
    </w:p>
    <w:p w:rsidR="00A900EB" w:rsidRPr="006B30AA" w:rsidRDefault="00A900EB" w:rsidP="00A900EB">
      <w:pPr>
        <w:widowControl w:val="0"/>
        <w:bidi/>
        <w:spacing w:after="0" w:line="240" w:lineRule="auto"/>
        <w:ind w:left="49"/>
        <w:rPr>
          <w:rFonts w:ascii="B Nazanin"/>
          <w:sz w:val="28"/>
          <w:szCs w:val="28"/>
          <w:rtl/>
        </w:rPr>
      </w:pPr>
      <w:r>
        <w:rPr>
          <w:rFonts w:ascii="B Nazanin"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760720" cy="4605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tol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46" w:rsidRDefault="00DF1F46" w:rsidP="004B7104">
      <w:pPr>
        <w:bidi/>
        <w:spacing w:after="0" w:line="240" w:lineRule="auto"/>
      </w:pPr>
    </w:p>
    <w:p w:rsidR="006B30AA" w:rsidRDefault="006B30AA" w:rsidP="006B30AA">
      <w:pPr>
        <w:bidi/>
        <w:spacing w:after="0" w:line="240" w:lineRule="auto"/>
        <w:rPr>
          <w:sz w:val="28"/>
          <w:szCs w:val="28"/>
          <w:lang w:bidi="ar-SA"/>
        </w:rPr>
      </w:pPr>
    </w:p>
    <w:p w:rsidR="00A61E12" w:rsidRPr="006B30AA" w:rsidRDefault="00A61E12" w:rsidP="00C505B0">
      <w:pPr>
        <w:widowControl w:val="0"/>
        <w:bidi/>
        <w:spacing w:after="0" w:line="240" w:lineRule="auto"/>
        <w:ind w:left="49"/>
        <w:rPr>
          <w:sz w:val="28"/>
          <w:szCs w:val="28"/>
          <w:rtl/>
          <w:lang w:bidi="ar-SA"/>
        </w:rPr>
      </w:pPr>
      <w:r w:rsidRPr="006B30AA">
        <w:rPr>
          <w:rFonts w:hint="cs"/>
          <w:sz w:val="28"/>
          <w:szCs w:val="28"/>
          <w:rtl/>
          <w:lang w:bidi="ar-SA"/>
        </w:rPr>
        <w:t>همانطو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كه </w:t>
      </w:r>
      <w:r w:rsidRPr="006B30AA">
        <w:rPr>
          <w:rFonts w:hint="cs"/>
          <w:sz w:val="28"/>
          <w:szCs w:val="28"/>
          <w:rtl/>
          <w:lang w:bidi="ar-SA"/>
        </w:rPr>
        <w:t>در نمودار بالا مشاه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softHyphen/>
      </w:r>
      <w:r w:rsidRPr="006B30AA">
        <w:rPr>
          <w:rFonts w:hint="cs"/>
          <w:sz w:val="28"/>
          <w:szCs w:val="28"/>
          <w:rtl/>
          <w:lang w:bidi="ar-SA"/>
        </w:rPr>
        <w:t>شود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س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ستم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ار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7B98">
        <w:rPr>
          <w:rFonts w:hint="cs"/>
          <w:sz w:val="28"/>
          <w:szCs w:val="28"/>
          <w:rtl/>
          <w:lang w:bidi="ar-SA"/>
        </w:rPr>
        <w:t xml:space="preserve"> 5</w:t>
      </w:r>
      <w:r w:rsidRPr="006B30AA">
        <w:rPr>
          <w:rFonts w:hint="cs"/>
          <w:sz w:val="28"/>
          <w:szCs w:val="28"/>
          <w:rtl/>
          <w:lang w:bidi="ar-SA"/>
        </w:rPr>
        <w:t xml:space="preserve"> بخش</w:t>
      </w:r>
      <w:r w:rsidR="00D77B98">
        <w:rPr>
          <w:rFonts w:hint="cs"/>
          <w:sz w:val="28"/>
          <w:szCs w:val="28"/>
          <w:rtl/>
          <w:lang w:bidi="ar-SA"/>
        </w:rPr>
        <w:t xml:space="preserve"> اصلی به نام </w:t>
      </w:r>
      <w:r w:rsidR="00AC79AB" w:rsidRPr="006B30AA">
        <w:rPr>
          <w:rFonts w:hint="cs"/>
          <w:sz w:val="28"/>
          <w:szCs w:val="28"/>
          <w:rtl/>
          <w:lang w:bidi="ar-SA"/>
        </w:rPr>
        <w:t>هاي</w:t>
      </w:r>
      <w:r w:rsidR="00AC79AB" w:rsidRPr="006B30AA">
        <w:rPr>
          <w:sz w:val="28"/>
          <w:szCs w:val="28"/>
          <w:rtl/>
          <w:lang w:bidi="ar-SA"/>
        </w:rPr>
        <w:t xml:space="preserve"> </w:t>
      </w:r>
      <w:r w:rsidR="000E529F">
        <w:rPr>
          <w:sz w:val="28"/>
          <w:szCs w:val="28"/>
          <w:lang w:bidi="ar-SA"/>
        </w:rPr>
        <w:t>C</w:t>
      </w:r>
      <w:r w:rsidR="000E529F">
        <w:rPr>
          <w:rFonts w:asciiTheme="majorBidi" w:hAnsiTheme="majorBidi" w:cstheme="majorBidi"/>
          <w:lang w:bidi="ar-SA"/>
        </w:rPr>
        <w:t>loud</w:t>
      </w:r>
      <w:r w:rsidR="00AC79AB" w:rsidRPr="006B30A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="00214CCC">
        <w:rPr>
          <w:rFonts w:asciiTheme="majorBidi" w:hAnsiTheme="majorBidi" w:cstheme="majorBidi"/>
          <w:lang w:bidi="ar-SA"/>
        </w:rPr>
        <w:t>Portal</w:t>
      </w:r>
      <w:r w:rsidR="006A7A7C" w:rsidRPr="006B30AA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r w:rsidR="00AC79AB" w:rsidRPr="006B30A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="006A7A7C" w:rsidRPr="006B30AA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="00214CCC">
        <w:rPr>
          <w:rFonts w:asciiTheme="majorBidi" w:hAnsiTheme="majorBidi" w:cstheme="majorBidi"/>
          <w:lang w:bidi="ar-SA"/>
        </w:rPr>
        <w:t>App</w:t>
      </w:r>
      <w:r w:rsidR="00214CCC">
        <w:rPr>
          <w:rFonts w:asciiTheme="majorBidi" w:hAnsiTheme="majorBidi" w:cstheme="majorBidi" w:hint="cs"/>
          <w:rtl/>
          <w:lang w:bidi="ar-SA"/>
        </w:rPr>
        <w:t xml:space="preserve">، </w:t>
      </w:r>
      <w:r w:rsidR="00F70DEB">
        <w:rPr>
          <w:rFonts w:asciiTheme="majorBidi" w:hAnsiTheme="majorBidi" w:cstheme="majorBidi"/>
          <w:lang w:bidi="ar-SA"/>
        </w:rPr>
        <w:t>Gateway</w:t>
      </w:r>
      <w:r w:rsidR="00F70DEB">
        <w:rPr>
          <w:rFonts w:asciiTheme="majorBidi" w:hAnsiTheme="majorBidi" w:cstheme="majorBidi" w:hint="cs"/>
          <w:rtl/>
          <w:lang w:bidi="fa-IR"/>
        </w:rPr>
        <w:t xml:space="preserve">، </w:t>
      </w:r>
      <w:r w:rsidR="00F70DEB">
        <w:rPr>
          <w:rFonts w:asciiTheme="majorBidi" w:hAnsiTheme="majorBidi" w:cstheme="majorBidi"/>
          <w:lang w:bidi="fa-IR"/>
        </w:rPr>
        <w:t>Console</w:t>
      </w:r>
      <w:r w:rsidR="00F70DEB">
        <w:rPr>
          <w:rFonts w:asciiTheme="majorBidi" w:hAnsiTheme="majorBidi" w:cstheme="majorBidi" w:hint="cs"/>
          <w:rtl/>
          <w:lang w:bidi="fa-IR"/>
        </w:rPr>
        <w:t xml:space="preserve"> </w:t>
      </w:r>
      <w:r w:rsidR="00F70DEB" w:rsidRPr="00184C7E">
        <w:rPr>
          <w:rFonts w:hint="cs"/>
          <w:sz w:val="28"/>
          <w:szCs w:val="28"/>
          <w:rtl/>
          <w:lang w:bidi="ar-SA"/>
        </w:rPr>
        <w:t xml:space="preserve">میباشد </w:t>
      </w:r>
      <w:r w:rsidR="006A7A7C" w:rsidRPr="006B30AA">
        <w:rPr>
          <w:rFonts w:hint="cs"/>
          <w:sz w:val="28"/>
          <w:szCs w:val="28"/>
          <w:rtl/>
          <w:lang w:bidi="ar-SA"/>
        </w:rPr>
        <w:t>كه</w:t>
      </w:r>
      <w:r w:rsidR="00D20A61">
        <w:rPr>
          <w:rFonts w:hint="cs"/>
          <w:sz w:val="28"/>
          <w:szCs w:val="28"/>
          <w:rtl/>
          <w:lang w:bidi="ar-SA"/>
        </w:rPr>
        <w:t xml:space="preserve"> مجموعه ی آنها پروژه ی آناتولی شرکت ورانگر را تشکیل میدهند که به شرح دقیق و جزیی آن</w:t>
      </w:r>
      <w:r w:rsidR="0000573A">
        <w:rPr>
          <w:rFonts w:hint="cs"/>
          <w:sz w:val="28"/>
          <w:szCs w:val="28"/>
          <w:rtl/>
          <w:lang w:bidi="ar-SA"/>
        </w:rPr>
        <w:t xml:space="preserve">ها هر یک در سند جداگانه ای میپردازیم. در این سند به تفضیل به شرح چشم انداز بخش </w:t>
      </w:r>
      <w:r w:rsidR="0000573A">
        <w:rPr>
          <w:sz w:val="28"/>
          <w:szCs w:val="28"/>
          <w:lang w:bidi="ar-SA"/>
        </w:rPr>
        <w:t>App</w:t>
      </w:r>
      <w:r w:rsidR="0000573A">
        <w:rPr>
          <w:rFonts w:hint="cs"/>
          <w:sz w:val="28"/>
          <w:szCs w:val="28"/>
          <w:rtl/>
          <w:lang w:bidi="fa-IR"/>
        </w:rPr>
        <w:t xml:space="preserve"> پروژه ی آناتولی</w:t>
      </w:r>
      <w:r w:rsidR="00C505B0">
        <w:rPr>
          <w:rFonts w:hint="cs"/>
          <w:sz w:val="28"/>
          <w:szCs w:val="28"/>
          <w:rtl/>
          <w:lang w:bidi="fa-IR"/>
        </w:rPr>
        <w:t xml:space="preserve"> که کاربر آن مصرف کننده میباشد،</w:t>
      </w:r>
      <w:r w:rsidR="0000573A">
        <w:rPr>
          <w:rFonts w:hint="cs"/>
          <w:sz w:val="28"/>
          <w:szCs w:val="28"/>
          <w:rtl/>
          <w:lang w:bidi="fa-IR"/>
        </w:rPr>
        <w:t xml:space="preserve"> خواهیم پرداخت.</w:t>
      </w:r>
      <w:r w:rsidR="006A7A7C" w:rsidRPr="006B30AA">
        <w:rPr>
          <w:rFonts w:hint="cs"/>
          <w:sz w:val="28"/>
          <w:szCs w:val="28"/>
          <w:rtl/>
          <w:lang w:bidi="ar-SA"/>
        </w:rPr>
        <w:t xml:space="preserve"> </w:t>
      </w:r>
    </w:p>
    <w:p w:rsidR="00A61E12" w:rsidRDefault="00A61E12" w:rsidP="005925EF">
      <w:pPr>
        <w:widowControl w:val="0"/>
        <w:bidi/>
        <w:spacing w:after="0" w:line="240" w:lineRule="auto"/>
        <w:ind w:left="49"/>
        <w:rPr>
          <w:lang w:bidi="ar-SA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83" w:name="_Toc225004909"/>
      <w:bookmarkStart w:id="84" w:name="_Toc193050258"/>
      <w:bookmarkStart w:id="85" w:name="_Toc388089326"/>
      <w:bookmarkStart w:id="86" w:name="_Toc391470343"/>
      <w:r w:rsidRPr="00656C83">
        <w:rPr>
          <w:rtl/>
        </w:rPr>
        <w:t>مفروضات</w:t>
      </w:r>
      <w:r>
        <w:rPr>
          <w:rtl/>
        </w:rPr>
        <w:t xml:space="preserve"> و وابستگ</w:t>
      </w:r>
      <w:r w:rsidR="00424C79">
        <w:rPr>
          <w:rtl/>
        </w:rPr>
        <w:t>ي</w:t>
      </w:r>
      <w:r>
        <w:rPr>
          <w:rtl/>
        </w:rPr>
        <w:t>‌ها</w:t>
      </w:r>
      <w:bookmarkEnd w:id="83"/>
      <w:bookmarkEnd w:id="84"/>
      <w:bookmarkEnd w:id="85"/>
      <w:bookmarkEnd w:id="86"/>
    </w:p>
    <w:p w:rsidR="00A61E12" w:rsidRPr="006B30AA" w:rsidRDefault="00C5347A" w:rsidP="002540C8">
      <w:pPr>
        <w:widowControl w:val="0"/>
        <w:numPr>
          <w:ilvl w:val="0"/>
          <w:numId w:val="7"/>
        </w:numPr>
        <w:tabs>
          <w:tab w:val="num" w:pos="1210"/>
        </w:tabs>
        <w:bidi/>
        <w:spacing w:after="0" w:line="240" w:lineRule="auto"/>
        <w:jc w:val="lowKashida"/>
        <w:rPr>
          <w:sz w:val="28"/>
          <w:szCs w:val="28"/>
          <w:lang w:bidi="ar-SA"/>
        </w:rPr>
      </w:pPr>
      <w:r w:rsidRPr="006B30AA">
        <w:rPr>
          <w:sz w:val="28"/>
          <w:szCs w:val="28"/>
          <w:rtl/>
          <w:lang w:bidi="ar-SA"/>
        </w:rPr>
        <w:t>جهت استفاده عموم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 xml:space="preserve"> و همگان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 xml:space="preserve"> از س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>ستم، تجه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>ز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Pr="006B30AA">
        <w:rPr>
          <w:sz w:val="28"/>
          <w:szCs w:val="28"/>
          <w:rtl/>
          <w:lang w:bidi="ar-SA"/>
        </w:rPr>
        <w:t>ت</w:t>
      </w:r>
      <w:r w:rsidR="009B5380">
        <w:rPr>
          <w:rFonts w:hint="cs"/>
          <w:sz w:val="28"/>
          <w:szCs w:val="28"/>
          <w:rtl/>
          <w:lang w:bidi="ar-SA"/>
        </w:rPr>
        <w:t xml:space="preserve"> سخت افزاری لازم تلفن</w:t>
      </w:r>
      <w:r w:rsidR="009B5380" w:rsidRPr="007E6870">
        <w:rPr>
          <w:rFonts w:hint="cs"/>
          <w:sz w:val="28"/>
          <w:szCs w:val="28"/>
          <w:rtl/>
          <w:lang w:bidi="ar-SA"/>
        </w:rPr>
        <w:t xml:space="preserve">های هوشمند در یکی از نسخه های </w:t>
      </w:r>
      <w:r w:rsidR="009B5380" w:rsidRPr="007E6870">
        <w:rPr>
          <w:sz w:val="28"/>
          <w:szCs w:val="28"/>
          <w:lang w:bidi="ar-SA"/>
        </w:rPr>
        <w:t>Android</w:t>
      </w:r>
      <w:r w:rsidR="009B5380" w:rsidRPr="007E6870">
        <w:rPr>
          <w:rFonts w:hint="cs"/>
          <w:sz w:val="28"/>
          <w:szCs w:val="28"/>
          <w:rtl/>
          <w:lang w:bidi="ar-SA"/>
        </w:rPr>
        <w:t xml:space="preserve">، </w:t>
      </w:r>
      <w:r w:rsidR="009B5380" w:rsidRPr="007E6870">
        <w:rPr>
          <w:sz w:val="28"/>
          <w:szCs w:val="28"/>
          <w:lang w:bidi="ar-SA"/>
        </w:rPr>
        <w:t>iOS</w:t>
      </w:r>
      <w:r w:rsidR="009B5380" w:rsidRPr="007E6870">
        <w:rPr>
          <w:rFonts w:hint="cs"/>
          <w:sz w:val="28"/>
          <w:szCs w:val="28"/>
          <w:rtl/>
          <w:lang w:bidi="ar-SA"/>
        </w:rPr>
        <w:t xml:space="preserve"> و یا </w:t>
      </w:r>
      <w:r w:rsidR="009B5380" w:rsidRPr="007E6870">
        <w:rPr>
          <w:sz w:val="28"/>
          <w:szCs w:val="28"/>
          <w:lang w:bidi="ar-SA"/>
        </w:rPr>
        <w:t>Windows Phone</w:t>
      </w:r>
      <w:r w:rsidR="00E007AF" w:rsidRPr="007E6870">
        <w:rPr>
          <w:rFonts w:hint="cs"/>
          <w:sz w:val="28"/>
          <w:szCs w:val="28"/>
          <w:rtl/>
          <w:lang w:bidi="ar-SA"/>
        </w:rPr>
        <w:t xml:space="preserve"> میباشد و برای زیرساخت </w:t>
      </w:r>
      <w:r w:rsidR="002540C8" w:rsidRPr="007E6870">
        <w:rPr>
          <w:rFonts w:hint="cs"/>
          <w:sz w:val="28"/>
          <w:szCs w:val="28"/>
          <w:rtl/>
          <w:lang w:bidi="ar-SA"/>
        </w:rPr>
        <w:t>ارتباطی وجود کانکشن اینترنت نیز الزامی میباشد.</w:t>
      </w:r>
    </w:p>
    <w:p w:rsidR="00AB5784" w:rsidRPr="006B30AA" w:rsidRDefault="00AB5784" w:rsidP="005925EF">
      <w:pPr>
        <w:widowControl w:val="0"/>
        <w:numPr>
          <w:ilvl w:val="0"/>
          <w:numId w:val="7"/>
        </w:numPr>
        <w:tabs>
          <w:tab w:val="num" w:pos="1210"/>
        </w:tabs>
        <w:bidi/>
        <w:spacing w:after="0" w:line="240" w:lineRule="auto"/>
        <w:jc w:val="lowKashida"/>
        <w:rPr>
          <w:sz w:val="28"/>
          <w:szCs w:val="28"/>
          <w:lang w:bidi="ar-SA"/>
        </w:rPr>
      </w:pPr>
      <w:r w:rsidRPr="006B30AA">
        <w:rPr>
          <w:rFonts w:hint="cs"/>
          <w:sz w:val="28"/>
          <w:szCs w:val="28"/>
          <w:rtl/>
          <w:lang w:bidi="ar-SA"/>
        </w:rPr>
        <w:t xml:space="preserve">در فاز اول اين پروژه زبان فارسي است ولي </w:t>
      </w:r>
      <w:r w:rsidR="00692EC2" w:rsidRPr="006B30AA">
        <w:rPr>
          <w:rFonts w:hint="cs"/>
          <w:sz w:val="28"/>
          <w:szCs w:val="28"/>
          <w:rtl/>
          <w:lang w:bidi="ar-SA"/>
        </w:rPr>
        <w:t xml:space="preserve">ملاحظات لازم جهت انجام تغييرات با كمترين زمان و هزينه براي </w:t>
      </w:r>
      <w:r w:rsidR="00692EC2" w:rsidRPr="006B30AA">
        <w:rPr>
          <w:rFonts w:asciiTheme="majorBidi" w:hAnsiTheme="majorBidi" w:cstheme="majorBidi"/>
          <w:sz w:val="28"/>
          <w:szCs w:val="28"/>
          <w:lang w:bidi="ar-SA"/>
        </w:rPr>
        <w:t>multi-</w:t>
      </w:r>
      <w:r w:rsidR="00D376CF" w:rsidRPr="006B30AA">
        <w:rPr>
          <w:rFonts w:asciiTheme="majorBidi" w:hAnsiTheme="majorBidi" w:cstheme="majorBidi"/>
          <w:sz w:val="28"/>
          <w:szCs w:val="28"/>
          <w:lang w:bidi="ar-SA"/>
        </w:rPr>
        <w:t>lingual</w:t>
      </w:r>
      <w:r w:rsidR="00692EC2" w:rsidRPr="006B30AA">
        <w:rPr>
          <w:rFonts w:hint="cs"/>
          <w:sz w:val="28"/>
          <w:szCs w:val="28"/>
          <w:rtl/>
          <w:lang w:bidi="ar-SA"/>
        </w:rPr>
        <w:t xml:space="preserve"> مي</w:t>
      </w:r>
      <w:r w:rsidR="005925EF" w:rsidRPr="006B30AA">
        <w:rPr>
          <w:sz w:val="28"/>
          <w:szCs w:val="28"/>
          <w:rtl/>
          <w:lang w:bidi="ar-SA"/>
        </w:rPr>
        <w:softHyphen/>
      </w:r>
      <w:r w:rsidR="00692EC2" w:rsidRPr="006B30AA">
        <w:rPr>
          <w:rFonts w:hint="cs"/>
          <w:sz w:val="28"/>
          <w:szCs w:val="28"/>
          <w:rtl/>
          <w:lang w:bidi="ar-SA"/>
        </w:rPr>
        <w:t>باشد.</w:t>
      </w:r>
    </w:p>
    <w:p w:rsidR="00AC79AB" w:rsidRPr="0079566D" w:rsidRDefault="00AC79AB" w:rsidP="004B7104">
      <w:pPr>
        <w:widowControl w:val="0"/>
        <w:bidi/>
        <w:spacing w:after="0" w:line="240" w:lineRule="auto"/>
        <w:jc w:val="lowKashida"/>
        <w:rPr>
          <w:sz w:val="28"/>
          <w:szCs w:val="28"/>
          <w:rtl/>
          <w:lang w:bidi="ar-SA"/>
        </w:rPr>
      </w:pPr>
    </w:p>
    <w:p w:rsidR="002645EC" w:rsidRDefault="00A61E12" w:rsidP="004B7104">
      <w:pPr>
        <w:pStyle w:val="Heading1"/>
        <w:numPr>
          <w:ilvl w:val="0"/>
          <w:numId w:val="6"/>
        </w:numPr>
        <w:spacing w:after="0"/>
      </w:pPr>
      <w:bookmarkStart w:id="87" w:name="_Toc225004913"/>
      <w:bookmarkStart w:id="88" w:name="_Toc193050259"/>
      <w:bookmarkStart w:id="89" w:name="_Toc388089327"/>
      <w:bookmarkStart w:id="90" w:name="_Toc391470344"/>
      <w:r w:rsidRPr="00747738">
        <w:rPr>
          <w:rtl/>
        </w:rPr>
        <w:t>و</w:t>
      </w:r>
      <w:r w:rsidR="00424C79">
        <w:rPr>
          <w:rtl/>
        </w:rPr>
        <w:t>ي</w:t>
      </w:r>
      <w:r w:rsidRPr="00747738">
        <w:rPr>
          <w:rtl/>
        </w:rPr>
        <w:t>ژ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87"/>
      <w:bookmarkEnd w:id="88"/>
      <w:bookmarkEnd w:id="89"/>
      <w:bookmarkEnd w:id="90"/>
    </w:p>
    <w:p w:rsidR="004406FA" w:rsidRPr="004406FA" w:rsidRDefault="004406FA" w:rsidP="004406FA">
      <w:pPr>
        <w:rPr>
          <w:rtl/>
          <w:lang w:bidi="fa-IR"/>
        </w:rPr>
      </w:pPr>
    </w:p>
    <w:tbl>
      <w:tblPr>
        <w:tblStyle w:val="MediumShading1-Accent4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6"/>
        <w:gridCol w:w="6979"/>
        <w:gridCol w:w="425"/>
        <w:gridCol w:w="534"/>
      </w:tblGrid>
      <w:tr w:rsidR="00D376CF" w:rsidRPr="006B30AA" w:rsidTr="000D2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261C6"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D8023E">
              <w:rPr>
                <w:rFonts w:hint="cs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6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6B30AA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نياز</w:t>
            </w:r>
          </w:p>
        </w:tc>
        <w:tc>
          <w:tcPr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B261C6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D8023E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>اولويت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2D0D7F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sz w:val="24"/>
                <w:szCs w:val="24"/>
                <w:lang w:bidi="ar-SA"/>
              </w:rPr>
              <w:t>App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4E20E9" w:rsidP="0095239F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D8023E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مشاهده </w:t>
            </w:r>
            <w:r w:rsidR="002D0D7F">
              <w:rPr>
                <w:sz w:val="24"/>
                <w:szCs w:val="24"/>
                <w:lang w:bidi="ar-SA"/>
              </w:rPr>
              <w:t>App</w:t>
            </w:r>
            <w:r w:rsidR="00D8023E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و پيمايش بر روي آن شامل </w:t>
            </w:r>
            <w:r w:rsidR="0095239F">
              <w:rPr>
                <w:rFonts w:hint="cs"/>
                <w:sz w:val="24"/>
                <w:szCs w:val="24"/>
                <w:rtl/>
                <w:lang w:bidi="ar-SA"/>
              </w:rPr>
              <w:t xml:space="preserve">حرکت در طول و عرض </w:t>
            </w:r>
            <w:r w:rsidR="0095239F">
              <w:rPr>
                <w:sz w:val="24"/>
                <w:szCs w:val="24"/>
                <w:lang w:bidi="ar-SA"/>
              </w:rPr>
              <w:t>App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6A5D73" w:rsidP="00EE243C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EE243C">
              <w:rPr>
                <w:rFonts w:hint="cs"/>
                <w:sz w:val="24"/>
                <w:szCs w:val="24"/>
                <w:rtl/>
                <w:lang w:bidi="ar-SA"/>
              </w:rPr>
              <w:t>تنظیم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sz w:val="24"/>
                <w:szCs w:val="24"/>
                <w:lang w:bidi="ar-SA"/>
              </w:rPr>
              <w:t>GPS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یا </w:t>
            </w:r>
            <w:r>
              <w:rPr>
                <w:sz w:val="24"/>
                <w:szCs w:val="24"/>
                <w:lang w:bidi="ar-SA"/>
              </w:rPr>
              <w:t>Location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تلفن همراه (تبلت)</w:t>
            </w:r>
            <w:r w:rsidR="00EE243C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DB1050" w:rsidRDefault="004E20E9" w:rsidP="00C24FB6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E94811">
              <w:rPr>
                <w:rFonts w:hint="cs"/>
                <w:sz w:val="24"/>
                <w:szCs w:val="24"/>
                <w:rtl/>
                <w:lang w:bidi="ar-SA"/>
              </w:rPr>
              <w:t xml:space="preserve">مشاهده </w:t>
            </w:r>
            <w:r w:rsidR="003237BF">
              <w:rPr>
                <w:rFonts w:hint="cs"/>
                <w:sz w:val="24"/>
                <w:szCs w:val="24"/>
                <w:rtl/>
                <w:lang w:bidi="ar-SA"/>
              </w:rPr>
              <w:t>دسته</w:t>
            </w:r>
            <w:r w:rsidR="009D1BDF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 w:rsidR="003237BF" w:rsidRPr="00DB1050">
              <w:rPr>
                <w:rFonts w:hint="cs"/>
                <w:sz w:val="24"/>
                <w:szCs w:val="24"/>
                <w:rtl/>
                <w:lang w:bidi="ar-SA"/>
              </w:rPr>
              <w:t>بندی درختی کالا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DB1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4E4F59" w:rsidRDefault="004E20E9" w:rsidP="00B6601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امکان </w:t>
            </w:r>
            <w:r w:rsidR="005556FA" w:rsidRPr="004E4F59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مشاهده سوپرمارکتهای عضو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B1050" w:rsidRPr="006B30AA" w:rsidTr="000D2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6B30AA" w:rsidRDefault="00DB105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B1050" w:rsidRPr="006B30AA" w:rsidRDefault="00DB1050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4E4F59" w:rsidRDefault="004E20E9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="004E4F59"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 لیست کالاهای سوپرمارکت به همراه قیمت محصول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B1050" w:rsidRPr="00B261C6" w:rsidRDefault="00DB1050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B1050" w:rsidRPr="006B30AA" w:rsidRDefault="00DB105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111826" w:rsidRPr="006B30AA" w:rsidTr="00111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B30AA" w:rsidRDefault="0011182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E6D29" w:rsidRDefault="00DC2755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کالای پیشنهاد روز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11826" w:rsidRPr="006B30AA" w:rsidRDefault="0011182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111826" w:rsidRPr="006B30AA" w:rsidTr="00F2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B30AA" w:rsidRDefault="00111826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1826" w:rsidRPr="006E6D29" w:rsidRDefault="00DC2755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محبوبترین کالاها (برندهای برتر</w:t>
            </w:r>
            <w:r w:rsidR="005972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11826" w:rsidRPr="006B30AA" w:rsidRDefault="0011182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111826" w:rsidRPr="006B30AA" w:rsidTr="00111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B30AA" w:rsidRDefault="0011182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E6D29" w:rsidRDefault="00DC2755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 w:rsidR="005972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پرفروش ترین کالاها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11826" w:rsidRPr="006B30AA" w:rsidRDefault="0011182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DB1050" w:rsidRPr="006B30AA" w:rsidTr="00F2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DB1050" w:rsidRPr="006B30AA" w:rsidRDefault="00DB105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B1050" w:rsidRPr="006B30AA" w:rsidRDefault="00DB1050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6E6D29" w:rsidRDefault="00DC2755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 w:rsidR="005972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جدیدترین کالاها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B1050" w:rsidRPr="00B261C6" w:rsidRDefault="00DB1050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B1050" w:rsidRPr="006B30AA" w:rsidRDefault="00DB105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D8023E" w:rsidRPr="006B30AA" w:rsidTr="00F25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E6D29" w:rsidRDefault="00D8023E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4"/>
                <w:szCs w:val="24"/>
                <w:rtl/>
                <w:lang w:bidi="fa-IR"/>
              </w:rPr>
            </w:pPr>
            <w:r w:rsidRPr="006E6D29">
              <w:rPr>
                <w:rFonts w:hint="cs"/>
                <w:color w:val="FF0000"/>
                <w:sz w:val="24"/>
                <w:szCs w:val="24"/>
                <w:rtl/>
                <w:lang w:bidi="fa-IR"/>
              </w:rPr>
              <w:t>طراحي چند زبانه(راست به چپ و چپ به راست)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زيرساخت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FE36C3" w:rsidP="00233F88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گزارش يك مشكل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1579BB" w:rsidP="00FE36C3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متيازدهي به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سوپرمارکت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261C6" w:rsidRPr="006B30AA" w:rsidRDefault="00B261C6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1579BB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متيازدهي به </w:t>
            </w:r>
            <w:r w:rsidR="001579BB">
              <w:rPr>
                <w:rFonts w:hint="cs"/>
                <w:sz w:val="24"/>
                <w:szCs w:val="24"/>
                <w:rtl/>
                <w:lang w:bidi="ar-SA"/>
              </w:rPr>
              <w:t>کالاها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261C6" w:rsidRPr="006B30AA" w:rsidRDefault="00B261C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جستجو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5069F6" w:rsidP="006669C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امکان </w:t>
            </w:r>
            <w:r w:rsidR="00B261C6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 w:rsidR="006669C4">
              <w:rPr>
                <w:rFonts w:hint="cs"/>
                <w:sz w:val="24"/>
                <w:szCs w:val="24"/>
                <w:rtl/>
                <w:lang w:bidi="ar-SA"/>
              </w:rPr>
              <w:t>آدرس یک محله، منطقه و یا خیابان خاص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5069F6" w:rsidP="00DE6C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DE6C6D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 w:rsidR="00DE6C6D">
              <w:rPr>
                <w:rFonts w:hint="cs"/>
                <w:sz w:val="24"/>
                <w:szCs w:val="24"/>
                <w:rtl/>
                <w:lang w:bidi="ar-SA"/>
              </w:rPr>
              <w:t>یک کالای خاص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5069F6" w:rsidP="00DE6C6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DE6C6D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 w:rsidR="00DE6C6D">
              <w:rPr>
                <w:rFonts w:hint="cs"/>
                <w:sz w:val="24"/>
                <w:szCs w:val="24"/>
                <w:rtl/>
                <w:lang w:bidi="ar-SA"/>
              </w:rPr>
              <w:t>نام سوپرمارکت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73717D" w:rsidP="0073717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نام برند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73717D" w:rsidP="00AC5F5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مكان جستجوي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سوپرمارکتهای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نزديك به يك محل مشخص شده توسط كاربر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AC5F5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دسترسي به سوابق جستجو يا مكانهاي داراي بالاترين نرخ جستجو 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8A37B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كان </w:t>
            </w:r>
            <w:r>
              <w:rPr>
                <w:lang w:bidi="fa-IR"/>
              </w:rPr>
              <w:t xml:space="preserve">Auto Complete 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lang w:bidi="fa-IR"/>
              </w:rPr>
              <w:t>Auto Correct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2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827B3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تخاب نقاط ابتدا، مياني و پاياني براي مسيريابي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126A4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تخاب گزين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ي مسيريابي شامل تونل، بزرگراه، پل و مسيرهاي ناهموار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همچنين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تخاب روش پيمايش مسير شامل ماشين، پياده، مترو، وسايط نقليه عمومي و تركيبي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AC5F5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يافتن بهترين مسير گردش از نظر سرعت يا مسافت با توجه به نقاط و محدوديتها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نمايش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طلاعات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فاصله،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زمان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و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گامهاي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هر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مسير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صلاح مسير پيشنهادي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فزودن مسير به پروفايل شخصي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0469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فزودن مسير يا نقطه به پروفايل شخصي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4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B475D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تعريف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مكان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خاص(در سه سطح عمومي، خصوصي و تجاري)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4129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ديريت نقاط عمومي و تجاري شامل حذف و ويرايش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گروهبندي نقاط مورد علاقه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(</w:t>
            </w:r>
            <w:r>
              <w:rPr>
                <w:sz w:val="24"/>
                <w:szCs w:val="24"/>
                <w:lang w:bidi="ar-SA"/>
              </w:rPr>
              <w:t>Clustering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متياز دهي به </w:t>
            </w: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POI</w:t>
            </w: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ديريت گروهبندي كسب</w:t>
            </w:r>
            <w:r w:rsidRPr="006B30AA">
              <w:rPr>
                <w:sz w:val="24"/>
                <w:szCs w:val="24"/>
                <w:rtl/>
                <w:lang w:bidi="ar-SA"/>
              </w:rPr>
              <w:softHyphen/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وكار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5F4CA2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B5469A" w:rsidP="00B5469A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مديريت پروفايل و </w:t>
            </w:r>
            <w:r w:rsidR="00C96197" w:rsidRPr="006B30AA">
              <w:rPr>
                <w:rFonts w:hint="cs"/>
                <w:sz w:val="24"/>
                <w:szCs w:val="24"/>
                <w:rtl/>
                <w:lang w:bidi="fa-IR"/>
              </w:rPr>
              <w:t>كاربر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4129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ديريت پروفايل كاربري شامل ويرايش اطلاعات كاربر و مديريت نقاط مورد علاقه شخصي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D8023E" w:rsidRDefault="006B79E7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D8023E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3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96197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5F4CA2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0F4274" w:rsidRPr="006B30AA" w:rsidRDefault="000F4274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0F4274" w:rsidRPr="006B30AA" w:rsidRDefault="000F4274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F4274" w:rsidRPr="006B30AA" w:rsidRDefault="00A708FC" w:rsidP="00D8023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ليست</w:t>
            </w:r>
            <w:r w:rsidR="000F4274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مكان</w:t>
            </w:r>
            <w:r w:rsidR="000F4274"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 xml:space="preserve">هاي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طلوب</w:t>
            </w:r>
            <w:r w:rsidR="00D8023E">
              <w:rPr>
                <w:rFonts w:hint="cs"/>
                <w:sz w:val="24"/>
                <w:szCs w:val="24"/>
                <w:rtl/>
                <w:lang w:bidi="ar-SA"/>
              </w:rPr>
              <w:t xml:space="preserve"> كاربر(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نظور مكان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يي است كه قب</w:t>
            </w:r>
            <w:r w:rsidR="00D8023E">
              <w:rPr>
                <w:rFonts w:hint="cs"/>
                <w:sz w:val="24"/>
                <w:szCs w:val="24"/>
                <w:rtl/>
                <w:lang w:bidi="ar-SA"/>
              </w:rPr>
              <w:t>لا توسط كاربر ستاره(قلب)دار شده</w:t>
            </w:r>
            <w:r w:rsidR="00D8023E">
              <w:rPr>
                <w:sz w:val="24"/>
                <w:szCs w:val="24"/>
                <w:rtl/>
                <w:lang w:bidi="ar-SA"/>
              </w:rPr>
              <w:softHyphen/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د.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F4274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</w:t>
            </w:r>
            <w:r w:rsidR="006E621A" w:rsidRPr="00D8023E">
              <w:rPr>
                <w:rFonts w:asciiTheme="majorBidi" w:hAnsiTheme="majorBidi" w:cstheme="majorBidi"/>
                <w:sz w:val="18"/>
                <w:szCs w:val="18"/>
                <w:lang w:bidi="ar-SA"/>
              </w:rPr>
              <w:t>2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0F4274" w:rsidRPr="006B30AA" w:rsidRDefault="006B79E7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4129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ليست آخرين </w:t>
            </w: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POI</w:t>
            </w: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هاي مشاهده شده توسط كاربر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B261C6" w:rsidRDefault="00B84761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B261C6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4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96197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ليست آخرين مسيريابي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ي انجام شده توسط كاربر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6B30AA" w:rsidRDefault="00C96197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B7479" w:rsidP="006B30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  <w:lang w:bidi="ar-SA"/>
              </w:rPr>
            </w:pP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ليست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آخرين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مكان</w:t>
            </w:r>
            <w:r w:rsidRPr="006B30AA">
              <w:rPr>
                <w:sz w:val="24"/>
                <w:szCs w:val="24"/>
                <w:rtl/>
                <w:lang w:bidi="ar-SA"/>
              </w:rPr>
              <w:softHyphen/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هاي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امتياز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داده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شده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توسط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كاربر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0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96197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B5469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لينك</w:t>
            </w:r>
            <w:r w:rsidR="00B261C6">
              <w:rPr>
                <w:rFonts w:hint="cs"/>
                <w:sz w:val="24"/>
                <w:szCs w:val="24"/>
                <w:rtl/>
                <w:lang w:bidi="ar-SA"/>
              </w:rPr>
              <w:t xml:space="preserve"> ورود جهت ساخت و ويرايش نقش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(شامل را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، جاد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</w:t>
            </w:r>
            <w:r w:rsidR="00171501">
              <w:rPr>
                <w:rFonts w:hint="cs"/>
                <w:sz w:val="24"/>
                <w:szCs w:val="24"/>
                <w:rtl/>
                <w:lang w:bidi="ar-SA"/>
              </w:rPr>
              <w:t xml:space="preserve"> و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پارك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 xml:space="preserve">ها) 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D8023E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1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6B30AA" w:rsidRDefault="00D205A5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B6B42" w:rsidRPr="006B30AA" w:rsidRDefault="00C96197" w:rsidP="00B261C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طلاعات مالي شامل مشاهده موجودي حساب </w:t>
            </w:r>
            <w:r w:rsidR="00CB7479" w:rsidRPr="006B30AA">
              <w:rPr>
                <w:rFonts w:hint="eastAsia"/>
                <w:sz w:val="24"/>
                <w:szCs w:val="24"/>
                <w:rtl/>
                <w:lang w:bidi="ar-SA"/>
              </w:rPr>
              <w:t>و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شارژ حساب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D8023E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5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D205A5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  <w:tr w:rsidR="004129E4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AC5F57" w:rsidRPr="006B30AA" w:rsidRDefault="00AC5F5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C5F57" w:rsidRPr="006B30AA" w:rsidRDefault="00C96197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ساير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AC5F57" w:rsidRPr="006B30AA" w:rsidRDefault="00AC5F57" w:rsidP="00794E0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otifiers: SMS, email &amp; cardfile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C5F57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AC5F57" w:rsidRPr="006B30AA" w:rsidRDefault="00AC5F57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4129E4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7F7FF5" w:rsidRPr="006B30AA" w:rsidRDefault="007F7FF5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7F7FF5" w:rsidRPr="006B30AA" w:rsidRDefault="007F7FF5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مكان به اشتراك گذاري مكان يا مسير با ديگران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7F7FF5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7F7FF5" w:rsidRPr="006B30AA" w:rsidRDefault="007F7FF5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D4658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7F7FF5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7F7FF5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داشبورد آماري(مشاهده آماري نقاط خاص و مورد علاقه براي رديابي نماهاي نقشه</w:t>
            </w:r>
            <w:r w:rsidR="00A34549" w:rsidRPr="006B30AA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9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3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633AA2" w:rsidRPr="006B30AA" w:rsidRDefault="00633AA2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633AA2" w:rsidRPr="006B30AA" w:rsidRDefault="00633AA2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33AA2" w:rsidRPr="006B30AA" w:rsidRDefault="00E73B5D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مديريت ضمايم، فايلها و مستندات مربوط به نقاط نقشه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33AA2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633AA2" w:rsidRPr="006B30AA" w:rsidRDefault="00F310B1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3</w:t>
            </w:r>
          </w:p>
        </w:tc>
      </w:tr>
      <w:tr w:rsidR="004129E4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7F7FF5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F310B1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treet  view</w:t>
            </w: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6B30AA">
              <w:rPr>
                <w:rFonts w:asciiTheme="majorBidi" w:hAnsiTheme="majorBidi" w:hint="cs"/>
                <w:sz w:val="24"/>
                <w:szCs w:val="24"/>
                <w:rtl/>
                <w:lang w:bidi="fa-IR"/>
              </w:rPr>
              <w:t>(اين نيازمندي در حال حاضر، خارج از محدوده</w:t>
            </w:r>
            <w:r w:rsidRPr="006B30AA">
              <w:rPr>
                <w:rFonts w:asciiTheme="majorBidi" w:hAnsiTheme="majorBidi" w:hint="cs"/>
                <w:sz w:val="24"/>
                <w:szCs w:val="24"/>
                <w:rtl/>
                <w:lang w:bidi="fa-IR"/>
              </w:rPr>
              <w:softHyphen/>
              <w:t>ي فعلي سيستم است)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4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F310B1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</w:tbl>
    <w:p w:rsidR="00794E0F" w:rsidRDefault="00794E0F" w:rsidP="00794E0F">
      <w:pPr>
        <w:pStyle w:val="Heading1"/>
        <w:spacing w:after="0"/>
        <w:ind w:left="432"/>
      </w:pPr>
      <w:bookmarkStart w:id="91" w:name="_Toc225004914"/>
      <w:bookmarkStart w:id="92" w:name="_Toc193050260"/>
      <w:bookmarkStart w:id="93" w:name="_Toc388089328"/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4" w:name="_Toc391470345"/>
      <w:r w:rsidRPr="00747738">
        <w:rPr>
          <w:rtl/>
        </w:rPr>
        <w:t>ق</w:t>
      </w:r>
      <w:r w:rsidR="00424C79">
        <w:rPr>
          <w:rtl/>
        </w:rPr>
        <w:t>ي</w:t>
      </w:r>
      <w:r w:rsidRPr="00747738">
        <w:rPr>
          <w:rtl/>
        </w:rPr>
        <w:t>دها</w:t>
      </w:r>
      <w:bookmarkEnd w:id="91"/>
      <w:bookmarkEnd w:id="92"/>
      <w:bookmarkEnd w:id="93"/>
      <w:bookmarkEnd w:id="94"/>
    </w:p>
    <w:p w:rsidR="00F03A32" w:rsidRPr="006B30AA" w:rsidRDefault="00136F73" w:rsidP="00CF5588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تا </w:t>
      </w:r>
      <w:r w:rsidR="00CF5588">
        <w:rPr>
          <w:rFonts w:hint="cs"/>
          <w:sz w:val="28"/>
          <w:szCs w:val="28"/>
          <w:rtl/>
          <w:lang w:bidi="fa-IR"/>
        </w:rPr>
        <w:t>آبان</w:t>
      </w:r>
      <w:r w:rsidRPr="006B30AA">
        <w:rPr>
          <w:rFonts w:hint="cs"/>
          <w:sz w:val="28"/>
          <w:szCs w:val="28"/>
          <w:rtl/>
          <w:lang w:bidi="fa-IR"/>
        </w:rPr>
        <w:t xml:space="preserve"> ماه </w:t>
      </w:r>
      <w:r w:rsidR="00366611" w:rsidRPr="006B30AA">
        <w:rPr>
          <w:rFonts w:hint="cs"/>
          <w:sz w:val="28"/>
          <w:szCs w:val="28"/>
          <w:rtl/>
          <w:lang w:bidi="fa-IR"/>
        </w:rPr>
        <w:t>139</w:t>
      </w:r>
      <w:r w:rsidR="00CF5588">
        <w:rPr>
          <w:rFonts w:hint="cs"/>
          <w:sz w:val="28"/>
          <w:szCs w:val="28"/>
          <w:rtl/>
          <w:lang w:bidi="fa-IR"/>
        </w:rPr>
        <w:t>4</w:t>
      </w:r>
      <w:r w:rsidR="00366611" w:rsidRPr="006B30AA">
        <w:rPr>
          <w:rFonts w:hint="cs"/>
          <w:sz w:val="28"/>
          <w:szCs w:val="28"/>
          <w:rtl/>
          <w:lang w:bidi="fa-IR"/>
        </w:rPr>
        <w:t xml:space="preserve"> نسخه اول ارائه شود.</w:t>
      </w:r>
    </w:p>
    <w:p w:rsidR="007F7FF5" w:rsidRPr="006B30AA" w:rsidRDefault="007F7FF5" w:rsidP="00AC155A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bookmarkStart w:id="95" w:name="_GoBack"/>
      <w:bookmarkEnd w:id="95"/>
      <w:r w:rsidRPr="006B30AA">
        <w:rPr>
          <w:rFonts w:hint="cs"/>
          <w:sz w:val="28"/>
          <w:szCs w:val="28"/>
          <w:rtl/>
          <w:lang w:bidi="fa-IR"/>
        </w:rPr>
        <w:t xml:space="preserve">امنيت و حفظ محرمانگي اطلاعات افراد شامل </w:t>
      </w:r>
      <w:r w:rsidR="00AC155A">
        <w:rPr>
          <w:rFonts w:hint="cs"/>
          <w:sz w:val="28"/>
          <w:szCs w:val="28"/>
          <w:rtl/>
          <w:lang w:bidi="fa-IR"/>
        </w:rPr>
        <w:t>اطلاعات حساب کاربری و</w:t>
      </w:r>
      <w:r w:rsidRPr="006B30AA">
        <w:rPr>
          <w:rFonts w:hint="cs"/>
          <w:sz w:val="28"/>
          <w:szCs w:val="28"/>
          <w:rtl/>
          <w:lang w:bidi="fa-IR"/>
        </w:rPr>
        <w:t xml:space="preserve"> فعاليتهاي كاربران بر روي </w:t>
      </w:r>
      <w:r w:rsidR="00AC155A">
        <w:rPr>
          <w:sz w:val="28"/>
          <w:szCs w:val="28"/>
          <w:lang w:bidi="fa-IR"/>
        </w:rPr>
        <w:t>Anatoli</w:t>
      </w:r>
      <w:r w:rsidRPr="006B30AA">
        <w:rPr>
          <w:rFonts w:hint="cs"/>
          <w:sz w:val="28"/>
          <w:szCs w:val="28"/>
          <w:rtl/>
          <w:lang w:bidi="fa-IR"/>
        </w:rPr>
        <w:t xml:space="preserve"> الزامي است.</w:t>
      </w:r>
    </w:p>
    <w:p w:rsidR="007F7FF5" w:rsidRPr="006B30AA" w:rsidRDefault="007F7FF5" w:rsidP="007F7FF5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>يكپارچگي با مديريت كاربران ساير برنامه</w:t>
      </w:r>
      <w:r w:rsidRPr="006B30AA">
        <w:rPr>
          <w:rFonts w:hint="cs"/>
          <w:sz w:val="28"/>
          <w:szCs w:val="28"/>
          <w:rtl/>
          <w:lang w:bidi="fa-IR"/>
        </w:rPr>
        <w:softHyphen/>
        <w:t>هاي كاربردي براي مديريت حساب و پروفايل كاربران الزامي است.</w:t>
      </w:r>
    </w:p>
    <w:p w:rsidR="00935567" w:rsidRPr="006B30AA" w:rsidRDefault="00894EA5" w:rsidP="00CF5588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حفظ </w:t>
      </w:r>
      <w:r w:rsidR="00935567" w:rsidRPr="006B30AA">
        <w:rPr>
          <w:rFonts w:hint="cs"/>
          <w:sz w:val="28"/>
          <w:szCs w:val="28"/>
          <w:rtl/>
          <w:lang w:bidi="fa-IR"/>
        </w:rPr>
        <w:t xml:space="preserve">امنيت اطلاعات </w:t>
      </w:r>
      <w:r w:rsidR="00CF5588">
        <w:rPr>
          <w:sz w:val="28"/>
          <w:szCs w:val="28"/>
          <w:lang w:bidi="fa-IR"/>
        </w:rPr>
        <w:t>Anatoli</w:t>
      </w:r>
      <w:r w:rsidRPr="006B30AA">
        <w:rPr>
          <w:rFonts w:hint="cs"/>
          <w:sz w:val="28"/>
          <w:szCs w:val="28"/>
          <w:rtl/>
          <w:lang w:bidi="fa-IR"/>
        </w:rPr>
        <w:t xml:space="preserve"> الزامي است.</w:t>
      </w:r>
    </w:p>
    <w:p w:rsidR="007F7FF5" w:rsidRPr="00705EEF" w:rsidRDefault="007F7FF5" w:rsidP="007F7FF5">
      <w:pPr>
        <w:pStyle w:val="ListParagraph"/>
        <w:bidi/>
        <w:spacing w:after="0" w:line="240" w:lineRule="auto"/>
        <w:ind w:left="1449"/>
        <w:rPr>
          <w:lang w:bidi="fa-IR"/>
        </w:rPr>
      </w:pPr>
    </w:p>
    <w:p w:rsidR="00A61E12" w:rsidRPr="00747738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6" w:name="_Toc225004917"/>
      <w:bookmarkStart w:id="97" w:name="_Toc193050261"/>
      <w:bookmarkStart w:id="98" w:name="_Toc388089329"/>
      <w:bookmarkStart w:id="99" w:name="_Toc391470346"/>
      <w:r w:rsidRPr="00747738">
        <w:rPr>
          <w:rtl/>
        </w:rPr>
        <w:t>ن</w:t>
      </w:r>
      <w:r w:rsidR="00424C79">
        <w:rPr>
          <w:rtl/>
        </w:rPr>
        <w:t>ي</w:t>
      </w:r>
      <w:r w:rsidRPr="00747738">
        <w:rPr>
          <w:rtl/>
        </w:rPr>
        <w:t>ازمن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ستندساز</w:t>
      </w:r>
      <w:r w:rsidR="00424C79">
        <w:rPr>
          <w:rtl/>
        </w:rPr>
        <w:t>ي</w:t>
      </w:r>
      <w:bookmarkEnd w:id="96"/>
      <w:bookmarkEnd w:id="97"/>
      <w:bookmarkEnd w:id="98"/>
      <w:bookmarkEnd w:id="99"/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0" w:name="_Toc73205499"/>
      <w:bookmarkStart w:id="101" w:name="_Toc92357659"/>
      <w:bookmarkStart w:id="102" w:name="_Toc193050263"/>
      <w:bookmarkStart w:id="103" w:name="_Toc388089331"/>
      <w:bookmarkStart w:id="104" w:name="_Toc391470347"/>
      <w:bookmarkStart w:id="105" w:name="_Toc158086927"/>
      <w:bookmarkStart w:id="106" w:name="_Toc277677725"/>
      <w:bookmarkStart w:id="107" w:name="_Toc225004918"/>
      <w:r w:rsidRPr="00096192">
        <w:rPr>
          <w:rFonts w:hint="cs"/>
          <w:rtl/>
        </w:rPr>
        <w:t>راهنم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برخط</w:t>
      </w:r>
      <w:bookmarkEnd w:id="100"/>
      <w:bookmarkEnd w:id="101"/>
      <w:bookmarkEnd w:id="102"/>
      <w:bookmarkEnd w:id="103"/>
      <w:bookmarkEnd w:id="104"/>
    </w:p>
    <w:p w:rsidR="00424C79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lang w:bidi="ar-SA"/>
        </w:rPr>
      </w:pPr>
      <w:r w:rsidRPr="00904602">
        <w:rPr>
          <w:sz w:val="28"/>
          <w:szCs w:val="28"/>
          <w:rtl/>
          <w:lang w:bidi="ar-SA"/>
        </w:rPr>
        <w:t>اين سيستم داراي راهنماي بر خط</w:t>
      </w:r>
      <w:r w:rsidRPr="00E437D1">
        <w:rPr>
          <w:rFonts w:asciiTheme="majorBidi" w:hAnsiTheme="majorBidi" w:cstheme="majorBidi"/>
          <w:lang w:bidi="ar-SA"/>
        </w:rPr>
        <w:t>(Online Help)</w:t>
      </w:r>
      <w:r w:rsidRPr="00904602">
        <w:rPr>
          <w:sz w:val="28"/>
          <w:szCs w:val="28"/>
          <w:rtl/>
          <w:lang w:bidi="ar-SA"/>
        </w:rPr>
        <w:t xml:space="preserve"> مي‏باشد كه در هر لحظه كاربر مي‏تواند در حال استفاده از سيستم، از راهنما استفاده كند.</w:t>
      </w:r>
    </w:p>
    <w:p w:rsidR="006F27F9" w:rsidRPr="00904602" w:rsidRDefault="006F27F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8" w:name="_Toc73205500"/>
      <w:bookmarkStart w:id="109" w:name="_Toc92357660"/>
      <w:bookmarkStart w:id="110" w:name="_Toc193050264"/>
      <w:bookmarkStart w:id="111" w:name="_Toc20804825"/>
      <w:bookmarkStart w:id="112" w:name="_Toc388089332"/>
      <w:bookmarkStart w:id="113" w:name="_Toc391470348"/>
      <w:r w:rsidRPr="00096192">
        <w:rPr>
          <w:rFonts w:hint="cs"/>
          <w:rtl/>
        </w:rPr>
        <w:t>راهنماه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نصب،</w:t>
      </w:r>
      <w:r w:rsidRPr="00096192">
        <w:rPr>
          <w:rFonts w:hint="cs"/>
          <w:rtl/>
        </w:rPr>
        <w:t>راه‌انداز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و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پ</w:t>
      </w:r>
      <w:r w:rsidR="00424C79">
        <w:rPr>
          <w:rtl/>
        </w:rPr>
        <w:t>ي</w:t>
      </w:r>
      <w:r w:rsidRPr="00096192">
        <w:rPr>
          <w:rtl/>
        </w:rPr>
        <w:t>كربند</w:t>
      </w:r>
      <w:r w:rsidR="00424C79">
        <w:rPr>
          <w:rtl/>
        </w:rPr>
        <w:t>ي</w:t>
      </w:r>
      <w:bookmarkEnd w:id="108"/>
      <w:bookmarkEnd w:id="109"/>
      <w:bookmarkEnd w:id="110"/>
      <w:bookmarkEnd w:id="111"/>
      <w:bookmarkEnd w:id="112"/>
      <w:bookmarkEnd w:id="113"/>
    </w:p>
    <w:p w:rsidR="00424C79" w:rsidRPr="00904602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  <w:r w:rsidRPr="00904602">
        <w:rPr>
          <w:sz w:val="28"/>
          <w:szCs w:val="28"/>
          <w:rtl/>
          <w:lang w:bidi="ar-SA"/>
        </w:rPr>
        <w:t>نصب و راه اندازي سيستم و نحوه پيكربندي سيستم، در قالب مستندي ب</w:t>
      </w:r>
      <w:r w:rsidRPr="00904602">
        <w:rPr>
          <w:rFonts w:hint="cs"/>
          <w:sz w:val="28"/>
          <w:szCs w:val="28"/>
          <w:rtl/>
          <w:lang w:bidi="ar-SA"/>
        </w:rPr>
        <w:t xml:space="preserve">ه </w:t>
      </w:r>
      <w:r w:rsidRPr="00904602">
        <w:rPr>
          <w:sz w:val="28"/>
          <w:szCs w:val="28"/>
          <w:rtl/>
          <w:lang w:bidi="ar-SA"/>
        </w:rPr>
        <w:t>نام راهنماي نصب و راه‏اندازي ارائه مي‏شود.</w:t>
      </w:r>
    </w:p>
    <w:p w:rsidR="00A61E12" w:rsidRPr="008152AF" w:rsidRDefault="008A1E61" w:rsidP="004B7104">
      <w:pPr>
        <w:pStyle w:val="infoblue"/>
        <w:widowControl w:val="0"/>
        <w:spacing w:after="0" w:line="240" w:lineRule="auto"/>
        <w:rPr>
          <w:rFonts w:ascii="B Nazanin" w:hAnsi="Calibri" w:cs="B Nazanin"/>
          <w:sz w:val="28"/>
          <w:szCs w:val="28"/>
          <w:rtl/>
        </w:rPr>
      </w:pPr>
      <w:r>
        <w:rPr>
          <w:rFonts w:ascii="Calibri" w:hAnsi="Calibri" w:cs="B Nazanin" w:hint="cs"/>
          <w:sz w:val="28"/>
          <w:szCs w:val="28"/>
          <w:rtl/>
          <w:lang w:bidi="ar-SA"/>
        </w:rPr>
        <w:tab/>
      </w:r>
      <w:bookmarkStart w:id="114" w:name="OLE_LINK64"/>
      <w:bookmarkStart w:id="115" w:name="OLE_LINK65"/>
      <w:bookmarkEnd w:id="105"/>
      <w:bookmarkEnd w:id="106"/>
      <w:bookmarkEnd w:id="107"/>
      <w:r>
        <w:rPr>
          <w:rFonts w:ascii="Calibri" w:hAnsi="Calibri" w:cs="B Nazanin" w:hint="cs"/>
          <w:sz w:val="28"/>
          <w:szCs w:val="28"/>
          <w:rtl/>
          <w:lang w:bidi="fa-IR"/>
        </w:rPr>
        <w:tab/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شا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موار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ز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شد</w:t>
      </w:r>
      <w:r w:rsidR="00A61E12" w:rsidRPr="008152AF">
        <w:rPr>
          <w:rFonts w:ascii="B Nazanin" w:hAnsi="Calibri" w:cs="B Nazanin" w:hint="cs"/>
          <w:sz w:val="28"/>
          <w:szCs w:val="28"/>
          <w:rtl/>
        </w:rPr>
        <w:t>: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حداق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ازم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B Nazanin" w:hAnsi="Calibri" w:cs="B Nazanin" w:hint="cs"/>
          <w:sz w:val="28"/>
          <w:szCs w:val="28"/>
          <w:rtl/>
        </w:rPr>
        <w:softHyphen/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ه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تم</w:t>
      </w:r>
    </w:p>
    <w:bookmarkEnd w:id="114"/>
    <w:bookmarkEnd w:id="115"/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دستورالع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4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پ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کرب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</w:p>
    <w:sectPr w:rsidR="00A61E12" w:rsidRPr="008152AF" w:rsidSect="00424C79">
      <w:headerReference w:type="default" r:id="rId13"/>
      <w:footerReference w:type="default" r:id="rId14"/>
      <w:pgSz w:w="11907" w:h="16839" w:code="9"/>
      <w:pgMar w:top="1701" w:right="170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F8E" w:rsidRDefault="006E2F8E" w:rsidP="000F4D1B">
      <w:pPr>
        <w:spacing w:after="0" w:line="240" w:lineRule="auto"/>
      </w:pPr>
      <w:r>
        <w:separator/>
      </w:r>
    </w:p>
  </w:endnote>
  <w:endnote w:type="continuationSeparator" w:id="0">
    <w:p w:rsidR="006E2F8E" w:rsidRDefault="006E2F8E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154" w:rsidRPr="00617EA3" w:rsidRDefault="00BE1154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BE1154" w:rsidTr="00D75A7B">
      <w:trPr>
        <w:trHeight w:val="440"/>
      </w:trPr>
      <w:tc>
        <w:tcPr>
          <w:tcW w:w="8306" w:type="dxa"/>
        </w:tcPr>
        <w:p w:rsidR="00BE1154" w:rsidRPr="005E155F" w:rsidRDefault="00BE1154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  <w:lang w:bidi="fa-IR"/>
            </w:rPr>
          </w:pP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>داده کاوان پیشرو</w:t>
          </w:r>
          <w:r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ایده</w:t>
          </w: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ورانگر</w:t>
          </w:r>
        </w:p>
      </w:tc>
      <w:tc>
        <w:tcPr>
          <w:tcW w:w="1101" w:type="dxa"/>
        </w:tcPr>
        <w:p w:rsidR="00BE1154" w:rsidRPr="00D75A7B" w:rsidRDefault="00BE1154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C6260F" w:rsidRPr="00C6260F">
            <w:rPr>
              <w:bCs/>
              <w:noProof/>
              <w:color w:val="FF0000"/>
              <w:sz w:val="24"/>
              <w:szCs w:val="24"/>
              <w:rtl/>
            </w:rPr>
            <w:t>1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BE1154" w:rsidRPr="00617EA3" w:rsidRDefault="00BE1154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F8E" w:rsidRDefault="006E2F8E" w:rsidP="000F4D1B">
      <w:pPr>
        <w:spacing w:after="0" w:line="240" w:lineRule="auto"/>
      </w:pPr>
      <w:r>
        <w:separator/>
      </w:r>
    </w:p>
  </w:footnote>
  <w:footnote w:type="continuationSeparator" w:id="0">
    <w:p w:rsidR="006E2F8E" w:rsidRDefault="006E2F8E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BE1154" w:rsidTr="00ED579C">
      <w:trPr>
        <w:jc w:val="center"/>
      </w:trPr>
      <w:tc>
        <w:tcPr>
          <w:tcW w:w="5528" w:type="dxa"/>
          <w:shd w:val="clear" w:color="auto" w:fill="auto"/>
        </w:tcPr>
        <w:p w:rsidR="00BE1154" w:rsidRPr="0041289D" w:rsidRDefault="00BE1154" w:rsidP="005E155F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BE1154" w:rsidRPr="006B1386" w:rsidRDefault="00BE1154" w:rsidP="006B1386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rFonts w:ascii="B Nazanin"/>
              <w:rtl/>
              <w:lang w:bidi="fa-IR"/>
            </w:rPr>
          </w:pPr>
          <w:r>
            <w:t>Anatoli App</w:t>
          </w:r>
        </w:p>
      </w:tc>
    </w:tr>
    <w:tr w:rsidR="00BE1154" w:rsidTr="00ED579C">
      <w:trPr>
        <w:jc w:val="center"/>
      </w:trPr>
      <w:tc>
        <w:tcPr>
          <w:tcW w:w="5528" w:type="dxa"/>
          <w:shd w:val="clear" w:color="auto" w:fill="auto"/>
        </w:tcPr>
        <w:p w:rsidR="00BE1154" w:rsidRPr="0041289D" w:rsidRDefault="006E2F8E" w:rsidP="00767B1E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lang w:bidi="fa-IR"/>
            </w:rPr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BE1154" w:rsidRPr="00587BE6">
            <w:rPr>
              <w:rFonts w:hint="eastAsia"/>
              <w:color w:val="00B0F0"/>
              <w:sz w:val="26"/>
              <w:szCs w:val="26"/>
              <w:rtl/>
              <w:lang w:bidi="fa-IR"/>
            </w:rPr>
            <w:t>سند</w:t>
          </w:r>
          <w:r w:rsidR="00BE1154" w:rsidRPr="00587BE6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BE1154" w:rsidRPr="00587BE6">
            <w:rPr>
              <w:rFonts w:hint="eastAsia"/>
              <w:color w:val="00B0F0"/>
              <w:sz w:val="26"/>
              <w:szCs w:val="26"/>
              <w:rtl/>
              <w:lang w:bidi="fa-IR"/>
            </w:rPr>
            <w:t>چشم</w:t>
          </w:r>
          <w:r w:rsidR="00BE1154" w:rsidRPr="00587BE6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BE1154" w:rsidRPr="00587BE6">
            <w:rPr>
              <w:rFonts w:hint="eastAsia"/>
              <w:color w:val="00B0F0"/>
              <w:sz w:val="26"/>
              <w:szCs w:val="26"/>
              <w:rtl/>
              <w:lang w:bidi="fa-IR"/>
            </w:rPr>
            <w:t>انداز</w:t>
          </w:r>
          <w:r>
            <w:rPr>
              <w:color w:val="00B0F0"/>
              <w:sz w:val="26"/>
              <w:szCs w:val="26"/>
              <w:lang w:bidi="fa-IR"/>
            </w:rPr>
            <w:fldChar w:fldCharType="end"/>
          </w:r>
        </w:p>
      </w:tc>
      <w:tc>
        <w:tcPr>
          <w:tcW w:w="3544" w:type="dxa"/>
          <w:shd w:val="clear" w:color="auto" w:fill="auto"/>
          <w:vAlign w:val="center"/>
        </w:tcPr>
        <w:p w:rsidR="00BE1154" w:rsidRPr="005E65FF" w:rsidRDefault="00BE1154" w:rsidP="00C83DD9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Theme="majorBidi" w:hAnsiTheme="majorBidi" w:cstheme="majorBidi"/>
              <w:color w:val="C0504D"/>
              <w:lang w:bidi="fa-IR"/>
            </w:rPr>
            <w:t>DPV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</w:t>
          </w:r>
          <w:r>
            <w:rPr>
              <w:rFonts w:asciiTheme="majorBidi" w:hAnsiTheme="majorBidi" w:cstheme="majorBidi"/>
              <w:color w:val="C0504D"/>
              <w:lang w:bidi="fa-IR"/>
            </w:rPr>
            <w:t>AA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V</w:t>
          </w:r>
          <w:r>
            <w:rPr>
              <w:rFonts w:asciiTheme="majorBidi" w:hAnsiTheme="majorBidi" w:cstheme="majorBidi"/>
              <w:color w:val="C0504D"/>
              <w:lang w:bidi="fa-IR"/>
            </w:rPr>
            <w:t>SN</w:t>
          </w:r>
        </w:p>
      </w:tc>
    </w:tr>
  </w:tbl>
  <w:p w:rsidR="00BE1154" w:rsidRDefault="00BE1154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2710D"/>
    <w:multiLevelType w:val="hybridMultilevel"/>
    <w:tmpl w:val="A54E437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6655C"/>
    <w:multiLevelType w:val="hybridMultilevel"/>
    <w:tmpl w:val="B3601354"/>
    <w:lvl w:ilvl="0" w:tplc="8894184E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A2E8C"/>
    <w:multiLevelType w:val="hybridMultilevel"/>
    <w:tmpl w:val="F244DB9C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1C2D7E"/>
    <w:multiLevelType w:val="hybridMultilevel"/>
    <w:tmpl w:val="E6D41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F40FD3"/>
    <w:multiLevelType w:val="hybridMultilevel"/>
    <w:tmpl w:val="64AC8086"/>
    <w:lvl w:ilvl="0" w:tplc="040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4">
    <w:nsid w:val="572A24C7"/>
    <w:multiLevelType w:val="hybridMultilevel"/>
    <w:tmpl w:val="60E0FA70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0475A"/>
    <w:multiLevelType w:val="hybridMultilevel"/>
    <w:tmpl w:val="5CB2B5F6"/>
    <w:lvl w:ilvl="0" w:tplc="2C0C34D0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F4E88"/>
    <w:multiLevelType w:val="hybridMultilevel"/>
    <w:tmpl w:val="B9FC7A40"/>
    <w:lvl w:ilvl="0" w:tplc="983831A4">
      <w:numFmt w:val="bullet"/>
      <w:lvlText w:val="-"/>
      <w:lvlJc w:val="left"/>
      <w:pPr>
        <w:ind w:left="501" w:hanging="360"/>
      </w:pPr>
      <w:rPr>
        <w:rFonts w:ascii="Calibri" w:eastAsiaTheme="majorEastAsia" w:hAnsi="Calibri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>
    <w:nsid w:val="77F12C9D"/>
    <w:multiLevelType w:val="hybridMultilevel"/>
    <w:tmpl w:val="79DE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20"/>
  </w:num>
  <w:num w:numId="7">
    <w:abstractNumId w:val="25"/>
  </w:num>
  <w:num w:numId="8">
    <w:abstractNumId w:val="6"/>
  </w:num>
  <w:num w:numId="9">
    <w:abstractNumId w:val="23"/>
  </w:num>
  <w:num w:numId="10">
    <w:abstractNumId w:val="21"/>
  </w:num>
  <w:num w:numId="11">
    <w:abstractNumId w:val="9"/>
  </w:num>
  <w:num w:numId="12">
    <w:abstractNumId w:val="11"/>
  </w:num>
  <w:num w:numId="13">
    <w:abstractNumId w:val="22"/>
  </w:num>
  <w:num w:numId="14">
    <w:abstractNumId w:val="16"/>
  </w:num>
  <w:num w:numId="15">
    <w:abstractNumId w:val="5"/>
  </w:num>
  <w:num w:numId="16">
    <w:abstractNumId w:val="18"/>
  </w:num>
  <w:num w:numId="17">
    <w:abstractNumId w:val="15"/>
  </w:num>
  <w:num w:numId="18">
    <w:abstractNumId w:val="19"/>
  </w:num>
  <w:num w:numId="19">
    <w:abstractNumId w:val="10"/>
  </w:num>
  <w:num w:numId="20">
    <w:abstractNumId w:val="2"/>
  </w:num>
  <w:num w:numId="21">
    <w:abstractNumId w:val="13"/>
  </w:num>
  <w:num w:numId="22">
    <w:abstractNumId w:val="12"/>
  </w:num>
  <w:num w:numId="23">
    <w:abstractNumId w:val="28"/>
  </w:num>
  <w:num w:numId="24">
    <w:abstractNumId w:val="27"/>
  </w:num>
  <w:num w:numId="25">
    <w:abstractNumId w:val="20"/>
  </w:num>
  <w:num w:numId="26">
    <w:abstractNumId w:val="3"/>
  </w:num>
  <w:num w:numId="27">
    <w:abstractNumId w:val="17"/>
  </w:num>
  <w:num w:numId="28">
    <w:abstractNumId w:val="14"/>
  </w:num>
  <w:num w:numId="29">
    <w:abstractNumId w:val="24"/>
  </w:num>
  <w:num w:numId="30">
    <w:abstractNumId w:val="29"/>
  </w:num>
  <w:num w:numId="31">
    <w:abstractNumId w:val="7"/>
  </w:num>
  <w:num w:numId="32">
    <w:abstractNumId w:val="31"/>
  </w:num>
  <w:num w:numId="33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3A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B5A"/>
    <w:rsid w:val="00012BE6"/>
    <w:rsid w:val="00014397"/>
    <w:rsid w:val="000143D9"/>
    <w:rsid w:val="000152AD"/>
    <w:rsid w:val="000157AF"/>
    <w:rsid w:val="00015E89"/>
    <w:rsid w:val="00016876"/>
    <w:rsid w:val="000176C5"/>
    <w:rsid w:val="00017C29"/>
    <w:rsid w:val="00017E3E"/>
    <w:rsid w:val="0002126B"/>
    <w:rsid w:val="00022636"/>
    <w:rsid w:val="000226DD"/>
    <w:rsid w:val="000250E8"/>
    <w:rsid w:val="0002638E"/>
    <w:rsid w:val="00026A50"/>
    <w:rsid w:val="00026B09"/>
    <w:rsid w:val="00026C7C"/>
    <w:rsid w:val="0002746B"/>
    <w:rsid w:val="00027ED1"/>
    <w:rsid w:val="000302C2"/>
    <w:rsid w:val="00032E80"/>
    <w:rsid w:val="000339DB"/>
    <w:rsid w:val="00034202"/>
    <w:rsid w:val="00035244"/>
    <w:rsid w:val="000352DE"/>
    <w:rsid w:val="00036540"/>
    <w:rsid w:val="000402AD"/>
    <w:rsid w:val="00040F2D"/>
    <w:rsid w:val="00041B94"/>
    <w:rsid w:val="00041D6D"/>
    <w:rsid w:val="00042DDA"/>
    <w:rsid w:val="0004326E"/>
    <w:rsid w:val="00043E7B"/>
    <w:rsid w:val="0004573E"/>
    <w:rsid w:val="000469B1"/>
    <w:rsid w:val="00050BE2"/>
    <w:rsid w:val="00050C9D"/>
    <w:rsid w:val="00050FE5"/>
    <w:rsid w:val="00051F0C"/>
    <w:rsid w:val="000524A3"/>
    <w:rsid w:val="000528BC"/>
    <w:rsid w:val="00052D95"/>
    <w:rsid w:val="00053C44"/>
    <w:rsid w:val="0005425B"/>
    <w:rsid w:val="000544D9"/>
    <w:rsid w:val="0005451A"/>
    <w:rsid w:val="000545DE"/>
    <w:rsid w:val="000548D2"/>
    <w:rsid w:val="00056A6A"/>
    <w:rsid w:val="00056C2B"/>
    <w:rsid w:val="00057318"/>
    <w:rsid w:val="00061912"/>
    <w:rsid w:val="00062433"/>
    <w:rsid w:val="000624DD"/>
    <w:rsid w:val="000629B8"/>
    <w:rsid w:val="000633B7"/>
    <w:rsid w:val="0006362E"/>
    <w:rsid w:val="00063A89"/>
    <w:rsid w:val="0006417F"/>
    <w:rsid w:val="0006446A"/>
    <w:rsid w:val="000654AE"/>
    <w:rsid w:val="00065ED4"/>
    <w:rsid w:val="00066B14"/>
    <w:rsid w:val="0006709A"/>
    <w:rsid w:val="00067A2B"/>
    <w:rsid w:val="00070EAE"/>
    <w:rsid w:val="00072A54"/>
    <w:rsid w:val="00073D61"/>
    <w:rsid w:val="000771BB"/>
    <w:rsid w:val="000778CA"/>
    <w:rsid w:val="00080228"/>
    <w:rsid w:val="000832BD"/>
    <w:rsid w:val="00084905"/>
    <w:rsid w:val="000849B3"/>
    <w:rsid w:val="00084CAB"/>
    <w:rsid w:val="0008629C"/>
    <w:rsid w:val="0008631D"/>
    <w:rsid w:val="00086DBD"/>
    <w:rsid w:val="0008703B"/>
    <w:rsid w:val="000871CE"/>
    <w:rsid w:val="000871F2"/>
    <w:rsid w:val="00090E49"/>
    <w:rsid w:val="000919BD"/>
    <w:rsid w:val="00092B25"/>
    <w:rsid w:val="000933AF"/>
    <w:rsid w:val="000933BF"/>
    <w:rsid w:val="00094107"/>
    <w:rsid w:val="0009614F"/>
    <w:rsid w:val="00096192"/>
    <w:rsid w:val="00097A10"/>
    <w:rsid w:val="000A12E1"/>
    <w:rsid w:val="000A210E"/>
    <w:rsid w:val="000A2A2F"/>
    <w:rsid w:val="000A2C47"/>
    <w:rsid w:val="000A4582"/>
    <w:rsid w:val="000A45D6"/>
    <w:rsid w:val="000A5F73"/>
    <w:rsid w:val="000A7783"/>
    <w:rsid w:val="000B05A8"/>
    <w:rsid w:val="000B1800"/>
    <w:rsid w:val="000B399E"/>
    <w:rsid w:val="000B5402"/>
    <w:rsid w:val="000B57A4"/>
    <w:rsid w:val="000B642B"/>
    <w:rsid w:val="000B7DE6"/>
    <w:rsid w:val="000C0A7D"/>
    <w:rsid w:val="000C1009"/>
    <w:rsid w:val="000C3730"/>
    <w:rsid w:val="000C4EC0"/>
    <w:rsid w:val="000D1A16"/>
    <w:rsid w:val="000D1F0C"/>
    <w:rsid w:val="000D28BE"/>
    <w:rsid w:val="000D411C"/>
    <w:rsid w:val="000D4B9A"/>
    <w:rsid w:val="000D4C11"/>
    <w:rsid w:val="000D6338"/>
    <w:rsid w:val="000D7C34"/>
    <w:rsid w:val="000E0693"/>
    <w:rsid w:val="000E19BF"/>
    <w:rsid w:val="000E2749"/>
    <w:rsid w:val="000E2B70"/>
    <w:rsid w:val="000E3790"/>
    <w:rsid w:val="000E3B4D"/>
    <w:rsid w:val="000E3C0F"/>
    <w:rsid w:val="000E3F0D"/>
    <w:rsid w:val="000E4500"/>
    <w:rsid w:val="000E4CCF"/>
    <w:rsid w:val="000E529F"/>
    <w:rsid w:val="000E5903"/>
    <w:rsid w:val="000E69A7"/>
    <w:rsid w:val="000E6A02"/>
    <w:rsid w:val="000E6DD2"/>
    <w:rsid w:val="000F0492"/>
    <w:rsid w:val="000F076B"/>
    <w:rsid w:val="000F2B95"/>
    <w:rsid w:val="000F4274"/>
    <w:rsid w:val="000F4D1B"/>
    <w:rsid w:val="000F5873"/>
    <w:rsid w:val="000F6485"/>
    <w:rsid w:val="0010018E"/>
    <w:rsid w:val="0010020B"/>
    <w:rsid w:val="001002CA"/>
    <w:rsid w:val="00104157"/>
    <w:rsid w:val="00104623"/>
    <w:rsid w:val="00104FBB"/>
    <w:rsid w:val="001053A1"/>
    <w:rsid w:val="00106187"/>
    <w:rsid w:val="00106447"/>
    <w:rsid w:val="00110189"/>
    <w:rsid w:val="001108A1"/>
    <w:rsid w:val="00110B6F"/>
    <w:rsid w:val="00111826"/>
    <w:rsid w:val="001130BB"/>
    <w:rsid w:val="00115C12"/>
    <w:rsid w:val="00115EE0"/>
    <w:rsid w:val="0011747D"/>
    <w:rsid w:val="001178F3"/>
    <w:rsid w:val="00117E8E"/>
    <w:rsid w:val="00124CED"/>
    <w:rsid w:val="00126A43"/>
    <w:rsid w:val="00127581"/>
    <w:rsid w:val="001302EB"/>
    <w:rsid w:val="001335A8"/>
    <w:rsid w:val="001335D8"/>
    <w:rsid w:val="00133EB3"/>
    <w:rsid w:val="0013423C"/>
    <w:rsid w:val="00134A62"/>
    <w:rsid w:val="00134FE3"/>
    <w:rsid w:val="001356DB"/>
    <w:rsid w:val="00135C94"/>
    <w:rsid w:val="001364DB"/>
    <w:rsid w:val="00136D68"/>
    <w:rsid w:val="00136F73"/>
    <w:rsid w:val="00137303"/>
    <w:rsid w:val="00141C87"/>
    <w:rsid w:val="00142498"/>
    <w:rsid w:val="00143037"/>
    <w:rsid w:val="00143EC1"/>
    <w:rsid w:val="001453B9"/>
    <w:rsid w:val="0014650F"/>
    <w:rsid w:val="00147DB9"/>
    <w:rsid w:val="00150D00"/>
    <w:rsid w:val="00152D17"/>
    <w:rsid w:val="00153C87"/>
    <w:rsid w:val="001551FC"/>
    <w:rsid w:val="00155FF6"/>
    <w:rsid w:val="0015636F"/>
    <w:rsid w:val="00156394"/>
    <w:rsid w:val="0015694A"/>
    <w:rsid w:val="001579BB"/>
    <w:rsid w:val="00161B62"/>
    <w:rsid w:val="00162514"/>
    <w:rsid w:val="00163CD6"/>
    <w:rsid w:val="00164207"/>
    <w:rsid w:val="00164292"/>
    <w:rsid w:val="001646A3"/>
    <w:rsid w:val="00165E72"/>
    <w:rsid w:val="00170B3D"/>
    <w:rsid w:val="00171501"/>
    <w:rsid w:val="0017154F"/>
    <w:rsid w:val="00171731"/>
    <w:rsid w:val="00171C50"/>
    <w:rsid w:val="001742EA"/>
    <w:rsid w:val="0017485C"/>
    <w:rsid w:val="00174944"/>
    <w:rsid w:val="001767FB"/>
    <w:rsid w:val="0018033C"/>
    <w:rsid w:val="0018187B"/>
    <w:rsid w:val="0018243B"/>
    <w:rsid w:val="00182AB6"/>
    <w:rsid w:val="00184C7E"/>
    <w:rsid w:val="0019110C"/>
    <w:rsid w:val="001917C4"/>
    <w:rsid w:val="0019321B"/>
    <w:rsid w:val="00193ABA"/>
    <w:rsid w:val="001940F0"/>
    <w:rsid w:val="00194100"/>
    <w:rsid w:val="00194A30"/>
    <w:rsid w:val="00195BBE"/>
    <w:rsid w:val="001A02E7"/>
    <w:rsid w:val="001A1DCC"/>
    <w:rsid w:val="001A1EAF"/>
    <w:rsid w:val="001A4074"/>
    <w:rsid w:val="001A41BD"/>
    <w:rsid w:val="001A470A"/>
    <w:rsid w:val="001A4CDF"/>
    <w:rsid w:val="001A4D08"/>
    <w:rsid w:val="001A56EC"/>
    <w:rsid w:val="001A57A9"/>
    <w:rsid w:val="001A597E"/>
    <w:rsid w:val="001A7F34"/>
    <w:rsid w:val="001A7F9F"/>
    <w:rsid w:val="001B090E"/>
    <w:rsid w:val="001B5016"/>
    <w:rsid w:val="001B734F"/>
    <w:rsid w:val="001C0051"/>
    <w:rsid w:val="001C029A"/>
    <w:rsid w:val="001C0FAC"/>
    <w:rsid w:val="001C1B0E"/>
    <w:rsid w:val="001C2760"/>
    <w:rsid w:val="001C2ED3"/>
    <w:rsid w:val="001C353B"/>
    <w:rsid w:val="001C48D6"/>
    <w:rsid w:val="001C496E"/>
    <w:rsid w:val="001C4CC2"/>
    <w:rsid w:val="001C61BE"/>
    <w:rsid w:val="001C62F2"/>
    <w:rsid w:val="001C67BE"/>
    <w:rsid w:val="001C685A"/>
    <w:rsid w:val="001D1DCD"/>
    <w:rsid w:val="001D1FAA"/>
    <w:rsid w:val="001D36DE"/>
    <w:rsid w:val="001D3C8B"/>
    <w:rsid w:val="001D4AA0"/>
    <w:rsid w:val="001D5045"/>
    <w:rsid w:val="001D5461"/>
    <w:rsid w:val="001D5A9D"/>
    <w:rsid w:val="001D5FB4"/>
    <w:rsid w:val="001E1BA8"/>
    <w:rsid w:val="001E44F8"/>
    <w:rsid w:val="001E4561"/>
    <w:rsid w:val="001E48BC"/>
    <w:rsid w:val="001E50FF"/>
    <w:rsid w:val="001E6E78"/>
    <w:rsid w:val="001F0765"/>
    <w:rsid w:val="001F0864"/>
    <w:rsid w:val="001F0B83"/>
    <w:rsid w:val="001F1737"/>
    <w:rsid w:val="001F3207"/>
    <w:rsid w:val="001F35AE"/>
    <w:rsid w:val="001F3754"/>
    <w:rsid w:val="001F3D86"/>
    <w:rsid w:val="001F3EAA"/>
    <w:rsid w:val="001F4211"/>
    <w:rsid w:val="001F54F2"/>
    <w:rsid w:val="001F5E9B"/>
    <w:rsid w:val="001F6474"/>
    <w:rsid w:val="001F7118"/>
    <w:rsid w:val="00200118"/>
    <w:rsid w:val="0020052F"/>
    <w:rsid w:val="00201686"/>
    <w:rsid w:val="00202EB9"/>
    <w:rsid w:val="00203D61"/>
    <w:rsid w:val="0020407C"/>
    <w:rsid w:val="00206C79"/>
    <w:rsid w:val="00210110"/>
    <w:rsid w:val="002108A8"/>
    <w:rsid w:val="00211839"/>
    <w:rsid w:val="0021191D"/>
    <w:rsid w:val="00212DEA"/>
    <w:rsid w:val="002147C8"/>
    <w:rsid w:val="00214CCC"/>
    <w:rsid w:val="00215C75"/>
    <w:rsid w:val="00216986"/>
    <w:rsid w:val="00216F14"/>
    <w:rsid w:val="00217851"/>
    <w:rsid w:val="0022060B"/>
    <w:rsid w:val="0022079F"/>
    <w:rsid w:val="00220F0C"/>
    <w:rsid w:val="002211B3"/>
    <w:rsid w:val="0022151D"/>
    <w:rsid w:val="00221F98"/>
    <w:rsid w:val="00222C8C"/>
    <w:rsid w:val="00223471"/>
    <w:rsid w:val="002242E7"/>
    <w:rsid w:val="00224AD5"/>
    <w:rsid w:val="00225612"/>
    <w:rsid w:val="00225844"/>
    <w:rsid w:val="00226D55"/>
    <w:rsid w:val="00227977"/>
    <w:rsid w:val="00232482"/>
    <w:rsid w:val="002325D0"/>
    <w:rsid w:val="00233560"/>
    <w:rsid w:val="00233AB5"/>
    <w:rsid w:val="00233ECE"/>
    <w:rsid w:val="00233F88"/>
    <w:rsid w:val="00235CA5"/>
    <w:rsid w:val="00237A53"/>
    <w:rsid w:val="00240962"/>
    <w:rsid w:val="00243121"/>
    <w:rsid w:val="00244507"/>
    <w:rsid w:val="00244BBC"/>
    <w:rsid w:val="00244D02"/>
    <w:rsid w:val="00244E10"/>
    <w:rsid w:val="00244FF1"/>
    <w:rsid w:val="00245B00"/>
    <w:rsid w:val="00245B5A"/>
    <w:rsid w:val="00246D30"/>
    <w:rsid w:val="0024774C"/>
    <w:rsid w:val="002520D8"/>
    <w:rsid w:val="00252C22"/>
    <w:rsid w:val="00253ECE"/>
    <w:rsid w:val="002540C8"/>
    <w:rsid w:val="002543F2"/>
    <w:rsid w:val="002545A2"/>
    <w:rsid w:val="00254709"/>
    <w:rsid w:val="00254D15"/>
    <w:rsid w:val="00255DFA"/>
    <w:rsid w:val="00257297"/>
    <w:rsid w:val="00261122"/>
    <w:rsid w:val="00261E99"/>
    <w:rsid w:val="0026268D"/>
    <w:rsid w:val="00262A8D"/>
    <w:rsid w:val="002635D6"/>
    <w:rsid w:val="002645EC"/>
    <w:rsid w:val="002665B0"/>
    <w:rsid w:val="00267EFB"/>
    <w:rsid w:val="00270A8F"/>
    <w:rsid w:val="00270D79"/>
    <w:rsid w:val="002711F8"/>
    <w:rsid w:val="00272857"/>
    <w:rsid w:val="00273022"/>
    <w:rsid w:val="00273844"/>
    <w:rsid w:val="002738BC"/>
    <w:rsid w:val="00273E0E"/>
    <w:rsid w:val="00275306"/>
    <w:rsid w:val="00275BA3"/>
    <w:rsid w:val="002801A7"/>
    <w:rsid w:val="00280B90"/>
    <w:rsid w:val="00281C1E"/>
    <w:rsid w:val="00282DB1"/>
    <w:rsid w:val="002834B1"/>
    <w:rsid w:val="0028367D"/>
    <w:rsid w:val="00283849"/>
    <w:rsid w:val="00284688"/>
    <w:rsid w:val="00287192"/>
    <w:rsid w:val="002875EC"/>
    <w:rsid w:val="00290EF2"/>
    <w:rsid w:val="002920E7"/>
    <w:rsid w:val="00293730"/>
    <w:rsid w:val="00294004"/>
    <w:rsid w:val="002940F7"/>
    <w:rsid w:val="00294412"/>
    <w:rsid w:val="002949ED"/>
    <w:rsid w:val="00294B82"/>
    <w:rsid w:val="0029503D"/>
    <w:rsid w:val="0029549E"/>
    <w:rsid w:val="002954C3"/>
    <w:rsid w:val="00295933"/>
    <w:rsid w:val="002A0035"/>
    <w:rsid w:val="002A15A2"/>
    <w:rsid w:val="002A1C77"/>
    <w:rsid w:val="002A2025"/>
    <w:rsid w:val="002A2C02"/>
    <w:rsid w:val="002A421B"/>
    <w:rsid w:val="002A561C"/>
    <w:rsid w:val="002A5900"/>
    <w:rsid w:val="002B11B0"/>
    <w:rsid w:val="002B4F2C"/>
    <w:rsid w:val="002B655F"/>
    <w:rsid w:val="002B69F8"/>
    <w:rsid w:val="002B750D"/>
    <w:rsid w:val="002B7E42"/>
    <w:rsid w:val="002C0323"/>
    <w:rsid w:val="002C0527"/>
    <w:rsid w:val="002C0E83"/>
    <w:rsid w:val="002C11F2"/>
    <w:rsid w:val="002C1563"/>
    <w:rsid w:val="002C49B0"/>
    <w:rsid w:val="002C7526"/>
    <w:rsid w:val="002C7D81"/>
    <w:rsid w:val="002D0299"/>
    <w:rsid w:val="002D0D7F"/>
    <w:rsid w:val="002D172D"/>
    <w:rsid w:val="002D3C32"/>
    <w:rsid w:val="002D4362"/>
    <w:rsid w:val="002D71A7"/>
    <w:rsid w:val="002D7ADB"/>
    <w:rsid w:val="002E0840"/>
    <w:rsid w:val="002E26B5"/>
    <w:rsid w:val="002E3DF4"/>
    <w:rsid w:val="002E3F2D"/>
    <w:rsid w:val="002E4F3F"/>
    <w:rsid w:val="002E6249"/>
    <w:rsid w:val="002E729E"/>
    <w:rsid w:val="002E747A"/>
    <w:rsid w:val="002E74E7"/>
    <w:rsid w:val="002E78F2"/>
    <w:rsid w:val="002F0051"/>
    <w:rsid w:val="002F0261"/>
    <w:rsid w:val="002F0EC9"/>
    <w:rsid w:val="002F2287"/>
    <w:rsid w:val="002F38BE"/>
    <w:rsid w:val="002F436F"/>
    <w:rsid w:val="002F43C6"/>
    <w:rsid w:val="002F6C90"/>
    <w:rsid w:val="002F6F5A"/>
    <w:rsid w:val="002F7EA5"/>
    <w:rsid w:val="00300B07"/>
    <w:rsid w:val="00302316"/>
    <w:rsid w:val="003029EA"/>
    <w:rsid w:val="0030347F"/>
    <w:rsid w:val="00304BD3"/>
    <w:rsid w:val="0030512F"/>
    <w:rsid w:val="00306B11"/>
    <w:rsid w:val="00306F4F"/>
    <w:rsid w:val="0031111F"/>
    <w:rsid w:val="0031121A"/>
    <w:rsid w:val="0031262B"/>
    <w:rsid w:val="00312679"/>
    <w:rsid w:val="003145A3"/>
    <w:rsid w:val="0031694A"/>
    <w:rsid w:val="00316F84"/>
    <w:rsid w:val="00321898"/>
    <w:rsid w:val="00322858"/>
    <w:rsid w:val="003237BF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019"/>
    <w:rsid w:val="003328BB"/>
    <w:rsid w:val="00332EAE"/>
    <w:rsid w:val="00332F98"/>
    <w:rsid w:val="00334AE2"/>
    <w:rsid w:val="003357B2"/>
    <w:rsid w:val="0033662C"/>
    <w:rsid w:val="00336BBD"/>
    <w:rsid w:val="0033717C"/>
    <w:rsid w:val="00337C97"/>
    <w:rsid w:val="003419FE"/>
    <w:rsid w:val="00341A1C"/>
    <w:rsid w:val="00343A5B"/>
    <w:rsid w:val="00343E0D"/>
    <w:rsid w:val="003440FD"/>
    <w:rsid w:val="00344FD9"/>
    <w:rsid w:val="00345754"/>
    <w:rsid w:val="003508F4"/>
    <w:rsid w:val="0035302B"/>
    <w:rsid w:val="0035322E"/>
    <w:rsid w:val="003533A5"/>
    <w:rsid w:val="00353823"/>
    <w:rsid w:val="00353AD6"/>
    <w:rsid w:val="003547F3"/>
    <w:rsid w:val="003561D4"/>
    <w:rsid w:val="00360710"/>
    <w:rsid w:val="00361112"/>
    <w:rsid w:val="0036123C"/>
    <w:rsid w:val="00362707"/>
    <w:rsid w:val="003634F4"/>
    <w:rsid w:val="00364282"/>
    <w:rsid w:val="003644DE"/>
    <w:rsid w:val="0036497E"/>
    <w:rsid w:val="00366611"/>
    <w:rsid w:val="00366FD9"/>
    <w:rsid w:val="00371384"/>
    <w:rsid w:val="00371C7A"/>
    <w:rsid w:val="00373307"/>
    <w:rsid w:val="003747C4"/>
    <w:rsid w:val="00375442"/>
    <w:rsid w:val="0037670F"/>
    <w:rsid w:val="00376921"/>
    <w:rsid w:val="003774E0"/>
    <w:rsid w:val="00380A3E"/>
    <w:rsid w:val="00380D42"/>
    <w:rsid w:val="00382CF3"/>
    <w:rsid w:val="00383D7D"/>
    <w:rsid w:val="00384004"/>
    <w:rsid w:val="0038482A"/>
    <w:rsid w:val="00384AA5"/>
    <w:rsid w:val="00385451"/>
    <w:rsid w:val="0038700A"/>
    <w:rsid w:val="00387B53"/>
    <w:rsid w:val="0039105A"/>
    <w:rsid w:val="003916C5"/>
    <w:rsid w:val="00392201"/>
    <w:rsid w:val="00393D9D"/>
    <w:rsid w:val="00393E14"/>
    <w:rsid w:val="00395E31"/>
    <w:rsid w:val="00396409"/>
    <w:rsid w:val="00397112"/>
    <w:rsid w:val="00397A1F"/>
    <w:rsid w:val="003A0663"/>
    <w:rsid w:val="003A1E5F"/>
    <w:rsid w:val="003A287C"/>
    <w:rsid w:val="003A44FF"/>
    <w:rsid w:val="003A50C8"/>
    <w:rsid w:val="003A5687"/>
    <w:rsid w:val="003A7E7E"/>
    <w:rsid w:val="003B2ABA"/>
    <w:rsid w:val="003B4B2B"/>
    <w:rsid w:val="003B560A"/>
    <w:rsid w:val="003B65BA"/>
    <w:rsid w:val="003B6ADE"/>
    <w:rsid w:val="003B6B74"/>
    <w:rsid w:val="003B7479"/>
    <w:rsid w:val="003B7BA8"/>
    <w:rsid w:val="003C10EA"/>
    <w:rsid w:val="003C1BAC"/>
    <w:rsid w:val="003C285F"/>
    <w:rsid w:val="003C2A6C"/>
    <w:rsid w:val="003C2C3F"/>
    <w:rsid w:val="003C2C6B"/>
    <w:rsid w:val="003C3E1D"/>
    <w:rsid w:val="003C3F0F"/>
    <w:rsid w:val="003C42B1"/>
    <w:rsid w:val="003C5260"/>
    <w:rsid w:val="003C64F7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6F2F"/>
    <w:rsid w:val="003E15CD"/>
    <w:rsid w:val="003E3CF8"/>
    <w:rsid w:val="003E50A1"/>
    <w:rsid w:val="003E62A9"/>
    <w:rsid w:val="003E6F8D"/>
    <w:rsid w:val="003E753E"/>
    <w:rsid w:val="003E7647"/>
    <w:rsid w:val="003E7C18"/>
    <w:rsid w:val="003F01EE"/>
    <w:rsid w:val="003F0D63"/>
    <w:rsid w:val="003F2421"/>
    <w:rsid w:val="003F3343"/>
    <w:rsid w:val="003F4BE7"/>
    <w:rsid w:val="003F5A7A"/>
    <w:rsid w:val="003F63CE"/>
    <w:rsid w:val="003F6574"/>
    <w:rsid w:val="003F687E"/>
    <w:rsid w:val="003F7B13"/>
    <w:rsid w:val="00401010"/>
    <w:rsid w:val="0040198B"/>
    <w:rsid w:val="00403388"/>
    <w:rsid w:val="00406065"/>
    <w:rsid w:val="00406100"/>
    <w:rsid w:val="004062E8"/>
    <w:rsid w:val="00406B14"/>
    <w:rsid w:val="00407AA8"/>
    <w:rsid w:val="00410A68"/>
    <w:rsid w:val="004129E4"/>
    <w:rsid w:val="0041317F"/>
    <w:rsid w:val="00413FFA"/>
    <w:rsid w:val="0041476A"/>
    <w:rsid w:val="00415990"/>
    <w:rsid w:val="00415CB3"/>
    <w:rsid w:val="004167B7"/>
    <w:rsid w:val="00416FA3"/>
    <w:rsid w:val="00417CAB"/>
    <w:rsid w:val="00420FBA"/>
    <w:rsid w:val="00421E7C"/>
    <w:rsid w:val="00422C75"/>
    <w:rsid w:val="004235FB"/>
    <w:rsid w:val="00424C79"/>
    <w:rsid w:val="004257C2"/>
    <w:rsid w:val="00425C31"/>
    <w:rsid w:val="00425CAE"/>
    <w:rsid w:val="0042755E"/>
    <w:rsid w:val="00431BF9"/>
    <w:rsid w:val="004321A4"/>
    <w:rsid w:val="00433B4A"/>
    <w:rsid w:val="00433E25"/>
    <w:rsid w:val="00434270"/>
    <w:rsid w:val="00435775"/>
    <w:rsid w:val="004406FA"/>
    <w:rsid w:val="00441128"/>
    <w:rsid w:val="004423B3"/>
    <w:rsid w:val="00442892"/>
    <w:rsid w:val="0044377D"/>
    <w:rsid w:val="0044627F"/>
    <w:rsid w:val="0044748E"/>
    <w:rsid w:val="0045230B"/>
    <w:rsid w:val="004544AB"/>
    <w:rsid w:val="00454B1B"/>
    <w:rsid w:val="004565EE"/>
    <w:rsid w:val="004576FE"/>
    <w:rsid w:val="00460E9E"/>
    <w:rsid w:val="004611FA"/>
    <w:rsid w:val="00462AEF"/>
    <w:rsid w:val="004634AE"/>
    <w:rsid w:val="00463923"/>
    <w:rsid w:val="00464836"/>
    <w:rsid w:val="004671C6"/>
    <w:rsid w:val="004673E1"/>
    <w:rsid w:val="00470974"/>
    <w:rsid w:val="004723DF"/>
    <w:rsid w:val="004728B7"/>
    <w:rsid w:val="00473CDF"/>
    <w:rsid w:val="00474A74"/>
    <w:rsid w:val="00474D00"/>
    <w:rsid w:val="00476416"/>
    <w:rsid w:val="004801C3"/>
    <w:rsid w:val="004805D8"/>
    <w:rsid w:val="00481368"/>
    <w:rsid w:val="0048214E"/>
    <w:rsid w:val="00482C4D"/>
    <w:rsid w:val="00482D34"/>
    <w:rsid w:val="00482E9D"/>
    <w:rsid w:val="00483C6A"/>
    <w:rsid w:val="0048432A"/>
    <w:rsid w:val="00484A08"/>
    <w:rsid w:val="00484DFC"/>
    <w:rsid w:val="00485200"/>
    <w:rsid w:val="00486551"/>
    <w:rsid w:val="00486920"/>
    <w:rsid w:val="0048758C"/>
    <w:rsid w:val="004911F8"/>
    <w:rsid w:val="0049166B"/>
    <w:rsid w:val="004918EE"/>
    <w:rsid w:val="00492632"/>
    <w:rsid w:val="004932DE"/>
    <w:rsid w:val="00494526"/>
    <w:rsid w:val="0049676D"/>
    <w:rsid w:val="004967DA"/>
    <w:rsid w:val="00496F62"/>
    <w:rsid w:val="00497FF5"/>
    <w:rsid w:val="004A1E5A"/>
    <w:rsid w:val="004A4559"/>
    <w:rsid w:val="004A4A04"/>
    <w:rsid w:val="004A4CAB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49F8"/>
    <w:rsid w:val="004B5905"/>
    <w:rsid w:val="004B59DC"/>
    <w:rsid w:val="004B5F09"/>
    <w:rsid w:val="004B68E7"/>
    <w:rsid w:val="004B6C4D"/>
    <w:rsid w:val="004B6F75"/>
    <w:rsid w:val="004B7104"/>
    <w:rsid w:val="004B7536"/>
    <w:rsid w:val="004B7A2D"/>
    <w:rsid w:val="004B7B70"/>
    <w:rsid w:val="004C01EF"/>
    <w:rsid w:val="004C372B"/>
    <w:rsid w:val="004C3DF0"/>
    <w:rsid w:val="004C41AC"/>
    <w:rsid w:val="004C43E3"/>
    <w:rsid w:val="004C5CE3"/>
    <w:rsid w:val="004C5D55"/>
    <w:rsid w:val="004C6BE6"/>
    <w:rsid w:val="004C7318"/>
    <w:rsid w:val="004C7A7E"/>
    <w:rsid w:val="004C7C69"/>
    <w:rsid w:val="004D0E70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E016C"/>
    <w:rsid w:val="004E0ADD"/>
    <w:rsid w:val="004E157F"/>
    <w:rsid w:val="004E175E"/>
    <w:rsid w:val="004E1C4B"/>
    <w:rsid w:val="004E1F7D"/>
    <w:rsid w:val="004E20E9"/>
    <w:rsid w:val="004E3964"/>
    <w:rsid w:val="004E4E28"/>
    <w:rsid w:val="004E4F59"/>
    <w:rsid w:val="004E5FFE"/>
    <w:rsid w:val="004E6D84"/>
    <w:rsid w:val="004E6E81"/>
    <w:rsid w:val="004F15FD"/>
    <w:rsid w:val="004F421F"/>
    <w:rsid w:val="004F4C86"/>
    <w:rsid w:val="004F5E5D"/>
    <w:rsid w:val="004F702F"/>
    <w:rsid w:val="004F7EDA"/>
    <w:rsid w:val="00500687"/>
    <w:rsid w:val="0050076C"/>
    <w:rsid w:val="0050141C"/>
    <w:rsid w:val="00501A32"/>
    <w:rsid w:val="0050471A"/>
    <w:rsid w:val="00505F7E"/>
    <w:rsid w:val="005067C1"/>
    <w:rsid w:val="005069F6"/>
    <w:rsid w:val="00507947"/>
    <w:rsid w:val="005108DC"/>
    <w:rsid w:val="0051172C"/>
    <w:rsid w:val="00512451"/>
    <w:rsid w:val="00512732"/>
    <w:rsid w:val="00512771"/>
    <w:rsid w:val="00512BAD"/>
    <w:rsid w:val="00515801"/>
    <w:rsid w:val="00516C02"/>
    <w:rsid w:val="005200BA"/>
    <w:rsid w:val="00522936"/>
    <w:rsid w:val="00522CAE"/>
    <w:rsid w:val="00525651"/>
    <w:rsid w:val="0052590B"/>
    <w:rsid w:val="00526402"/>
    <w:rsid w:val="00527619"/>
    <w:rsid w:val="0053082D"/>
    <w:rsid w:val="005320F6"/>
    <w:rsid w:val="00532F5B"/>
    <w:rsid w:val="0053456E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4788"/>
    <w:rsid w:val="0054551C"/>
    <w:rsid w:val="00546BF2"/>
    <w:rsid w:val="0055034E"/>
    <w:rsid w:val="005556B4"/>
    <w:rsid w:val="005556FA"/>
    <w:rsid w:val="00556F53"/>
    <w:rsid w:val="005575EE"/>
    <w:rsid w:val="005600C0"/>
    <w:rsid w:val="00560578"/>
    <w:rsid w:val="00560867"/>
    <w:rsid w:val="005615B2"/>
    <w:rsid w:val="00561A2E"/>
    <w:rsid w:val="00561ABC"/>
    <w:rsid w:val="00562080"/>
    <w:rsid w:val="005623FC"/>
    <w:rsid w:val="005650BF"/>
    <w:rsid w:val="00565458"/>
    <w:rsid w:val="0056618F"/>
    <w:rsid w:val="005667B4"/>
    <w:rsid w:val="00566D90"/>
    <w:rsid w:val="005672C6"/>
    <w:rsid w:val="0056752A"/>
    <w:rsid w:val="00567B75"/>
    <w:rsid w:val="00567EF1"/>
    <w:rsid w:val="005705E8"/>
    <w:rsid w:val="005716B9"/>
    <w:rsid w:val="00574ADA"/>
    <w:rsid w:val="00575487"/>
    <w:rsid w:val="00575528"/>
    <w:rsid w:val="00580C24"/>
    <w:rsid w:val="005811C6"/>
    <w:rsid w:val="00584A49"/>
    <w:rsid w:val="0058580A"/>
    <w:rsid w:val="00587BE6"/>
    <w:rsid w:val="0059071B"/>
    <w:rsid w:val="0059129C"/>
    <w:rsid w:val="005923BF"/>
    <w:rsid w:val="005923D6"/>
    <w:rsid w:val="005925EF"/>
    <w:rsid w:val="00594616"/>
    <w:rsid w:val="00594B28"/>
    <w:rsid w:val="0059630F"/>
    <w:rsid w:val="005969D9"/>
    <w:rsid w:val="00596D0A"/>
    <w:rsid w:val="00597259"/>
    <w:rsid w:val="005A0970"/>
    <w:rsid w:val="005A2419"/>
    <w:rsid w:val="005A3700"/>
    <w:rsid w:val="005A502F"/>
    <w:rsid w:val="005A51D4"/>
    <w:rsid w:val="005A5C4B"/>
    <w:rsid w:val="005A604D"/>
    <w:rsid w:val="005A7040"/>
    <w:rsid w:val="005B02E2"/>
    <w:rsid w:val="005B13EF"/>
    <w:rsid w:val="005B3CC6"/>
    <w:rsid w:val="005B3EEA"/>
    <w:rsid w:val="005B4057"/>
    <w:rsid w:val="005B555B"/>
    <w:rsid w:val="005B5D58"/>
    <w:rsid w:val="005B6A91"/>
    <w:rsid w:val="005B7478"/>
    <w:rsid w:val="005B78C8"/>
    <w:rsid w:val="005B793E"/>
    <w:rsid w:val="005C006C"/>
    <w:rsid w:val="005C0E27"/>
    <w:rsid w:val="005C11F7"/>
    <w:rsid w:val="005C2839"/>
    <w:rsid w:val="005C3545"/>
    <w:rsid w:val="005C3899"/>
    <w:rsid w:val="005C47A9"/>
    <w:rsid w:val="005C4D43"/>
    <w:rsid w:val="005C771C"/>
    <w:rsid w:val="005C7D72"/>
    <w:rsid w:val="005D0120"/>
    <w:rsid w:val="005D078B"/>
    <w:rsid w:val="005D0B6E"/>
    <w:rsid w:val="005D0D46"/>
    <w:rsid w:val="005D266B"/>
    <w:rsid w:val="005D41D0"/>
    <w:rsid w:val="005D585D"/>
    <w:rsid w:val="005D6B86"/>
    <w:rsid w:val="005E0CEF"/>
    <w:rsid w:val="005E155F"/>
    <w:rsid w:val="005E1D35"/>
    <w:rsid w:val="005E2D46"/>
    <w:rsid w:val="005E4688"/>
    <w:rsid w:val="005E5831"/>
    <w:rsid w:val="005E5960"/>
    <w:rsid w:val="005E5D1B"/>
    <w:rsid w:val="005E5DA4"/>
    <w:rsid w:val="005E65FF"/>
    <w:rsid w:val="005F0336"/>
    <w:rsid w:val="005F05BD"/>
    <w:rsid w:val="005F10C2"/>
    <w:rsid w:val="005F1800"/>
    <w:rsid w:val="005F478B"/>
    <w:rsid w:val="005F4943"/>
    <w:rsid w:val="005F495A"/>
    <w:rsid w:val="005F4CA2"/>
    <w:rsid w:val="005F4D59"/>
    <w:rsid w:val="005F5324"/>
    <w:rsid w:val="00600583"/>
    <w:rsid w:val="00603121"/>
    <w:rsid w:val="00603645"/>
    <w:rsid w:val="00604608"/>
    <w:rsid w:val="00604CA2"/>
    <w:rsid w:val="006060FD"/>
    <w:rsid w:val="006061E8"/>
    <w:rsid w:val="00611D77"/>
    <w:rsid w:val="0061208C"/>
    <w:rsid w:val="00612250"/>
    <w:rsid w:val="00612A12"/>
    <w:rsid w:val="00612A89"/>
    <w:rsid w:val="00613AF9"/>
    <w:rsid w:val="00615A3F"/>
    <w:rsid w:val="006164C6"/>
    <w:rsid w:val="00617EA3"/>
    <w:rsid w:val="00620061"/>
    <w:rsid w:val="006204A9"/>
    <w:rsid w:val="00620844"/>
    <w:rsid w:val="00621785"/>
    <w:rsid w:val="00622C39"/>
    <w:rsid w:val="0062504E"/>
    <w:rsid w:val="00626023"/>
    <w:rsid w:val="0062676B"/>
    <w:rsid w:val="00630152"/>
    <w:rsid w:val="00630A16"/>
    <w:rsid w:val="00632B7B"/>
    <w:rsid w:val="00633759"/>
    <w:rsid w:val="00633AA2"/>
    <w:rsid w:val="00634C41"/>
    <w:rsid w:val="00634ED6"/>
    <w:rsid w:val="00634EFD"/>
    <w:rsid w:val="006424C5"/>
    <w:rsid w:val="0064394A"/>
    <w:rsid w:val="006442AE"/>
    <w:rsid w:val="00644BED"/>
    <w:rsid w:val="0064571D"/>
    <w:rsid w:val="0064579A"/>
    <w:rsid w:val="00645ACF"/>
    <w:rsid w:val="00650275"/>
    <w:rsid w:val="0065230B"/>
    <w:rsid w:val="00652631"/>
    <w:rsid w:val="00652BDA"/>
    <w:rsid w:val="00653B42"/>
    <w:rsid w:val="00653B4B"/>
    <w:rsid w:val="0065529F"/>
    <w:rsid w:val="0066002E"/>
    <w:rsid w:val="00660649"/>
    <w:rsid w:val="00660F78"/>
    <w:rsid w:val="00661248"/>
    <w:rsid w:val="006625CB"/>
    <w:rsid w:val="0066294A"/>
    <w:rsid w:val="00663413"/>
    <w:rsid w:val="00663CED"/>
    <w:rsid w:val="006643F8"/>
    <w:rsid w:val="00665EA6"/>
    <w:rsid w:val="006664E4"/>
    <w:rsid w:val="006669C4"/>
    <w:rsid w:val="00666A82"/>
    <w:rsid w:val="00666C1D"/>
    <w:rsid w:val="00666DA2"/>
    <w:rsid w:val="00667A79"/>
    <w:rsid w:val="00667F7A"/>
    <w:rsid w:val="00670322"/>
    <w:rsid w:val="00671C8B"/>
    <w:rsid w:val="00672F7C"/>
    <w:rsid w:val="0067323D"/>
    <w:rsid w:val="006748A5"/>
    <w:rsid w:val="00675296"/>
    <w:rsid w:val="00675389"/>
    <w:rsid w:val="00675C45"/>
    <w:rsid w:val="006769FA"/>
    <w:rsid w:val="00676F0C"/>
    <w:rsid w:val="00680185"/>
    <w:rsid w:val="00682B23"/>
    <w:rsid w:val="00682E07"/>
    <w:rsid w:val="006834E9"/>
    <w:rsid w:val="00683C5D"/>
    <w:rsid w:val="006842B4"/>
    <w:rsid w:val="00684923"/>
    <w:rsid w:val="0068531C"/>
    <w:rsid w:val="00686A2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1BAF"/>
    <w:rsid w:val="006A230F"/>
    <w:rsid w:val="006A361F"/>
    <w:rsid w:val="006A3E59"/>
    <w:rsid w:val="006A410B"/>
    <w:rsid w:val="006A43B4"/>
    <w:rsid w:val="006A5813"/>
    <w:rsid w:val="006A5D73"/>
    <w:rsid w:val="006A683B"/>
    <w:rsid w:val="006A7933"/>
    <w:rsid w:val="006A7A7C"/>
    <w:rsid w:val="006A7D60"/>
    <w:rsid w:val="006B0325"/>
    <w:rsid w:val="006B12A0"/>
    <w:rsid w:val="006B1386"/>
    <w:rsid w:val="006B142A"/>
    <w:rsid w:val="006B1B7E"/>
    <w:rsid w:val="006B1FF6"/>
    <w:rsid w:val="006B30AA"/>
    <w:rsid w:val="006B573D"/>
    <w:rsid w:val="006B5C01"/>
    <w:rsid w:val="006B6240"/>
    <w:rsid w:val="006B715A"/>
    <w:rsid w:val="006B71E8"/>
    <w:rsid w:val="006B78BE"/>
    <w:rsid w:val="006B79E7"/>
    <w:rsid w:val="006C03D5"/>
    <w:rsid w:val="006C1EC3"/>
    <w:rsid w:val="006C21AE"/>
    <w:rsid w:val="006C476B"/>
    <w:rsid w:val="006C483D"/>
    <w:rsid w:val="006C4C82"/>
    <w:rsid w:val="006C6258"/>
    <w:rsid w:val="006C6711"/>
    <w:rsid w:val="006C7753"/>
    <w:rsid w:val="006D139B"/>
    <w:rsid w:val="006D1E7D"/>
    <w:rsid w:val="006D3AB2"/>
    <w:rsid w:val="006D595E"/>
    <w:rsid w:val="006D70B5"/>
    <w:rsid w:val="006E0064"/>
    <w:rsid w:val="006E08F8"/>
    <w:rsid w:val="006E0EC8"/>
    <w:rsid w:val="006E194D"/>
    <w:rsid w:val="006E1D22"/>
    <w:rsid w:val="006E20F1"/>
    <w:rsid w:val="006E2F8E"/>
    <w:rsid w:val="006E377A"/>
    <w:rsid w:val="006E3E7C"/>
    <w:rsid w:val="006E4165"/>
    <w:rsid w:val="006E5D75"/>
    <w:rsid w:val="006E621A"/>
    <w:rsid w:val="006E631E"/>
    <w:rsid w:val="006E6D29"/>
    <w:rsid w:val="006F228B"/>
    <w:rsid w:val="006F27F9"/>
    <w:rsid w:val="006F2E45"/>
    <w:rsid w:val="006F3D84"/>
    <w:rsid w:val="006F4869"/>
    <w:rsid w:val="006F4EA2"/>
    <w:rsid w:val="006F5BF0"/>
    <w:rsid w:val="006F5EF8"/>
    <w:rsid w:val="006F6745"/>
    <w:rsid w:val="006F757C"/>
    <w:rsid w:val="00701AAC"/>
    <w:rsid w:val="00702974"/>
    <w:rsid w:val="00702BAD"/>
    <w:rsid w:val="007039DF"/>
    <w:rsid w:val="007044BF"/>
    <w:rsid w:val="00704CB4"/>
    <w:rsid w:val="00704CEC"/>
    <w:rsid w:val="00705B4C"/>
    <w:rsid w:val="00705EEF"/>
    <w:rsid w:val="007060CA"/>
    <w:rsid w:val="00706A51"/>
    <w:rsid w:val="00710ED8"/>
    <w:rsid w:val="00710F14"/>
    <w:rsid w:val="007116AB"/>
    <w:rsid w:val="00711CD3"/>
    <w:rsid w:val="00712586"/>
    <w:rsid w:val="007126AA"/>
    <w:rsid w:val="00714096"/>
    <w:rsid w:val="007146D1"/>
    <w:rsid w:val="007204E3"/>
    <w:rsid w:val="00721158"/>
    <w:rsid w:val="0072228A"/>
    <w:rsid w:val="00726ECC"/>
    <w:rsid w:val="00730C4F"/>
    <w:rsid w:val="007360AB"/>
    <w:rsid w:val="007369E3"/>
    <w:rsid w:val="0073717D"/>
    <w:rsid w:val="007373FA"/>
    <w:rsid w:val="00737A66"/>
    <w:rsid w:val="007415EF"/>
    <w:rsid w:val="00741B7F"/>
    <w:rsid w:val="00743BE8"/>
    <w:rsid w:val="00743E1F"/>
    <w:rsid w:val="00745C28"/>
    <w:rsid w:val="007469BA"/>
    <w:rsid w:val="00746BB9"/>
    <w:rsid w:val="00746EC9"/>
    <w:rsid w:val="00750B9F"/>
    <w:rsid w:val="00752699"/>
    <w:rsid w:val="00753B65"/>
    <w:rsid w:val="007575B3"/>
    <w:rsid w:val="00757E63"/>
    <w:rsid w:val="007602FD"/>
    <w:rsid w:val="0076263D"/>
    <w:rsid w:val="007633CF"/>
    <w:rsid w:val="00763EC7"/>
    <w:rsid w:val="007655E8"/>
    <w:rsid w:val="00767019"/>
    <w:rsid w:val="00767B1E"/>
    <w:rsid w:val="0077109F"/>
    <w:rsid w:val="0077119F"/>
    <w:rsid w:val="00771B05"/>
    <w:rsid w:val="00772DF6"/>
    <w:rsid w:val="007737F3"/>
    <w:rsid w:val="0077428E"/>
    <w:rsid w:val="00774724"/>
    <w:rsid w:val="0077559B"/>
    <w:rsid w:val="00775ACD"/>
    <w:rsid w:val="007760CE"/>
    <w:rsid w:val="007764E9"/>
    <w:rsid w:val="0077678F"/>
    <w:rsid w:val="007777A4"/>
    <w:rsid w:val="00777907"/>
    <w:rsid w:val="007779AC"/>
    <w:rsid w:val="0078056D"/>
    <w:rsid w:val="00780704"/>
    <w:rsid w:val="00780AC7"/>
    <w:rsid w:val="007812CB"/>
    <w:rsid w:val="007817E7"/>
    <w:rsid w:val="00781DBE"/>
    <w:rsid w:val="00784298"/>
    <w:rsid w:val="00784B7C"/>
    <w:rsid w:val="00786646"/>
    <w:rsid w:val="00787635"/>
    <w:rsid w:val="007879A0"/>
    <w:rsid w:val="00791480"/>
    <w:rsid w:val="00793105"/>
    <w:rsid w:val="00793457"/>
    <w:rsid w:val="00793704"/>
    <w:rsid w:val="007947D3"/>
    <w:rsid w:val="00794E0F"/>
    <w:rsid w:val="0079566D"/>
    <w:rsid w:val="007958A3"/>
    <w:rsid w:val="00797886"/>
    <w:rsid w:val="00797AFB"/>
    <w:rsid w:val="007A193B"/>
    <w:rsid w:val="007A2C3F"/>
    <w:rsid w:val="007A2E99"/>
    <w:rsid w:val="007A2EE4"/>
    <w:rsid w:val="007A36A8"/>
    <w:rsid w:val="007A4849"/>
    <w:rsid w:val="007A635D"/>
    <w:rsid w:val="007A6A0D"/>
    <w:rsid w:val="007A701C"/>
    <w:rsid w:val="007A7A80"/>
    <w:rsid w:val="007B0339"/>
    <w:rsid w:val="007B0D06"/>
    <w:rsid w:val="007B2CA6"/>
    <w:rsid w:val="007B3C66"/>
    <w:rsid w:val="007B5D3E"/>
    <w:rsid w:val="007B6C8E"/>
    <w:rsid w:val="007B7C57"/>
    <w:rsid w:val="007C0FA9"/>
    <w:rsid w:val="007C1CD4"/>
    <w:rsid w:val="007C2965"/>
    <w:rsid w:val="007C2C3E"/>
    <w:rsid w:val="007C41A4"/>
    <w:rsid w:val="007C4315"/>
    <w:rsid w:val="007C52C5"/>
    <w:rsid w:val="007C55D3"/>
    <w:rsid w:val="007C6075"/>
    <w:rsid w:val="007C6669"/>
    <w:rsid w:val="007C6985"/>
    <w:rsid w:val="007C6D97"/>
    <w:rsid w:val="007C6FD7"/>
    <w:rsid w:val="007D12E6"/>
    <w:rsid w:val="007D20F7"/>
    <w:rsid w:val="007D2CE2"/>
    <w:rsid w:val="007D6840"/>
    <w:rsid w:val="007D72BC"/>
    <w:rsid w:val="007D7BC0"/>
    <w:rsid w:val="007D7EDA"/>
    <w:rsid w:val="007E1203"/>
    <w:rsid w:val="007E26DB"/>
    <w:rsid w:val="007E2935"/>
    <w:rsid w:val="007E2BB9"/>
    <w:rsid w:val="007E2C41"/>
    <w:rsid w:val="007E4253"/>
    <w:rsid w:val="007E478A"/>
    <w:rsid w:val="007E5E43"/>
    <w:rsid w:val="007E6870"/>
    <w:rsid w:val="007E7529"/>
    <w:rsid w:val="007F05A6"/>
    <w:rsid w:val="007F161F"/>
    <w:rsid w:val="007F19A2"/>
    <w:rsid w:val="007F36EC"/>
    <w:rsid w:val="007F45CB"/>
    <w:rsid w:val="007F48EF"/>
    <w:rsid w:val="007F5BC7"/>
    <w:rsid w:val="007F74E8"/>
    <w:rsid w:val="007F765B"/>
    <w:rsid w:val="007F7FF5"/>
    <w:rsid w:val="00802CF8"/>
    <w:rsid w:val="00803344"/>
    <w:rsid w:val="00803A78"/>
    <w:rsid w:val="00803CA9"/>
    <w:rsid w:val="00804442"/>
    <w:rsid w:val="008047D5"/>
    <w:rsid w:val="00805595"/>
    <w:rsid w:val="008072B1"/>
    <w:rsid w:val="00810A3D"/>
    <w:rsid w:val="00813BE2"/>
    <w:rsid w:val="00814265"/>
    <w:rsid w:val="008152AF"/>
    <w:rsid w:val="00815DE3"/>
    <w:rsid w:val="0081680B"/>
    <w:rsid w:val="008177D2"/>
    <w:rsid w:val="00820587"/>
    <w:rsid w:val="008215BD"/>
    <w:rsid w:val="00822536"/>
    <w:rsid w:val="00823030"/>
    <w:rsid w:val="008235D2"/>
    <w:rsid w:val="00823E1F"/>
    <w:rsid w:val="0082454E"/>
    <w:rsid w:val="0082536F"/>
    <w:rsid w:val="00825A63"/>
    <w:rsid w:val="008261FC"/>
    <w:rsid w:val="0082699A"/>
    <w:rsid w:val="00827540"/>
    <w:rsid w:val="00827B38"/>
    <w:rsid w:val="0083115A"/>
    <w:rsid w:val="00832709"/>
    <w:rsid w:val="00832C20"/>
    <w:rsid w:val="00832C72"/>
    <w:rsid w:val="008340EB"/>
    <w:rsid w:val="0083444C"/>
    <w:rsid w:val="00834C6A"/>
    <w:rsid w:val="00836B92"/>
    <w:rsid w:val="00836BB7"/>
    <w:rsid w:val="00837EC0"/>
    <w:rsid w:val="00840319"/>
    <w:rsid w:val="008408E4"/>
    <w:rsid w:val="00841B4D"/>
    <w:rsid w:val="008425A8"/>
    <w:rsid w:val="008433BB"/>
    <w:rsid w:val="00843617"/>
    <w:rsid w:val="008437B3"/>
    <w:rsid w:val="008459DC"/>
    <w:rsid w:val="0084697B"/>
    <w:rsid w:val="00846F2B"/>
    <w:rsid w:val="008518B2"/>
    <w:rsid w:val="00852217"/>
    <w:rsid w:val="008527D2"/>
    <w:rsid w:val="00852890"/>
    <w:rsid w:val="00853564"/>
    <w:rsid w:val="0085362A"/>
    <w:rsid w:val="008564D2"/>
    <w:rsid w:val="00856731"/>
    <w:rsid w:val="00857801"/>
    <w:rsid w:val="00857F60"/>
    <w:rsid w:val="00861087"/>
    <w:rsid w:val="00862D9E"/>
    <w:rsid w:val="00863A75"/>
    <w:rsid w:val="0086538E"/>
    <w:rsid w:val="0086730B"/>
    <w:rsid w:val="00870668"/>
    <w:rsid w:val="00870D82"/>
    <w:rsid w:val="008727B2"/>
    <w:rsid w:val="00872C19"/>
    <w:rsid w:val="00874D6F"/>
    <w:rsid w:val="00876FB4"/>
    <w:rsid w:val="008770B5"/>
    <w:rsid w:val="00877997"/>
    <w:rsid w:val="00877F54"/>
    <w:rsid w:val="00880083"/>
    <w:rsid w:val="00880BCE"/>
    <w:rsid w:val="0088179F"/>
    <w:rsid w:val="00881AD2"/>
    <w:rsid w:val="00884928"/>
    <w:rsid w:val="00885154"/>
    <w:rsid w:val="0088593F"/>
    <w:rsid w:val="00885CDE"/>
    <w:rsid w:val="0089110E"/>
    <w:rsid w:val="008914E4"/>
    <w:rsid w:val="00893025"/>
    <w:rsid w:val="008937FD"/>
    <w:rsid w:val="0089386A"/>
    <w:rsid w:val="0089466A"/>
    <w:rsid w:val="00894EA5"/>
    <w:rsid w:val="0089665B"/>
    <w:rsid w:val="00896EE9"/>
    <w:rsid w:val="008A00DC"/>
    <w:rsid w:val="008A1A26"/>
    <w:rsid w:val="008A1E61"/>
    <w:rsid w:val="008A1EB1"/>
    <w:rsid w:val="008A20B3"/>
    <w:rsid w:val="008A37B3"/>
    <w:rsid w:val="008A4A43"/>
    <w:rsid w:val="008A4F97"/>
    <w:rsid w:val="008A5C38"/>
    <w:rsid w:val="008A73C5"/>
    <w:rsid w:val="008A7777"/>
    <w:rsid w:val="008B0159"/>
    <w:rsid w:val="008B074E"/>
    <w:rsid w:val="008B0BC5"/>
    <w:rsid w:val="008B16F2"/>
    <w:rsid w:val="008B1E10"/>
    <w:rsid w:val="008B3804"/>
    <w:rsid w:val="008B6BFC"/>
    <w:rsid w:val="008C03F3"/>
    <w:rsid w:val="008C3ADB"/>
    <w:rsid w:val="008C4152"/>
    <w:rsid w:val="008C4EB5"/>
    <w:rsid w:val="008C57E4"/>
    <w:rsid w:val="008C67F3"/>
    <w:rsid w:val="008C770E"/>
    <w:rsid w:val="008D060C"/>
    <w:rsid w:val="008D0BFB"/>
    <w:rsid w:val="008D0FC4"/>
    <w:rsid w:val="008D28ED"/>
    <w:rsid w:val="008D34F7"/>
    <w:rsid w:val="008D356D"/>
    <w:rsid w:val="008D3CA9"/>
    <w:rsid w:val="008D58DC"/>
    <w:rsid w:val="008D5CFC"/>
    <w:rsid w:val="008D7EB1"/>
    <w:rsid w:val="008E245A"/>
    <w:rsid w:val="008E3E88"/>
    <w:rsid w:val="008E4557"/>
    <w:rsid w:val="008E4C86"/>
    <w:rsid w:val="008E572E"/>
    <w:rsid w:val="008E5970"/>
    <w:rsid w:val="008E67DF"/>
    <w:rsid w:val="008E6CF8"/>
    <w:rsid w:val="008E6EDF"/>
    <w:rsid w:val="008F18C9"/>
    <w:rsid w:val="008F213C"/>
    <w:rsid w:val="008F2231"/>
    <w:rsid w:val="008F31DB"/>
    <w:rsid w:val="008F39ED"/>
    <w:rsid w:val="008F4319"/>
    <w:rsid w:val="008F6BAE"/>
    <w:rsid w:val="008F7C59"/>
    <w:rsid w:val="0090142E"/>
    <w:rsid w:val="00901F0E"/>
    <w:rsid w:val="00901FBB"/>
    <w:rsid w:val="00902E1D"/>
    <w:rsid w:val="009037AA"/>
    <w:rsid w:val="00904602"/>
    <w:rsid w:val="009050A5"/>
    <w:rsid w:val="00905D0B"/>
    <w:rsid w:val="0090635C"/>
    <w:rsid w:val="009064CF"/>
    <w:rsid w:val="009076C1"/>
    <w:rsid w:val="009101DA"/>
    <w:rsid w:val="009111C5"/>
    <w:rsid w:val="009119E3"/>
    <w:rsid w:val="0091528C"/>
    <w:rsid w:val="00915880"/>
    <w:rsid w:val="00917D54"/>
    <w:rsid w:val="00920062"/>
    <w:rsid w:val="00920EB7"/>
    <w:rsid w:val="00922481"/>
    <w:rsid w:val="009270AC"/>
    <w:rsid w:val="009271ED"/>
    <w:rsid w:val="00930829"/>
    <w:rsid w:val="00931FC6"/>
    <w:rsid w:val="00932047"/>
    <w:rsid w:val="009341B2"/>
    <w:rsid w:val="009341E1"/>
    <w:rsid w:val="00935567"/>
    <w:rsid w:val="00936574"/>
    <w:rsid w:val="00936F45"/>
    <w:rsid w:val="009370C6"/>
    <w:rsid w:val="0094140F"/>
    <w:rsid w:val="00942D20"/>
    <w:rsid w:val="009434AC"/>
    <w:rsid w:val="00945833"/>
    <w:rsid w:val="0095046C"/>
    <w:rsid w:val="00950B69"/>
    <w:rsid w:val="00951EE2"/>
    <w:rsid w:val="0095239F"/>
    <w:rsid w:val="00952559"/>
    <w:rsid w:val="0095271C"/>
    <w:rsid w:val="0095315A"/>
    <w:rsid w:val="0095346F"/>
    <w:rsid w:val="00954680"/>
    <w:rsid w:val="00954C47"/>
    <w:rsid w:val="00954E01"/>
    <w:rsid w:val="009567C7"/>
    <w:rsid w:val="009571F8"/>
    <w:rsid w:val="00957ADE"/>
    <w:rsid w:val="009600B7"/>
    <w:rsid w:val="00962C51"/>
    <w:rsid w:val="009630D5"/>
    <w:rsid w:val="009642C7"/>
    <w:rsid w:val="00964C4E"/>
    <w:rsid w:val="00964C5C"/>
    <w:rsid w:val="0096509B"/>
    <w:rsid w:val="009666A1"/>
    <w:rsid w:val="009725B5"/>
    <w:rsid w:val="0097273F"/>
    <w:rsid w:val="00972E23"/>
    <w:rsid w:val="00973609"/>
    <w:rsid w:val="00973806"/>
    <w:rsid w:val="009749BB"/>
    <w:rsid w:val="00975086"/>
    <w:rsid w:val="009755C1"/>
    <w:rsid w:val="00980EB9"/>
    <w:rsid w:val="0098149D"/>
    <w:rsid w:val="009814F0"/>
    <w:rsid w:val="009817C8"/>
    <w:rsid w:val="0098293C"/>
    <w:rsid w:val="00983268"/>
    <w:rsid w:val="0098338F"/>
    <w:rsid w:val="00983476"/>
    <w:rsid w:val="009842B1"/>
    <w:rsid w:val="00984E9F"/>
    <w:rsid w:val="00984F2A"/>
    <w:rsid w:val="00986AED"/>
    <w:rsid w:val="00986B9E"/>
    <w:rsid w:val="00986DAD"/>
    <w:rsid w:val="00991540"/>
    <w:rsid w:val="00991F90"/>
    <w:rsid w:val="009927BA"/>
    <w:rsid w:val="00992BEC"/>
    <w:rsid w:val="0099302A"/>
    <w:rsid w:val="00993690"/>
    <w:rsid w:val="00995AD7"/>
    <w:rsid w:val="00995CAC"/>
    <w:rsid w:val="00996760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77E"/>
    <w:rsid w:val="009A2AAB"/>
    <w:rsid w:val="009A3AF8"/>
    <w:rsid w:val="009A4309"/>
    <w:rsid w:val="009A450C"/>
    <w:rsid w:val="009A4BF0"/>
    <w:rsid w:val="009A4D27"/>
    <w:rsid w:val="009A66F5"/>
    <w:rsid w:val="009A68C0"/>
    <w:rsid w:val="009A7CB5"/>
    <w:rsid w:val="009A7E44"/>
    <w:rsid w:val="009B1DE5"/>
    <w:rsid w:val="009B2BEE"/>
    <w:rsid w:val="009B2F70"/>
    <w:rsid w:val="009B38B9"/>
    <w:rsid w:val="009B3F17"/>
    <w:rsid w:val="009B5380"/>
    <w:rsid w:val="009B58CA"/>
    <w:rsid w:val="009B7A4F"/>
    <w:rsid w:val="009C0FD1"/>
    <w:rsid w:val="009C1418"/>
    <w:rsid w:val="009C1AC1"/>
    <w:rsid w:val="009C290D"/>
    <w:rsid w:val="009C4785"/>
    <w:rsid w:val="009C560D"/>
    <w:rsid w:val="009C5612"/>
    <w:rsid w:val="009C593E"/>
    <w:rsid w:val="009C6146"/>
    <w:rsid w:val="009C6186"/>
    <w:rsid w:val="009D1BDF"/>
    <w:rsid w:val="009D3356"/>
    <w:rsid w:val="009D5BE5"/>
    <w:rsid w:val="009D700B"/>
    <w:rsid w:val="009D727E"/>
    <w:rsid w:val="009D7D3D"/>
    <w:rsid w:val="009E08C8"/>
    <w:rsid w:val="009E298D"/>
    <w:rsid w:val="009E355A"/>
    <w:rsid w:val="009E36F5"/>
    <w:rsid w:val="009E420E"/>
    <w:rsid w:val="009E568A"/>
    <w:rsid w:val="009E5D3A"/>
    <w:rsid w:val="009E5F82"/>
    <w:rsid w:val="009E5FF0"/>
    <w:rsid w:val="009E648E"/>
    <w:rsid w:val="009E77AC"/>
    <w:rsid w:val="009F087F"/>
    <w:rsid w:val="009F42F8"/>
    <w:rsid w:val="009F46A7"/>
    <w:rsid w:val="009F5AB9"/>
    <w:rsid w:val="009F5BB5"/>
    <w:rsid w:val="00A0125A"/>
    <w:rsid w:val="00A01D8D"/>
    <w:rsid w:val="00A037BF"/>
    <w:rsid w:val="00A062B3"/>
    <w:rsid w:val="00A10115"/>
    <w:rsid w:val="00A10DC9"/>
    <w:rsid w:val="00A10E61"/>
    <w:rsid w:val="00A118A1"/>
    <w:rsid w:val="00A11AFB"/>
    <w:rsid w:val="00A123C6"/>
    <w:rsid w:val="00A14255"/>
    <w:rsid w:val="00A154CC"/>
    <w:rsid w:val="00A15FB6"/>
    <w:rsid w:val="00A16830"/>
    <w:rsid w:val="00A20144"/>
    <w:rsid w:val="00A21D22"/>
    <w:rsid w:val="00A2400A"/>
    <w:rsid w:val="00A24440"/>
    <w:rsid w:val="00A24A36"/>
    <w:rsid w:val="00A2751F"/>
    <w:rsid w:val="00A3117C"/>
    <w:rsid w:val="00A31A0B"/>
    <w:rsid w:val="00A31CE3"/>
    <w:rsid w:val="00A32347"/>
    <w:rsid w:val="00A329A4"/>
    <w:rsid w:val="00A329BD"/>
    <w:rsid w:val="00A33F3C"/>
    <w:rsid w:val="00A34549"/>
    <w:rsid w:val="00A34B0F"/>
    <w:rsid w:val="00A34CD8"/>
    <w:rsid w:val="00A41648"/>
    <w:rsid w:val="00A41FAC"/>
    <w:rsid w:val="00A4444E"/>
    <w:rsid w:val="00A446CC"/>
    <w:rsid w:val="00A456DE"/>
    <w:rsid w:val="00A47F6F"/>
    <w:rsid w:val="00A507F1"/>
    <w:rsid w:val="00A52115"/>
    <w:rsid w:val="00A52E9C"/>
    <w:rsid w:val="00A52FA4"/>
    <w:rsid w:val="00A53529"/>
    <w:rsid w:val="00A538B2"/>
    <w:rsid w:val="00A54A47"/>
    <w:rsid w:val="00A561E5"/>
    <w:rsid w:val="00A56A84"/>
    <w:rsid w:val="00A56CB4"/>
    <w:rsid w:val="00A60785"/>
    <w:rsid w:val="00A60A7E"/>
    <w:rsid w:val="00A61E12"/>
    <w:rsid w:val="00A6229E"/>
    <w:rsid w:val="00A62CB9"/>
    <w:rsid w:val="00A65058"/>
    <w:rsid w:val="00A65D90"/>
    <w:rsid w:val="00A67250"/>
    <w:rsid w:val="00A7089A"/>
    <w:rsid w:val="00A708FC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8A4"/>
    <w:rsid w:val="00A7789F"/>
    <w:rsid w:val="00A77B9A"/>
    <w:rsid w:val="00A803B0"/>
    <w:rsid w:val="00A81BA4"/>
    <w:rsid w:val="00A900EB"/>
    <w:rsid w:val="00A90346"/>
    <w:rsid w:val="00A90410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DB5"/>
    <w:rsid w:val="00AA047C"/>
    <w:rsid w:val="00AA068A"/>
    <w:rsid w:val="00AA0854"/>
    <w:rsid w:val="00AA158A"/>
    <w:rsid w:val="00AA7E95"/>
    <w:rsid w:val="00AB014D"/>
    <w:rsid w:val="00AB04A8"/>
    <w:rsid w:val="00AB19C2"/>
    <w:rsid w:val="00AB2325"/>
    <w:rsid w:val="00AB263D"/>
    <w:rsid w:val="00AB3E27"/>
    <w:rsid w:val="00AB440E"/>
    <w:rsid w:val="00AB4499"/>
    <w:rsid w:val="00AB51AA"/>
    <w:rsid w:val="00AB5784"/>
    <w:rsid w:val="00AB5E39"/>
    <w:rsid w:val="00AB5E9D"/>
    <w:rsid w:val="00AB61AF"/>
    <w:rsid w:val="00AB64D1"/>
    <w:rsid w:val="00AC0B3C"/>
    <w:rsid w:val="00AC155A"/>
    <w:rsid w:val="00AC20CA"/>
    <w:rsid w:val="00AC2733"/>
    <w:rsid w:val="00AC38E6"/>
    <w:rsid w:val="00AC3BBB"/>
    <w:rsid w:val="00AC41C8"/>
    <w:rsid w:val="00AC4BD8"/>
    <w:rsid w:val="00AC5642"/>
    <w:rsid w:val="00AC5F57"/>
    <w:rsid w:val="00AC6F7B"/>
    <w:rsid w:val="00AC7508"/>
    <w:rsid w:val="00AC79AB"/>
    <w:rsid w:val="00AD011B"/>
    <w:rsid w:val="00AD52C6"/>
    <w:rsid w:val="00AD5F0B"/>
    <w:rsid w:val="00AD739B"/>
    <w:rsid w:val="00AE02C4"/>
    <w:rsid w:val="00AE0583"/>
    <w:rsid w:val="00AE0B40"/>
    <w:rsid w:val="00AE164D"/>
    <w:rsid w:val="00AE2AE0"/>
    <w:rsid w:val="00AE2D1E"/>
    <w:rsid w:val="00AE3559"/>
    <w:rsid w:val="00AE3A7D"/>
    <w:rsid w:val="00AE3BF7"/>
    <w:rsid w:val="00AE3C12"/>
    <w:rsid w:val="00AE4929"/>
    <w:rsid w:val="00AE54CB"/>
    <w:rsid w:val="00AF0C5B"/>
    <w:rsid w:val="00AF0F7D"/>
    <w:rsid w:val="00AF1119"/>
    <w:rsid w:val="00AF166A"/>
    <w:rsid w:val="00AF1ACC"/>
    <w:rsid w:val="00AF1D97"/>
    <w:rsid w:val="00AF3866"/>
    <w:rsid w:val="00AF4A25"/>
    <w:rsid w:val="00AF58E4"/>
    <w:rsid w:val="00AF70D0"/>
    <w:rsid w:val="00AF758F"/>
    <w:rsid w:val="00B01608"/>
    <w:rsid w:val="00B01D28"/>
    <w:rsid w:val="00B028AA"/>
    <w:rsid w:val="00B04C97"/>
    <w:rsid w:val="00B0608A"/>
    <w:rsid w:val="00B10C77"/>
    <w:rsid w:val="00B117CB"/>
    <w:rsid w:val="00B1187E"/>
    <w:rsid w:val="00B12628"/>
    <w:rsid w:val="00B126FA"/>
    <w:rsid w:val="00B12E36"/>
    <w:rsid w:val="00B14223"/>
    <w:rsid w:val="00B1452F"/>
    <w:rsid w:val="00B14745"/>
    <w:rsid w:val="00B1576E"/>
    <w:rsid w:val="00B16559"/>
    <w:rsid w:val="00B17778"/>
    <w:rsid w:val="00B233BC"/>
    <w:rsid w:val="00B23DC5"/>
    <w:rsid w:val="00B24A63"/>
    <w:rsid w:val="00B24B09"/>
    <w:rsid w:val="00B255D6"/>
    <w:rsid w:val="00B259FE"/>
    <w:rsid w:val="00B261C6"/>
    <w:rsid w:val="00B30AB4"/>
    <w:rsid w:val="00B312ED"/>
    <w:rsid w:val="00B33F58"/>
    <w:rsid w:val="00B346C1"/>
    <w:rsid w:val="00B353DF"/>
    <w:rsid w:val="00B35CAD"/>
    <w:rsid w:val="00B36505"/>
    <w:rsid w:val="00B36BC5"/>
    <w:rsid w:val="00B3761C"/>
    <w:rsid w:val="00B40AD6"/>
    <w:rsid w:val="00B4190D"/>
    <w:rsid w:val="00B42274"/>
    <w:rsid w:val="00B42BF7"/>
    <w:rsid w:val="00B445C6"/>
    <w:rsid w:val="00B44F1C"/>
    <w:rsid w:val="00B46474"/>
    <w:rsid w:val="00B465A2"/>
    <w:rsid w:val="00B470FA"/>
    <w:rsid w:val="00B471E9"/>
    <w:rsid w:val="00B4744B"/>
    <w:rsid w:val="00B475D2"/>
    <w:rsid w:val="00B5070D"/>
    <w:rsid w:val="00B509BD"/>
    <w:rsid w:val="00B50A94"/>
    <w:rsid w:val="00B5100A"/>
    <w:rsid w:val="00B511AF"/>
    <w:rsid w:val="00B5469A"/>
    <w:rsid w:val="00B551B4"/>
    <w:rsid w:val="00B55489"/>
    <w:rsid w:val="00B575C1"/>
    <w:rsid w:val="00B57EBB"/>
    <w:rsid w:val="00B620A6"/>
    <w:rsid w:val="00B6313E"/>
    <w:rsid w:val="00B632D6"/>
    <w:rsid w:val="00B64485"/>
    <w:rsid w:val="00B66017"/>
    <w:rsid w:val="00B66263"/>
    <w:rsid w:val="00B67A3F"/>
    <w:rsid w:val="00B714A5"/>
    <w:rsid w:val="00B715AC"/>
    <w:rsid w:val="00B71858"/>
    <w:rsid w:val="00B75577"/>
    <w:rsid w:val="00B75B8F"/>
    <w:rsid w:val="00B76C9E"/>
    <w:rsid w:val="00B76E83"/>
    <w:rsid w:val="00B83558"/>
    <w:rsid w:val="00B83F18"/>
    <w:rsid w:val="00B84298"/>
    <w:rsid w:val="00B84761"/>
    <w:rsid w:val="00B860D6"/>
    <w:rsid w:val="00B86391"/>
    <w:rsid w:val="00B87258"/>
    <w:rsid w:val="00B87DEC"/>
    <w:rsid w:val="00B87E42"/>
    <w:rsid w:val="00B903A2"/>
    <w:rsid w:val="00B90FDC"/>
    <w:rsid w:val="00B922EA"/>
    <w:rsid w:val="00B93F9E"/>
    <w:rsid w:val="00B94960"/>
    <w:rsid w:val="00B94967"/>
    <w:rsid w:val="00B95086"/>
    <w:rsid w:val="00B95FBD"/>
    <w:rsid w:val="00BA1636"/>
    <w:rsid w:val="00BA1F3F"/>
    <w:rsid w:val="00BA2E03"/>
    <w:rsid w:val="00BA3246"/>
    <w:rsid w:val="00BA5039"/>
    <w:rsid w:val="00BA6D89"/>
    <w:rsid w:val="00BA75CE"/>
    <w:rsid w:val="00BA7ED1"/>
    <w:rsid w:val="00BB0615"/>
    <w:rsid w:val="00BB0FC0"/>
    <w:rsid w:val="00BB1B01"/>
    <w:rsid w:val="00BB1D16"/>
    <w:rsid w:val="00BB1E1C"/>
    <w:rsid w:val="00BB4343"/>
    <w:rsid w:val="00BB47BC"/>
    <w:rsid w:val="00BB4D92"/>
    <w:rsid w:val="00BB54E3"/>
    <w:rsid w:val="00BB6B42"/>
    <w:rsid w:val="00BC03DD"/>
    <w:rsid w:val="00BC04D3"/>
    <w:rsid w:val="00BC0CFA"/>
    <w:rsid w:val="00BC36DF"/>
    <w:rsid w:val="00BC3C0A"/>
    <w:rsid w:val="00BC505E"/>
    <w:rsid w:val="00BC5DB5"/>
    <w:rsid w:val="00BC65AC"/>
    <w:rsid w:val="00BD23B5"/>
    <w:rsid w:val="00BD3772"/>
    <w:rsid w:val="00BD4F42"/>
    <w:rsid w:val="00BD5C79"/>
    <w:rsid w:val="00BD604D"/>
    <w:rsid w:val="00BD6184"/>
    <w:rsid w:val="00BE03C4"/>
    <w:rsid w:val="00BE1154"/>
    <w:rsid w:val="00BE2046"/>
    <w:rsid w:val="00BE2421"/>
    <w:rsid w:val="00BE2460"/>
    <w:rsid w:val="00BE3898"/>
    <w:rsid w:val="00BE6133"/>
    <w:rsid w:val="00BE63F7"/>
    <w:rsid w:val="00BE65E4"/>
    <w:rsid w:val="00BE7B59"/>
    <w:rsid w:val="00BF2259"/>
    <w:rsid w:val="00BF267D"/>
    <w:rsid w:val="00BF33D4"/>
    <w:rsid w:val="00BF5010"/>
    <w:rsid w:val="00BF66E7"/>
    <w:rsid w:val="00BF72CF"/>
    <w:rsid w:val="00BF7F3D"/>
    <w:rsid w:val="00C01626"/>
    <w:rsid w:val="00C03A5E"/>
    <w:rsid w:val="00C03D83"/>
    <w:rsid w:val="00C03F37"/>
    <w:rsid w:val="00C05269"/>
    <w:rsid w:val="00C055E3"/>
    <w:rsid w:val="00C0579D"/>
    <w:rsid w:val="00C07107"/>
    <w:rsid w:val="00C10822"/>
    <w:rsid w:val="00C10965"/>
    <w:rsid w:val="00C10F6A"/>
    <w:rsid w:val="00C11BF8"/>
    <w:rsid w:val="00C130EF"/>
    <w:rsid w:val="00C1426F"/>
    <w:rsid w:val="00C1477B"/>
    <w:rsid w:val="00C15581"/>
    <w:rsid w:val="00C15A36"/>
    <w:rsid w:val="00C15D9F"/>
    <w:rsid w:val="00C15E1F"/>
    <w:rsid w:val="00C17A7C"/>
    <w:rsid w:val="00C208D7"/>
    <w:rsid w:val="00C22391"/>
    <w:rsid w:val="00C22B08"/>
    <w:rsid w:val="00C24FB6"/>
    <w:rsid w:val="00C252D9"/>
    <w:rsid w:val="00C25B4C"/>
    <w:rsid w:val="00C26621"/>
    <w:rsid w:val="00C26C60"/>
    <w:rsid w:val="00C30EF7"/>
    <w:rsid w:val="00C311EA"/>
    <w:rsid w:val="00C31574"/>
    <w:rsid w:val="00C328A1"/>
    <w:rsid w:val="00C32AE2"/>
    <w:rsid w:val="00C32E91"/>
    <w:rsid w:val="00C33215"/>
    <w:rsid w:val="00C3352C"/>
    <w:rsid w:val="00C33EE0"/>
    <w:rsid w:val="00C34175"/>
    <w:rsid w:val="00C3607B"/>
    <w:rsid w:val="00C378EC"/>
    <w:rsid w:val="00C401F9"/>
    <w:rsid w:val="00C41A80"/>
    <w:rsid w:val="00C41DFF"/>
    <w:rsid w:val="00C4483D"/>
    <w:rsid w:val="00C45DCF"/>
    <w:rsid w:val="00C46033"/>
    <w:rsid w:val="00C461FF"/>
    <w:rsid w:val="00C471D2"/>
    <w:rsid w:val="00C5030F"/>
    <w:rsid w:val="00C505B0"/>
    <w:rsid w:val="00C5177B"/>
    <w:rsid w:val="00C51A42"/>
    <w:rsid w:val="00C52DE2"/>
    <w:rsid w:val="00C530B7"/>
    <w:rsid w:val="00C531EC"/>
    <w:rsid w:val="00C5347A"/>
    <w:rsid w:val="00C53B98"/>
    <w:rsid w:val="00C54570"/>
    <w:rsid w:val="00C55331"/>
    <w:rsid w:val="00C558F8"/>
    <w:rsid w:val="00C5627A"/>
    <w:rsid w:val="00C566F3"/>
    <w:rsid w:val="00C57623"/>
    <w:rsid w:val="00C57B15"/>
    <w:rsid w:val="00C61306"/>
    <w:rsid w:val="00C6260F"/>
    <w:rsid w:val="00C62C1B"/>
    <w:rsid w:val="00C63B79"/>
    <w:rsid w:val="00C63CBA"/>
    <w:rsid w:val="00C63D9A"/>
    <w:rsid w:val="00C657B3"/>
    <w:rsid w:val="00C66E4D"/>
    <w:rsid w:val="00C67453"/>
    <w:rsid w:val="00C67B42"/>
    <w:rsid w:val="00C70F5D"/>
    <w:rsid w:val="00C71041"/>
    <w:rsid w:val="00C74010"/>
    <w:rsid w:val="00C74676"/>
    <w:rsid w:val="00C74864"/>
    <w:rsid w:val="00C74A55"/>
    <w:rsid w:val="00C757A9"/>
    <w:rsid w:val="00C7635F"/>
    <w:rsid w:val="00C76882"/>
    <w:rsid w:val="00C770A8"/>
    <w:rsid w:val="00C801A4"/>
    <w:rsid w:val="00C807EC"/>
    <w:rsid w:val="00C80E47"/>
    <w:rsid w:val="00C80F20"/>
    <w:rsid w:val="00C81BDC"/>
    <w:rsid w:val="00C81BDE"/>
    <w:rsid w:val="00C82515"/>
    <w:rsid w:val="00C82C35"/>
    <w:rsid w:val="00C83DD9"/>
    <w:rsid w:val="00C844D2"/>
    <w:rsid w:val="00C85279"/>
    <w:rsid w:val="00C85292"/>
    <w:rsid w:val="00C85870"/>
    <w:rsid w:val="00C86105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44BA"/>
    <w:rsid w:val="00C96197"/>
    <w:rsid w:val="00C9656F"/>
    <w:rsid w:val="00CA0449"/>
    <w:rsid w:val="00CA126E"/>
    <w:rsid w:val="00CA138D"/>
    <w:rsid w:val="00CA20A7"/>
    <w:rsid w:val="00CA2DBB"/>
    <w:rsid w:val="00CA3D56"/>
    <w:rsid w:val="00CA599E"/>
    <w:rsid w:val="00CA7535"/>
    <w:rsid w:val="00CB1C37"/>
    <w:rsid w:val="00CB211B"/>
    <w:rsid w:val="00CB26F0"/>
    <w:rsid w:val="00CB55C8"/>
    <w:rsid w:val="00CB56C7"/>
    <w:rsid w:val="00CB70C1"/>
    <w:rsid w:val="00CB7479"/>
    <w:rsid w:val="00CB7D61"/>
    <w:rsid w:val="00CC10B6"/>
    <w:rsid w:val="00CC1535"/>
    <w:rsid w:val="00CC1B43"/>
    <w:rsid w:val="00CC21D2"/>
    <w:rsid w:val="00CC237F"/>
    <w:rsid w:val="00CC2761"/>
    <w:rsid w:val="00CC2904"/>
    <w:rsid w:val="00CC594C"/>
    <w:rsid w:val="00CC65F6"/>
    <w:rsid w:val="00CD0341"/>
    <w:rsid w:val="00CD086B"/>
    <w:rsid w:val="00CD1747"/>
    <w:rsid w:val="00CD217D"/>
    <w:rsid w:val="00CD3DEC"/>
    <w:rsid w:val="00CD5295"/>
    <w:rsid w:val="00CD53B5"/>
    <w:rsid w:val="00CD5CE9"/>
    <w:rsid w:val="00CD5D4A"/>
    <w:rsid w:val="00CD5ECE"/>
    <w:rsid w:val="00CE03C9"/>
    <w:rsid w:val="00CE0736"/>
    <w:rsid w:val="00CE10D8"/>
    <w:rsid w:val="00CE232B"/>
    <w:rsid w:val="00CE2FCC"/>
    <w:rsid w:val="00CE3FFC"/>
    <w:rsid w:val="00CE4BF0"/>
    <w:rsid w:val="00CE6F26"/>
    <w:rsid w:val="00CF04F3"/>
    <w:rsid w:val="00CF09A7"/>
    <w:rsid w:val="00CF0BDE"/>
    <w:rsid w:val="00CF0E98"/>
    <w:rsid w:val="00CF14BA"/>
    <w:rsid w:val="00CF21B9"/>
    <w:rsid w:val="00CF2648"/>
    <w:rsid w:val="00CF3DBB"/>
    <w:rsid w:val="00CF4EBD"/>
    <w:rsid w:val="00CF5588"/>
    <w:rsid w:val="00CF64FE"/>
    <w:rsid w:val="00CF690E"/>
    <w:rsid w:val="00CF6C1E"/>
    <w:rsid w:val="00D00D80"/>
    <w:rsid w:val="00D00DFD"/>
    <w:rsid w:val="00D01530"/>
    <w:rsid w:val="00D01CE3"/>
    <w:rsid w:val="00D02047"/>
    <w:rsid w:val="00D02CB4"/>
    <w:rsid w:val="00D037CA"/>
    <w:rsid w:val="00D03ECF"/>
    <w:rsid w:val="00D03ED0"/>
    <w:rsid w:val="00D04AD3"/>
    <w:rsid w:val="00D05852"/>
    <w:rsid w:val="00D06547"/>
    <w:rsid w:val="00D06AF1"/>
    <w:rsid w:val="00D06E5B"/>
    <w:rsid w:val="00D06FC5"/>
    <w:rsid w:val="00D07226"/>
    <w:rsid w:val="00D075C3"/>
    <w:rsid w:val="00D0772A"/>
    <w:rsid w:val="00D1063E"/>
    <w:rsid w:val="00D116D8"/>
    <w:rsid w:val="00D12004"/>
    <w:rsid w:val="00D125B5"/>
    <w:rsid w:val="00D14371"/>
    <w:rsid w:val="00D14837"/>
    <w:rsid w:val="00D15A11"/>
    <w:rsid w:val="00D15CED"/>
    <w:rsid w:val="00D16B93"/>
    <w:rsid w:val="00D200BB"/>
    <w:rsid w:val="00D205A5"/>
    <w:rsid w:val="00D20A61"/>
    <w:rsid w:val="00D20C3C"/>
    <w:rsid w:val="00D21AC0"/>
    <w:rsid w:val="00D24A7B"/>
    <w:rsid w:val="00D256D0"/>
    <w:rsid w:val="00D25833"/>
    <w:rsid w:val="00D26721"/>
    <w:rsid w:val="00D268AD"/>
    <w:rsid w:val="00D26AA4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9C"/>
    <w:rsid w:val="00D42B92"/>
    <w:rsid w:val="00D4333F"/>
    <w:rsid w:val="00D445C2"/>
    <w:rsid w:val="00D46586"/>
    <w:rsid w:val="00D46F8C"/>
    <w:rsid w:val="00D474A7"/>
    <w:rsid w:val="00D47A4E"/>
    <w:rsid w:val="00D47B54"/>
    <w:rsid w:val="00D50A20"/>
    <w:rsid w:val="00D518CF"/>
    <w:rsid w:val="00D529E0"/>
    <w:rsid w:val="00D5319D"/>
    <w:rsid w:val="00D5533A"/>
    <w:rsid w:val="00D56075"/>
    <w:rsid w:val="00D56975"/>
    <w:rsid w:val="00D56EFD"/>
    <w:rsid w:val="00D57AF0"/>
    <w:rsid w:val="00D57F8E"/>
    <w:rsid w:val="00D60310"/>
    <w:rsid w:val="00D6130F"/>
    <w:rsid w:val="00D61935"/>
    <w:rsid w:val="00D62ADB"/>
    <w:rsid w:val="00D63852"/>
    <w:rsid w:val="00D63B80"/>
    <w:rsid w:val="00D63F0F"/>
    <w:rsid w:val="00D6432A"/>
    <w:rsid w:val="00D6463B"/>
    <w:rsid w:val="00D6639F"/>
    <w:rsid w:val="00D665DF"/>
    <w:rsid w:val="00D67418"/>
    <w:rsid w:val="00D67E2D"/>
    <w:rsid w:val="00D71DF3"/>
    <w:rsid w:val="00D73372"/>
    <w:rsid w:val="00D7368C"/>
    <w:rsid w:val="00D74BB5"/>
    <w:rsid w:val="00D74D00"/>
    <w:rsid w:val="00D75227"/>
    <w:rsid w:val="00D757ED"/>
    <w:rsid w:val="00D75867"/>
    <w:rsid w:val="00D75A7B"/>
    <w:rsid w:val="00D76721"/>
    <w:rsid w:val="00D77B98"/>
    <w:rsid w:val="00D8023E"/>
    <w:rsid w:val="00D8109A"/>
    <w:rsid w:val="00D81CB2"/>
    <w:rsid w:val="00D82F38"/>
    <w:rsid w:val="00D83D5F"/>
    <w:rsid w:val="00D85CB1"/>
    <w:rsid w:val="00D86959"/>
    <w:rsid w:val="00D86A32"/>
    <w:rsid w:val="00D8731D"/>
    <w:rsid w:val="00D87805"/>
    <w:rsid w:val="00D92885"/>
    <w:rsid w:val="00D93017"/>
    <w:rsid w:val="00D932E2"/>
    <w:rsid w:val="00D93392"/>
    <w:rsid w:val="00D9359B"/>
    <w:rsid w:val="00D9576D"/>
    <w:rsid w:val="00D96F1C"/>
    <w:rsid w:val="00D97013"/>
    <w:rsid w:val="00D971C3"/>
    <w:rsid w:val="00D97EAC"/>
    <w:rsid w:val="00DA2954"/>
    <w:rsid w:val="00DA4C18"/>
    <w:rsid w:val="00DA5E34"/>
    <w:rsid w:val="00DA7B06"/>
    <w:rsid w:val="00DB06BB"/>
    <w:rsid w:val="00DB0FD0"/>
    <w:rsid w:val="00DB1050"/>
    <w:rsid w:val="00DB12C5"/>
    <w:rsid w:val="00DB1B32"/>
    <w:rsid w:val="00DB4DCA"/>
    <w:rsid w:val="00DB522C"/>
    <w:rsid w:val="00DB56A1"/>
    <w:rsid w:val="00DB5E6A"/>
    <w:rsid w:val="00DB6092"/>
    <w:rsid w:val="00DB60BE"/>
    <w:rsid w:val="00DB752C"/>
    <w:rsid w:val="00DC2108"/>
    <w:rsid w:val="00DC21C3"/>
    <w:rsid w:val="00DC223C"/>
    <w:rsid w:val="00DC2755"/>
    <w:rsid w:val="00DC308C"/>
    <w:rsid w:val="00DC3630"/>
    <w:rsid w:val="00DC3AAD"/>
    <w:rsid w:val="00DC3FA9"/>
    <w:rsid w:val="00DC4152"/>
    <w:rsid w:val="00DC451B"/>
    <w:rsid w:val="00DC4AFF"/>
    <w:rsid w:val="00DC4C5D"/>
    <w:rsid w:val="00DC7BA1"/>
    <w:rsid w:val="00DC7E91"/>
    <w:rsid w:val="00DD131C"/>
    <w:rsid w:val="00DD1EC9"/>
    <w:rsid w:val="00DD2E02"/>
    <w:rsid w:val="00DD2F15"/>
    <w:rsid w:val="00DD3AD7"/>
    <w:rsid w:val="00DD4131"/>
    <w:rsid w:val="00DD4A42"/>
    <w:rsid w:val="00DD4B99"/>
    <w:rsid w:val="00DD5404"/>
    <w:rsid w:val="00DD5B58"/>
    <w:rsid w:val="00DD6815"/>
    <w:rsid w:val="00DE03B0"/>
    <w:rsid w:val="00DE26F0"/>
    <w:rsid w:val="00DE377E"/>
    <w:rsid w:val="00DE6471"/>
    <w:rsid w:val="00DE6C6D"/>
    <w:rsid w:val="00DE73CF"/>
    <w:rsid w:val="00DF084F"/>
    <w:rsid w:val="00DF085E"/>
    <w:rsid w:val="00DF0F6C"/>
    <w:rsid w:val="00DF1C66"/>
    <w:rsid w:val="00DF1F46"/>
    <w:rsid w:val="00DF4453"/>
    <w:rsid w:val="00DF4DA2"/>
    <w:rsid w:val="00DF5601"/>
    <w:rsid w:val="00DF61C0"/>
    <w:rsid w:val="00DF6504"/>
    <w:rsid w:val="00DF76C8"/>
    <w:rsid w:val="00DF78C6"/>
    <w:rsid w:val="00DF7BFC"/>
    <w:rsid w:val="00E00103"/>
    <w:rsid w:val="00E0063F"/>
    <w:rsid w:val="00E007AF"/>
    <w:rsid w:val="00E01B61"/>
    <w:rsid w:val="00E030E1"/>
    <w:rsid w:val="00E03E49"/>
    <w:rsid w:val="00E04B19"/>
    <w:rsid w:val="00E04B4D"/>
    <w:rsid w:val="00E05952"/>
    <w:rsid w:val="00E05A8A"/>
    <w:rsid w:val="00E05EF1"/>
    <w:rsid w:val="00E06180"/>
    <w:rsid w:val="00E066AB"/>
    <w:rsid w:val="00E07018"/>
    <w:rsid w:val="00E079C0"/>
    <w:rsid w:val="00E079E8"/>
    <w:rsid w:val="00E10274"/>
    <w:rsid w:val="00E11E66"/>
    <w:rsid w:val="00E1208F"/>
    <w:rsid w:val="00E12722"/>
    <w:rsid w:val="00E1397F"/>
    <w:rsid w:val="00E139D3"/>
    <w:rsid w:val="00E1412A"/>
    <w:rsid w:val="00E14182"/>
    <w:rsid w:val="00E14899"/>
    <w:rsid w:val="00E15C46"/>
    <w:rsid w:val="00E20306"/>
    <w:rsid w:val="00E206CF"/>
    <w:rsid w:val="00E21B77"/>
    <w:rsid w:val="00E22A47"/>
    <w:rsid w:val="00E22E7B"/>
    <w:rsid w:val="00E235B3"/>
    <w:rsid w:val="00E24D4E"/>
    <w:rsid w:val="00E25556"/>
    <w:rsid w:val="00E25EB0"/>
    <w:rsid w:val="00E263BF"/>
    <w:rsid w:val="00E268E8"/>
    <w:rsid w:val="00E27D91"/>
    <w:rsid w:val="00E3016F"/>
    <w:rsid w:val="00E307DD"/>
    <w:rsid w:val="00E3111C"/>
    <w:rsid w:val="00E314A9"/>
    <w:rsid w:val="00E31872"/>
    <w:rsid w:val="00E31B73"/>
    <w:rsid w:val="00E32980"/>
    <w:rsid w:val="00E35DFA"/>
    <w:rsid w:val="00E36491"/>
    <w:rsid w:val="00E3664B"/>
    <w:rsid w:val="00E36C97"/>
    <w:rsid w:val="00E37A82"/>
    <w:rsid w:val="00E401FA"/>
    <w:rsid w:val="00E42BCB"/>
    <w:rsid w:val="00E42CA6"/>
    <w:rsid w:val="00E43265"/>
    <w:rsid w:val="00E437D1"/>
    <w:rsid w:val="00E470BA"/>
    <w:rsid w:val="00E508EE"/>
    <w:rsid w:val="00E515F2"/>
    <w:rsid w:val="00E51F22"/>
    <w:rsid w:val="00E527B4"/>
    <w:rsid w:val="00E52B16"/>
    <w:rsid w:val="00E53782"/>
    <w:rsid w:val="00E546AD"/>
    <w:rsid w:val="00E55CB1"/>
    <w:rsid w:val="00E56177"/>
    <w:rsid w:val="00E606DE"/>
    <w:rsid w:val="00E60EA1"/>
    <w:rsid w:val="00E614C7"/>
    <w:rsid w:val="00E617BB"/>
    <w:rsid w:val="00E61EFC"/>
    <w:rsid w:val="00E64ACF"/>
    <w:rsid w:val="00E66157"/>
    <w:rsid w:val="00E661FA"/>
    <w:rsid w:val="00E67934"/>
    <w:rsid w:val="00E7099F"/>
    <w:rsid w:val="00E70E52"/>
    <w:rsid w:val="00E717DA"/>
    <w:rsid w:val="00E71FBA"/>
    <w:rsid w:val="00E720A9"/>
    <w:rsid w:val="00E72C33"/>
    <w:rsid w:val="00E72C99"/>
    <w:rsid w:val="00E73889"/>
    <w:rsid w:val="00E73B5D"/>
    <w:rsid w:val="00E743E2"/>
    <w:rsid w:val="00E74C62"/>
    <w:rsid w:val="00E74D92"/>
    <w:rsid w:val="00E7614D"/>
    <w:rsid w:val="00E76867"/>
    <w:rsid w:val="00E8040C"/>
    <w:rsid w:val="00E80619"/>
    <w:rsid w:val="00E8268B"/>
    <w:rsid w:val="00E849A9"/>
    <w:rsid w:val="00E85A7C"/>
    <w:rsid w:val="00E877CE"/>
    <w:rsid w:val="00E87976"/>
    <w:rsid w:val="00E9176E"/>
    <w:rsid w:val="00E930C5"/>
    <w:rsid w:val="00E94811"/>
    <w:rsid w:val="00E94F26"/>
    <w:rsid w:val="00E95503"/>
    <w:rsid w:val="00E95F12"/>
    <w:rsid w:val="00E96814"/>
    <w:rsid w:val="00E97D67"/>
    <w:rsid w:val="00EA0168"/>
    <w:rsid w:val="00EA05E6"/>
    <w:rsid w:val="00EA0A18"/>
    <w:rsid w:val="00EA0FB2"/>
    <w:rsid w:val="00EA1D79"/>
    <w:rsid w:val="00EA2140"/>
    <w:rsid w:val="00EA3807"/>
    <w:rsid w:val="00EA3F45"/>
    <w:rsid w:val="00EA43BE"/>
    <w:rsid w:val="00EA5CAF"/>
    <w:rsid w:val="00EA5FAF"/>
    <w:rsid w:val="00EA6D74"/>
    <w:rsid w:val="00EA71F2"/>
    <w:rsid w:val="00EA780D"/>
    <w:rsid w:val="00EA7D10"/>
    <w:rsid w:val="00EB0034"/>
    <w:rsid w:val="00EB06D7"/>
    <w:rsid w:val="00EB1EE7"/>
    <w:rsid w:val="00EB2483"/>
    <w:rsid w:val="00EB2BF3"/>
    <w:rsid w:val="00EB39E7"/>
    <w:rsid w:val="00EB5E9C"/>
    <w:rsid w:val="00EB61F9"/>
    <w:rsid w:val="00EB650D"/>
    <w:rsid w:val="00EB676A"/>
    <w:rsid w:val="00EB6AFA"/>
    <w:rsid w:val="00EB6B96"/>
    <w:rsid w:val="00EB6CCA"/>
    <w:rsid w:val="00EB71F0"/>
    <w:rsid w:val="00EC216A"/>
    <w:rsid w:val="00EC224A"/>
    <w:rsid w:val="00EC367E"/>
    <w:rsid w:val="00EC3A25"/>
    <w:rsid w:val="00EC5BFA"/>
    <w:rsid w:val="00EC6A5F"/>
    <w:rsid w:val="00EC6EA1"/>
    <w:rsid w:val="00EC7DB5"/>
    <w:rsid w:val="00ED0EA2"/>
    <w:rsid w:val="00ED147B"/>
    <w:rsid w:val="00ED1F9C"/>
    <w:rsid w:val="00ED3A05"/>
    <w:rsid w:val="00ED579C"/>
    <w:rsid w:val="00ED7BD4"/>
    <w:rsid w:val="00EE0F1E"/>
    <w:rsid w:val="00EE1516"/>
    <w:rsid w:val="00EE243C"/>
    <w:rsid w:val="00EE5431"/>
    <w:rsid w:val="00EE5AD9"/>
    <w:rsid w:val="00EE6551"/>
    <w:rsid w:val="00EE6B9C"/>
    <w:rsid w:val="00EE71F3"/>
    <w:rsid w:val="00EF2413"/>
    <w:rsid w:val="00EF2669"/>
    <w:rsid w:val="00EF2E54"/>
    <w:rsid w:val="00EF5665"/>
    <w:rsid w:val="00EF578D"/>
    <w:rsid w:val="00EF794C"/>
    <w:rsid w:val="00F015FA"/>
    <w:rsid w:val="00F01BDE"/>
    <w:rsid w:val="00F023ED"/>
    <w:rsid w:val="00F034A3"/>
    <w:rsid w:val="00F03A32"/>
    <w:rsid w:val="00F04B18"/>
    <w:rsid w:val="00F05526"/>
    <w:rsid w:val="00F06517"/>
    <w:rsid w:val="00F07AF5"/>
    <w:rsid w:val="00F10ACB"/>
    <w:rsid w:val="00F11FBC"/>
    <w:rsid w:val="00F122E1"/>
    <w:rsid w:val="00F1448C"/>
    <w:rsid w:val="00F145C7"/>
    <w:rsid w:val="00F15021"/>
    <w:rsid w:val="00F156F8"/>
    <w:rsid w:val="00F15B0B"/>
    <w:rsid w:val="00F163F3"/>
    <w:rsid w:val="00F20A9E"/>
    <w:rsid w:val="00F20AE8"/>
    <w:rsid w:val="00F20BEF"/>
    <w:rsid w:val="00F23625"/>
    <w:rsid w:val="00F23930"/>
    <w:rsid w:val="00F23DD1"/>
    <w:rsid w:val="00F24727"/>
    <w:rsid w:val="00F25188"/>
    <w:rsid w:val="00F2553D"/>
    <w:rsid w:val="00F26803"/>
    <w:rsid w:val="00F26CC6"/>
    <w:rsid w:val="00F26F48"/>
    <w:rsid w:val="00F27B38"/>
    <w:rsid w:val="00F302E2"/>
    <w:rsid w:val="00F310B1"/>
    <w:rsid w:val="00F31424"/>
    <w:rsid w:val="00F32CD8"/>
    <w:rsid w:val="00F33EE4"/>
    <w:rsid w:val="00F353A9"/>
    <w:rsid w:val="00F35CD4"/>
    <w:rsid w:val="00F36743"/>
    <w:rsid w:val="00F36BA4"/>
    <w:rsid w:val="00F36C8B"/>
    <w:rsid w:val="00F376D8"/>
    <w:rsid w:val="00F40103"/>
    <w:rsid w:val="00F40FD5"/>
    <w:rsid w:val="00F41F49"/>
    <w:rsid w:val="00F4220F"/>
    <w:rsid w:val="00F42542"/>
    <w:rsid w:val="00F42763"/>
    <w:rsid w:val="00F43DE8"/>
    <w:rsid w:val="00F44153"/>
    <w:rsid w:val="00F445E7"/>
    <w:rsid w:val="00F45092"/>
    <w:rsid w:val="00F46085"/>
    <w:rsid w:val="00F463A3"/>
    <w:rsid w:val="00F466F5"/>
    <w:rsid w:val="00F51B5C"/>
    <w:rsid w:val="00F52D25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05F"/>
    <w:rsid w:val="00F65311"/>
    <w:rsid w:val="00F657B8"/>
    <w:rsid w:val="00F66DFC"/>
    <w:rsid w:val="00F6725B"/>
    <w:rsid w:val="00F67C8F"/>
    <w:rsid w:val="00F70DEB"/>
    <w:rsid w:val="00F70E45"/>
    <w:rsid w:val="00F71734"/>
    <w:rsid w:val="00F72131"/>
    <w:rsid w:val="00F72B33"/>
    <w:rsid w:val="00F72E53"/>
    <w:rsid w:val="00F72F41"/>
    <w:rsid w:val="00F73731"/>
    <w:rsid w:val="00F74738"/>
    <w:rsid w:val="00F74DCE"/>
    <w:rsid w:val="00F775CC"/>
    <w:rsid w:val="00F77D94"/>
    <w:rsid w:val="00F80349"/>
    <w:rsid w:val="00F8097C"/>
    <w:rsid w:val="00F81326"/>
    <w:rsid w:val="00F82DE5"/>
    <w:rsid w:val="00F83183"/>
    <w:rsid w:val="00F855D0"/>
    <w:rsid w:val="00F861E5"/>
    <w:rsid w:val="00F863D6"/>
    <w:rsid w:val="00F87CFF"/>
    <w:rsid w:val="00F90B2A"/>
    <w:rsid w:val="00F9475C"/>
    <w:rsid w:val="00F9575E"/>
    <w:rsid w:val="00F96280"/>
    <w:rsid w:val="00F96488"/>
    <w:rsid w:val="00F974E0"/>
    <w:rsid w:val="00F97901"/>
    <w:rsid w:val="00FA1248"/>
    <w:rsid w:val="00FA13B4"/>
    <w:rsid w:val="00FA19B7"/>
    <w:rsid w:val="00FA1DF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B7828"/>
    <w:rsid w:val="00FC3337"/>
    <w:rsid w:val="00FC392D"/>
    <w:rsid w:val="00FC3E7F"/>
    <w:rsid w:val="00FC3F43"/>
    <w:rsid w:val="00FC424E"/>
    <w:rsid w:val="00FC4287"/>
    <w:rsid w:val="00FC7CC8"/>
    <w:rsid w:val="00FC7D1B"/>
    <w:rsid w:val="00FD0E3B"/>
    <w:rsid w:val="00FD18EF"/>
    <w:rsid w:val="00FD2F4C"/>
    <w:rsid w:val="00FD3CC0"/>
    <w:rsid w:val="00FD4776"/>
    <w:rsid w:val="00FD5C4B"/>
    <w:rsid w:val="00FD62C2"/>
    <w:rsid w:val="00FD69F5"/>
    <w:rsid w:val="00FD7FDA"/>
    <w:rsid w:val="00FE1034"/>
    <w:rsid w:val="00FE21BC"/>
    <w:rsid w:val="00FE36C3"/>
    <w:rsid w:val="00FE5C1E"/>
    <w:rsid w:val="00FE6F55"/>
    <w:rsid w:val="00FF03CA"/>
    <w:rsid w:val="00FF0C00"/>
    <w:rsid w:val="00FF0D25"/>
    <w:rsid w:val="00FF1752"/>
    <w:rsid w:val="00FF1801"/>
    <w:rsid w:val="00FF2EF1"/>
    <w:rsid w:val="00FF3422"/>
    <w:rsid w:val="00FF3730"/>
    <w:rsid w:val="00FF7722"/>
    <w:rsid w:val="00FF7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6"/>
        <o:r id="V:Rule2" type="connector" idref="#Straight Arrow Connector 3"/>
        <o:r id="V:Rule3" type="connector" idref="#Straight Arrow Connector 4"/>
      </o:rules>
    </o:shapelayout>
  </w:shapeDefaults>
  <w:decimalSymbol w:val="."/>
  <w:listSeparator w:val=","/>
  <w15:docId w15:val="{0869B263-9EA2-40DA-AAD4-2B490A25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DD24E-E285-4DA6-8D43-0FB22200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چشم انداز</vt:lpstr>
    </vt:vector>
  </TitlesOfParts>
  <Company>شرکت داده کاوان پیشرو ایده ورانگر</Company>
  <LinksUpToDate>false</LinksUpToDate>
  <CharactersWithSpaces>1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چشم انداز</dc:title>
  <dc:subject>نقشه</dc:subject>
  <dc:creator>مريم شاكري</dc:creator>
  <cp:keywords>1.0</cp:keywords>
  <cp:lastModifiedBy>Maryam Shakeri</cp:lastModifiedBy>
  <cp:revision>316</cp:revision>
  <cp:lastPrinted>2014-07-07T10:39:00Z</cp:lastPrinted>
  <dcterms:created xsi:type="dcterms:W3CDTF">2014-07-13T08:02:00Z</dcterms:created>
  <dcterms:modified xsi:type="dcterms:W3CDTF">2015-10-21T08:53:00Z</dcterms:modified>
</cp:coreProperties>
</file>